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984"/>
        <w:gridCol w:w="4394"/>
      </w:tblGrid>
      <w:tr w:rsidR="00E639C2" w:rsidRPr="00E639C2" w:rsidTr="00E639C2">
        <w:tc>
          <w:tcPr>
            <w:tcW w:w="4112" w:type="dxa"/>
          </w:tcPr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b/>
                <w:bCs/>
                <w:sz w:val="22"/>
                <w:szCs w:val="22"/>
                <w:lang w:eastAsia="ru-RU"/>
              </w:rPr>
            </w:pPr>
            <w:r w:rsidRPr="00E639C2">
              <w:rPr>
                <w:rFonts w:ascii="SL_Times New Roman" w:eastAsia="Times New Roman" w:hAnsi="SL_Times New Roman"/>
                <w:b/>
                <w:bCs/>
                <w:sz w:val="22"/>
                <w:szCs w:val="22"/>
                <w:lang w:eastAsia="ru-RU"/>
              </w:rPr>
              <w:t>ТАТАРСТАН РЕСПУБЛИКАСЫ</w:t>
            </w:r>
          </w:p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b/>
                <w:bCs/>
                <w:sz w:val="24"/>
                <w:szCs w:val="20"/>
                <w:lang w:eastAsia="ru-RU"/>
              </w:rPr>
            </w:pPr>
            <w:r w:rsidRPr="00E639C2">
              <w:rPr>
                <w:rFonts w:ascii="SL_Times New Roman" w:eastAsia="Times New Roman" w:hAnsi="SL_Times New Roman"/>
                <w:b/>
                <w:bCs/>
                <w:sz w:val="24"/>
                <w:szCs w:val="20"/>
                <w:lang w:eastAsia="ru-RU"/>
              </w:rPr>
              <w:t xml:space="preserve">АКТАНЫШ МУНИЦИПАЛЬ РАЙОНЫ </w:t>
            </w:r>
          </w:p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b/>
                <w:bCs/>
                <w:sz w:val="24"/>
                <w:szCs w:val="20"/>
                <w:lang w:val="tt-RU" w:eastAsia="ru-RU"/>
              </w:rPr>
            </w:pPr>
            <w:r w:rsidRPr="00E639C2">
              <w:rPr>
                <w:rFonts w:ascii="SL_Times New Roman" w:eastAsia="Times New Roman" w:hAnsi="SL_Times New Roman"/>
                <w:b/>
                <w:bCs/>
                <w:sz w:val="24"/>
                <w:szCs w:val="20"/>
                <w:lang w:eastAsia="ru-RU"/>
              </w:rPr>
              <w:t>БАШКАРМА КОМИТЕТЫ  ЖИТ</w:t>
            </w:r>
            <w:r w:rsidRPr="00E639C2">
              <w:rPr>
                <w:rFonts w:ascii="SL_Times New Roman" w:eastAsia="Times New Roman" w:hAnsi="SL_Times New Roman"/>
                <w:b/>
                <w:bCs/>
                <w:sz w:val="24"/>
                <w:szCs w:val="20"/>
                <w:lang w:val="tt-RU" w:eastAsia="ru-RU"/>
              </w:rPr>
              <w:t>ӘКЧЕСЕ</w:t>
            </w:r>
          </w:p>
          <w:p w:rsidR="00E639C2" w:rsidRPr="00E639C2" w:rsidRDefault="00E639C2" w:rsidP="00E639C2">
            <w:pPr>
              <w:spacing w:after="0" w:line="240" w:lineRule="auto"/>
              <w:rPr>
                <w:rFonts w:ascii="SL_Times New Roman" w:eastAsia="Times New Roman" w:hAnsi="SL_Times New Roman"/>
                <w:b/>
                <w:sz w:val="24"/>
                <w:szCs w:val="20"/>
                <w:lang w:eastAsia="ru-RU"/>
              </w:rPr>
            </w:pPr>
          </w:p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sz w:val="20"/>
                <w:szCs w:val="20"/>
                <w:lang w:eastAsia="ru-RU"/>
              </w:rPr>
            </w:pPr>
            <w:r w:rsidRPr="00E639C2">
              <w:rPr>
                <w:rFonts w:ascii="SL_Times New Roman" w:eastAsia="Times New Roman" w:hAnsi="SL_Times New Roman"/>
                <w:sz w:val="20"/>
                <w:szCs w:val="20"/>
                <w:lang w:eastAsia="ru-RU"/>
              </w:rPr>
              <w:t xml:space="preserve">423740, Актаныш </w:t>
            </w:r>
            <w:proofErr w:type="spellStart"/>
            <w:r w:rsidRPr="00E639C2">
              <w:rPr>
                <w:rFonts w:ascii="SL_Times New Roman" w:eastAsia="Times New Roman" w:hAnsi="SL_Times New Roman"/>
                <w:sz w:val="20"/>
                <w:szCs w:val="20"/>
                <w:lang w:eastAsia="ru-RU"/>
              </w:rPr>
              <w:t>авылы</w:t>
            </w:r>
            <w:proofErr w:type="spellEnd"/>
            <w:r w:rsidRPr="00E639C2">
              <w:rPr>
                <w:rFonts w:ascii="SL_Times New Roman" w:eastAsia="Times New Roman" w:hAnsi="SL_Times New Roman"/>
                <w:sz w:val="20"/>
                <w:szCs w:val="20"/>
                <w:lang w:eastAsia="ru-RU"/>
              </w:rPr>
              <w:t>, Ленин пр.,</w:t>
            </w:r>
          </w:p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b/>
                <w:sz w:val="20"/>
                <w:szCs w:val="20"/>
                <w:lang w:eastAsia="ru-RU"/>
              </w:rPr>
            </w:pPr>
            <w:r w:rsidRPr="00E639C2">
              <w:rPr>
                <w:rFonts w:ascii="SL_Times New Roman" w:eastAsia="Times New Roman" w:hAnsi="SL_Times New Roman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639C2">
              <w:rPr>
                <w:rFonts w:ascii="SL_Times New Roman" w:eastAsia="Times New Roman" w:hAnsi="SL_Times New Roman"/>
                <w:sz w:val="20"/>
                <w:szCs w:val="20"/>
                <w:lang w:eastAsia="ru-RU"/>
              </w:rPr>
              <w:t>нче</w:t>
            </w:r>
            <w:proofErr w:type="spellEnd"/>
            <w:r w:rsidRPr="00E639C2">
              <w:rPr>
                <w:rFonts w:ascii="SL_Times New Roman" w:eastAsia="Times New Roman" w:hAnsi="SL_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9C2">
              <w:rPr>
                <w:rFonts w:ascii="SL_Times New Roman" w:eastAsia="Times New Roman" w:hAnsi="SL_Times New Roman"/>
                <w:sz w:val="20"/>
                <w:szCs w:val="20"/>
                <w:lang w:eastAsia="ru-RU"/>
              </w:rPr>
              <w:t>йорт</w:t>
            </w:r>
            <w:proofErr w:type="spellEnd"/>
            <w:r w:rsidRPr="00E639C2">
              <w:rPr>
                <w:rFonts w:ascii="SL_Times New Roman" w:eastAsia="Times New Roman" w:hAnsi="SL_Times New Roman"/>
                <w:sz w:val="20"/>
                <w:szCs w:val="20"/>
                <w:lang w:eastAsia="ru-RU"/>
              </w:rPr>
              <w:t>. Тел.3-13-44.</w:t>
            </w:r>
          </w:p>
        </w:tc>
        <w:tc>
          <w:tcPr>
            <w:tcW w:w="1984" w:type="dxa"/>
          </w:tcPr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Tatar School Book" w:eastAsia="Times New Roman" w:hAnsi="Tatar School Book"/>
                <w:b/>
                <w:bCs/>
                <w:sz w:val="10"/>
                <w:szCs w:val="20"/>
                <w:lang w:eastAsia="ru-RU"/>
              </w:rPr>
            </w:pPr>
          </w:p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639C2">
              <w:rPr>
                <w:rFonts w:ascii="Tatar School Book" w:eastAsia="Times New Roman" w:hAnsi="Tatar School Book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973E5C" wp14:editId="6F1CF5EF">
                  <wp:extent cx="885825" cy="1076325"/>
                  <wp:effectExtent l="0" t="0" r="9525" b="9525"/>
                  <wp:docPr id="74" name="Рисунок 74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color w:val="008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b/>
                <w:bCs/>
                <w:sz w:val="22"/>
                <w:szCs w:val="22"/>
                <w:lang w:eastAsia="ru-RU"/>
              </w:rPr>
            </w:pPr>
            <w:r w:rsidRPr="00E639C2">
              <w:rPr>
                <w:rFonts w:ascii="SL_Times New Roman" w:eastAsia="Times New Roman" w:hAnsi="SL_Times New Roman"/>
                <w:b/>
                <w:bCs/>
                <w:sz w:val="22"/>
                <w:szCs w:val="22"/>
                <w:lang w:eastAsia="ru-RU"/>
              </w:rPr>
              <w:t>РЕСПУБЛИКА ТАТАРСТАН</w:t>
            </w:r>
          </w:p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b/>
                <w:bCs/>
                <w:sz w:val="24"/>
                <w:szCs w:val="20"/>
                <w:lang w:eastAsia="ru-RU"/>
              </w:rPr>
            </w:pPr>
            <w:r w:rsidRPr="00E639C2">
              <w:rPr>
                <w:rFonts w:ascii="SL_Times New Roman" w:eastAsia="Times New Roman" w:hAnsi="SL_Times New Roman"/>
                <w:b/>
                <w:bCs/>
                <w:sz w:val="24"/>
                <w:szCs w:val="20"/>
                <w:lang w:eastAsia="ru-RU"/>
              </w:rPr>
              <w:t>РУКОВОДИТЕЛЬ ИСПОЛНИТЕЛЬНОГО КОМИТЕТА</w:t>
            </w:r>
          </w:p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b/>
                <w:sz w:val="24"/>
                <w:szCs w:val="20"/>
                <w:lang w:eastAsia="ru-RU"/>
              </w:rPr>
            </w:pPr>
            <w:r w:rsidRPr="00E639C2">
              <w:rPr>
                <w:rFonts w:ascii="SL_Times New Roman" w:eastAsia="Times New Roman" w:hAnsi="SL_Times New Roman"/>
                <w:b/>
                <w:bCs/>
                <w:sz w:val="24"/>
                <w:szCs w:val="20"/>
                <w:lang w:eastAsia="ru-RU"/>
              </w:rPr>
              <w:t>АКТАНЫШСКОГО МУНИЦИПАЛЬНОГО  РАЙОНА</w:t>
            </w:r>
          </w:p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b/>
                <w:sz w:val="24"/>
                <w:szCs w:val="20"/>
                <w:lang w:eastAsia="ru-RU"/>
              </w:rPr>
            </w:pPr>
          </w:p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39C2">
              <w:rPr>
                <w:rFonts w:eastAsia="Times New Roman"/>
                <w:sz w:val="20"/>
                <w:szCs w:val="20"/>
                <w:lang w:eastAsia="ru-RU"/>
              </w:rPr>
              <w:t>423740, село Актаныш, пр. Ленина,</w:t>
            </w:r>
          </w:p>
          <w:p w:rsidR="00E639C2" w:rsidRPr="00E639C2" w:rsidRDefault="00E639C2" w:rsidP="00E639C2">
            <w:pPr>
              <w:spacing w:after="0" w:line="240" w:lineRule="auto"/>
              <w:jc w:val="center"/>
              <w:rPr>
                <w:rFonts w:ascii="SL_Times New Roman" w:eastAsia="Times New Roman" w:hAnsi="SL_Times New Roman"/>
                <w:color w:val="008000"/>
                <w:sz w:val="20"/>
                <w:szCs w:val="20"/>
                <w:lang w:eastAsia="ru-RU"/>
              </w:rPr>
            </w:pPr>
            <w:r w:rsidRPr="00E639C2">
              <w:rPr>
                <w:rFonts w:eastAsia="Times New Roman"/>
                <w:sz w:val="20"/>
                <w:szCs w:val="20"/>
                <w:lang w:eastAsia="ru-RU"/>
              </w:rPr>
              <w:t>дом 17. Тел. 3-13-44.</w:t>
            </w:r>
          </w:p>
        </w:tc>
      </w:tr>
    </w:tbl>
    <w:p w:rsidR="00E639C2" w:rsidRPr="00E639C2" w:rsidRDefault="00E639C2" w:rsidP="00E639C2">
      <w:pPr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E639C2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F00E77" wp14:editId="0967DFE6">
                <wp:simplePos x="0" y="0"/>
                <wp:positionH relativeFrom="column">
                  <wp:posOffset>-222885</wp:posOffset>
                </wp:positionH>
                <wp:positionV relativeFrom="paragraph">
                  <wp:posOffset>39370</wp:posOffset>
                </wp:positionV>
                <wp:extent cx="6401435" cy="5715"/>
                <wp:effectExtent l="5715" t="10795" r="12700" b="12065"/>
                <wp:wrapNone/>
                <wp:docPr id="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1435" cy="57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8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3.1pt" to="486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e4MgIAAG4EAAAOAAAAZHJzL2Uyb0RvYy54bWysVE2P2jAQvVfqf7B8hyQQWIgIq4pAL9sW&#10;abe9G9tJrDq2ZRsCqvrfOzYfXdpDq6oXxx8zz/Oe32TxeOwkOnDrhFYlzoYpRlxRzYRqSvz5ZTOY&#10;YeQ8UYxIrXiJT9zhx+XbN4veFHykWy0ZtwhAlCt6U+LWe1MkiaMt74gbasMVHNbadsTD0jYJs6QH&#10;9E4mozSdJr22zFhNuXOwW50P8TLi1zWn/lNdO+6RLDHU5uNo47gLY7JckKKxxLSCXsog/1BFR4SC&#10;S29QFfEE7a34DaoT1Gqnaz+kukt0XQvKIwdgk6W/sHluieGRC4jjzE0m9/9g6cfD1iLBSjydY6RI&#10;B2/0JBRHoyBNb1wBESu1tYEcPapn86TpV4eUXrVENTyW+HIykJaFjOQuJSycgQt2/QfNIIbsvY46&#10;HWvboVoK8yUkBnDQAh3jw5xuD8OPHlHYnOZplo8nGFE4mzxkk3gVKQJKyDXW+fdcdyhMSiyBQMQk&#10;hyfnQ1U/Q0K40hshZXx6qVBf4nH2MIkJTkvBwmEIc7bZraRFBxLMk87SNPoFwO7CrN4rFsFaTtha&#10;MeSjHgoMjwO66zCSHNpDNme/eSLkn+PgHqlCHaAC0LjMzq76Nk/n69l6lg/y0XQ9yNOqGrzbrPLB&#10;dANUqnG1WlXZ90Apy4tWMMZVYHV1eJb/nYMuvXb25s3jN/mSe/SoMxR7/caioyGCB85u2ml22tqr&#10;UcDUMfjSgKFrXq9h/vo3sfwBAAD//wMAUEsDBBQABgAIAAAAIQDSMJoc2wAAAAcBAAAPAAAAZHJz&#10;L2Rvd25yZXYueG1sTI/BTsMwEETvSPyDtUjcWieNaCFkUwGiNy40/YBtvCSBeB1iNw18PeYEx9GM&#10;Zt4U29n2auLRd04Q0mUCiqV2ppMG4VDtFregfCAx1DthhC/2sC0vLwrKjTvLK0/70KhYIj4nhDaE&#10;Idfa1y1b8ks3sETvzY2WQpRjo81I51hue71KkrW21ElcaGngp5brj/3JIvC4e5RvP4g7TM88vVCV&#10;fb5XiNdX88M9qMBz+AvDL35EhzIyHd1JjFc9wiK7SWMUYb0CFf27TRa/HRE2Keiy0P/5yx8AAAD/&#10;/wMAUEsBAi0AFAAGAAgAAAAhALaDOJL+AAAA4QEAABMAAAAAAAAAAAAAAAAAAAAAAFtDb250ZW50&#10;X1R5cGVzXS54bWxQSwECLQAUAAYACAAAACEAOP0h/9YAAACUAQAACwAAAAAAAAAAAAAAAAAvAQAA&#10;X3JlbHMvLnJlbHNQSwECLQAUAAYACAAAACEAFbi3uDICAABuBAAADgAAAAAAAAAAAAAAAAAuAgAA&#10;ZHJzL2Uyb0RvYy54bWxQSwECLQAUAAYACAAAACEA0jCaHNsAAAAHAQAADwAAAAAAAAAAAAAAAACM&#10;BAAAZHJzL2Rvd25yZXYueG1sUEsFBgAAAAAEAAQA8wAAAJQFAAAAAA==&#10;" strokecolor="green" strokeweight=".25pt">
                <v:stroke startarrowwidth="narrow" startarrowlength="long" endarrowwidth="narrow" endarrowlength="long"/>
              </v:line>
            </w:pict>
          </mc:Fallback>
        </mc:AlternateContent>
      </w:r>
    </w:p>
    <w:p w:rsidR="00E639C2" w:rsidRPr="00E639C2" w:rsidRDefault="00E639C2" w:rsidP="00E639C2">
      <w:pPr>
        <w:spacing w:after="0" w:line="240" w:lineRule="auto"/>
        <w:rPr>
          <w:rFonts w:ascii="SL_Times New Roman" w:eastAsia="Times New Roman" w:hAnsi="SL_Times New Roman"/>
          <w:bCs/>
          <w:sz w:val="24"/>
          <w:szCs w:val="20"/>
          <w:lang w:eastAsia="ru-RU"/>
        </w:rPr>
      </w:pPr>
      <w:r w:rsidRPr="00E639C2">
        <w:rPr>
          <w:rFonts w:eastAsia="Times New Roman"/>
          <w:b/>
          <w:sz w:val="22"/>
          <w:szCs w:val="22"/>
          <w:lang w:eastAsia="ru-RU"/>
        </w:rPr>
        <w:t xml:space="preserve">              </w:t>
      </w:r>
      <w:r w:rsidRPr="00E639C2">
        <w:rPr>
          <w:rFonts w:ascii="SL_Times New Roman" w:eastAsia="Times New Roman" w:hAnsi="SL_Times New Roman"/>
          <w:b/>
          <w:bCs/>
          <w:sz w:val="22"/>
          <w:szCs w:val="22"/>
          <w:lang w:eastAsia="ru-RU"/>
        </w:rPr>
        <w:t xml:space="preserve">КАРАР                                                                                                         ПОСТАНОВЛЕНИЕ </w:t>
      </w:r>
      <w:r w:rsidRPr="00E639C2">
        <w:rPr>
          <w:rFonts w:ascii="SL_Times New Roman" w:eastAsia="Times New Roman" w:hAnsi="SL_Times New Roman"/>
          <w:bCs/>
          <w:sz w:val="24"/>
          <w:szCs w:val="20"/>
          <w:lang w:eastAsia="ru-RU"/>
        </w:rPr>
        <w:t xml:space="preserve">                                                                                 </w:t>
      </w:r>
      <w:proofErr w:type="gramStart"/>
      <w:r w:rsidRPr="00E639C2">
        <w:rPr>
          <w:rFonts w:ascii="SL_Times New Roman" w:eastAsia="Times New Roman" w:hAnsi="SL_Times New Roman"/>
          <w:bCs/>
          <w:sz w:val="24"/>
          <w:szCs w:val="20"/>
          <w:lang w:eastAsia="ru-RU"/>
        </w:rPr>
        <w:t>от</w:t>
      </w:r>
      <w:proofErr w:type="gramEnd"/>
      <w:r w:rsidRPr="00E639C2">
        <w:rPr>
          <w:rFonts w:ascii="SL_Times New Roman" w:eastAsia="Times New Roman" w:hAnsi="SL_Times New Roman"/>
          <w:bCs/>
          <w:sz w:val="24"/>
          <w:szCs w:val="20"/>
          <w:lang w:eastAsia="ru-RU"/>
        </w:rPr>
        <w:t xml:space="preserve">  ______________                                                                                           № ____________ </w:t>
      </w:r>
    </w:p>
    <w:p w:rsidR="000F4549" w:rsidRPr="000F4549" w:rsidRDefault="000F4549" w:rsidP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ТВЕРЖДЕНИИ АДМИНИСТРАТИВНОГО РЕГЛАМЕНТА ПРЕДОСТАВЛЕНИЯ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 ПО ВКЛЮЧЕНИЮ В СПИСКИ ГРАЖДАН, ИМЕЮЩИХ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О НА БЕСПЛАТНОЕ ПОЛУЧЕНИЕ ЗЕМЕЛЬНЫХ УЧАСТКОВ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В СООТВЕТСТВИИ СО СТАТЬЕЙ 32.1 ЗЕМЕЛЬНОГО КОДЕКСА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ТАТАРСТАН, И ПРЕДОСТАВЛЕНИЮ ГРАЖДАНАМ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ЕМЕЛЬНЫХ УЧАСТКОВ В ДОЛЕВУЮ СОБСТВЕННОСТЬ БЕСПЛАТНО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Pr="00E639C2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D0D0D" w:themeColor="text1" w:themeTint="F2"/>
          <w:szCs w:val="28"/>
        </w:rPr>
      </w:pPr>
      <w:r w:rsidRPr="00E639C2">
        <w:rPr>
          <w:color w:val="0D0D0D" w:themeColor="text1" w:themeTint="F2"/>
          <w:szCs w:val="28"/>
        </w:rPr>
        <w:t xml:space="preserve">В соответствии с Федеральным </w:t>
      </w:r>
      <w:hyperlink r:id="rId9" w:history="1">
        <w:r w:rsidRPr="00E639C2">
          <w:rPr>
            <w:color w:val="0D0D0D" w:themeColor="text1" w:themeTint="F2"/>
            <w:szCs w:val="28"/>
          </w:rPr>
          <w:t>законом</w:t>
        </w:r>
      </w:hyperlink>
      <w:r w:rsidRPr="00E639C2">
        <w:rPr>
          <w:color w:val="0D0D0D" w:themeColor="text1" w:themeTint="F2"/>
          <w:szCs w:val="28"/>
        </w:rPr>
        <w:t xml:space="preserve"> от 27.07.2010 N 210-ФЗ "Об организации предоставления государственных и муниципальных услуг", в целях </w:t>
      </w:r>
      <w:proofErr w:type="gramStart"/>
      <w:r w:rsidRPr="00E639C2">
        <w:rPr>
          <w:color w:val="0D0D0D" w:themeColor="text1" w:themeTint="F2"/>
          <w:szCs w:val="28"/>
        </w:rPr>
        <w:t>обеспечения открытости деятельности органов Исполнительного комитета</w:t>
      </w:r>
      <w:proofErr w:type="gramEnd"/>
      <w:r w:rsidRPr="00E639C2">
        <w:rPr>
          <w:color w:val="0D0D0D" w:themeColor="text1" w:themeTint="F2"/>
          <w:szCs w:val="28"/>
        </w:rPr>
        <w:t xml:space="preserve"> Актанышского муниципального района, доступности предоставления муниципальной услуги ПОСТАНОВЛЯЮ:</w:t>
      </w:r>
    </w:p>
    <w:p w:rsidR="000F4549" w:rsidRPr="00E639C2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D0D0D" w:themeColor="text1" w:themeTint="F2"/>
          <w:szCs w:val="28"/>
        </w:rPr>
      </w:pPr>
    </w:p>
    <w:p w:rsidR="000F4549" w:rsidRPr="00E639C2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D0D0D" w:themeColor="text1" w:themeTint="F2"/>
          <w:szCs w:val="28"/>
        </w:rPr>
      </w:pPr>
      <w:r w:rsidRPr="00E639C2">
        <w:rPr>
          <w:color w:val="0D0D0D" w:themeColor="text1" w:themeTint="F2"/>
          <w:szCs w:val="28"/>
        </w:rPr>
        <w:t xml:space="preserve">1. Утвердить </w:t>
      </w:r>
      <w:bookmarkStart w:id="0" w:name="_GoBack"/>
      <w:bookmarkEnd w:id="0"/>
      <w:r w:rsidRPr="00E639C2">
        <w:rPr>
          <w:color w:val="0D0D0D" w:themeColor="text1" w:themeTint="F2"/>
          <w:szCs w:val="28"/>
        </w:rPr>
        <w:t xml:space="preserve">Административный </w:t>
      </w:r>
      <w:hyperlink w:anchor="Par31" w:history="1">
        <w:r w:rsidRPr="00E639C2">
          <w:rPr>
            <w:color w:val="0D0D0D" w:themeColor="text1" w:themeTint="F2"/>
            <w:szCs w:val="28"/>
          </w:rPr>
          <w:t>регламент</w:t>
        </w:r>
      </w:hyperlink>
      <w:r w:rsidRPr="00E639C2">
        <w:rPr>
          <w:color w:val="0D0D0D" w:themeColor="text1" w:themeTint="F2"/>
          <w:szCs w:val="28"/>
        </w:rPr>
        <w:t xml:space="preserve"> предоставления муниципальной услуги по включению в списки граждан, имеющих право на бесплатное получение земельных участков в соответствии со </w:t>
      </w:r>
      <w:hyperlink r:id="rId10" w:history="1">
        <w:r w:rsidRPr="00E639C2">
          <w:rPr>
            <w:color w:val="0D0D0D" w:themeColor="text1" w:themeTint="F2"/>
            <w:szCs w:val="28"/>
          </w:rPr>
          <w:t>статьей 32.1</w:t>
        </w:r>
      </w:hyperlink>
      <w:r w:rsidRPr="00E639C2">
        <w:rPr>
          <w:color w:val="0D0D0D" w:themeColor="text1" w:themeTint="F2"/>
          <w:szCs w:val="28"/>
        </w:rPr>
        <w:t xml:space="preserve"> Земельного кодекса Республики Татарстан, и предоставлению гражданам земельных участков в долевую собственность бесплатно (приложение №1).</w:t>
      </w:r>
    </w:p>
    <w:p w:rsidR="000F4549" w:rsidRPr="00E639C2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D0D0D" w:themeColor="text1" w:themeTint="F2"/>
          <w:szCs w:val="28"/>
        </w:rPr>
      </w:pPr>
      <w:r w:rsidRPr="00E639C2">
        <w:rPr>
          <w:color w:val="0D0D0D" w:themeColor="text1" w:themeTint="F2"/>
          <w:szCs w:val="28"/>
        </w:rPr>
        <w:t>2. Опубликовать настоящее Постановление в районной газете «Актаныш та</w:t>
      </w:r>
      <w:r w:rsidRPr="00E639C2">
        <w:rPr>
          <w:color w:val="0D0D0D" w:themeColor="text1" w:themeTint="F2"/>
          <w:szCs w:val="28"/>
          <w:lang w:val="tt-RU"/>
        </w:rPr>
        <w:t>ң</w:t>
      </w:r>
      <w:r w:rsidRPr="00E639C2">
        <w:rPr>
          <w:color w:val="0D0D0D" w:themeColor="text1" w:themeTint="F2"/>
          <w:szCs w:val="28"/>
        </w:rPr>
        <w:t>нары» и разместить на официальном сайте Актанышского муниципального района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E639C2">
        <w:rPr>
          <w:color w:val="0D0D0D" w:themeColor="text1" w:themeTint="F2"/>
          <w:szCs w:val="28"/>
        </w:rPr>
        <w:t xml:space="preserve">3. </w:t>
      </w:r>
      <w:proofErr w:type="gramStart"/>
      <w:r w:rsidRPr="00E639C2">
        <w:rPr>
          <w:color w:val="0D0D0D" w:themeColor="text1" w:themeTint="F2"/>
          <w:szCs w:val="28"/>
        </w:rPr>
        <w:t>Контроль за</w:t>
      </w:r>
      <w:proofErr w:type="gramEnd"/>
      <w:r w:rsidRPr="00E639C2">
        <w:rPr>
          <w:color w:val="0D0D0D" w:themeColor="text1" w:themeTint="F2"/>
          <w:szCs w:val="28"/>
        </w:rPr>
        <w:t xml:space="preserve"> выполнением настоящего Постановления возложить на </w:t>
      </w:r>
      <w:r>
        <w:rPr>
          <w:szCs w:val="28"/>
        </w:rPr>
        <w:t xml:space="preserve">председателя палаты земельных и имущественных отношений </w:t>
      </w:r>
      <w:proofErr w:type="spellStart"/>
      <w:r>
        <w:rPr>
          <w:szCs w:val="28"/>
        </w:rPr>
        <w:t>Сираевой</w:t>
      </w:r>
      <w:proofErr w:type="spellEnd"/>
      <w:r>
        <w:rPr>
          <w:szCs w:val="28"/>
        </w:rPr>
        <w:t xml:space="preserve"> Л.Р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 w:rsidP="000F454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Руководитель</w:t>
      </w:r>
    </w:p>
    <w:p w:rsidR="000F4549" w:rsidRDefault="000F4549" w:rsidP="000F454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Исполнительного комитета                                                            </w:t>
      </w:r>
      <w:proofErr w:type="spellStart"/>
      <w:r>
        <w:rPr>
          <w:szCs w:val="28"/>
        </w:rPr>
        <w:t>И.Э.Фаттахов</w:t>
      </w:r>
      <w:proofErr w:type="spellEnd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  <w:bookmarkStart w:id="1" w:name="Par26"/>
      <w:bookmarkEnd w:id="1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0F4549" w:rsidRDefault="000F4549" w:rsidP="000F45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0F4549" w:rsidRDefault="000F4549" w:rsidP="00AF76F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Приложение №1 </w:t>
      </w:r>
    </w:p>
    <w:p w:rsidR="00E639C2" w:rsidRDefault="000F4549" w:rsidP="00AF76F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к постановлению Руководителя Исполнительного комитета </w:t>
      </w:r>
    </w:p>
    <w:p w:rsidR="000F4549" w:rsidRDefault="000F4549" w:rsidP="00AF76F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  <w:r>
        <w:rPr>
          <w:szCs w:val="28"/>
        </w:rPr>
        <w:t>от «__» _____ 2014 г. №____</w:t>
      </w:r>
    </w:p>
    <w:p w:rsidR="00AF76FE" w:rsidRDefault="00AF76FE" w:rsidP="00AF76F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</w:p>
    <w:p w:rsidR="00AF76FE" w:rsidRDefault="00AF76FE" w:rsidP="00AF76F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bookmarkStart w:id="2" w:name="Par31"/>
      <w:bookmarkEnd w:id="2"/>
      <w:r>
        <w:rPr>
          <w:b/>
          <w:bCs/>
          <w:szCs w:val="28"/>
        </w:rPr>
        <w:t>АДМИНИСТРАТИВНЫЙ РЕГЛАМЕНТ</w:t>
      </w:r>
    </w:p>
    <w:p w:rsidR="000F4549" w:rsidRDefault="000F4549" w:rsidP="00AF7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ЕНИЯ МУНИЦИПАЛЬН</w:t>
      </w:r>
      <w:r w:rsidR="00AF76FE">
        <w:rPr>
          <w:b/>
          <w:bCs/>
          <w:szCs w:val="28"/>
        </w:rPr>
        <w:t xml:space="preserve">ОЙ УСЛУГИ ПО ВКЛЮЧЕНИЮ В СПИСКИ </w:t>
      </w:r>
      <w:r>
        <w:rPr>
          <w:b/>
          <w:bCs/>
          <w:szCs w:val="28"/>
        </w:rPr>
        <w:t>ГРАЖДАН, ИМЕЮЩИХ ПРАВО НА</w:t>
      </w:r>
      <w:r w:rsidR="00AF76FE">
        <w:rPr>
          <w:b/>
          <w:bCs/>
          <w:szCs w:val="28"/>
        </w:rPr>
        <w:t xml:space="preserve"> БЕСПЛАТНОЕ ПОЛУЧЕНИЕ ЗЕМЕЛЬНЫХ </w:t>
      </w:r>
      <w:r>
        <w:rPr>
          <w:b/>
          <w:bCs/>
          <w:szCs w:val="28"/>
        </w:rPr>
        <w:t>УЧАСТКОВ В СООТВЕТС</w:t>
      </w:r>
      <w:r w:rsidR="00AF76FE">
        <w:rPr>
          <w:b/>
          <w:bCs/>
          <w:szCs w:val="28"/>
        </w:rPr>
        <w:t xml:space="preserve">ТВИИ СО СТАТЬЕЙ 32.1 ЗЕМЕЛЬНОГО </w:t>
      </w:r>
      <w:r>
        <w:rPr>
          <w:b/>
          <w:bCs/>
          <w:szCs w:val="28"/>
        </w:rPr>
        <w:t>КОДЕКСА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ТАТАРСТАН, И ПРЕДОСТАВЛЕНИЮ ГРАЖДАНАМ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ЕМЕЛЬНЫХ УЧАСТКОВ В ДОЛЕВУЮ СОБСТВЕННОСТЬ БЕСПЛАТНО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bookmarkStart w:id="3" w:name="Par38"/>
      <w:bookmarkEnd w:id="3"/>
      <w:r>
        <w:rPr>
          <w:szCs w:val="28"/>
        </w:rPr>
        <w:t>I. Общие положения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1.1. Настоящий Регламент (далее - регламент) устанавливает стандарт и порядок предоставления муниципальной услуги по включению в списки граждан, имеющих право на бесплатное получение земельных участков в соответствии со </w:t>
      </w:r>
      <w:hyperlink r:id="rId11" w:history="1">
        <w:r>
          <w:rPr>
            <w:color w:val="0000FF"/>
            <w:szCs w:val="28"/>
          </w:rPr>
          <w:t>статьей 32.1</w:t>
        </w:r>
      </w:hyperlink>
      <w:r>
        <w:rPr>
          <w:szCs w:val="28"/>
        </w:rPr>
        <w:t xml:space="preserve"> Земельного кодекса Республики Татарстан, и предоставлению гражданам земельных участков в долевую собственность бесплатно (далее - муниципальная услуга)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2. Получатели муниципальной услуги: физические лица (далее - заявитель)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1.3. Муниципальная услуга предоставляется Исполнительным комитетом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Исполнители муниципальной услуги - </w:t>
      </w:r>
      <w:r w:rsidR="00AF76FE">
        <w:rPr>
          <w:szCs w:val="28"/>
        </w:rPr>
        <w:t>Палата</w:t>
      </w:r>
      <w:r>
        <w:rPr>
          <w:szCs w:val="28"/>
        </w:rPr>
        <w:t xml:space="preserve"> земельных и имуществ</w:t>
      </w:r>
      <w:r w:rsidR="00AF76FE">
        <w:rPr>
          <w:szCs w:val="28"/>
        </w:rPr>
        <w:t>енных отношений Актанышского муниципального района</w:t>
      </w:r>
      <w:r>
        <w:rPr>
          <w:szCs w:val="28"/>
        </w:rPr>
        <w:t xml:space="preserve"> (далее </w:t>
      </w:r>
      <w:r w:rsidR="00AF76FE">
        <w:rPr>
          <w:szCs w:val="28"/>
        </w:rPr>
        <w:t>–</w:t>
      </w:r>
      <w:r>
        <w:rPr>
          <w:szCs w:val="28"/>
        </w:rPr>
        <w:t xml:space="preserve"> </w:t>
      </w:r>
      <w:r w:rsidR="00AF76FE">
        <w:rPr>
          <w:szCs w:val="28"/>
        </w:rPr>
        <w:t>Палата)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1.3.1. Место нахождения </w:t>
      </w:r>
      <w:r w:rsidR="00AF76FE">
        <w:rPr>
          <w:szCs w:val="28"/>
        </w:rPr>
        <w:t>Палаты</w:t>
      </w:r>
      <w:r>
        <w:rPr>
          <w:szCs w:val="28"/>
        </w:rPr>
        <w:t xml:space="preserve">: </w:t>
      </w:r>
      <w:r w:rsidR="00AF76FE">
        <w:rPr>
          <w:szCs w:val="28"/>
        </w:rPr>
        <w:t>с</w:t>
      </w:r>
      <w:r>
        <w:rPr>
          <w:szCs w:val="28"/>
        </w:rPr>
        <w:t xml:space="preserve">. </w:t>
      </w:r>
      <w:r w:rsidR="00AF76FE">
        <w:rPr>
          <w:szCs w:val="28"/>
        </w:rPr>
        <w:t>Актаныш</w:t>
      </w:r>
      <w:r>
        <w:rPr>
          <w:szCs w:val="28"/>
        </w:rPr>
        <w:t xml:space="preserve">, </w:t>
      </w:r>
      <w:r w:rsidR="00AF76FE">
        <w:rPr>
          <w:szCs w:val="28"/>
        </w:rPr>
        <w:t>пр</w:t>
      </w:r>
      <w:r>
        <w:rPr>
          <w:szCs w:val="28"/>
        </w:rPr>
        <w:t xml:space="preserve">. </w:t>
      </w:r>
      <w:r w:rsidR="00AF76FE">
        <w:rPr>
          <w:szCs w:val="28"/>
        </w:rPr>
        <w:t>Ленина</w:t>
      </w:r>
      <w:r>
        <w:rPr>
          <w:szCs w:val="28"/>
        </w:rPr>
        <w:t xml:space="preserve">, д. </w:t>
      </w:r>
      <w:r w:rsidR="000E72BB">
        <w:rPr>
          <w:szCs w:val="28"/>
        </w:rPr>
        <w:t>17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График работы: ежедневно, кроме субботы и воскресенья, с </w:t>
      </w:r>
      <w:r w:rsidR="000E72BB">
        <w:rPr>
          <w:szCs w:val="28"/>
        </w:rPr>
        <w:t>07</w:t>
      </w:r>
      <w:r>
        <w:rPr>
          <w:szCs w:val="28"/>
        </w:rPr>
        <w:t>.</w:t>
      </w:r>
      <w:r w:rsidR="000E72BB">
        <w:rPr>
          <w:szCs w:val="28"/>
        </w:rPr>
        <w:t>3</w:t>
      </w:r>
      <w:r>
        <w:rPr>
          <w:szCs w:val="28"/>
        </w:rPr>
        <w:t>0 до 1</w:t>
      </w:r>
      <w:r w:rsidR="000E72BB">
        <w:rPr>
          <w:szCs w:val="28"/>
        </w:rPr>
        <w:t>7</w:t>
      </w:r>
      <w:r>
        <w:rPr>
          <w:szCs w:val="28"/>
        </w:rPr>
        <w:t>.00; обед с 1</w:t>
      </w:r>
      <w:r w:rsidR="000E72BB">
        <w:rPr>
          <w:szCs w:val="28"/>
        </w:rPr>
        <w:t>1</w:t>
      </w:r>
      <w:r>
        <w:rPr>
          <w:szCs w:val="28"/>
        </w:rPr>
        <w:t>.</w:t>
      </w:r>
      <w:r w:rsidR="000E72BB">
        <w:rPr>
          <w:szCs w:val="28"/>
        </w:rPr>
        <w:t>3</w:t>
      </w:r>
      <w:r>
        <w:rPr>
          <w:szCs w:val="28"/>
        </w:rPr>
        <w:t>0 до 13.00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График приема граждан сотрудниками </w:t>
      </w:r>
      <w:r w:rsidR="000E72BB">
        <w:rPr>
          <w:szCs w:val="28"/>
        </w:rPr>
        <w:t>Палаты</w:t>
      </w:r>
      <w:r>
        <w:rPr>
          <w:szCs w:val="28"/>
        </w:rPr>
        <w:t xml:space="preserve">, осуществляющими прием граждан: с понедельника по пятницу, с </w:t>
      </w:r>
      <w:r w:rsidR="000E72BB">
        <w:rPr>
          <w:szCs w:val="28"/>
        </w:rPr>
        <w:t>8</w:t>
      </w:r>
      <w:r>
        <w:rPr>
          <w:szCs w:val="28"/>
        </w:rPr>
        <w:t>.</w:t>
      </w:r>
      <w:r w:rsidR="000E72BB">
        <w:rPr>
          <w:szCs w:val="28"/>
        </w:rPr>
        <w:t>0</w:t>
      </w:r>
      <w:r>
        <w:rPr>
          <w:szCs w:val="28"/>
        </w:rPr>
        <w:t>0 до 1</w:t>
      </w:r>
      <w:r w:rsidR="000E72BB">
        <w:rPr>
          <w:szCs w:val="28"/>
        </w:rPr>
        <w:t>1</w:t>
      </w:r>
      <w:r>
        <w:rPr>
          <w:szCs w:val="28"/>
        </w:rPr>
        <w:t>.</w:t>
      </w:r>
      <w:r w:rsidR="000E72BB">
        <w:rPr>
          <w:szCs w:val="28"/>
        </w:rPr>
        <w:t>3</w:t>
      </w:r>
      <w:r>
        <w:rPr>
          <w:szCs w:val="28"/>
        </w:rPr>
        <w:t>0 и с 13.00 до 1</w:t>
      </w:r>
      <w:r w:rsidR="000E72BB">
        <w:rPr>
          <w:szCs w:val="28"/>
        </w:rPr>
        <w:t>6</w:t>
      </w:r>
      <w:r>
        <w:rPr>
          <w:szCs w:val="28"/>
        </w:rPr>
        <w:t>.</w:t>
      </w:r>
      <w:r w:rsidR="000E72BB">
        <w:rPr>
          <w:szCs w:val="28"/>
        </w:rPr>
        <w:t>3</w:t>
      </w:r>
      <w:r>
        <w:rPr>
          <w:szCs w:val="28"/>
        </w:rPr>
        <w:t xml:space="preserve">0, по адресу: </w:t>
      </w:r>
      <w:r w:rsidR="000E72BB">
        <w:rPr>
          <w:szCs w:val="28"/>
        </w:rPr>
        <w:t>с. Актаныш, пр. Ленина, д. 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 xml:space="preserve">. </w:t>
      </w:r>
      <w:r w:rsidR="000E72BB">
        <w:rPr>
          <w:szCs w:val="28"/>
        </w:rPr>
        <w:t>29</w:t>
      </w:r>
      <w:r>
        <w:rPr>
          <w:szCs w:val="28"/>
        </w:rPr>
        <w:t xml:space="preserve">, </w:t>
      </w:r>
      <w:r w:rsidR="000E72BB">
        <w:rPr>
          <w:szCs w:val="28"/>
        </w:rPr>
        <w:t>30</w:t>
      </w:r>
      <w:r>
        <w:rPr>
          <w:szCs w:val="28"/>
        </w:rPr>
        <w:t>.</w:t>
      </w:r>
    </w:p>
    <w:p w:rsidR="000F4549" w:rsidRDefault="000F4549" w:rsidP="000E7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Справочный телефон: </w:t>
      </w:r>
      <w:r w:rsidR="000E72BB">
        <w:rPr>
          <w:szCs w:val="28"/>
        </w:rPr>
        <w:t>8(85552)3-11-45, 3-21-78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роход осуществляется по документам, удостоверяющим личность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1.3.2. Адрес официального сай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http://</w:t>
      </w:r>
      <w:r w:rsidR="004B2AF6">
        <w:rPr>
          <w:szCs w:val="28"/>
        </w:rPr>
        <w:t>aktanysh.tatarstan.ru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3.3. Информация о муниципальной услуге может быть получена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</w:t>
      </w:r>
      <w:r w:rsidR="004420E5">
        <w:rPr>
          <w:szCs w:val="28"/>
        </w:rPr>
        <w:t>Палаты</w:t>
      </w:r>
      <w:r>
        <w:rPr>
          <w:szCs w:val="28"/>
        </w:rPr>
        <w:t>, для работы с заявителями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2) на официальном сайте </w:t>
      </w:r>
      <w:r w:rsidR="004B2AF6">
        <w:rPr>
          <w:szCs w:val="28"/>
        </w:rPr>
        <w:t>Актанышского муниципального района http://aktanysh.tatarstan.ru</w:t>
      </w:r>
      <w:r>
        <w:rPr>
          <w:szCs w:val="28"/>
        </w:rPr>
        <w:t>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) на портале государственных и муниципальных услуг Республики Татарстан http://uslugi.tatar.ru/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4) на едином портале государственных и муниципальных услуг (функций) </w:t>
      </w:r>
      <w:r>
        <w:rPr>
          <w:szCs w:val="28"/>
        </w:rPr>
        <w:lastRenderedPageBreak/>
        <w:t>http://www.gosuslugi.ru/;</w:t>
      </w:r>
    </w:p>
    <w:p w:rsidR="000F4549" w:rsidRDefault="004B2A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5) в </w:t>
      </w:r>
      <w:r w:rsidR="000F4549">
        <w:rPr>
          <w:szCs w:val="28"/>
        </w:rPr>
        <w:t>Исполнительно</w:t>
      </w:r>
      <w:r>
        <w:rPr>
          <w:szCs w:val="28"/>
        </w:rPr>
        <w:t>м</w:t>
      </w:r>
      <w:r w:rsidR="000F4549">
        <w:rPr>
          <w:szCs w:val="28"/>
        </w:rPr>
        <w:t xml:space="preserve"> комитет</w:t>
      </w:r>
      <w:r>
        <w:rPr>
          <w:szCs w:val="28"/>
        </w:rPr>
        <w:t>е</w:t>
      </w:r>
      <w:r w:rsidR="000F4549">
        <w:rPr>
          <w:szCs w:val="28"/>
        </w:rPr>
        <w:t xml:space="preserve"> </w:t>
      </w:r>
      <w:r w:rsidR="00AF76FE">
        <w:rPr>
          <w:szCs w:val="28"/>
        </w:rPr>
        <w:t>Актанышского муниципального района</w:t>
      </w:r>
      <w:r w:rsidR="000F4549">
        <w:rPr>
          <w:szCs w:val="28"/>
        </w:rPr>
        <w:t xml:space="preserve">, </w:t>
      </w:r>
      <w:r>
        <w:rPr>
          <w:szCs w:val="28"/>
        </w:rPr>
        <w:t>Пала</w:t>
      </w:r>
      <w:r w:rsidR="000F4549">
        <w:rPr>
          <w:szCs w:val="28"/>
        </w:rPr>
        <w:t>те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ри устном обращении - лично или по телефону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1.3.4. Информация по вопросам предоставления муниципальной услуги размещается специалистом </w:t>
      </w:r>
      <w:r w:rsidR="004B2AF6">
        <w:rPr>
          <w:szCs w:val="28"/>
        </w:rPr>
        <w:t xml:space="preserve">Палаты </w:t>
      </w:r>
      <w:r>
        <w:rPr>
          <w:szCs w:val="28"/>
        </w:rPr>
        <w:t xml:space="preserve">на информационных стендах в помещениях </w:t>
      </w:r>
      <w:r w:rsidR="004B2AF6">
        <w:rPr>
          <w:szCs w:val="28"/>
        </w:rPr>
        <w:t>Палаты</w:t>
      </w:r>
      <w:r>
        <w:rPr>
          <w:szCs w:val="28"/>
        </w:rPr>
        <w:t xml:space="preserve"> для работы с заявителям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1.4. Предоставление муниципальной услуги осуществляется 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Гражданским </w:t>
      </w:r>
      <w:hyperlink r:id="rId12" w:history="1">
        <w:r>
          <w:rPr>
            <w:color w:val="0000FF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 от 30.11.1994 N 51-ФЗ (Собрание законодательства Российской Федерации, 05.12.1994, N 32, статья 3301)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Земельным </w:t>
      </w:r>
      <w:hyperlink r:id="rId13" w:history="1">
        <w:r>
          <w:rPr>
            <w:color w:val="0000FF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 от 25.10.2001 N 136-ФЗ (далее - ЗК РФ) (Собрание законодательства Российской Федерации, 29.10.2001, N 44, статья 4147)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Федеральным </w:t>
      </w:r>
      <w:hyperlink r:id="rId14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от 18.06.2001 N 78-ФЗ "О землеустройстве" (Собрание законодательства Российской Федерации, 25.06.2001, N 26, статья 2582)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Федеральным </w:t>
      </w:r>
      <w:hyperlink r:id="rId15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от 06.10.2003 N 131-ФЗ "Об общих принципах организации местного самоуправления в Российской Федерации" (Собрание законодательства Российской Федерации, 06.10.2003, N 40, статья 3822)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Федеральным </w:t>
      </w:r>
      <w:hyperlink r:id="rId16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от 27.07.2010 N 210-ФЗ "Об организации предоставления государственных и муниципальных услуг" (далее - Федеральный закон N 210-ФЗ) (Собрание законодательства Российской Федерации, 02.08.2010, N 31, статья 4179)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Земельным </w:t>
      </w:r>
      <w:hyperlink r:id="rId17" w:history="1">
        <w:r>
          <w:rPr>
            <w:color w:val="0000FF"/>
            <w:szCs w:val="28"/>
          </w:rPr>
          <w:t>кодексом</w:t>
        </w:r>
      </w:hyperlink>
      <w:r>
        <w:rPr>
          <w:szCs w:val="28"/>
        </w:rPr>
        <w:t xml:space="preserve"> Республики Татарстан от 10.07.1998 N 1736 (далее - ЗК РТ) (Республика Татарстан, 22.01.2005, N 10-11)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hyperlink r:id="rId18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Республики Татарстан от 28.07.2004 N 45-ЗРТ "О местном самоуправлении в Республике Татарстан" (Республика Татарстан, 03.08.2004, N 155-156);</w:t>
      </w:r>
    </w:p>
    <w:p w:rsidR="00C15593" w:rsidRDefault="000F4549" w:rsidP="00C15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распоряжением Министерства земельных и имущественных отношений Республики Татарстан от 25.12.2006 N 3008-р "Об утверждении документов по порядку предоставления земельных участков, находящихся в государственной собственности и муниципальной собственности муниципального района";</w:t>
      </w:r>
    </w:p>
    <w:p w:rsidR="00C15593" w:rsidRPr="00C15593" w:rsidRDefault="00C15593" w:rsidP="00C15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t>- Положением об исполнительном комитете Актанышского муниципального района, от 17 марта 2006 № 05-02, утвержденным Решением Совета Актанышского муниципального района (далее – Положение об ИК);</w:t>
      </w:r>
    </w:p>
    <w:p w:rsidR="00C775A2" w:rsidRDefault="00C15593" w:rsidP="00E639C2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</w:pPr>
      <w:r>
        <w:t>- Положением о Палате, утвержденным решением Совета Актанышского муниципального района от 8 февраля 2006 г. №5 (далее – Положение о Палате);</w:t>
      </w:r>
    </w:p>
    <w:p w:rsidR="00C15593" w:rsidRDefault="00C15593" w:rsidP="00E639C2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</w:pPr>
      <w:r>
        <w:t>- Правилами внутреннего трудового распорядка Исполкома, утвержденными распоряжением Главы муниципального района от 03.02.2009 №2-р</w:t>
      </w:r>
      <w:r w:rsidR="00E639C2">
        <w:t xml:space="preserve"> </w:t>
      </w:r>
      <w:r>
        <w:t>(далее – Правила).</w:t>
      </w:r>
    </w:p>
    <w:p w:rsidR="000F4549" w:rsidRPr="00C15593" w:rsidRDefault="000F4549" w:rsidP="00E63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C15593">
        <w:rPr>
          <w:szCs w:val="28"/>
        </w:rPr>
        <w:t>1.5. 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</w:t>
      </w:r>
      <w:hyperlink r:id="rId19" w:history="1">
        <w:r w:rsidRPr="00C15593">
          <w:rPr>
            <w:szCs w:val="28"/>
          </w:rPr>
          <w:t>пункт 2 статьи 2</w:t>
        </w:r>
      </w:hyperlink>
      <w:r w:rsidRPr="00C15593">
        <w:rPr>
          <w:szCs w:val="28"/>
        </w:rPr>
        <w:t xml:space="preserve"> Федерального закона N 210-ФЗ). Заявление заполняется на стандартном бланке.</w:t>
      </w:r>
    </w:p>
    <w:p w:rsidR="004B2AF6" w:rsidRDefault="004B2AF6" w:rsidP="004B2A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8"/>
        </w:rPr>
        <w:sectPr w:rsidR="004B2AF6" w:rsidSect="00E639C2">
          <w:pgSz w:w="11906" w:h="16838"/>
          <w:pgMar w:top="568" w:right="707" w:bottom="709" w:left="1276" w:header="708" w:footer="708" w:gutter="0"/>
          <w:cols w:space="708"/>
          <w:docGrid w:linePitch="360"/>
        </w:sectPr>
      </w:pPr>
      <w:bookmarkStart w:id="4" w:name="Par101"/>
      <w:bookmarkEnd w:id="4"/>
    </w:p>
    <w:p w:rsidR="000F4549" w:rsidRDefault="004B2AF6" w:rsidP="004B2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II. Стандарт предоставления муниципальной услуги</w:t>
      </w:r>
    </w:p>
    <w:p w:rsidR="004B2AF6" w:rsidRDefault="004B2AF6" w:rsidP="004B2AF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64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478"/>
        <w:gridCol w:w="2043"/>
      </w:tblGrid>
      <w:tr w:rsidR="000F4549" w:rsidRPr="004C5FCE" w:rsidTr="00E639C2">
        <w:trPr>
          <w:trHeight w:val="11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C5FCE">
              <w:rPr>
                <w:sz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C5FCE">
              <w:rPr>
                <w:sz w:val="24"/>
              </w:rPr>
              <w:t>Содержание требований к стандарту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C5FCE">
              <w:rPr>
                <w:sz w:val="24"/>
              </w:rPr>
              <w:t>Нормативный акт, устанавливающий услугу или требование</w:t>
            </w: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2.1. Наименование муниципальной услуг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Включение в списки граждан, имеющих право на бесплатное получение земельных участков в соответствии со </w:t>
            </w:r>
            <w:hyperlink r:id="rId20" w:history="1">
              <w:r w:rsidRPr="004C5FCE">
                <w:rPr>
                  <w:color w:val="0000FF"/>
                  <w:sz w:val="24"/>
                </w:rPr>
                <w:t>статьей 32.1</w:t>
              </w:r>
            </w:hyperlink>
            <w:r w:rsidRPr="004C5FCE">
              <w:rPr>
                <w:sz w:val="24"/>
              </w:rPr>
              <w:t xml:space="preserve"> Земельного кодекса Республики Татарстан, и предоставление граждан</w:t>
            </w:r>
            <w:r w:rsidR="00E176F0" w:rsidRPr="004C5FCE">
              <w:rPr>
                <w:sz w:val="24"/>
              </w:rPr>
              <w:t xml:space="preserve">ам земельных участков в долевую </w:t>
            </w:r>
            <w:r w:rsidRPr="004C5FCE">
              <w:rPr>
                <w:sz w:val="24"/>
              </w:rPr>
              <w:t>собственность бесплатн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49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hyperlink r:id="rId21" w:history="1">
              <w:r w:rsidR="000F4549" w:rsidRPr="004C5FCE">
                <w:rPr>
                  <w:color w:val="0000FF"/>
                  <w:sz w:val="24"/>
                </w:rPr>
                <w:t>Статья 36</w:t>
              </w:r>
            </w:hyperlink>
            <w:r w:rsidR="000F4549" w:rsidRPr="004C5FCE">
              <w:rPr>
                <w:sz w:val="24"/>
              </w:rPr>
              <w:t xml:space="preserve"> ЗК РФ, </w:t>
            </w:r>
            <w:hyperlink r:id="rId22" w:history="1">
              <w:r w:rsidR="000F4549" w:rsidRPr="004C5FCE">
                <w:rPr>
                  <w:color w:val="0000FF"/>
                  <w:sz w:val="24"/>
                </w:rPr>
                <w:t>статья 32.1</w:t>
              </w:r>
            </w:hyperlink>
            <w:r w:rsidR="000F4549" w:rsidRPr="004C5FCE">
              <w:rPr>
                <w:sz w:val="24"/>
              </w:rPr>
              <w:t xml:space="preserve"> ЗК РТ</w:t>
            </w: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2.2. 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76F0" w:rsidRPr="004C5FCE" w:rsidRDefault="004420E5" w:rsidP="00E1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алата</w:t>
            </w:r>
            <w:r w:rsidR="000F4549" w:rsidRPr="004C5FCE">
              <w:rPr>
                <w:sz w:val="24"/>
              </w:rPr>
              <w:t xml:space="preserve"> земельных и имущественных отношений </w:t>
            </w:r>
          </w:p>
          <w:p w:rsidR="000F4549" w:rsidRPr="004C5FCE" w:rsidRDefault="000F4549" w:rsidP="00E1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Исполнительного комитета </w:t>
            </w:r>
            <w:r w:rsidR="00AF76FE" w:rsidRPr="004C5FCE">
              <w:rPr>
                <w:sz w:val="24"/>
              </w:rPr>
              <w:t>Актанышского муниципального райо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49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hyperlink r:id="rId23" w:history="1">
              <w:r w:rsidR="000F4549" w:rsidRPr="004C5FCE">
                <w:rPr>
                  <w:color w:val="0000FF"/>
                  <w:sz w:val="24"/>
                </w:rPr>
                <w:t>Статья 11</w:t>
              </w:r>
            </w:hyperlink>
            <w:r w:rsidR="000F4549" w:rsidRPr="004C5FCE">
              <w:rPr>
                <w:sz w:val="24"/>
              </w:rPr>
              <w:t xml:space="preserve"> ЗК РФ; </w:t>
            </w:r>
            <w:r w:rsidR="000F4549" w:rsidRPr="00C775A2">
              <w:rPr>
                <w:sz w:val="24"/>
              </w:rPr>
              <w:t>Положения</w:t>
            </w: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2.3. Описание результата предоставления муниципальной услуг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1. Распоряжение </w:t>
            </w:r>
            <w:r w:rsidR="00E176F0" w:rsidRPr="004C5FCE">
              <w:rPr>
                <w:sz w:val="24"/>
              </w:rPr>
              <w:t xml:space="preserve">руководителя </w:t>
            </w:r>
            <w:r w:rsidRPr="004C5FCE">
              <w:rPr>
                <w:sz w:val="24"/>
              </w:rPr>
              <w:t xml:space="preserve">Исполнительного комитета </w:t>
            </w:r>
            <w:r w:rsidR="00AF76FE" w:rsidRPr="004C5FCE">
              <w:rPr>
                <w:sz w:val="24"/>
              </w:rPr>
              <w:t>Актанышского муниципального района</w:t>
            </w:r>
            <w:r w:rsidRPr="004C5FCE">
              <w:rPr>
                <w:sz w:val="24"/>
              </w:rPr>
              <w:t xml:space="preserve"> о включении в списки граждан, имеющих право на бесплатное получение земельного участка.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2. </w:t>
            </w:r>
            <w:r w:rsidR="00E176F0" w:rsidRPr="004C5FCE">
              <w:rPr>
                <w:sz w:val="24"/>
              </w:rPr>
              <w:t>Распоряжение</w:t>
            </w:r>
            <w:r w:rsidRPr="004C5FCE">
              <w:rPr>
                <w:sz w:val="24"/>
              </w:rPr>
              <w:t xml:space="preserve"> о предоставлении земельного участка в долевую собственность.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3. Письмо об отказе в предоставлении муниципальной услуг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49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hyperlink r:id="rId24" w:history="1">
              <w:r w:rsidR="000F4549" w:rsidRPr="004C5FCE">
                <w:rPr>
                  <w:color w:val="0000FF"/>
                  <w:sz w:val="24"/>
                </w:rPr>
                <w:t>Статья 32.1</w:t>
              </w:r>
            </w:hyperlink>
            <w:r w:rsidR="000F4549" w:rsidRPr="004C5FCE">
              <w:rPr>
                <w:sz w:val="24"/>
              </w:rPr>
              <w:t xml:space="preserve"> ЗК РТ</w:t>
            </w: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2.4. Срок предоставления муниципальной услуг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Включение в списки граждан, имеющих право на получение земельного участка для осуществления индивидуального жилищного строительства, дачного строительства, ведения личного подсобного хозяйства (приусадебный земельный участок), садоводства или огородничества, очередников на получение земельного участка и присвоение уникального учетного номера в течение 26 рабочих дней с момента регистрации заявления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49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hyperlink r:id="rId25" w:history="1">
              <w:r w:rsidR="000F4549" w:rsidRPr="004C5FCE">
                <w:rPr>
                  <w:color w:val="0000FF"/>
                  <w:sz w:val="24"/>
                </w:rPr>
                <w:t>Пункт 11 статьи 32.1</w:t>
              </w:r>
            </w:hyperlink>
            <w:r w:rsidR="000F4549" w:rsidRPr="004C5FCE">
              <w:rPr>
                <w:sz w:val="24"/>
              </w:rPr>
              <w:t xml:space="preserve"> ЗК РТ; </w:t>
            </w:r>
            <w:hyperlink r:id="rId26" w:history="1">
              <w:r w:rsidR="000F4549" w:rsidRPr="004C5FCE">
                <w:rPr>
                  <w:color w:val="0000FF"/>
                  <w:sz w:val="24"/>
                </w:rPr>
                <w:t>пункт 13 статьи 32.1</w:t>
              </w:r>
            </w:hyperlink>
            <w:r w:rsidR="000F4549" w:rsidRPr="004C5FCE">
              <w:rPr>
                <w:sz w:val="24"/>
              </w:rPr>
              <w:t xml:space="preserve"> ЗК РТ</w:t>
            </w:r>
          </w:p>
        </w:tc>
      </w:tr>
      <w:tr w:rsidR="000F4549" w:rsidRPr="004C5FCE" w:rsidTr="00E639C2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Заявитель приглашается для участия в процедуре выбора земельного участка в порядке его очередности и </w:t>
            </w:r>
            <w:proofErr w:type="gramStart"/>
            <w:r w:rsidRPr="004C5FCE">
              <w:rPr>
                <w:sz w:val="24"/>
              </w:rPr>
              <w:t>в зависимости от количества сформированных земельных участков в течение года с момента включения в списки</w:t>
            </w:r>
            <w:proofErr w:type="gramEnd"/>
            <w:r w:rsidRPr="004C5FCE">
              <w:rPr>
                <w:sz w:val="24"/>
              </w:rPr>
              <w:t>.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Решение о предоставлении земельного </w:t>
            </w:r>
            <w:r w:rsidRPr="004C5FCE">
              <w:rPr>
                <w:sz w:val="24"/>
              </w:rPr>
              <w:lastRenderedPageBreak/>
              <w:t>участка принимается на основании акта выбора земельного участка в течение 12 рабочих дней с момента его подписания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bookmarkStart w:id="5" w:name="Par124"/>
            <w:bookmarkEnd w:id="5"/>
            <w:r w:rsidRPr="004C5FCE">
              <w:rPr>
                <w:sz w:val="24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ой услуги, подлежащих представлению заявителем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1. </w:t>
            </w:r>
            <w:hyperlink w:anchor="Par506" w:history="1">
              <w:r w:rsidRPr="004C5FCE">
                <w:rPr>
                  <w:color w:val="0000FF"/>
                  <w:sz w:val="24"/>
                </w:rPr>
                <w:t>Заявление</w:t>
              </w:r>
            </w:hyperlink>
            <w:r w:rsidRPr="004C5FCE">
              <w:rPr>
                <w:sz w:val="24"/>
              </w:rPr>
              <w:t xml:space="preserve"> (приложение N 2)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2. Оригиналы и копии документов: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1) паспорт заявителя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2) паспорт другого родителя (в случае если родители состоят в браке либо не состоят в браке, но проживают совместно)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3) паспорта детей, достигших 14-летнего возраста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4) свидетельства о рождении детей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5) решение суда об установлении усыновления ребенка (за исключением случаев, когда в свидетельстве о рождении ребенка усыновители записаны в качестве родителей);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49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hyperlink r:id="rId27" w:history="1">
              <w:r w:rsidR="000F4549" w:rsidRPr="004C5FCE">
                <w:rPr>
                  <w:color w:val="0000FF"/>
                  <w:sz w:val="24"/>
                </w:rPr>
                <w:t>Пункт 10 статьи 32.1</w:t>
              </w:r>
            </w:hyperlink>
            <w:r w:rsidR="000F4549" w:rsidRPr="004C5FCE">
              <w:rPr>
                <w:sz w:val="24"/>
              </w:rPr>
              <w:t xml:space="preserve"> ЗК РТ</w:t>
            </w:r>
          </w:p>
        </w:tc>
      </w:tr>
      <w:tr w:rsidR="000F4549" w:rsidRPr="004C5FCE" w:rsidTr="00E639C2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6) акт органа опеки и попечительства о назначении опекуна или попечителя (в случае назначения опеки или попечительства)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7) договор об осуществлении опеки или попечительства (в случае осуществления опеки или попечительства по договору)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8) свидетельство о заключении брака (в случае если родители состоят в браке)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9) правоустанавливающие документы, если право не зарегистрировано в Едином государственном реестре прав на недвижимое имущество и сделок с ним (на здание)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Получаются в рамках межведомственного взаимодействия: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1.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о правах на здание, строение, сооружение).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2. Кадастровый паспорт объекта недвижимости.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3. Справка о постановке на учет, снятии с учета граждан, имеющих право на бесплатное получение земельного участка, из муниципального района (городского округа), с прежнего места жительства многодетной семь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Федеральный </w:t>
            </w:r>
            <w:hyperlink r:id="rId28" w:history="1">
              <w:r w:rsidRPr="004C5FCE">
                <w:rPr>
                  <w:color w:val="0000FF"/>
                  <w:sz w:val="24"/>
                </w:rPr>
                <w:t>закон</w:t>
              </w:r>
            </w:hyperlink>
            <w:r w:rsidRPr="004C5FCE">
              <w:rPr>
                <w:sz w:val="24"/>
              </w:rPr>
              <w:t xml:space="preserve"> N 210-ФЗ</w:t>
            </w: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4C5FCE">
              <w:rPr>
                <w:sz w:val="24"/>
              </w:rPr>
              <w:t>предоставления</w:t>
            </w:r>
            <w:proofErr w:type="gramEnd"/>
            <w:r w:rsidRPr="004C5FCE">
              <w:rPr>
                <w:sz w:val="24"/>
              </w:rPr>
              <w:t xml:space="preserve"> муниципальной услуги и </w:t>
            </w:r>
            <w:proofErr w:type="gramStart"/>
            <w:r w:rsidRPr="004C5FCE">
              <w:rPr>
                <w:sz w:val="24"/>
              </w:rPr>
              <w:t>которое</w:t>
            </w:r>
            <w:proofErr w:type="gramEnd"/>
            <w:r w:rsidRPr="004C5FCE">
              <w:rPr>
                <w:sz w:val="24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Согласование не требуетс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C5FCE">
              <w:rPr>
                <w:sz w:val="24"/>
              </w:rPr>
              <w:t>-</w:t>
            </w: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bookmarkStart w:id="6" w:name="Par148"/>
            <w:bookmarkEnd w:id="6"/>
            <w:r w:rsidRPr="004C5FCE">
              <w:rPr>
                <w:sz w:val="24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1) Подача документов ненадлежащим лицом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2) несоответствие представленных документов перечню документов, указанных в </w:t>
            </w:r>
            <w:hyperlink w:anchor="Par124" w:history="1">
              <w:r w:rsidRPr="004C5FCE">
                <w:rPr>
                  <w:color w:val="0000FF"/>
                  <w:sz w:val="24"/>
                </w:rPr>
                <w:t>пункте 2.5</w:t>
              </w:r>
            </w:hyperlink>
            <w:r w:rsidRPr="004C5FCE">
              <w:rPr>
                <w:sz w:val="24"/>
              </w:rPr>
              <w:t xml:space="preserve"> настоящего регламента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3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4) представление документов в ненадлежащий орган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49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hyperlink r:id="rId29" w:history="1">
              <w:r w:rsidR="000F4549" w:rsidRPr="004C5FCE">
                <w:rPr>
                  <w:color w:val="0000FF"/>
                  <w:sz w:val="24"/>
                </w:rPr>
                <w:t>Пункт 12 статьи 32.1</w:t>
              </w:r>
            </w:hyperlink>
            <w:r w:rsidR="000F4549" w:rsidRPr="004C5FCE">
              <w:rPr>
                <w:sz w:val="24"/>
              </w:rPr>
              <w:t xml:space="preserve"> ЗК РТ</w:t>
            </w: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bookmarkStart w:id="7" w:name="Par154"/>
            <w:bookmarkEnd w:id="7"/>
            <w:r w:rsidRPr="004C5FCE">
              <w:rPr>
                <w:sz w:val="24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Основания для приостановления предоставления услуги не предусмотрены.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Основания для отказа: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1. Лишение родительских прав, отмена усыновления, прекращение опеки или попечительства в отношении детей заявителя после подачи заявления.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2. Ранее использованное право на предоставление земельного участка в соответствии со </w:t>
            </w:r>
            <w:hyperlink r:id="rId30" w:history="1">
              <w:r w:rsidRPr="004C5FCE">
                <w:rPr>
                  <w:color w:val="0000FF"/>
                  <w:sz w:val="24"/>
                </w:rPr>
                <w:t>статьей 32.1</w:t>
              </w:r>
            </w:hyperlink>
            <w:r w:rsidRPr="004C5FCE">
              <w:rPr>
                <w:sz w:val="24"/>
              </w:rPr>
              <w:t xml:space="preserve"> ЗК РТ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49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hyperlink r:id="rId31" w:history="1">
              <w:r w:rsidR="000F4549" w:rsidRPr="004C5FCE">
                <w:rPr>
                  <w:color w:val="0000FF"/>
                  <w:sz w:val="24"/>
                </w:rPr>
                <w:t>Статья 32.1</w:t>
              </w:r>
            </w:hyperlink>
            <w:r w:rsidR="000F4549" w:rsidRPr="004C5FCE">
              <w:rPr>
                <w:sz w:val="24"/>
              </w:rPr>
              <w:t xml:space="preserve"> ЗК РТ</w:t>
            </w:r>
          </w:p>
        </w:tc>
      </w:tr>
      <w:tr w:rsidR="000F4549" w:rsidRPr="004C5FCE" w:rsidTr="00E639C2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3. Документы, представленные заявителем, не подтверждают право заявителя на получение земельного участка для осуществления индивидуального жилищного строительства, дачного строительства, ведения личного подсобного хозяйства (приусадебный земельный участок), садоводства или огородничества.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4. Заявителем представлены документы не в полном объеме либо в представленных заявлении и (или) документах содержится неполная и (или) </w:t>
            </w:r>
            <w:r w:rsidRPr="004C5FCE">
              <w:rPr>
                <w:sz w:val="24"/>
              </w:rPr>
              <w:lastRenderedPageBreak/>
              <w:t>недостоверная информация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0F4549" w:rsidRPr="004C5FCE" w:rsidTr="00E639C2">
        <w:trPr>
          <w:trHeight w:val="20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497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hyperlink r:id="rId32" w:history="1">
              <w:r w:rsidR="000F4549" w:rsidRPr="004C5FCE">
                <w:rPr>
                  <w:color w:val="0000FF"/>
                  <w:sz w:val="24"/>
                </w:rPr>
                <w:t>Пункт 3 статьи 32</w:t>
              </w:r>
            </w:hyperlink>
            <w:r w:rsidR="000F4549" w:rsidRPr="004C5FCE">
              <w:rPr>
                <w:sz w:val="24"/>
              </w:rPr>
              <w:t xml:space="preserve"> ЗК РТ</w:t>
            </w: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C5FCE">
              <w:rPr>
                <w:sz w:val="24"/>
              </w:rPr>
              <w:t>-</w:t>
            </w:r>
          </w:p>
        </w:tc>
      </w:tr>
      <w:tr w:rsidR="000F4549" w:rsidRPr="004C5FCE" w:rsidTr="00E639C2">
        <w:trPr>
          <w:trHeight w:val="21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Подача заявления на получение муниципальной услуги при наличии очереди - не более </w:t>
            </w:r>
            <w:r w:rsidR="0036269F" w:rsidRPr="004C5FCE">
              <w:rPr>
                <w:sz w:val="24"/>
              </w:rPr>
              <w:t>30</w:t>
            </w:r>
            <w:r w:rsidRPr="004C5FCE">
              <w:rPr>
                <w:sz w:val="24"/>
              </w:rPr>
              <w:t xml:space="preserve"> минут.</w:t>
            </w:r>
          </w:p>
          <w:p w:rsidR="000F4549" w:rsidRPr="004C5FCE" w:rsidRDefault="000F4549" w:rsidP="0036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При получении результата предоставления муниципальной услуги максимальный срок ожидания в очереди не должен превышать </w:t>
            </w:r>
            <w:r w:rsidR="0036269F" w:rsidRPr="004C5FCE">
              <w:rPr>
                <w:sz w:val="24"/>
              </w:rPr>
              <w:t>30</w:t>
            </w:r>
            <w:r w:rsidRPr="004C5FCE">
              <w:rPr>
                <w:sz w:val="24"/>
              </w:rPr>
              <w:t xml:space="preserve"> мину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C5FCE">
              <w:rPr>
                <w:sz w:val="24"/>
              </w:rPr>
              <w:t>-</w:t>
            </w:r>
          </w:p>
        </w:tc>
      </w:tr>
      <w:tr w:rsidR="000F4549" w:rsidRPr="004C5FCE" w:rsidTr="00E639C2">
        <w:trPr>
          <w:trHeight w:val="10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2.13. Срок регистрации запроса заявителя о предоставлении муниципальной услуг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В течение одного дня с момента поступления заявл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C5FCE">
              <w:rPr>
                <w:sz w:val="24"/>
              </w:rPr>
              <w:t>-</w:t>
            </w: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2.14. Требования к помещениям, в которых предоставляется муниципальная услуг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Заявление на бумажном носителе подается в </w:t>
            </w:r>
            <w:r w:rsidR="0036269F" w:rsidRPr="004C5FCE">
              <w:rPr>
                <w:sz w:val="24"/>
              </w:rPr>
              <w:t>Палату</w:t>
            </w:r>
            <w:r w:rsidRPr="004C5FCE">
              <w:rPr>
                <w:sz w:val="24"/>
              </w:rPr>
              <w:t>.</w:t>
            </w:r>
          </w:p>
          <w:p w:rsidR="000F4549" w:rsidRPr="004C5FCE" w:rsidRDefault="000F4549" w:rsidP="0036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Процедура выбора земельных участков осуществляется в </w:t>
            </w:r>
            <w:r w:rsidR="0036269F" w:rsidRPr="004C5FCE">
              <w:rPr>
                <w:sz w:val="24"/>
              </w:rPr>
              <w:t>Пала</w:t>
            </w:r>
            <w:r w:rsidRPr="004C5FCE">
              <w:rPr>
                <w:sz w:val="24"/>
              </w:rPr>
              <w:t>те. 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C5FCE">
              <w:rPr>
                <w:sz w:val="24"/>
              </w:rPr>
              <w:t>-</w:t>
            </w: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2.15. Показатели доступности и качества муниципальной услуг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Показателями доступности предоставления муниципальной услуги являются:</w:t>
            </w:r>
          </w:p>
          <w:p w:rsidR="000F4549" w:rsidRPr="004C5FCE" w:rsidRDefault="0036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- расположенность помещений Палаты</w:t>
            </w:r>
            <w:r w:rsidR="000F4549" w:rsidRPr="004C5FCE">
              <w:rPr>
                <w:sz w:val="24"/>
              </w:rPr>
              <w:t xml:space="preserve"> в зоне доступности общественного транспорта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 xml:space="preserve">- наличие необходимого количества специалистов, а также помещений, в </w:t>
            </w:r>
            <w:r w:rsidRPr="004C5FCE">
              <w:rPr>
                <w:sz w:val="24"/>
              </w:rPr>
              <w:lastRenderedPageBreak/>
              <w:t>которых осуществляется прием документов от заявителей;</w:t>
            </w:r>
          </w:p>
          <w:p w:rsidR="000F4549" w:rsidRPr="004C5FCE" w:rsidRDefault="000F4549" w:rsidP="0036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- наличие исчерпывающей информации о способах, порядке и сроках предоставления муниципальной услуги на информационных с</w:t>
            </w:r>
            <w:r w:rsidR="0036269F" w:rsidRPr="004C5FCE">
              <w:rPr>
                <w:sz w:val="24"/>
              </w:rPr>
              <w:t xml:space="preserve">тендах, информационных ресурсах </w:t>
            </w:r>
            <w:r w:rsidRPr="004C5FCE">
              <w:rPr>
                <w:sz w:val="24"/>
              </w:rPr>
              <w:t xml:space="preserve">Исполнительного комитета </w:t>
            </w:r>
            <w:r w:rsidR="00AF76FE" w:rsidRPr="004C5FCE">
              <w:rPr>
                <w:sz w:val="24"/>
              </w:rPr>
              <w:t>Актанышского муниципального района</w:t>
            </w:r>
            <w:r w:rsidRPr="004C5FCE">
              <w:rPr>
                <w:sz w:val="24"/>
              </w:rPr>
              <w:t xml:space="preserve"> и </w:t>
            </w:r>
            <w:r w:rsidR="0036269F" w:rsidRPr="004C5FCE">
              <w:rPr>
                <w:sz w:val="24"/>
              </w:rPr>
              <w:t>Палаты</w:t>
            </w:r>
            <w:r w:rsidRPr="004C5FCE">
              <w:rPr>
                <w:sz w:val="24"/>
              </w:rPr>
              <w:t xml:space="preserve"> в сети Интернет, на едином портале государственных и муниципальных услуг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C5FCE">
              <w:rPr>
                <w:sz w:val="24"/>
              </w:rPr>
              <w:lastRenderedPageBreak/>
              <w:t>-</w:t>
            </w:r>
          </w:p>
        </w:tc>
      </w:tr>
      <w:tr w:rsidR="000F4549" w:rsidRPr="004C5FCE" w:rsidTr="00E639C2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Качество предоставления муниципальной услуги характеризуется отсутствием: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- очередей при приеме и выдаче документов заявителям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- нарушений сроков предоставления муниципальной услуги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- жалоб на действия (бездействие) муниципальных служащих, предоставляющих муниципальную услугу;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- 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4C5FCE">
              <w:rPr>
                <w:sz w:val="24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- МФЦ) консультацию, прием, регистрацию в электронном реестре и выдачу документов осуществляет специалист МФЦ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0F4549" w:rsidRPr="004C5FCE" w:rsidTr="00E639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B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2.16. Особенности предоставления муниципальной услуги в электронной форме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 w:rsidP="004C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</w:t>
            </w:r>
          </w:p>
          <w:p w:rsidR="000F4549" w:rsidRPr="004C5FCE" w:rsidRDefault="000F4549" w:rsidP="004C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 w:rsidRPr="004C5FCE">
              <w:rPr>
                <w:sz w:val="24"/>
              </w:rPr>
              <w:t xml:space="preserve">Законом предусмотрена подача заявления о предоставлении муниципальной услуги в электронной форме через портал государственных и муниципальных услуг Республики Татарстан http://uslugi.tatar.ru/ или единый портал государственных и муниципальных услуг (функций) http://www.gosuslugi.ru/ с последующим представлением в </w:t>
            </w:r>
            <w:r w:rsidR="0036269F" w:rsidRPr="004C5FCE">
              <w:rPr>
                <w:sz w:val="24"/>
              </w:rPr>
              <w:t xml:space="preserve">Палату 14-дневный срок </w:t>
            </w:r>
            <w:r w:rsidRPr="004C5FCE">
              <w:rPr>
                <w:sz w:val="24"/>
              </w:rPr>
              <w:t>докум</w:t>
            </w:r>
            <w:r w:rsidR="00F903CD">
              <w:rPr>
                <w:sz w:val="24"/>
              </w:rPr>
              <w:t>ент</w:t>
            </w:r>
            <w:r w:rsidRPr="004C5FCE">
              <w:rPr>
                <w:sz w:val="24"/>
              </w:rPr>
              <w:t xml:space="preserve">ов, предусмотренных </w:t>
            </w:r>
            <w:hyperlink r:id="rId33" w:history="1">
              <w:r w:rsidRPr="004C5FCE">
                <w:rPr>
                  <w:color w:val="0000FF"/>
                  <w:sz w:val="24"/>
                </w:rPr>
                <w:t>ЗК</w:t>
              </w:r>
            </w:hyperlink>
            <w:r w:rsidRPr="004C5FCE">
              <w:rPr>
                <w:sz w:val="24"/>
              </w:rPr>
              <w:t xml:space="preserve"> Р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4549" w:rsidRPr="004C5FCE" w:rsidRDefault="000F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4C5FCE">
              <w:rPr>
                <w:sz w:val="24"/>
              </w:rPr>
              <w:t>-</w:t>
            </w:r>
          </w:p>
        </w:tc>
      </w:tr>
    </w:tbl>
    <w:p w:rsidR="000F4549" w:rsidRDefault="000F4549" w:rsidP="004C5FCE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  <w:sectPr w:rsidR="000F4549" w:rsidSect="00E639C2">
          <w:pgSz w:w="11905" w:h="16838"/>
          <w:pgMar w:top="1134" w:right="851" w:bottom="851" w:left="1701" w:header="720" w:footer="720" w:gutter="0"/>
          <w:cols w:space="720"/>
          <w:noEndnote/>
        </w:sectPr>
      </w:pPr>
    </w:p>
    <w:p w:rsidR="000F4549" w:rsidRDefault="000F4549" w:rsidP="004C5F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bookmarkStart w:id="8" w:name="Par200"/>
      <w:bookmarkEnd w:id="8"/>
      <w:r>
        <w:rPr>
          <w:szCs w:val="28"/>
        </w:rPr>
        <w:lastRenderedPageBreak/>
        <w:t>III. Состав, последовательность и сроки выполнения</w:t>
      </w:r>
    </w:p>
    <w:p w:rsidR="000F4549" w:rsidRDefault="000F4549" w:rsidP="004C5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административных процедур (действий), требования</w:t>
      </w:r>
    </w:p>
    <w:p w:rsidR="000F4549" w:rsidRDefault="000F4549" w:rsidP="004C5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к порядку их выполнения, в том числе</w:t>
      </w:r>
    </w:p>
    <w:p w:rsidR="000F4549" w:rsidRDefault="000F4549" w:rsidP="004C5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собенности выполнения административных процедур</w:t>
      </w:r>
    </w:p>
    <w:p w:rsidR="000F4549" w:rsidRDefault="000F4549" w:rsidP="004C5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в электронной форме, а также особенности выполнения</w:t>
      </w:r>
    </w:p>
    <w:p w:rsidR="000F4549" w:rsidRDefault="000F4549" w:rsidP="004C5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административных процедур в многофункциональных центрах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0F4549" w:rsidRDefault="000F4549" w:rsidP="001C7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3.1. Описание последовательности действий при предоставлении муниципальной услуг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1.1. Предоставление муниципальной услуги включает в себя следующие процедуры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) консультирование заявителя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) принятие и регистрация заявления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4) подготовка результата муниципальной услуги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5) выдача заявителю результата муниципальной услуг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.1.2. </w:t>
      </w:r>
      <w:hyperlink w:anchor="Par365" w:history="1">
        <w:r>
          <w:rPr>
            <w:color w:val="0000FF"/>
            <w:szCs w:val="28"/>
          </w:rPr>
          <w:t>Блок-схема</w:t>
        </w:r>
      </w:hyperlink>
      <w:r>
        <w:rPr>
          <w:szCs w:val="28"/>
        </w:rPr>
        <w:t xml:space="preserve"> последовательности действий по предоставлению муниципальной услуги представлена в приложении N 1 к настоящему регламенту.</w:t>
      </w:r>
    </w:p>
    <w:p w:rsidR="00EA05E7" w:rsidRDefault="00EA05E7" w:rsidP="001C7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0F4549" w:rsidRDefault="000F4549" w:rsidP="001C7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3.2. Оказание консультаций заявителю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2.1</w:t>
      </w:r>
      <w:r w:rsidR="001C701D">
        <w:rPr>
          <w:szCs w:val="28"/>
        </w:rPr>
        <w:t>. Заявитель вправе обратиться в Палату</w:t>
      </w:r>
      <w:r>
        <w:rPr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Специалист </w:t>
      </w:r>
      <w:r w:rsidR="001C701D">
        <w:rPr>
          <w:szCs w:val="28"/>
        </w:rPr>
        <w:t>Палаты</w:t>
      </w:r>
      <w:r>
        <w:rPr>
          <w:szCs w:val="28"/>
        </w:rPr>
        <w:t xml:space="preserve"> консультирует заявителя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роцедуры, устанавливаемые настоящим пунктом, осуществляются в день обращения заявителя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EA05E7" w:rsidRDefault="00EA0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 w:rsidP="001C7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bookmarkStart w:id="9" w:name="Par220"/>
      <w:bookmarkEnd w:id="9"/>
      <w:r>
        <w:rPr>
          <w:szCs w:val="28"/>
        </w:rPr>
        <w:t>3.3. Принятие и регистрация заявления.</w:t>
      </w:r>
    </w:p>
    <w:p w:rsidR="00EA05E7" w:rsidRDefault="00EA05E7" w:rsidP="001C7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.3.1.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</w:t>
      </w:r>
      <w:hyperlink w:anchor="Par124" w:history="1">
        <w:r>
          <w:rPr>
            <w:color w:val="0000FF"/>
            <w:szCs w:val="28"/>
          </w:rPr>
          <w:t>пунктом 2.5</w:t>
        </w:r>
      </w:hyperlink>
      <w:r w:rsidR="001C701D">
        <w:rPr>
          <w:szCs w:val="28"/>
        </w:rPr>
        <w:t xml:space="preserve"> настоящего регламента в </w:t>
      </w:r>
      <w:r w:rsidR="00003075">
        <w:rPr>
          <w:szCs w:val="28"/>
        </w:rPr>
        <w:t>Палату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Заявление о предоставлении муниципальной услуги в электронной форме подается через портал государственных и муниципальных услуг Республики Татарстан http://uslugi.tatar.ru/ или единый портал государственных и муниципальных услуг (функций) http://www.gosuslugi.ru/. Регистрация заявления, поступившего в электронной форме, осуществляется в установленном порядке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3.3.2. Специалист </w:t>
      </w:r>
      <w:r w:rsidR="00003075">
        <w:rPr>
          <w:szCs w:val="28"/>
        </w:rPr>
        <w:t>Палаты</w:t>
      </w:r>
      <w:r>
        <w:rPr>
          <w:szCs w:val="28"/>
        </w:rPr>
        <w:t>, ведущий прием заявлений, осуществляет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установление личности заявителя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проверку полномочий заявителя (в случае действия по доверенности)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проверку наличия документов, предусмотренных </w:t>
      </w:r>
      <w:hyperlink w:anchor="Par124" w:history="1">
        <w:r>
          <w:rPr>
            <w:color w:val="0000FF"/>
            <w:szCs w:val="28"/>
          </w:rPr>
          <w:t>пунктом 2.5</w:t>
        </w:r>
      </w:hyperlink>
      <w:r>
        <w:rPr>
          <w:szCs w:val="28"/>
        </w:rPr>
        <w:t xml:space="preserve"> настоящего регламента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003075" w:rsidRDefault="00003075" w:rsidP="00003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В случае наличия оснований для отказа в приеме документов специалист Палаты, ведущий прием заявлений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003075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случае отсутствия замечаний специалист </w:t>
      </w:r>
      <w:r w:rsidR="00003075">
        <w:rPr>
          <w:szCs w:val="28"/>
        </w:rPr>
        <w:t>Палаты направляет заявление с документами в общий отдел Исполнительного комитета Актанышского муниципального района (далее-отдел).</w:t>
      </w:r>
    </w:p>
    <w:p w:rsidR="000F4549" w:rsidRDefault="000030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Специалист Отдела </w:t>
      </w:r>
      <w:r w:rsidR="000F4549">
        <w:rPr>
          <w:szCs w:val="28"/>
        </w:rPr>
        <w:t>осуществляет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прием и регистрацию заявления в специальном журнале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регистрацию заявления в электронном реестре с присвоением уникального учетного номера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вручение заявителю копии описи представленных документов с отметкой о дате приема документов, присвоенном уникальном учетном номере, дате и времени принятия заявления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направление заявления на рассмотрение </w:t>
      </w:r>
      <w:r w:rsidR="00003075">
        <w:rPr>
          <w:szCs w:val="28"/>
        </w:rPr>
        <w:t>руководител</w:t>
      </w:r>
      <w:r w:rsidR="00EA05E7">
        <w:rPr>
          <w:szCs w:val="28"/>
        </w:rPr>
        <w:t>ю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роцедуры, устанавливаемые настоящим пунктом, осуществляются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прием заявления и документов - в течение 15 минут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регистрация заявления - в течение одного дня с момента поступления заявления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Результат процедур: принятое и зарегистрированное заявление, направленное на рассмотрение </w:t>
      </w:r>
      <w:r w:rsidR="00EA05E7">
        <w:rPr>
          <w:szCs w:val="28"/>
        </w:rPr>
        <w:t>руководителю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, или возвращенные заявителю документы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.3.3. </w:t>
      </w:r>
      <w:r w:rsidR="00EA05E7">
        <w:rPr>
          <w:szCs w:val="28"/>
        </w:rPr>
        <w:t>Руководитель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рассматривает заявление, определяет исполнителя и направляет ему заявление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Результат процедуры: направленное исполнителю заявление.</w:t>
      </w:r>
    </w:p>
    <w:p w:rsidR="00EA05E7" w:rsidRDefault="00EA0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 w:rsidP="00EA0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3.4. Формирование и направление межведомственных запросов в органы, участвующие в предоставлении муниципальной услуги.</w:t>
      </w:r>
    </w:p>
    <w:p w:rsidR="00EA05E7" w:rsidRDefault="00EA05E7" w:rsidP="00EA0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.4.1. Специалист </w:t>
      </w:r>
      <w:r w:rsidR="00EA05E7">
        <w:rPr>
          <w:szCs w:val="28"/>
        </w:rPr>
        <w:t>Палаты</w:t>
      </w:r>
      <w:r>
        <w:rPr>
          <w:szCs w:val="28"/>
        </w:rPr>
        <w:t xml:space="preserve"> направляет в электронной форме посредством </w:t>
      </w:r>
      <w:r>
        <w:rPr>
          <w:szCs w:val="28"/>
        </w:rPr>
        <w:lastRenderedPageBreak/>
        <w:t>системы межведомственного электронного взаимодействия запросы о предоставлении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(о правах на здание, строение, сооружение)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) кадастрового паспорта объекта недвижимости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) справки о постановке на учет, снятии с учета граждан, имеющих право на бесплатное получение земельного участка, из муниципального района (городского округа), с прежнего места жительства многодетной семь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 от </w:t>
      </w:r>
      <w:r w:rsidR="00757114">
        <w:rPr>
          <w:szCs w:val="28"/>
        </w:rPr>
        <w:t>руководителя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исполнителю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Результат процедур: направленные в органы власти запросы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- уведомление об отказе)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Результат процедур: документы (сведения) либо уведомление об отказе, направленные в </w:t>
      </w:r>
      <w:r w:rsidR="000F287B">
        <w:rPr>
          <w:szCs w:val="28"/>
        </w:rPr>
        <w:t>Палату</w:t>
      </w:r>
      <w:r>
        <w:rPr>
          <w:szCs w:val="28"/>
        </w:rPr>
        <w:t>.</w:t>
      </w:r>
    </w:p>
    <w:p w:rsidR="001E575E" w:rsidRDefault="001E5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 w:rsidP="001E5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3.5. Подготовка результата муниципальной услуги.</w:t>
      </w:r>
    </w:p>
    <w:p w:rsidR="001E575E" w:rsidRDefault="001E575E" w:rsidP="001E5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.5.1. Специалист </w:t>
      </w:r>
      <w:r w:rsidR="000F287B">
        <w:rPr>
          <w:szCs w:val="28"/>
        </w:rPr>
        <w:t>палаты</w:t>
      </w:r>
      <w:r>
        <w:rPr>
          <w:szCs w:val="28"/>
        </w:rPr>
        <w:t>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передает заявление и п</w:t>
      </w:r>
      <w:r w:rsidR="000F287B">
        <w:rPr>
          <w:szCs w:val="28"/>
        </w:rPr>
        <w:t xml:space="preserve">рилагаемые документы в </w:t>
      </w:r>
      <w:r w:rsidR="000F287B" w:rsidRPr="004420E5">
        <w:rPr>
          <w:szCs w:val="28"/>
        </w:rPr>
        <w:t xml:space="preserve">комиссию </w:t>
      </w:r>
      <w:r w:rsidRPr="004420E5">
        <w:rPr>
          <w:szCs w:val="28"/>
        </w:rPr>
        <w:t xml:space="preserve">Исполнительного комитета </w:t>
      </w:r>
      <w:r w:rsidR="00AF76FE" w:rsidRPr="004420E5">
        <w:rPr>
          <w:szCs w:val="28"/>
        </w:rPr>
        <w:t>Актанышского муниципального района</w:t>
      </w:r>
      <w:r w:rsidRPr="004420E5">
        <w:rPr>
          <w:szCs w:val="28"/>
        </w:rPr>
        <w:t xml:space="preserve"> </w:t>
      </w:r>
      <w:r w:rsidR="000F287B" w:rsidRPr="004420E5">
        <w:rPr>
          <w:szCs w:val="28"/>
        </w:rPr>
        <w:t xml:space="preserve">на </w:t>
      </w:r>
      <w:r w:rsidRPr="004420E5">
        <w:rPr>
          <w:szCs w:val="28"/>
        </w:rPr>
        <w:t xml:space="preserve">рассмотрение и принятие решения о включении в списки граждан, имеющих право на бесплатное получение земельных участков в соответствии со </w:t>
      </w:r>
      <w:hyperlink r:id="rId34" w:history="1">
        <w:r w:rsidRPr="004420E5">
          <w:rPr>
            <w:szCs w:val="28"/>
          </w:rPr>
          <w:t>статьей 32.1</w:t>
        </w:r>
      </w:hyperlink>
      <w:r w:rsidRPr="004420E5">
        <w:rPr>
          <w:szCs w:val="28"/>
        </w:rPr>
        <w:t xml:space="preserve"> ЗК РТ, или об отказе в предоставлении муниципальной услуги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подготавливает и согласовывает в установленном порядке решение о включении в списки или письмо об отказе в предоставлении муниципальной услуги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направляет проект документа или письмо об отказе на подпись </w:t>
      </w:r>
      <w:r w:rsidR="000F287B">
        <w:rPr>
          <w:szCs w:val="28"/>
        </w:rPr>
        <w:t>руководител</w:t>
      </w:r>
      <w:r w:rsidR="008E7F99">
        <w:rPr>
          <w:szCs w:val="28"/>
        </w:rPr>
        <w:t>ю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цедуры, устанавливаемые настоящим пунктом, осуществляются в </w:t>
      </w:r>
      <w:r>
        <w:rPr>
          <w:szCs w:val="28"/>
        </w:rPr>
        <w:lastRenderedPageBreak/>
        <w:t xml:space="preserve">течение 30 дней </w:t>
      </w:r>
      <w:proofErr w:type="gramStart"/>
      <w:r>
        <w:rPr>
          <w:szCs w:val="28"/>
        </w:rPr>
        <w:t>с даты подачи</w:t>
      </w:r>
      <w:proofErr w:type="gramEnd"/>
      <w:r>
        <w:rPr>
          <w:szCs w:val="28"/>
        </w:rPr>
        <w:t xml:space="preserve"> заявления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Результат процедур: проекты, направленные на подпись </w:t>
      </w:r>
      <w:r w:rsidR="008E7F99">
        <w:rPr>
          <w:szCs w:val="28"/>
        </w:rPr>
        <w:t>руководителю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.5.2. </w:t>
      </w:r>
      <w:r w:rsidR="008E7F99">
        <w:rPr>
          <w:szCs w:val="28"/>
        </w:rPr>
        <w:t>Руководитель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подписывает документы о включении в списки очередников или письмо об отказе и направляет специалисту</w:t>
      </w:r>
      <w:r w:rsidR="001E575E">
        <w:rPr>
          <w:szCs w:val="28"/>
        </w:rPr>
        <w:t xml:space="preserve"> отдела </w:t>
      </w:r>
      <w:r>
        <w:rPr>
          <w:szCs w:val="28"/>
        </w:rPr>
        <w:t xml:space="preserve"> для регистраци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Результат процедур: подписанное распоряжение </w:t>
      </w:r>
      <w:r w:rsidR="001E575E">
        <w:rPr>
          <w:szCs w:val="28"/>
        </w:rPr>
        <w:t>руководителя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о включении многодетной семьи в списки или письмо об отказе, направленное на регистрацию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.5.3. Специалист </w:t>
      </w:r>
      <w:r w:rsidR="001E575E">
        <w:rPr>
          <w:szCs w:val="28"/>
        </w:rPr>
        <w:t>отдела</w:t>
      </w:r>
      <w:r>
        <w:rPr>
          <w:szCs w:val="28"/>
        </w:rPr>
        <w:t>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регистрирует распоряжение или письмо об отказе. В случае принятия решения о включении в списки очередников подтверждает в электронном реестре присвоенный заявителю уникальный учетный номер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извещает заявителя (его представителя) с использованием способа связи, указанного в заявлении, о результате рассмотрения, сообщает уникальный учетный номер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письмо об отказе в предоставлении муниципальной услуги направляет заявителю по почте или на адрес электронной почты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в случае включения заявителя в списки направляет надлежащего качества документы заявителя в электронном виде в </w:t>
      </w:r>
      <w:r w:rsidR="001E575E">
        <w:rPr>
          <w:szCs w:val="28"/>
        </w:rPr>
        <w:t>Палату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цедуры, устанавливаемые настоящим пунктом, осуществляются в течение одного дня после регистрации распоряжения </w:t>
      </w:r>
      <w:r w:rsidR="001E575E">
        <w:rPr>
          <w:szCs w:val="28"/>
        </w:rPr>
        <w:t>руководителя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Результат процедур: извещение заявителя (его представителя) о результате рассмотрения заявления.</w:t>
      </w:r>
    </w:p>
    <w:p w:rsidR="001E575E" w:rsidRDefault="001E5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 w:rsidP="001E5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bookmarkStart w:id="10" w:name="Par268"/>
      <w:bookmarkEnd w:id="10"/>
      <w:r>
        <w:rPr>
          <w:szCs w:val="28"/>
        </w:rPr>
        <w:t>3.6. Выдача заявителю результата муниципальной услуги.</w:t>
      </w:r>
    </w:p>
    <w:p w:rsidR="001E575E" w:rsidRDefault="001E575E" w:rsidP="001E57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.6.1. Специалист </w:t>
      </w:r>
      <w:r w:rsidR="001E575E">
        <w:rPr>
          <w:szCs w:val="28"/>
        </w:rPr>
        <w:t>Палаты</w:t>
      </w:r>
      <w:r>
        <w:rPr>
          <w:szCs w:val="28"/>
        </w:rPr>
        <w:t xml:space="preserve"> при наступлении очередности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подготавливает письмо с указанием даты, времени и места проведения процедуры выбора земельного участка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- извещает заявителя о проведении процедуры выбора земельного участка заказным письмо с уведомлением о вручении.</w:t>
      </w:r>
      <w:proofErr w:type="gramEnd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цедура, устанавливаемая настоящим пунктом, осуществляется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14 дней до дня проведения процедуры выбора земельного участка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Результат процедуры: направленное заявителю письмо о проведении процедуры выбора земельного участка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6.2. Заявитель в указанный день осуществляет выбор земельного участка в порядке очередности. Выбор земельного участка оформляется актом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Акт подписывается заявителем и представителем уполномоченного органа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Процедура, устанавливаемая настоящим пунктом, осуществляется в день проведения процедуры выбора земельного участка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Результат процедуры: подписанный акт выбора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.6.3. Специалист </w:t>
      </w:r>
      <w:r w:rsidR="001E575E">
        <w:rPr>
          <w:szCs w:val="28"/>
        </w:rPr>
        <w:t>Палаты</w:t>
      </w:r>
      <w:r>
        <w:rPr>
          <w:szCs w:val="28"/>
        </w:rPr>
        <w:t xml:space="preserve"> на основании акта выбора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- подготавливает и согласовывает в установленном порядке постановление о предоставлении земельного участка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направляет проект документа на согласование уполномоченным лицам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роцедуры, устанавливаемые настоящим пунктом, осуществляются в течение одного дня с момента составления акта выбора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Результат процедур: проект документа, направленный на согласование уполномоченным лицам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1" w:name="Par283"/>
      <w:bookmarkEnd w:id="11"/>
      <w:r>
        <w:rPr>
          <w:szCs w:val="28"/>
        </w:rPr>
        <w:t xml:space="preserve">3.6.4. Уполномоченные лица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согласовывают документ о предоставлении земельного участка и направляют в </w:t>
      </w:r>
      <w:r w:rsidR="001E575E">
        <w:rPr>
          <w:szCs w:val="28"/>
        </w:rPr>
        <w:t>общий отдел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цедуры, устанавливаемые настоящим пунктом, в случае отсутствия замечаний осуществляются в течение </w:t>
      </w:r>
      <w:r w:rsidR="009879C9">
        <w:rPr>
          <w:szCs w:val="28"/>
        </w:rPr>
        <w:t>7</w:t>
      </w:r>
      <w:r>
        <w:rPr>
          <w:szCs w:val="28"/>
        </w:rPr>
        <w:t xml:space="preserve"> рабочих дней с момента окончания предыдущей процедуры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1E575E">
        <w:rPr>
          <w:szCs w:val="28"/>
        </w:rPr>
        <w:t>Палата</w:t>
      </w:r>
      <w:r>
        <w:rPr>
          <w:szCs w:val="28"/>
        </w:rPr>
        <w:t xml:space="preserve"> земельных и имущественных отношений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- два рабочих дня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1E575E">
        <w:rPr>
          <w:szCs w:val="28"/>
        </w:rPr>
        <w:t>юридический отдел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- </w:t>
      </w:r>
      <w:r w:rsidR="004420E5">
        <w:rPr>
          <w:szCs w:val="28"/>
        </w:rPr>
        <w:t>четыре  рабочих дня</w:t>
      </w:r>
      <w:r>
        <w:rPr>
          <w:szCs w:val="28"/>
        </w:rPr>
        <w:t>;</w:t>
      </w:r>
    </w:p>
    <w:p w:rsidR="009879C9" w:rsidRDefault="00987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Общий отдел Исполнительного комитета Актанышского муниципального района направляет на подпись руководителю Исполнительного комитета Актанышского муниципального района в </w:t>
      </w:r>
      <w:r w:rsidRPr="009879C9">
        <w:rPr>
          <w:szCs w:val="28"/>
        </w:rPr>
        <w:t>течение одного рабочего дня</w:t>
      </w:r>
      <w:r>
        <w:rPr>
          <w:szCs w:val="28"/>
        </w:rPr>
        <w:t>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- Руководитель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- подписант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Результат процедур: подписанное постановление, направленное на регистрацию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12" w:name="Par293"/>
      <w:bookmarkEnd w:id="12"/>
      <w:r>
        <w:rPr>
          <w:szCs w:val="28"/>
        </w:rPr>
        <w:t xml:space="preserve">3.6.5. Специалист </w:t>
      </w:r>
      <w:r w:rsidR="002B7F89">
        <w:rPr>
          <w:szCs w:val="28"/>
        </w:rPr>
        <w:t>Общего отдела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регистрирует постановление, после регистрации направляет его в </w:t>
      </w:r>
      <w:r w:rsidR="002B7F89">
        <w:rPr>
          <w:szCs w:val="28"/>
        </w:rPr>
        <w:t>Палату</w:t>
      </w:r>
      <w:r>
        <w:rPr>
          <w:szCs w:val="28"/>
        </w:rPr>
        <w:t xml:space="preserve"> для дальнейшей выдачи заявителю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цедура, устанавливаемая настоящим пунктом, осуществляется в течение одного дня с момента окончания процедуры, предусмотренной </w:t>
      </w:r>
      <w:hyperlink w:anchor="Par283" w:history="1">
        <w:r>
          <w:rPr>
            <w:color w:val="0000FF"/>
            <w:szCs w:val="28"/>
          </w:rPr>
          <w:t>подпунктом 3.6.4</w:t>
        </w:r>
      </w:hyperlink>
      <w:r>
        <w:rPr>
          <w:szCs w:val="28"/>
        </w:rPr>
        <w:t xml:space="preserve"> настоящего регламента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Результат процедуры: направленное </w:t>
      </w:r>
      <w:r w:rsidR="002B7F89">
        <w:rPr>
          <w:szCs w:val="28"/>
        </w:rPr>
        <w:t>в Палату</w:t>
      </w:r>
      <w:r>
        <w:rPr>
          <w:szCs w:val="28"/>
        </w:rPr>
        <w:t xml:space="preserve"> постановление о предоставлении земельного участка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.6.6. Специалист </w:t>
      </w:r>
      <w:r w:rsidR="002B7F89">
        <w:rPr>
          <w:szCs w:val="28"/>
        </w:rPr>
        <w:t>палаты</w:t>
      </w:r>
      <w:r>
        <w:rPr>
          <w:szCs w:val="28"/>
        </w:rPr>
        <w:t xml:space="preserve"> переводит полученное постановление в электронный вид и извещает заявителя о готовности документов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цедура, устанавливаемая настоящим пунктом, осуществляется в течение 15 минут - в случае личного прибытия заявителя либо в течение одного дня с момента окончания процедуры, предусмотренной </w:t>
      </w:r>
      <w:hyperlink w:anchor="Par293" w:history="1">
        <w:r>
          <w:rPr>
            <w:color w:val="0000FF"/>
            <w:szCs w:val="28"/>
          </w:rPr>
          <w:t>подпунктом 3.6.5</w:t>
        </w:r>
      </w:hyperlink>
      <w:r>
        <w:rPr>
          <w:szCs w:val="28"/>
        </w:rPr>
        <w:t xml:space="preserve"> настоящего регламента, в случае направления постановления по почте </w:t>
      </w:r>
      <w:r>
        <w:rPr>
          <w:szCs w:val="28"/>
        </w:rPr>
        <w:lastRenderedPageBreak/>
        <w:t>письмом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Результат процедуры: выданное (направленное) заявителю постановление о предоставлении земельного участка.</w:t>
      </w:r>
    </w:p>
    <w:p w:rsidR="002B7F89" w:rsidRDefault="002B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 w:rsidP="002B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3.7. Предоставление муниципальной услуги через МФЦ.</w:t>
      </w:r>
    </w:p>
    <w:p w:rsidR="002B7F89" w:rsidRDefault="002B7F89" w:rsidP="002B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7.1. Заявитель вправе обратиться для получения муниципальной услуги в МФЦ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7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.7.3. При поступлении документов из МФЦ на получение муниципальной услуги процедуры осуществляются в соответствии с </w:t>
      </w:r>
      <w:hyperlink w:anchor="Par220" w:history="1">
        <w:r>
          <w:rPr>
            <w:color w:val="0000FF"/>
            <w:szCs w:val="28"/>
          </w:rPr>
          <w:t>пунктами 3.3</w:t>
        </w:r>
      </w:hyperlink>
      <w:r>
        <w:rPr>
          <w:szCs w:val="28"/>
        </w:rPr>
        <w:t xml:space="preserve"> - </w:t>
      </w:r>
      <w:hyperlink w:anchor="Par268" w:history="1">
        <w:r>
          <w:rPr>
            <w:color w:val="0000FF"/>
            <w:szCs w:val="28"/>
          </w:rPr>
          <w:t>3.6</w:t>
        </w:r>
      </w:hyperlink>
      <w:r>
        <w:rPr>
          <w:szCs w:val="28"/>
        </w:rPr>
        <w:t xml:space="preserve"> настоящего регламента. Результат муниципальной услуги направляется в МФЦ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bookmarkStart w:id="13" w:name="Par304"/>
      <w:bookmarkEnd w:id="13"/>
      <w:r>
        <w:rPr>
          <w:szCs w:val="28"/>
        </w:rPr>
        <w:t xml:space="preserve">IV.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редоставлением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й услуги</w:t>
      </w:r>
      <w:r w:rsidR="00E639C2"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4.1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Формами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исполнения административных процедур являются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) проводимые в установленном порядке проверки ведения делопроизводства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) проведение в установленном порядке контрольных </w:t>
      </w:r>
      <w:proofErr w:type="gramStart"/>
      <w:r>
        <w:rPr>
          <w:szCs w:val="28"/>
        </w:rPr>
        <w:t>проверок соблюдения процедур предоставления муниципальной услуги</w:t>
      </w:r>
      <w:proofErr w:type="gramEnd"/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целях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вершением действий при предоставлении муниципальной услуги и принятии решений Руководителю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представляются справки о результатах предоставления муниципальной услуг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4.2. Текущ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2B7F89">
        <w:rPr>
          <w:szCs w:val="28"/>
        </w:rPr>
        <w:t>руководителем</w:t>
      </w:r>
      <w:r>
        <w:rPr>
          <w:szCs w:val="28"/>
        </w:rPr>
        <w:t xml:space="preserve">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и </w:t>
      </w:r>
      <w:r w:rsidR="002B7F89">
        <w:rPr>
          <w:szCs w:val="28"/>
        </w:rPr>
        <w:t>председателем палаты</w:t>
      </w:r>
      <w:r>
        <w:rPr>
          <w:szCs w:val="28"/>
        </w:rPr>
        <w:t>, а также специалистам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4.3. Перечень должностных лиц, осуществляющих текущий контроль, устанавливается положениями о структурных подразделениях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и должностными инструкциям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4.4. Руководитель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, курирующий заместитель Руководителя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, несут ответственность за несвоевременное рассмотрение обращений заявителей.</w:t>
      </w:r>
    </w:p>
    <w:p w:rsidR="000F4549" w:rsidRDefault="002B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П</w:t>
      </w:r>
      <w:r w:rsidR="000F4549">
        <w:rPr>
          <w:szCs w:val="28"/>
        </w:rPr>
        <w:t xml:space="preserve">редседатель </w:t>
      </w:r>
      <w:r>
        <w:rPr>
          <w:szCs w:val="28"/>
        </w:rPr>
        <w:t>Палаты</w:t>
      </w:r>
      <w:r w:rsidR="000F4549">
        <w:rPr>
          <w:szCs w:val="28"/>
        </w:rPr>
        <w:t xml:space="preserve">, курирующий заместитель председателя </w:t>
      </w:r>
      <w:r>
        <w:rPr>
          <w:szCs w:val="28"/>
        </w:rPr>
        <w:t xml:space="preserve">Палаты, </w:t>
      </w:r>
      <w:r w:rsidR="000F4549">
        <w:rPr>
          <w:szCs w:val="28"/>
        </w:rPr>
        <w:t xml:space="preserve">несут ответственность за несвоевременное и (или) ненадлежащее выполнение административных действий, указанных в </w:t>
      </w:r>
      <w:hyperlink w:anchor="Par200" w:history="1">
        <w:r w:rsidR="000F4549">
          <w:rPr>
            <w:color w:val="0000FF"/>
            <w:szCs w:val="28"/>
          </w:rPr>
          <w:t>разделе III</w:t>
        </w:r>
      </w:hyperlink>
      <w:r w:rsidR="000F4549">
        <w:rPr>
          <w:szCs w:val="28"/>
        </w:rPr>
        <w:t xml:space="preserve"> настоящего регламента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Ответственный исполнитель несет персональную ответственность за несвоевременное рассмотрение обращений заявителей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4.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  <w:bookmarkStart w:id="14" w:name="Par323"/>
      <w:bookmarkEnd w:id="14"/>
      <w:r>
        <w:rPr>
          <w:szCs w:val="28"/>
        </w:rPr>
        <w:t>V. Досудебный (внесудебный) порядок обжалования решений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и действий (бездействия) органов, предоставляющих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ую услугу, а также их должностных лиц,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ых служащих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сотрудников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, </w:t>
      </w:r>
      <w:r w:rsidR="004344CA">
        <w:rPr>
          <w:szCs w:val="28"/>
        </w:rPr>
        <w:t>Палаты</w:t>
      </w:r>
      <w:r>
        <w:rPr>
          <w:szCs w:val="28"/>
        </w:rPr>
        <w:t xml:space="preserve">, участвующих в предоставлении муниципальной услуги, в Исполнительный комитет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Заявитель может обратиться с жалобой, в том числе в следующих случаях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) нарушение срока регистрации запроса заявителя о предоставлении муниципальной услуги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атарстан, муниципального образования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для </w:t>
      </w:r>
      <w:r>
        <w:rPr>
          <w:szCs w:val="28"/>
        </w:rPr>
        <w:lastRenderedPageBreak/>
        <w:t>предоставления муниципальной услуги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Республики Татарстан, муниципального образования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для предоставления муниципальной услуги, у заявителя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ого образования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образования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>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7) отказ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, должностного лица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5.2. Жалоба подается в письменной форме на бумажном носителе или в электронной форме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Жалоба может быть направлена по почте, через МФЦ, с использованием официального сай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</w:t>
      </w:r>
      <w:r w:rsidR="004344CA">
        <w:rPr>
          <w:szCs w:val="28"/>
        </w:rPr>
        <w:t>http://aktanysh.tatarstan.ru</w:t>
      </w:r>
      <w:r>
        <w:rPr>
          <w:szCs w:val="28"/>
        </w:rPr>
        <w:t>, единого портала государственных и муниципальных услуг Республики Татарстан http://uslugi.tatar.ru/, единого портала государственных и муниципальных услуг (функций) http://www.gosuslugi.ru/, а также может быть принята при личном приеме заявителя.</w:t>
      </w:r>
      <w:proofErr w:type="gramEnd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5.3. Срок рассмотрения жалобы - в течение 15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го регистраци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5.4. Жалоба должна содержать следующую информацию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-а) контактного телефона, адрес (-а) электронной почты (при наличии) и почтовый адрес, по которым должен быть направлен ответ заявителю;</w:t>
      </w:r>
      <w:proofErr w:type="gramEnd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>
        <w:rPr>
          <w:szCs w:val="28"/>
        </w:rPr>
        <w:lastRenderedPageBreak/>
        <w:t>предоставляющего муниципальную услугу, или муниципального служащего;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5.6. Жалоба подписывается подавшим ее получателем муниципальной услуги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5.7. По результатам рассмотрения жалобы Руководитель Исполнительного комитета </w:t>
      </w:r>
      <w:r w:rsidR="00AF76FE">
        <w:rPr>
          <w:szCs w:val="28"/>
        </w:rPr>
        <w:t>Актанышского муниципального района</w:t>
      </w:r>
      <w:r>
        <w:rPr>
          <w:szCs w:val="28"/>
        </w:rPr>
        <w:t xml:space="preserve"> принимает одно из следующих решений: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) отказывает в удовлетворении жалобы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5.8. В случае установления в ходе или по результатам </w:t>
      </w:r>
      <w:proofErr w:type="gramStart"/>
      <w:r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344CA" w:rsidRDefault="004344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bookmarkStart w:id="15" w:name="Par354"/>
      <w:bookmarkEnd w:id="15"/>
    </w:p>
    <w:p w:rsidR="004344CA" w:rsidRDefault="004344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  <w:sectPr w:rsidR="000F4549" w:rsidSect="00E639C2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4344CA" w:rsidRDefault="00942E11" w:rsidP="004344CA">
      <w:pPr>
        <w:pStyle w:val="ConsPlusNormal"/>
        <w:jc w:val="right"/>
        <w:outlineLvl w:val="1"/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15946A" wp14:editId="29EBA152">
                <wp:simplePos x="0" y="0"/>
                <wp:positionH relativeFrom="column">
                  <wp:posOffset>5968365</wp:posOffset>
                </wp:positionH>
                <wp:positionV relativeFrom="paragraph">
                  <wp:posOffset>10109835</wp:posOffset>
                </wp:positionV>
                <wp:extent cx="0" cy="173355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95pt,796.05pt" to="469.95pt,9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OX5AEAANsDAAAOAAAAZHJzL2Uyb0RvYy54bWysU8tu1DAU3SPxD5b3TJJWpSiaTBetYINg&#10;xOMDXMeeWPgl20wyO2CNNJ/AL7AAqVKBb0j+iGsnk1YFIYTYOL72Pefec3yzPOuURFvmvDC6wsUi&#10;x4hpamqhNxV+/erxg0cY+UB0TaTRrMI75vHZ6v69ZWtLdmQaI2vmEJBoX7a2wk0ItswyTxumiF8Y&#10;yzRccuMUCRC6TVY70gK7ktlRnj/MWuNq6wxl3sPpxXiJV4mfc0bDc849C0hWGHoLaXVpvYxrtlqS&#10;cuOIbQSd2iD/0IUiQkPRmeqCBILeOvELlRLUGW94WFCjMsO5oCxpADVFfkfNy4ZYlrSAOd7ONvn/&#10;R0ufbdcOibrCp2CPJgreqP80vBv2/bf+87BHw/v+R/+1/9Jf9d/7q+ED7K+Hj7CPl/31dLxHAAcv&#10;W+tLoDzXazdF3q5dNKbjTsUvSEZd8n83+8+6gOh4SOG0OD0+PjlJfNkN0DofnjCjUNxUWAodrSEl&#10;2T71AYpB6iEFgtjIWDrtwk6ymCz1C8ZBLhQrEjoNGjuXDm0JjEj9pogygCtlRggXUs6g/M+gKTfC&#10;WBq+vwXO2ami0WEGKqGN+13V0B1a5WP+QfWoNcq+NPUuPUSyAyYoKZumPY7o7TjBb/7J1U8AAAD/&#10;/wMAUEsDBBQABgAIAAAAIQDP5vwT4AAAAA0BAAAPAAAAZHJzL2Rvd25yZXYueG1sTI/NToRAEITv&#10;Jr7DpE28uQNrdheQYWP8OekB0YPHWaYFskwPYWYBfXrbeNBjV32prsr3i+3FhKPvHCmIVxEIpNqZ&#10;jhoFb6+PVwkIHzQZ3TtCBZ/oYV+cn+U6M26mF5yq0AgOIZ9pBW0IQyalr1u02q/cgMTehxutDnyO&#10;jTSjnjnc9nIdRVtpdUf8odUD3rVYH6uTVbB7eKrKYb5//irlTpbl5EJyfFfq8mK5vQERcAl/MPzU&#10;5+pQcKeDO5HxoleQXqcpo2xs0nUMgpFf6cBSst3EIItc/l9RfAMAAP//AwBQSwECLQAUAAYACAAA&#10;ACEAtoM4kv4AAADhAQAAEwAAAAAAAAAAAAAAAAAAAAAAW0NvbnRlbnRfVHlwZXNdLnhtbFBLAQIt&#10;ABQABgAIAAAAIQA4/SH/1gAAAJQBAAALAAAAAAAAAAAAAAAAAC8BAABfcmVscy8ucmVsc1BLAQIt&#10;ABQABgAIAAAAIQB2cSOX5AEAANsDAAAOAAAAAAAAAAAAAAAAAC4CAABkcnMvZTJvRG9jLnhtbFBL&#10;AQItABQABgAIAAAAIQDP5vwT4AAAAA0BAAAPAAAAAAAAAAAAAAAAAD4EAABkcnMvZG93bnJldi54&#10;bWxQSwUGAAAAAAQABADzAAAASwUAAAAA&#10;" strokecolor="black [3040]"/>
            </w:pict>
          </mc:Fallback>
        </mc:AlternateContent>
      </w:r>
      <w:r w:rsidR="004344CA">
        <w:t>Приложение N 1</w:t>
      </w:r>
    </w:p>
    <w:p w:rsidR="004344CA" w:rsidRDefault="004344CA" w:rsidP="004344CA">
      <w:pPr>
        <w:pStyle w:val="ConsPlusNormal"/>
        <w:jc w:val="right"/>
      </w:pPr>
      <w:r>
        <w:t>к Административному регламенту</w:t>
      </w:r>
    </w:p>
    <w:p w:rsidR="004344CA" w:rsidRDefault="004344CA" w:rsidP="004344CA">
      <w:pPr>
        <w:pStyle w:val="ConsPlusNormal"/>
        <w:jc w:val="right"/>
      </w:pPr>
      <w:r>
        <w:t>предоставления муниципальной услуги</w:t>
      </w:r>
    </w:p>
    <w:p w:rsidR="004344CA" w:rsidRDefault="004344CA" w:rsidP="004344CA">
      <w:pPr>
        <w:pStyle w:val="ConsPlusNormal"/>
        <w:jc w:val="right"/>
      </w:pPr>
      <w:r>
        <w:t>по включению в списки граждан,</w:t>
      </w:r>
    </w:p>
    <w:p w:rsidR="004344CA" w:rsidRDefault="004344CA" w:rsidP="004344CA">
      <w:pPr>
        <w:pStyle w:val="ConsPlusNormal"/>
        <w:jc w:val="right"/>
      </w:pPr>
      <w:proofErr w:type="gramStart"/>
      <w:r>
        <w:t>имеющих</w:t>
      </w:r>
      <w:proofErr w:type="gramEnd"/>
      <w:r>
        <w:t xml:space="preserve"> право на бесплатное получение</w:t>
      </w:r>
    </w:p>
    <w:p w:rsidR="004344CA" w:rsidRDefault="004344CA" w:rsidP="004344CA">
      <w:pPr>
        <w:pStyle w:val="ConsPlusNormal"/>
        <w:jc w:val="right"/>
      </w:pPr>
      <w:r>
        <w:t>земельных участков в соответствии</w:t>
      </w:r>
    </w:p>
    <w:p w:rsidR="004344CA" w:rsidRDefault="004344CA" w:rsidP="004344CA">
      <w:pPr>
        <w:pStyle w:val="ConsPlusNormal"/>
        <w:jc w:val="right"/>
      </w:pPr>
      <w:r>
        <w:t>со статьей 32.1 Земельного кодекса</w:t>
      </w:r>
    </w:p>
    <w:p w:rsidR="004344CA" w:rsidRDefault="004344CA" w:rsidP="004344CA">
      <w:pPr>
        <w:pStyle w:val="ConsPlusNormal"/>
        <w:jc w:val="right"/>
      </w:pPr>
      <w:r>
        <w:t>Республики Татарстан, и предоставлению</w:t>
      </w:r>
    </w:p>
    <w:p w:rsidR="004344CA" w:rsidRDefault="004344CA" w:rsidP="004344CA">
      <w:pPr>
        <w:pStyle w:val="ConsPlusNormal"/>
        <w:jc w:val="right"/>
      </w:pPr>
      <w:r>
        <w:t>гражданам земельных участков</w:t>
      </w:r>
    </w:p>
    <w:p w:rsidR="004344CA" w:rsidRDefault="004344CA" w:rsidP="004344CA">
      <w:pPr>
        <w:pStyle w:val="ConsPlusNormal"/>
        <w:jc w:val="right"/>
      </w:pPr>
      <w:r>
        <w:t>в долевую собственность бесплатно</w:t>
      </w:r>
    </w:p>
    <w:p w:rsidR="004344CA" w:rsidRDefault="004344CA" w:rsidP="004344CA">
      <w:pPr>
        <w:pStyle w:val="ConsPlusNormal"/>
        <w:jc w:val="right"/>
      </w:pPr>
    </w:p>
    <w:p w:rsidR="004344CA" w:rsidRDefault="004344CA" w:rsidP="004344CA">
      <w:pPr>
        <w:pStyle w:val="ConsPlusNormal"/>
        <w:jc w:val="center"/>
        <w:rPr>
          <w:b/>
          <w:bCs/>
        </w:rPr>
      </w:pPr>
      <w:bookmarkStart w:id="16" w:name="Par365"/>
      <w:bookmarkEnd w:id="16"/>
      <w:r>
        <w:rPr>
          <w:b/>
          <w:bCs/>
        </w:rPr>
        <w:t>БЛОК-СХЕМА</w:t>
      </w:r>
    </w:p>
    <w:p w:rsidR="004344CA" w:rsidRDefault="004344CA" w:rsidP="004344CA">
      <w:pPr>
        <w:pStyle w:val="ConsPlusNormal"/>
        <w:jc w:val="center"/>
        <w:rPr>
          <w:b/>
          <w:bCs/>
        </w:rPr>
      </w:pPr>
      <w:r>
        <w:rPr>
          <w:b/>
          <w:bCs/>
        </w:rPr>
        <w:t>ПОСЛЕДОВАТЕЛЬНОСТИ ДЕЙСТВИЙ ПО ПРЕДОСТАВЛЕНИЮ</w:t>
      </w:r>
    </w:p>
    <w:p w:rsidR="004344CA" w:rsidRDefault="004344CA" w:rsidP="004344CA">
      <w:pPr>
        <w:pStyle w:val="ConsPlusNormal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4344CA" w:rsidRDefault="00585571" w:rsidP="004344CA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8476C" wp14:editId="1A68D80C">
                <wp:simplePos x="0" y="0"/>
                <wp:positionH relativeFrom="column">
                  <wp:posOffset>4272915</wp:posOffset>
                </wp:positionH>
                <wp:positionV relativeFrom="paragraph">
                  <wp:posOffset>92710</wp:posOffset>
                </wp:positionV>
                <wp:extent cx="1762125" cy="17621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71" w:rsidRDefault="00585571" w:rsidP="005855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5571">
                              <w:rPr>
                                <w:sz w:val="20"/>
                                <w:szCs w:val="20"/>
                              </w:rPr>
                              <w:t>Специалист Палат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оверяет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>документы 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>соответствии 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5" w:history="1">
                              <w:r w:rsidRPr="00585571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пунктом 2.5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>настояще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>Регламента.</w:t>
                            </w:r>
                          </w:p>
                          <w:p w:rsidR="00585571" w:rsidRPr="00585571" w:rsidRDefault="00585571" w:rsidP="005855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веряет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 xml:space="preserve">наличие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снований для отказа в приеме документов, предусмотренных п. </w:t>
                            </w:r>
                            <w:hyperlink r:id="rId36" w:history="1">
                              <w:r w:rsidRPr="00585571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2.8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 xml:space="preserve">настоящего Регламента </w:t>
                            </w:r>
                          </w:p>
                          <w:p w:rsidR="00585571" w:rsidRDefault="00585571" w:rsidP="00585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336.45pt;margin-top:7.3pt;width:138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W9hgIAACkFAAAOAAAAZHJzL2Uyb0RvYy54bWysVM1u1DAQviPxDpbvNJtVf2DVbLVqVYRU&#10;tRVb1LPXsbsRjsfY3k2WExJXJB6Bh+CC+OkzZN+IsfPTqlQcEBfHk5lvfr/x4VFdKrIW1hWgM5ru&#10;jCgRmkNe6JuMvrk6ffacEueZzpkCLTK6EY4eTZ8+OazMRIxhCSoXlqAT7SaVyejSezNJEseXomRu&#10;B4zQqJRgS+ZRtDdJblmF3kuVjEej/aQCmxsLXDiHf09aJZ1G/1IK7i+kdMITlVHMzcfTxnMRzmR6&#10;yCY3lpllwbs02D9kUbJCY9DB1QnzjKxs8YersuAWHEi/w6FMQMqCi1gDVpOOHlQzXzIjYi3YHGeG&#10;Nrn/55afry8tKXKcXUqJZiXOqPmy/bD93Pxsbrcfm6/NbfNj+6n51XxrvhM0wo5Vxk0QODeXtpMc&#10;XkP5tbRl+GJhpI5d3gxdFrUnHH+mB/vjdLxHCUddL6Cf5A5urPMvBZQkXDJqcYyxu2x95nxr2psg&#10;LqTTJhBvfqNEyEHp10JiaRhyHNGRVOJYWbJmSIf8bSwGw0bLAJGFUgMofQykfA/qbANMRKINwNFj&#10;wLtog3WMCNoPwLLQYP8Olq19X3Vbayjb14u6G8YC8g0O1ULLdmf4aYF9PGPOXzKL9MZFwJX1F3hI&#10;BVVGobtRsgT7/rH/wR5Zh1pKKlyXjLp3K2YFJeqVRj6+SHd3w35FYXfvYIyCva9Z3NfoVXkMOAKk&#10;HGYXr8Heq/4qLZTXuNmzEBVVTHOMnVHubS8c+3aN8W3gYjaLZrhThvkzPTc8OA8NDjy5qq+ZNR2Z&#10;PPLwHPrVYpMHnGptA1LDbOVBFpFwocVtX7vW4z5GynZvR1j4+3K0unvhpr8BAAD//wMAUEsDBBQA&#10;BgAIAAAAIQAup5SR3wAAAAoBAAAPAAAAZHJzL2Rvd25yZXYueG1sTI9BT4NAEIXvJv6HzZh4s0tJ&#10;RaEsjSExJnoS66G3LTsCkZ0l7JaCv97xZI+T9+W9b/LdbHsx4eg7RwrWqwgEUu1MR42C/cfz3SMI&#10;HzQZ3TtCBQt62BXXV7nOjDvTO05VaASXkM+0gjaEIZPS1y1a7VduQOLsy41WBz7HRppRn7nc9jKO&#10;okRa3REvtHrAssX6uzpZBW+LDNP+M0l/prJbTHUoX16xVOr2Zn7aggg4h38Y/vRZHQp2OroTGS96&#10;BclDnDLKwSYBwUB6H21AHBXEabwGWeTy8oXiFwAA//8DAFBLAQItABQABgAIAAAAIQC2gziS/gAA&#10;AOEBAAATAAAAAAAAAAAAAAAAAAAAAABbQ29udGVudF9UeXBlc10ueG1sUEsBAi0AFAAGAAgAAAAh&#10;ADj9If/WAAAAlAEAAAsAAAAAAAAAAAAAAAAALwEAAF9yZWxzLy5yZWxzUEsBAi0AFAAGAAgAAAAh&#10;AM0URb2GAgAAKQUAAA4AAAAAAAAAAAAAAAAALgIAAGRycy9lMm9Eb2MueG1sUEsBAi0AFAAGAAgA&#10;AAAhAC6nlJHfAAAACgEAAA8AAAAAAAAAAAAAAAAA4AQAAGRycy9kb3ducmV2LnhtbFBLBQYAAAAA&#10;BAAEAPMAAADsBQAAAAA=&#10;" fillcolor="white [3201]" strokecolor="black [3200]" strokeweight="2pt">
                <v:textbox>
                  <w:txbxContent>
                    <w:p w:rsidR="00585571" w:rsidRDefault="00585571" w:rsidP="00585571">
                      <w:pPr>
                        <w:rPr>
                          <w:sz w:val="20"/>
                          <w:szCs w:val="20"/>
                        </w:rPr>
                      </w:pPr>
                      <w:r w:rsidRPr="00585571">
                        <w:rPr>
                          <w:sz w:val="20"/>
                          <w:szCs w:val="20"/>
                        </w:rPr>
                        <w:t>Специалист Палаты</w:t>
                      </w:r>
                      <w:r>
                        <w:rPr>
                          <w:sz w:val="20"/>
                          <w:szCs w:val="20"/>
                        </w:rPr>
                        <w:t xml:space="preserve"> проверяет </w:t>
                      </w:r>
                      <w:r w:rsidRPr="00585571">
                        <w:rPr>
                          <w:sz w:val="20"/>
                          <w:szCs w:val="20"/>
                        </w:rPr>
                        <w:t>документы в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5571">
                        <w:rPr>
                          <w:sz w:val="20"/>
                          <w:szCs w:val="20"/>
                        </w:rPr>
                        <w:t>соответствии с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37" w:history="1">
                        <w:r w:rsidRPr="00585571">
                          <w:rPr>
                            <w:color w:val="0000FF"/>
                            <w:sz w:val="20"/>
                            <w:szCs w:val="20"/>
                          </w:rPr>
                          <w:t>пунктом 2.5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5571">
                        <w:rPr>
                          <w:sz w:val="20"/>
                          <w:szCs w:val="20"/>
                        </w:rPr>
                        <w:t>настоящег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5571">
                        <w:rPr>
                          <w:sz w:val="20"/>
                          <w:szCs w:val="20"/>
                        </w:rPr>
                        <w:t>Регламента.</w:t>
                      </w:r>
                    </w:p>
                    <w:p w:rsidR="00585571" w:rsidRPr="00585571" w:rsidRDefault="00585571" w:rsidP="005855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оверяет </w:t>
                      </w:r>
                      <w:r w:rsidRPr="00585571">
                        <w:rPr>
                          <w:sz w:val="20"/>
                          <w:szCs w:val="20"/>
                        </w:rPr>
                        <w:t xml:space="preserve">наличие    </w:t>
                      </w:r>
                      <w:r>
                        <w:rPr>
                          <w:sz w:val="20"/>
                          <w:szCs w:val="20"/>
                        </w:rPr>
                        <w:t xml:space="preserve">оснований для отказа в приеме документов, предусмотренных п. </w:t>
                      </w:r>
                      <w:hyperlink r:id="rId38" w:history="1">
                        <w:r w:rsidRPr="00585571">
                          <w:rPr>
                            <w:color w:val="0000FF"/>
                            <w:sz w:val="20"/>
                            <w:szCs w:val="20"/>
                          </w:rPr>
                          <w:t>2.8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5571">
                        <w:rPr>
                          <w:sz w:val="20"/>
                          <w:szCs w:val="20"/>
                        </w:rPr>
                        <w:t xml:space="preserve">настоящего Регламента </w:t>
                      </w:r>
                    </w:p>
                    <w:p w:rsidR="00585571" w:rsidRDefault="00585571" w:rsidP="005855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Start w:id="17" w:name="Par485"/>
    <w:bookmarkEnd w:id="17"/>
    <w:p w:rsidR="00564B8E" w:rsidRDefault="00585571" w:rsidP="00585571">
      <w:pPr>
        <w:pStyle w:val="ConsPlusNormal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507B8" wp14:editId="647602FF">
                <wp:simplePos x="0" y="0"/>
                <wp:positionH relativeFrom="column">
                  <wp:posOffset>24765</wp:posOffset>
                </wp:positionH>
                <wp:positionV relativeFrom="paragraph">
                  <wp:posOffset>22861</wp:posOffset>
                </wp:positionV>
                <wp:extent cx="1514475" cy="13716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71" w:rsidRPr="00585571" w:rsidRDefault="00585571" w:rsidP="0058557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Заявитель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>пода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ление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>предоставлен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униципальной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gramStart"/>
                            <w:r w:rsidRPr="00585571">
                              <w:rPr>
                                <w:sz w:val="20"/>
                                <w:szCs w:val="20"/>
                              </w:rPr>
                              <w:t>предоставля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окументы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5571">
                              <w:rPr>
                                <w:sz w:val="20"/>
                                <w:szCs w:val="20"/>
                              </w:rPr>
                              <w:t xml:space="preserve">соответствии с </w:t>
                            </w:r>
                            <w:hyperlink r:id="rId39" w:history="1">
                              <w:r w:rsidRPr="00585571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п. 2.5</w:t>
                              </w:r>
                            </w:hyperlink>
                          </w:p>
                          <w:p w:rsidR="00585571" w:rsidRDefault="00585571" w:rsidP="00585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1.95pt;margin-top:1.8pt;width:119.2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FAjQIAAC4FAAAOAAAAZHJzL2Uyb0RvYy54bWysVM1u1DAQviPxDpbvNJulf6yarVatipCq&#10;dkWLevY6djfC8Rjbu8lyQuKKxCPwEFwQP32G7BsxdrLZqlQcEJfE45lvfr/x0XFdKrIU1hWgM5ru&#10;DCgRmkNe6NuMvrk+e3ZIifNM50yBFhldCUePx0+fHFVmJIYwB5ULS9CJdqPKZHTuvRklieNzUTK3&#10;A0ZoVEqwJfMo2tskt6xC76VKhoPBflKBzY0FLpzD29NWScfRv5SC+0spnfBEZRRz8/Fr43cWvsn4&#10;iI1uLTPzgndpsH/IomSFxqC9q1PmGVnY4g9XZcEtOJB+h0OZgJQFF7EGrCYdPKjmas6MiLVgc5zp&#10;2+T+n1t+sZxaUuQZxUFpVuKImi/rD+vPzc/mbv2x+drcNT/Wn5pfzbfmOzkM/aqMGyHsykxtJzk8&#10;huJracvwx7JIHXu86nssak84XqZ76e7uwR4lHHXp84N0fxCnkGzhxjr/UkBJwiGjFocYe8uW585j&#10;SDTdmKAQ0mkTiCe/UiLkoPRrIbEwDDmM6EgpcaIsWTIkQ/42DcWgr2gZILJQqgelj4GU34A62wAT&#10;kWY9cPAYcButt44RQfseWBYa7N/BsrXfVN3WGsr29ayOU4z5hZsZ5CucrIWW8s7wswLbec6cnzKL&#10;HMdtwL31l/iRCqqMQneiZA72/WP3wR6ph1pKKtyZjLp3C2YFJeqVRlK+wNGGJYvC7t7BEAV7XzO7&#10;r9GL8gRwEim+EIbHY7D3anOUFsobXO9JiIoqpjnGzij3diOc+HaX8YHgYjKJZrhYhvlzfWV4cB76&#10;HOhyXd8wazpOeaTjBWz2i40eUKu1DUgNk4UHWUTebfvaTQCXMlKoe0DC1t+Xo9X2mRv/BgAA//8D&#10;AFBLAwQUAAYACAAAACEAeXWmnN0AAAAHAQAADwAAAGRycy9kb3ducmV2LnhtbEyOQU+DQBCF7yb+&#10;h82Y9GaX0oYIsjSGxJjoqVgP3rbsCER2lrBbCv56pyc9vXl5L2++fD/bXkw4+s6Rgs06AoFUO9NR&#10;o+D4/nz/AMIHTUb3jlDBgh72xe1NrjPjLnTAqQqN4BHymVbQhjBkUvq6Rav92g1InH250erAdmyk&#10;GfWFx20v4yhKpNUd8YdWD1i2WH9XZ6vgbZFhOn4k6c9UdoupPsuXVyyVWt3NT48gAs7hrwxXfEaH&#10;gplO7kzGi17BNuUiSwKC03gX70Cc+NikCcgil//5i18AAAD//wMAUEsBAi0AFAAGAAgAAAAhALaD&#10;OJL+AAAA4QEAABMAAAAAAAAAAAAAAAAAAAAAAFtDb250ZW50X1R5cGVzXS54bWxQSwECLQAUAAYA&#10;CAAAACEAOP0h/9YAAACUAQAACwAAAAAAAAAAAAAAAAAvAQAAX3JlbHMvLnJlbHNQSwECLQAUAAYA&#10;CAAAACEAiekhQI0CAAAuBQAADgAAAAAAAAAAAAAAAAAuAgAAZHJzL2Uyb0RvYy54bWxQSwECLQAU&#10;AAYACAAAACEAeXWmnN0AAAAHAQAADwAAAAAAAAAAAAAAAADnBAAAZHJzL2Rvd25yZXYueG1sUEsF&#10;BgAAAAAEAAQA8wAAAPEFAAAAAA==&#10;" fillcolor="white [3201]" strokecolor="black [3200]" strokeweight="2pt">
                <v:textbox>
                  <w:txbxContent>
                    <w:p w:rsidR="00585571" w:rsidRPr="00585571" w:rsidRDefault="00585571" w:rsidP="0058557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Заявитель </w:t>
                      </w:r>
                      <w:r w:rsidRPr="00585571">
                        <w:rPr>
                          <w:sz w:val="20"/>
                          <w:szCs w:val="20"/>
                        </w:rPr>
                        <w:t>подает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ление </w:t>
                      </w:r>
                      <w:r w:rsidRPr="00585571"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5571">
                        <w:rPr>
                          <w:sz w:val="20"/>
                          <w:szCs w:val="20"/>
                        </w:rPr>
                        <w:t>предоставлении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й </w:t>
                      </w:r>
                      <w:r w:rsidRPr="00585571">
                        <w:rPr>
                          <w:sz w:val="20"/>
                          <w:szCs w:val="20"/>
                        </w:rPr>
                        <w:t>услуги</w:t>
                      </w:r>
                      <w:r>
                        <w:rPr>
                          <w:sz w:val="20"/>
                          <w:szCs w:val="20"/>
                        </w:rPr>
                        <w:t xml:space="preserve"> и </w:t>
                      </w:r>
                      <w:proofErr w:type="gramStart"/>
                      <w:r w:rsidRPr="00585571">
                        <w:rPr>
                          <w:sz w:val="20"/>
                          <w:szCs w:val="20"/>
                        </w:rPr>
                        <w:t>предоставляет</w:t>
                      </w:r>
                      <w:r>
                        <w:rPr>
                          <w:sz w:val="20"/>
                          <w:szCs w:val="20"/>
                        </w:rPr>
                        <w:t xml:space="preserve"> документы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5571"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5571">
                        <w:rPr>
                          <w:sz w:val="20"/>
                          <w:szCs w:val="20"/>
                        </w:rPr>
                        <w:t xml:space="preserve">соответствии с </w:t>
                      </w:r>
                      <w:hyperlink r:id="rId40" w:history="1">
                        <w:r w:rsidRPr="00585571">
                          <w:rPr>
                            <w:color w:val="0000FF"/>
                            <w:sz w:val="20"/>
                            <w:szCs w:val="20"/>
                          </w:rPr>
                          <w:t>п. 2.5</w:t>
                        </w:r>
                      </w:hyperlink>
                    </w:p>
                    <w:p w:rsidR="00585571" w:rsidRDefault="00585571" w:rsidP="005855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64B8E" w:rsidRDefault="00942E11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DD2B8" wp14:editId="1069ADC5">
                <wp:simplePos x="0" y="0"/>
                <wp:positionH relativeFrom="column">
                  <wp:posOffset>5968365</wp:posOffset>
                </wp:positionH>
                <wp:positionV relativeFrom="paragraph">
                  <wp:posOffset>7192010</wp:posOffset>
                </wp:positionV>
                <wp:extent cx="0" cy="40005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95pt,566.3pt" to="469.95pt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Fd4gEAANoDAAAOAAAAZHJzL2Uyb0RvYy54bWysU0uO1DAQ3SNxB8t7OukRjFDU6VnMCDYI&#10;WnwO4HHsjoV/sk0nvQPWSH0ErsACpJFm4AzOjSg76QwChBBi41SV672qV66sznol0Y45L4yu8XJR&#10;YsQ0NY3Q2xq/evno3kOMfCC6IdJoVuM98/hsfffOqrMVOzGtkQ1zCEi0rzpb4zYEWxWFpy1TxC+M&#10;ZRouuXGKBHDdtmgc6YBdyeKkLE+LzrjGOkOZ9xC9GC/xOvNzzmh4xrlnAckaQ28hny6fl+ks1itS&#10;bR2xraBTG+QfulBEaCg6U12QQNAbJ36hUoI64w0PC2pUYTgXlGUNoGZZ/qTmRUssy1pgON7OY/L/&#10;j5Y+3W0cEk2NT+GlNFHwRvHj8HY4xJv4aTig4V38Fr/Ez/Eqfo1Xw3uwr4cPYKfLeD2FDwjgMMvO&#10;+gooz/XGTZ63G5cG03On0hckoz7Pfz/Pn/UB0TFIIXq/LMsH+WmKW5x1PjxmRqFk1FgKnSZDKrJ7&#10;4gPUgtRjCjipj7FytsJespQs9XPGQS3UWmZ03jN2Lh3aEdiQ5vUyqQCunJkgXEg5g8o/g6bcBGN5&#10;9/4WOGfnikaHGaiENu53VUN/bJWP+UfVo9Yk+9I0+/wOeRywQFnZtOxpQ3/0M/z2l1x/BwAA//8D&#10;AFBLAwQUAAYACAAAACEAcLDTROAAAAANAQAADwAAAGRycy9kb3ducmV2LnhtbEyPzU7DMBCE70i8&#10;g7VI3KjTVqRNiFMhfk5wCIEDRzdekqjxOordJPD0bNUDHHfm0+xMtpttJ0YcfOtIwXIRgUCqnGmp&#10;VvDx/nyzBeGDJqM7R6jgGz3s8suLTKfGTfSGYxlqwSHkU62gCaFPpfRVg1b7heuR2Ptyg9WBz6GW&#10;ZtATh9tOrqIolla3xB8a3eNDg9WhPFoFm6eXsuinx9efQm5kUYwubA+fSl1fzfd3IALO4Q+GU32u&#10;Djl32rsjGS86Bck6SRhlY7lexSAYOUv7k5TcxiDzTP5fkf8CAAD//wMAUEsBAi0AFAAGAAgAAAAh&#10;ALaDOJL+AAAA4QEAABMAAAAAAAAAAAAAAAAAAAAAAFtDb250ZW50X1R5cGVzXS54bWxQSwECLQAU&#10;AAYACAAAACEAOP0h/9YAAACUAQAACwAAAAAAAAAAAAAAAAAvAQAAX3JlbHMvLnJlbHNQSwECLQAU&#10;AAYACAAAACEAyXoRXeIBAADaAwAADgAAAAAAAAAAAAAAAAAuAgAAZHJzL2Uyb0RvYy54bWxQSwEC&#10;LQAUAAYACAAAACEAcLDTROAAAAANAQAADwAAAAAAAAAAAAAAAAA8BAAAZHJzL2Rvd25yZXYueG1s&#10;UEsFBgAAAAAEAAQA8wAAAEkFAAAAAA==&#10;" strokecolor="black [3040]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3C18A3" wp14:editId="3989F64A">
                <wp:simplePos x="0" y="0"/>
                <wp:positionH relativeFrom="column">
                  <wp:posOffset>4987290</wp:posOffset>
                </wp:positionH>
                <wp:positionV relativeFrom="paragraph">
                  <wp:posOffset>7134860</wp:posOffset>
                </wp:positionV>
                <wp:extent cx="0" cy="457200"/>
                <wp:effectExtent l="95250" t="38100" r="57150" b="190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392.7pt;margin-top:561.8pt;width:0;height:36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oT+gEAAAYEAAAOAAAAZHJzL2Uyb0RvYy54bWysU0uO1DAQ3SNxB8t7Ot0jmEGtTs+iB9gg&#10;aPHbexy7Y+GfyqaT7AYuMEfgCmxY8NGcIbkRZac7ID4SQmxKsV3vVb1XldV5azTZCwjK2ZIuZnNK&#10;hOWuUnZX0pcvHt65T0mIzFZMOytK2olAz9e3b60avxQnrna6EkCQxIZl40tax+iXRRF4LQwLM+eF&#10;xUfpwLCIR9gVFbAG2Y0uTubz06JxUHlwXISAtxfjI11nfikFj0+lDCISXVLsLeYIOV6mWKxXbLkD&#10;5mvFD22wf+jCMGWx6ER1wSIjb0D9QmUUBxecjDPuTOGkVFxkDahmMf9JzfOaeZG1oDnBTzaF/0fL&#10;n+y3QFRV0tMzSiwzOKP+/XA1XPdf+w/DNRne9jcYhnfDVf+x/9J/7m/6TwST0bnGhyUSbOwWDqfg&#10;t5BsaCUYIrXyr3ApsjEolbTZ927yXbSR8PGS4+3de2c40kRcjAyJyUOIj4QzJH2UNERgalfHjbMW&#10;h+tgZGf7xyGOwCMggbVNMTKlH9iKxM6jOgbgmkOR9F4kFWPf+St2WozYZ0KiM9jfWCPvpNhoIHuG&#10;21S9XkwsmJkgUmk9geZZ9h9Bh9wEE3lP/xY4ZeeKzsYJaJR18LuqsT22Ksf8o+pRa5J96aouTzHb&#10;gcuWh3D4MdI2/3jO8O+/7/obAAAA//8DAFBLAwQUAAYACAAAACEAthZZ/uEAAAANAQAADwAAAGRy&#10;cy9kb3ducmV2LnhtbEyPwU7DMBBE70j8g7VI3KjTloYS4lSoEgeQUrWFA8dN7CYR9jqK3Tb8PVtx&#10;gOPOPM3O5KvRWXEyQ+g8KZhOEhCGaq87ahR8vL/cLUGEiKTRejIKvk2AVXF9lWOm/Zl25rSPjeAQ&#10;ChkqaGPsMylD3RqHYeJ7Q+wd/OAw8jk0Ug945nBn5SxJUumwI/7QYm/Wram/9kenoEw362p3aD4x&#10;bF/99k2Xo52XSt3ejM9PIKIZ4x8Ml/pcHQruVPkj6SCsgofl4p5RNqazeQqCkV+pukiPixRkkcv/&#10;K4ofAAAA//8DAFBLAQItABQABgAIAAAAIQC2gziS/gAAAOEBAAATAAAAAAAAAAAAAAAAAAAAAABb&#10;Q29udGVudF9UeXBlc10ueG1sUEsBAi0AFAAGAAgAAAAhADj9If/WAAAAlAEAAAsAAAAAAAAAAAAA&#10;AAAALwEAAF9yZWxzLy5yZWxzUEsBAi0AFAAGAAgAAAAhALN3+hP6AQAABgQAAA4AAAAAAAAAAAAA&#10;AAAALgIAAGRycy9lMm9Eb2MueG1sUEsBAi0AFAAGAAgAAAAhALYWWf7hAAAADQ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140BD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A3CE3" wp14:editId="0FBEBFA9">
                <wp:simplePos x="0" y="0"/>
                <wp:positionH relativeFrom="column">
                  <wp:posOffset>300990</wp:posOffset>
                </wp:positionH>
                <wp:positionV relativeFrom="paragraph">
                  <wp:posOffset>6468110</wp:posOffset>
                </wp:positionV>
                <wp:extent cx="0" cy="106680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509.3pt" to="23.7pt,5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0p4wEAANsDAAAOAAAAZHJzL2Uyb0RvYy54bWysU0uO1DAQ3SNxB8t7OkkvWqOo07OYEWwQ&#10;tPgcwOPYHWv8k2066R2wRuojcAUWII00wBmSG1F20hkEI4QQG6eqXO9VvXJlfd4pifbMeWF0hYtF&#10;jhHT1NRC7yr8+tXjR2cY+UB0TaTRrMIH5vH55uGDdWtLtjSNkTVzCEi0L1tb4SYEW2aZpw1TxC+M&#10;ZRouuXGKBHDdLqsdaYFdyWyZ56usNa62zlDmPUQvx0u8SfycMxqec+5ZQLLC0FtIp0vnVTyzzZqU&#10;O0dsI+jUBvmHLhQRGorOVJckEPTGid+olKDOeMPDghqVGc4FZUkDqCnyX9S8bIhlSQsMx9t5TP7/&#10;0dJn+61Doq7waomRJgreqP84vB2O/df+03BEw7v+e/+l/9zf9N/6m+E92LfDB7DjZX87hY8I4DDL&#10;1voSKC/01k2et1sXB9Nxp+IXJKMuzf8wz591AdExSCFa5KvVWZ7eJrsDWufDE2YUikaFpdBxNKQk&#10;+6c+QDFIPaWAExsZSycrHCSLyVK/YBzkQrEiodOisQvp0J7AitTXRZQBXCkzQriQcgblfwZNuRHG&#10;0vL9LXDOThWNDjNQCW3cfVVDd2qVj/kn1aPWKPvK1If0EGkcsEFJ2bTtcUV/9hP87p/c/AAAAP//&#10;AwBQSwMEFAAGAAgAAAAhALM7i9PdAAAACwEAAA8AAABkcnMvZG93bnJldi54bWxMj8FOg0AQhu8m&#10;vsNmTHqzS00DBFkao+2pHhA9eNyyI5Cys4TdAvr0jl70ON98+eeffLfYXkw4+s6Rgs06AoFUO9NR&#10;o+Dt9XCbgvBBk9G9I1TwiR52xfVVrjPjZnrBqQqN4BDymVbQhjBkUvq6Rav92g1IvPtwo9WBx7GR&#10;ZtQzh9te3kVRLK3uiC+0esDHFutzdbEKkv2xKof56fmrlIksy8mF9Pyu1OpmebgHEXAJfzL81Ofq&#10;UHCnk7uQ8aJXsE22bDKPNmkMgo1fcmLCIAZZ5PL/D8U3AAAA//8DAFBLAQItABQABgAIAAAAIQC2&#10;gziS/gAAAOEBAAATAAAAAAAAAAAAAAAAAAAAAABbQ29udGVudF9UeXBlc10ueG1sUEsBAi0AFAAG&#10;AAgAAAAhADj9If/WAAAAlAEAAAsAAAAAAAAAAAAAAAAALwEAAF9yZWxzLy5yZWxzUEsBAi0AFAAG&#10;AAgAAAAhANIWrSnjAQAA2wMAAA4AAAAAAAAAAAAAAAAALgIAAGRycy9lMm9Eb2MueG1sUEsBAi0A&#10;FAAGAAgAAAAhALM7i9PdAAAACwEAAA8AAAAAAAAAAAAAAAAAPQQAAGRycy9kb3ducmV2LnhtbFBL&#10;BQYAAAAABAAEAPMAAABHBQAAAAA=&#10;" strokecolor="black [3040]"/>
            </w:pict>
          </mc:Fallback>
        </mc:AlternateContent>
      </w:r>
      <w:r w:rsidR="00876D4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B7F27" wp14:editId="50D9BCF4">
                <wp:simplePos x="0" y="0"/>
                <wp:positionH relativeFrom="column">
                  <wp:posOffset>4863465</wp:posOffset>
                </wp:positionH>
                <wp:positionV relativeFrom="paragraph">
                  <wp:posOffset>5239385</wp:posOffset>
                </wp:positionV>
                <wp:extent cx="1162050" cy="18954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45" w:rsidRPr="00876D45" w:rsidRDefault="00876D45" w:rsidP="00876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пециалист Палаты проверяет </w:t>
                            </w:r>
                            <w:r w:rsidR="00140BDD">
                              <w:rPr>
                                <w:sz w:val="20"/>
                                <w:szCs w:val="20"/>
                              </w:rPr>
                              <w:t xml:space="preserve">наличие </w:t>
                            </w:r>
                            <w:r w:rsidRPr="00876D45">
                              <w:rPr>
                                <w:sz w:val="20"/>
                                <w:szCs w:val="20"/>
                              </w:rPr>
                              <w:t>оснований для отказа</w:t>
                            </w:r>
                            <w:r w:rsidR="00140BDD">
                              <w:rPr>
                                <w:sz w:val="20"/>
                                <w:szCs w:val="20"/>
                              </w:rPr>
                              <w:t xml:space="preserve"> в </w:t>
                            </w:r>
                            <w:r w:rsidRPr="00876D45">
                              <w:rPr>
                                <w:sz w:val="20"/>
                                <w:szCs w:val="20"/>
                              </w:rPr>
                              <w:t>предоставлении</w:t>
                            </w:r>
                            <w:r w:rsidR="00140B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D45">
                              <w:rPr>
                                <w:sz w:val="20"/>
                                <w:szCs w:val="20"/>
                              </w:rPr>
                              <w:t>услуги,</w:t>
                            </w:r>
                            <w:r w:rsidR="00140B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D45">
                              <w:rPr>
                                <w:sz w:val="20"/>
                                <w:szCs w:val="20"/>
                              </w:rPr>
                              <w:t xml:space="preserve">предусмотренных в </w:t>
                            </w:r>
                            <w:hyperlink r:id="rId41" w:history="1">
                              <w:r w:rsidRPr="00876D45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п. 2.9</w:t>
                              </w:r>
                            </w:hyperlink>
                            <w:r w:rsidR="00140B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D45">
                              <w:rPr>
                                <w:sz w:val="20"/>
                                <w:szCs w:val="20"/>
                              </w:rPr>
                              <w:t>настоящего</w:t>
                            </w:r>
                          </w:p>
                          <w:p w:rsidR="00876D45" w:rsidRPr="00876D45" w:rsidRDefault="00876D45" w:rsidP="00876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6D45">
                              <w:rPr>
                                <w:sz w:val="20"/>
                                <w:szCs w:val="20"/>
                              </w:rPr>
                              <w:t xml:space="preserve"> регламента</w:t>
                            </w:r>
                          </w:p>
                          <w:p w:rsidR="00A506B7" w:rsidRPr="00876D45" w:rsidRDefault="00A506B7" w:rsidP="00A506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margin-left:382.95pt;margin-top:412.55pt;width:91.5pt;height:14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/NjgIAADAFAAAOAAAAZHJzL2Uyb0RvYy54bWysVMtuEzEU3SPxD5b3dDIh6SPqpIpaFSFV&#10;bUSLunY8djPCL2wnM2GF1C0Sn8BHsEE8+g2TP+La82hVKhaIjcd37j33ea4Pjyop0JpZV2iV4XRn&#10;gBFTVOeFusnw26vTF/sYOU9UToRWLMMb5vDR9Pmzw9JM2FAvtciZReBEuUlpMrz03kySxNElk8Tt&#10;aMMUKLm2kngQ7U2SW1KCdymS4WCwm5Ta5sZqypyDvyeNEk+jf84Z9RecO+aRyDDk5uNp47kIZzI9&#10;JJMbS8yyoG0a5B+ykKRQELR3dUI8QStb/OFKFtRqp7nfoVommvOCslgDVJMOHlVzuSSGxVqgOc70&#10;bXL/zy09X88tKvIMvxxhpIiEGdVfth+3n+uf9d32tv5a39U/tp/qX/W3+jsCI+hYadwEgJdmblvJ&#10;wTWUX3ErwxcKQ1Xs8qbvMqs8ovAzTXeHgzEMg4Iu3T8Yj/bGwWtyDzfW+VdMSxQuGbYwxthdsj5z&#10;vjHtTAAX0mkSiDe/ESzkINQbxqE0CDmM6EgqdiwsWhOgQ/4ubcNGywDhhRA9KH0KJHwHam0DjEWi&#10;9cDBU8D7aL11jKiV74GyUNr+Hcwb+67qptZQtq8WVZzjsJvQQucbmK3VDemdoacFtPOMOD8nFlgO&#10;I4DN9RdwcKHLDOv2htFS2w9P/Q/2QD7QYlTC1mTYvV8RyzASrxXQ8iAdjcKaRWE03huCYB9qFg81&#10;aiWPNUwihTfC0HgN9l50V261vIYFn4WooCKKQuwMU2874dg32wxPBGWzWTSD1TLEn6lLQ4Pz0OdA&#10;l6vqmljTcsoDHc91t2Fk8ohajW1AKj1bec2LyLvQ6aav7QRgLSNz2yck7P1DOVrdP3TT3wAAAP//&#10;AwBQSwMEFAAGAAgAAAAhAF5WaIDhAAAADAEAAA8AAABkcnMvZG93bnJldi54bWxMj8FOg0AQhu8m&#10;fYfNNPFmF6hFQJamITEmeirWg7ctOwKR3SXsloJP73jS48x8+ef78/2sezbh6DprBISbABia2qrO&#10;NAJOb093CTDnpVGytwYFLOhgX6xucpkpezVHnCrfMAoxLpMCWu+HjHNXt6il29gBDd0+7ailp3Fs&#10;uBrllcJ1z6MgiLmWnaEPrRywbLH+qi5awOvC/XR6j9PvqewWVX2Uzy9YCnG7ng+PwDzO/g+GX31S&#10;h4KczvZilGO9gId4lxIqIIl2ITAi0vuENmdCw2gbAy9y/r9E8QMAAP//AwBQSwECLQAUAAYACAAA&#10;ACEAtoM4kv4AAADhAQAAEwAAAAAAAAAAAAAAAAAAAAAAW0NvbnRlbnRfVHlwZXNdLnhtbFBLAQIt&#10;ABQABgAIAAAAIQA4/SH/1gAAAJQBAAALAAAAAAAAAAAAAAAAAC8BAABfcmVscy8ucmVsc1BLAQIt&#10;ABQABgAIAAAAIQB0cQ/NjgIAADAFAAAOAAAAAAAAAAAAAAAAAC4CAABkcnMvZTJvRG9jLnhtbFBL&#10;AQItABQABgAIAAAAIQBeVmiA4QAAAAwBAAAPAAAAAAAAAAAAAAAAAOgEAABkcnMvZG93bnJldi54&#10;bWxQSwUGAAAAAAQABADzAAAA9gUAAAAA&#10;" fillcolor="white [3201]" strokecolor="black [3200]" strokeweight="2pt">
                <v:textbox>
                  <w:txbxContent>
                    <w:p w:rsidR="00876D45" w:rsidRPr="00876D45" w:rsidRDefault="00876D45" w:rsidP="00876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пециалист Палаты проверяет </w:t>
                      </w:r>
                      <w:r w:rsidR="00140BDD">
                        <w:rPr>
                          <w:sz w:val="20"/>
                          <w:szCs w:val="20"/>
                        </w:rPr>
                        <w:t xml:space="preserve">наличие </w:t>
                      </w:r>
                      <w:r w:rsidRPr="00876D45">
                        <w:rPr>
                          <w:sz w:val="20"/>
                          <w:szCs w:val="20"/>
                        </w:rPr>
                        <w:t>оснований для отказа</w:t>
                      </w:r>
                      <w:r w:rsidR="00140BDD">
                        <w:rPr>
                          <w:sz w:val="20"/>
                          <w:szCs w:val="20"/>
                        </w:rPr>
                        <w:t xml:space="preserve"> в </w:t>
                      </w:r>
                      <w:r w:rsidRPr="00876D45">
                        <w:rPr>
                          <w:sz w:val="20"/>
                          <w:szCs w:val="20"/>
                        </w:rPr>
                        <w:t>предоставлении</w:t>
                      </w:r>
                      <w:r w:rsidR="00140B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76D45">
                        <w:rPr>
                          <w:sz w:val="20"/>
                          <w:szCs w:val="20"/>
                        </w:rPr>
                        <w:t>услуги,</w:t>
                      </w:r>
                      <w:r w:rsidR="00140B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76D45">
                        <w:rPr>
                          <w:sz w:val="20"/>
                          <w:szCs w:val="20"/>
                        </w:rPr>
                        <w:t xml:space="preserve">предусмотренных в </w:t>
                      </w:r>
                      <w:hyperlink r:id="rId42" w:history="1">
                        <w:r w:rsidRPr="00876D45">
                          <w:rPr>
                            <w:color w:val="0000FF"/>
                            <w:sz w:val="20"/>
                            <w:szCs w:val="20"/>
                          </w:rPr>
                          <w:t>п. 2.9</w:t>
                        </w:r>
                      </w:hyperlink>
                      <w:r w:rsidR="00140B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76D45">
                        <w:rPr>
                          <w:sz w:val="20"/>
                          <w:szCs w:val="20"/>
                        </w:rPr>
                        <w:t>настоящего</w:t>
                      </w:r>
                    </w:p>
                    <w:p w:rsidR="00876D45" w:rsidRPr="00876D45" w:rsidRDefault="00876D45" w:rsidP="00876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76D45">
                        <w:rPr>
                          <w:sz w:val="20"/>
                          <w:szCs w:val="20"/>
                        </w:rPr>
                        <w:t xml:space="preserve"> регламента</w:t>
                      </w:r>
                    </w:p>
                    <w:p w:rsidR="00A506B7" w:rsidRPr="00876D45" w:rsidRDefault="00A506B7" w:rsidP="00A506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D4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32C8E9" wp14:editId="53527E8A">
                <wp:simplePos x="0" y="0"/>
                <wp:positionH relativeFrom="column">
                  <wp:posOffset>-260985</wp:posOffset>
                </wp:positionH>
                <wp:positionV relativeFrom="paragraph">
                  <wp:posOffset>5677535</wp:posOffset>
                </wp:positionV>
                <wp:extent cx="1162050" cy="7334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45" w:rsidRPr="00876D45" w:rsidRDefault="00876D45" w:rsidP="00876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D45">
                              <w:rPr>
                                <w:sz w:val="20"/>
                                <w:szCs w:val="20"/>
                              </w:rPr>
                              <w:t>Специалист Палаты и направляет запросы</w:t>
                            </w:r>
                          </w:p>
                          <w:p w:rsidR="00876D45" w:rsidRDefault="00876D45" w:rsidP="00876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9" style="position:absolute;margin-left:-20.55pt;margin-top:447.05pt;width:91.5pt;height:57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uCjwIAAC8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8gzvH2CkiIQZ1V82Hzaf65/1/eZj/bW+r39sPtW/6m/1dwRO0LHSuDEAr83M&#10;tpoDMZRfcSvDFwpDVezyuu8yqzyi8DNND4eDAxgGBdvR/v5oGIMmW7Sxzr9kWqIgZNjCFGNzyerC&#10;ecgIrp0LKOE2Tf4o+bVg4QpCvWYcKoOMw4iOnGKnwqIVATbkb9NQC8SKngHCCyF6UPoYSPgO1PoG&#10;GIs864GDx4DbbL13zKiV74GyUNr+Hcwb/67qptZQtq/mVTPGbkBzna9htFY3nHeGnhfQzgvi/IxY&#10;IDlMABbXX8HBhS4zrFsJo4W27x/7H/yBe2DFqISlybB7tySWYSReKWDli3Q0ClsWldHB0RAUu2uZ&#10;71rUUp5qmEQKT4ShUQz+XnQit1rewn5PQ1YwEUUhd4apt51y6ptlhheCsuk0usFmGeIv1LWhIXjo&#10;c6DLTXVLrGk55YGNl7pbMDJ+QK3GNyCVni695kXkXeh009d2ArCVkULtCxLWflePXtt3bvIbAAD/&#10;/wMAUEsDBBQABgAIAAAAIQATgWgU4AAAAAwBAAAPAAAAZHJzL2Rvd25yZXYueG1sTI/BToNAEIbv&#10;Jr7DZky8tQuGkIIsjSExJnoS24O3LTsCkZ0l7JaCT+/0pLd/Ml/++abYL3YQM06+d6Qg3kYgkBpn&#10;emoVHD6eNzsQPmgyenCEClb0sC9vbwqdG3ehd5zr0AouIZ9rBV0IYy6lbzq02m/diMS7LzdZHXic&#10;WmkmfeFyO8iHKEql1T3xhU6PWHXYfNdnq+BtlWE+HNPsZ6761dSf1csrVkrd3y1PjyACLuEPhqs+&#10;q0PJTid3JuPFoGCTxDGjCnZZwuFKJHEG4sQhirIUZFnI/0+UvwAAAP//AwBQSwECLQAUAAYACAAA&#10;ACEAtoM4kv4AAADhAQAAEwAAAAAAAAAAAAAAAAAAAAAAW0NvbnRlbnRfVHlwZXNdLnhtbFBLAQIt&#10;ABQABgAIAAAAIQA4/SH/1gAAAJQBAAALAAAAAAAAAAAAAAAAAC8BAABfcmVscy8ucmVsc1BLAQIt&#10;ABQABgAIAAAAIQAz76uCjwIAAC8FAAAOAAAAAAAAAAAAAAAAAC4CAABkcnMvZTJvRG9jLnhtbFBL&#10;AQItABQABgAIAAAAIQATgWgU4AAAAAwBAAAPAAAAAAAAAAAAAAAAAOkEAABkcnMvZG93bnJldi54&#10;bWxQSwUGAAAAAAQABADzAAAA9gUAAAAA&#10;" fillcolor="white [3201]" strokecolor="black [3200]" strokeweight="2pt">
                <v:textbox>
                  <w:txbxContent>
                    <w:p w:rsidR="00876D45" w:rsidRPr="00876D45" w:rsidRDefault="00876D45" w:rsidP="00876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D45">
                        <w:rPr>
                          <w:sz w:val="20"/>
                          <w:szCs w:val="20"/>
                        </w:rPr>
                        <w:t>Специалист Палаты и направляет запросы</w:t>
                      </w:r>
                    </w:p>
                    <w:p w:rsidR="00876D45" w:rsidRDefault="00876D45" w:rsidP="00876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6D4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CD638E" wp14:editId="4870F5E2">
                <wp:simplePos x="0" y="0"/>
                <wp:positionH relativeFrom="column">
                  <wp:posOffset>967740</wp:posOffset>
                </wp:positionH>
                <wp:positionV relativeFrom="paragraph">
                  <wp:posOffset>6049010</wp:posOffset>
                </wp:positionV>
                <wp:extent cx="428625" cy="0"/>
                <wp:effectExtent l="38100" t="76200" r="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76.2pt;margin-top:476.3pt;width:33.7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A6/gEAAAYEAAAOAAAAZHJzL2Uyb0RvYy54bWysU0uOEzEQ3SNxB8t70knEjIZWOrPI8Fkg&#10;iPgcwOO20xb+qWzSyW7gAnMErsBmFnw0Z+i+EWV30iA+EkJsSv7Ue1Xvubw43xlNtgKCcrais8mU&#10;EmG5q5XdVPT1q0f3zigJkdmaaWdFRfci0PPl3TuL1pdi7hqnawEESWwoW1/RJkZfFkXgjTAsTJwX&#10;Fi+lA8MibmFT1MBaZDe6mE+np0XroPbguAgBTy+GS7rM/FIKHp9LGUQkuqLYW8wRcrxMsVguWLkB&#10;5hvFD22wf+jCMGWx6Eh1wSIjb0H9QmUUBxecjBPuTOGkVFxkDahmNv1JzcuGeZG1oDnBjzaF/0fL&#10;n23XQFRd0ZMHlFhm8I26D/1Vf9197T7216R/191i6N/3V91N96X73N12nwgmo3OtDyUSrOwaDrvg&#10;15Bs2EkwRGrln+BQZGNQKtll3/ej72IXCcfD+/Oz0/kJJfx4VQwMiclDiI+FMyQtKhoiMLVp4spZ&#10;i4/rYGBn26chYg8IPAISWNsUI1P6oa1J3HtUxwBcm7rH3HRfJBVD33kV91oM2BdCojPY31Ajz6RY&#10;aSBbhtNUv5mNLJiZIFJpPYKmWfYfQYfcBBN5Tv8WOGbnis7GEWiUdfC7qnF3bFUO+UfVg9Yk+9LV&#10;+/yK2Q4ctuzP4WOkaf5xn+Hfv+/yGwAAAP//AwBQSwMEFAAGAAgAAAAhAISdEq7eAAAACwEAAA8A&#10;AABkcnMvZG93bnJldi54bWxMj01Lw0AQhu+C/2EZwZvdNNpgYjZFCh4UIm314HGSnSbB/QjZbRv/&#10;vSMIenxnHt55plzP1ogTTWHwTsFykYAg13o9uE7B+9vTzT2IENFpNN6Rgi8KsK4uL0ostD+7HZ32&#10;sRNc4kKBCvoYx0LK0PZkMSz8SI53Bz9ZjBynTuoJz1xujUyTJJMWB8cXehxp01P7uT9aBXX2uml2&#10;h+4Dw/bZb190PZvbWqnrq/nxAUSkOf7B8KPP6lCxU+OPTgdhOK/SO0YV5Ks0A8FEusxzEM3vRFal&#10;/P9D9Q0AAP//AwBQSwECLQAUAAYACAAAACEAtoM4kv4AAADhAQAAEwAAAAAAAAAAAAAAAAAAAAAA&#10;W0NvbnRlbnRfVHlwZXNdLnhtbFBLAQItABQABgAIAAAAIQA4/SH/1gAAAJQBAAALAAAAAAAAAAAA&#10;AAAAAC8BAABfcmVscy8ucmVsc1BLAQItABQABgAIAAAAIQCsRqA6/gEAAAYEAAAOAAAAAAAAAAAA&#10;AAAAAC4CAABkcnMvZTJvRG9jLnhtbFBLAQItABQABgAIAAAAIQCEnRKu3gAAAAs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876D4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95BAE4" wp14:editId="7B2F83DB">
                <wp:simplePos x="0" y="0"/>
                <wp:positionH relativeFrom="column">
                  <wp:posOffset>4491990</wp:posOffset>
                </wp:positionH>
                <wp:positionV relativeFrom="paragraph">
                  <wp:posOffset>6049010</wp:posOffset>
                </wp:positionV>
                <wp:extent cx="371475" cy="0"/>
                <wp:effectExtent l="0" t="76200" r="28575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353.7pt;margin-top:476.3pt;width:29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R59wEAAPwDAAAOAAAAZHJzL2Uyb0RvYy54bWysU0uOEzEQ3SNxB8t70snAMKNWOrPIABsE&#10;EQwH8LjttIV/Kpt0shu4wByBK7CZBR/NGbpvRNmd9CA+EkJsqtt2var3nsvzs63RZCMgKGcrOptM&#10;KRGWu1rZdUXfXDx9cEpJiMzWTDsrKroTgZ4t7t+bt74UR65xuhZAsIgNZesr2sToy6IIvBGGhYnz&#10;wuKhdGBYxCWsixpYi9WNLo6m08dF66D24LgIAXfPh0O6yPWlFDy+lDKISHRFkVvMEXK8TLFYzFm5&#10;BuYbxfc02D+wMExZbDqWOmeRkXegfillFAcXnIwT7kzhpFRcZA2oZjb9Sc3rhnmRtaA5wY82hf9X&#10;lr/YrICouqLHeFOWGbyj7mN/1V9337pP/TXp33e3GPoP/VV3033tvnS33WeCyehc60OJBZZ2BftV&#10;8CtINmwlmPRFgWSb3d6NbottJBw3H57MHp0cU8IPR8UdzkOIz4QzJP1UNERgat3EpbMWr9TBLJvN&#10;Ns9DxM4IPABSU21TjEzpJ7YmcedREwNwbeKMuem8SNwHtvkv7rQYsK+ERD+Q39AjT6JYaiAbhjNU&#10;v52NVTAzQaTSegRNM7E/gva5CSbydP4tcMzOHZ2NI9Ao6+B3XeP2QFUO+QfVg9Yk+9LVu3x32Q4c&#10;sezP/jmkGf5xneF3j3bxHQAA//8DAFBLAwQUAAYACAAAACEAkWWhceAAAAALAQAADwAAAGRycy9k&#10;b3ducmV2LnhtbEyPwUrDQBCG74LvsIzgzW4sJrExm9IKQRAvbfXQ2zY7ZkN3Z0N2m8a3dwWhPc7M&#10;xz/fXy4na9iIg+8cCXicJcCQGqc6agV87uqHZ2A+SFLSOEIBP+hhWd3elLJQ7kwbHLehZTGEfCEF&#10;6BD6gnPfaLTSz1yPFG/fbrAyxHFouRrkOYZbw+dJknErO4oftOzxVWNz3J6sgBrfjl1mcL+Z9q22&#10;Y1p/vK+/hLi/m1YvwAJO4QLDn35Uhyo6HdyJlGdGQJ7kTxEVsEjnGbBI5Fm6AHb43/Cq5Ncdql8A&#10;AAD//wMAUEsBAi0AFAAGAAgAAAAhALaDOJL+AAAA4QEAABMAAAAAAAAAAAAAAAAAAAAAAFtDb250&#10;ZW50X1R5cGVzXS54bWxQSwECLQAUAAYACAAAACEAOP0h/9YAAACUAQAACwAAAAAAAAAAAAAAAAAv&#10;AQAAX3JlbHMvLnJlbHNQSwECLQAUAAYACAAAACEAJchUefcBAAD8AwAADgAAAAAAAAAAAAAAAAAu&#10;AgAAZHJzL2Uyb0RvYy54bWxQSwECLQAUAAYACAAAACEAkWWhce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A506B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E27040" wp14:editId="51F945A7">
                <wp:simplePos x="0" y="0"/>
                <wp:positionH relativeFrom="column">
                  <wp:posOffset>4463415</wp:posOffset>
                </wp:positionH>
                <wp:positionV relativeFrom="paragraph">
                  <wp:posOffset>6049010</wp:posOffset>
                </wp:positionV>
                <wp:extent cx="4000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45pt,476.3pt" to="382.95pt,4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xx4wEAANoDAAAOAAAAZHJzL2Uyb0RvYy54bWysU81u1DAQviPxDpbv3WSrFlC02R5awQXB&#10;ip8HcB17Y+E/2WaTvQFnpH0EXoEDSJUKPIPzRoy92RQBQlXFxZnxzPfNfOPJ4qxXEm2Y88LoGs9n&#10;JUZMU9MIva7x61ePjx5h5APRDZFGsxpvmcdny/v3Fp2t2LFpjWyYQ0CifdXZGrch2KooPG2ZIn5m&#10;LNMQ5MYpEsB166JxpAN2JYvjsnxQdMY11hnKvIfbi30QLzM/54yG55x7FpCsMfQW8unyeZnOYrkg&#10;1doR2wo6tkHu0IUiQkPRieqCBILeOvEHlRLUGW94mFGjCsO5oCxrADXz8jc1L1tiWdYCw/F2GpP/&#10;f7T02WblkGhqfPoQI00UvFH8NLwbdvFb/Dzs0PA+/ohf45d4Fb/Hq+ED2NfDR7BTMF6P1zsEcJhl&#10;Z30FlOd65UbP25VLg+m5U+kLklGf57+d5s/6gChcnpRleQqvRA+h4gZnnQ9PmFEoGTWWQqfJkIps&#10;nvoAtSD1kAJO6mNfOVthK1lKlvoF46AWas0zOu8ZO5cObQhsSPNmnlQAV85MEC6knEDlv0FjboKx&#10;vHu3BU7ZuaLRYQIqoY37W9XQH1rl+/yD6r3WJPvSNNv8DnkcsEBZ2bjsaUN/9TP85pdc/gQAAP//&#10;AwBQSwMEFAAGAAgAAAAhALyGS6reAAAACwEAAA8AAABkcnMvZG93bnJldi54bWxMj01Pg0AQhu8m&#10;/ofNmHiziySFlrI0xo+THhA99LhlRyBlZwm7BfTXOyYmepx33jzzTL5fbC8mHH3nSMHtKgKBVDvT&#10;UaPg/e3pZgPCB01G945QwSd62BeXF7nOjJvpFacqNIIh5DOtoA1hyKT0dYtW+5UbkHj34UarA49j&#10;I82oZ4bbXsZRlEirO+ILrR7wvsX6VJ2tgvTxuSqH+eHlq5SpLMvJhc3poNT11XK3AxFwCX9l+NFn&#10;dSjY6ejOZLzomRHFW64q2K7jBAQ30mTNyfE3kUUu//9QfAMAAP//AwBQSwECLQAUAAYACAAAACEA&#10;toM4kv4AAADhAQAAEwAAAAAAAAAAAAAAAAAAAAAAW0NvbnRlbnRfVHlwZXNdLnhtbFBLAQItABQA&#10;BgAIAAAAIQA4/SH/1gAAAJQBAAALAAAAAAAAAAAAAAAAAC8BAABfcmVscy8ucmVsc1BLAQItABQA&#10;BgAIAAAAIQDTBnxx4wEAANoDAAAOAAAAAAAAAAAAAAAAAC4CAABkcnMvZTJvRG9jLnhtbFBLAQIt&#10;ABQABgAIAAAAIQC8hkuq3gAAAAsBAAAPAAAAAAAAAAAAAAAAAD0EAABkcnMvZG93bnJldi54bWxQ&#10;SwUGAAAAAAQABADzAAAASAUAAAAA&#10;" strokecolor="black [3040]"/>
            </w:pict>
          </mc:Fallback>
        </mc:AlternateContent>
      </w:r>
      <w:r w:rsidR="00A506B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F201EA" wp14:editId="79405D93">
                <wp:simplePos x="0" y="0"/>
                <wp:positionH relativeFrom="column">
                  <wp:posOffset>3996690</wp:posOffset>
                </wp:positionH>
                <wp:positionV relativeFrom="paragraph">
                  <wp:posOffset>5868035</wp:posOffset>
                </wp:positionV>
                <wp:extent cx="495300" cy="342900"/>
                <wp:effectExtent l="0" t="0" r="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6B7" w:rsidRDefault="00A506B7" w:rsidP="00A506B7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0" style="position:absolute;margin-left:314.7pt;margin-top:462.05pt;width:39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PhmAIAAEYFAAAOAAAAZHJzL2Uyb0RvYy54bWysVM1uEzEQviPxDpbvdJM0ARp1U0WtipCq&#10;tqJFPTteu1nh9RjbyW44IfWKxCPwEFwQP32GzRsx9v60KhUHxMU7s/PNeH6+8f5BVSiyFtbloFM6&#10;3BlQIjSHLNfXKX17efzsJSXOM50xBVqkdCMcPZg9fbJfmqkYwRJUJizBINpNS5PSpfdmmiSOL0XB&#10;3A4YodEowRbMo2qvk8yyEqMXKhkNBs+TEmxmLHDhHP49aox0FuNLKbg/k9IJT1RKMTcfTxvPRTiT&#10;2T6bXltmljlv02D/kEXBco2X9qGOmGdkZfM/QhU5t+BA+h0ORQJS5lzEGrCa4eBBNRdLZkSsBZvj&#10;TN8m9//C8tP1uSV5ltLJhBLNCpxR/WX7cfu5/lnfbm/qr/Vt/WP7qf5Vf6u/EwRhx0rjpuh4Yc5t&#10;qzkUQ/mVtEX4YmGkil3e9F0WlSccf473JrsDnAVH0+54tIcyRknunI11/pWAggQhpRaHGHvL1ifO&#10;N9AOEu5SOpwajnOlGmv4k4Qkm7Si5DdKNOg3QmLBmMgoRo1UE4fKkjVDkmTvhm06SiMyuEgM3DsN&#10;H3NSvnNqscFNRPr1joPHHO9u69HxRtC+dyxyDfbvzrLBd1U3tYayfbWo4nTH3dwWkG1w4haaVXCG&#10;H+fY5hPm/DmzyH2cDO6zP8NDKihTCq1EyRLsh8f+BzxSEq2UlLhLKXXvV8wKStRrjWTdG47HYfmi&#10;Mp68GKFi71sW9y16VRwCTmKIL4fhUQx4rzpRWiiucO3n4VY0Mc3x7pRybzvl0Dc7jg8HF/N5hOHC&#10;GeZP9IXhIXjoc6DRZXXFrGm55pGkp9DtHZs+oFyDDZ4a5isPMo98DJ1u+tpOAJc1Mrp9WMJrcF+P&#10;qLvnb/YbAAD//wMAUEsDBBQABgAIAAAAIQCyAYeG3wAAAAsBAAAPAAAAZHJzL2Rvd25yZXYueG1s&#10;TI/BTsMwDIbvSLxDZCRuLG01rVtpOiHQDkiTJjYeIG28tlrjlCTryttjTnD070+/P5fb2Q5iQh96&#10;RwrSRQICqXGmp1bB52n3tAYRoiajB0eo4BsDbKv7u1IXxt3oA6djbAWXUCi0gi7GsZAyNB1aHRZu&#10;ROLd2XmrI4++lcbrG5fbQWZJspJW98QXOj3ia4fN5Xi1Cg7mK83fxp2fbP0+7fe2OXgblHp8mF+e&#10;QUSc4x8Mv/qsDhU71e5KJohBwSrbLBlVsMmWKQgm8iTnpOYkX6cgq1L+/6H6AQAA//8DAFBLAQIt&#10;ABQABgAIAAAAIQC2gziS/gAAAOEBAAATAAAAAAAAAAAAAAAAAAAAAABbQ29udGVudF9UeXBlc10u&#10;eG1sUEsBAi0AFAAGAAgAAAAhADj9If/WAAAAlAEAAAsAAAAAAAAAAAAAAAAALwEAAF9yZWxzLy5y&#10;ZWxzUEsBAi0AFAAGAAgAAAAhAN26k+GYAgAARgUAAA4AAAAAAAAAAAAAAAAALgIAAGRycy9lMm9E&#10;b2MueG1sUEsBAi0AFAAGAAgAAAAhALIBh4bfAAAACwEAAA8AAAAAAAAAAAAAAAAA8gQAAGRycy9k&#10;b3ducmV2LnhtbFBLBQYAAAAABAAEAPMAAAD+BQAAAAA=&#10;" fillcolor="white [3201]" stroked="f" strokeweight="2pt">
                <v:textbox>
                  <w:txbxContent>
                    <w:p w:rsidR="00A506B7" w:rsidRDefault="00A506B7" w:rsidP="00A506B7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A506B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52BC00" wp14:editId="42031F8C">
                <wp:simplePos x="0" y="0"/>
                <wp:positionH relativeFrom="column">
                  <wp:posOffset>3577590</wp:posOffset>
                </wp:positionH>
                <wp:positionV relativeFrom="paragraph">
                  <wp:posOffset>6049010</wp:posOffset>
                </wp:positionV>
                <wp:extent cx="390525" cy="0"/>
                <wp:effectExtent l="0" t="0" r="952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7pt,476.3pt" to="312.45pt,4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HW4wEAANoDAAAOAAAAZHJzL2Uyb0RvYy54bWysU82O0zAQviPxDpbvNGlREU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XGCkiYI3ih+GN8MhfokfhwMa3sZv8XP8FK/i13g1vAP7engPdgrG6/H6gAAOs+ys&#10;r4DyXG/c6Hm7cWkwPXcqfUEy6vP899P8WR8Qhcu7D8rlYokRPYWKG5x1PjxiRqFk1FgKnSZDKrJ7&#10;7APUgtRTCjipj2PlbIW9ZClZ6meMg1qoNc/ovGfsXDq0I7Ahzat5UgFcOTNBuJByApV/Bo25Ccby&#10;7v0tcMrOFY0OE1AJbdzvqob+1Co/5p9UH7Um2Zem2ed3yOOABcrKxmVPG/qjn+E3v+T6OwAAAP//&#10;AwBQSwMEFAAGAAgAAAAhACchBATgAAAACwEAAA8AAABkcnMvZG93bnJldi54bWxMj01Pg0AQhu8m&#10;/ofNmHizi9jSFlka48fJHhA9eNyyI5Cys4TdAvrrHRMTPc7Mk3eeN9vNthMjDr51pOB6EYFAqpxp&#10;qVbw9vp0tQHhgyajO0eo4BM97PLzs0ynxk30gmMZasEh5FOtoAmhT6X0VYNW+4Xrkfj24QarA49D&#10;Lc2gJw63nYyjKJFWt8QfGt3jfYPVsTxZBevH57Lop4f9VyHXsihGFzbHd6UuL+a7WxAB5/AHw48+&#10;q0POTgd3IuNFp2CV3CwZVbBdxQkIJpJ4uQVx+N3IPJP/O+TfAAAA//8DAFBLAQItABQABgAIAAAA&#10;IQC2gziS/gAAAOEBAAATAAAAAAAAAAAAAAAAAAAAAABbQ29udGVudF9UeXBlc10ueG1sUEsBAi0A&#10;FAAGAAgAAAAhADj9If/WAAAAlAEAAAsAAAAAAAAAAAAAAAAALwEAAF9yZWxzLy5yZWxzUEsBAi0A&#10;FAAGAAgAAAAhAGULIdbjAQAA2gMAAA4AAAAAAAAAAAAAAAAALgIAAGRycy9lMm9Eb2MueG1sUEsB&#10;Ai0AFAAGAAgAAAAhACchBATgAAAACwEAAA8AAAAAAAAAAAAAAAAAPQQAAGRycy9kb3ducmV2Lnht&#10;bFBLBQYAAAAABAAEAPMAAABKBQAAAAA=&#10;" strokecolor="black [3040]"/>
            </w:pict>
          </mc:Fallback>
        </mc:AlternateContent>
      </w:r>
      <w:r w:rsidR="00A506B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DE05A5" wp14:editId="3C8B3EDE">
                <wp:simplePos x="0" y="0"/>
                <wp:positionH relativeFrom="column">
                  <wp:posOffset>967740</wp:posOffset>
                </wp:positionH>
                <wp:positionV relativeFrom="paragraph">
                  <wp:posOffset>6049010</wp:posOffset>
                </wp:positionV>
                <wp:extent cx="428625" cy="0"/>
                <wp:effectExtent l="0" t="0" r="952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476.3pt" to="109.95pt,4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8F7gEAAOQDAAAOAAAAZHJzL2Uyb0RvYy54bWysU0uO1DAQ3SNxB8t7OukW0xpFnZ7FjIAF&#10;ghafA3gcu2Phn2zTSe+ANVIfgSuwYKSRBjhDcqMpO+kw4iMhxMYqu+q9qldVXp21SqIdc14YXeL5&#10;LMeIaWoqobclfv3q0YNTjHwguiLSaFbiPfP4bH3/3qqxBVuY2siKOQQk2heNLXEdgi2yzNOaKeJn&#10;xjINTm6cIgGubptVjjTArmS2yPNl1hhXWWco8x5eLwYnXid+zhkNzzn3LCBZYqgtpNOl8zKe2XpF&#10;iq0jthZ0LIP8QxWKCA1JJ6oLEgh668QvVEpQZ7zhYUaNygzngrKkAdTM85/UvKyJZUkLNMfbqU3+&#10;/9HSZ7uNQ6Iq8ckSI00UzKj71L/rD93X7nN/QP377nt31X3prrtv3XX/Aeyb/iPY0dndjM8HBHDo&#10;ZWN9AZTneuPGm7cbFxvTcqcQl8I+gTVJrQLxqE2T2E+TYG1AFB4fLk6XixOM6NGVDQyRyTofHjOj&#10;UDRKLIWOPSIF2T31AbJC6DEELrGioYZkhb1kMVjqF4yDbsg1VJM2jp1Lh3YEdqV6M496gCtFRggX&#10;Uk6gPKX8I2iMjTCWtvBvgVN0ymh0mIBKaON+lzW0x1L5EH9UPWiNsi9NtU8TSe2AVUrKxrWPu3r3&#10;nuA/Puf6FgAA//8DAFBLAwQUAAYACAAAACEARFqRvd8AAAALAQAADwAAAGRycy9kb3ducmV2Lnht&#10;bEyPy07DMBBF90j8gzVIbKrWaURCE+JUqBIbWFBKP8CJhyTCjxC7qfv3DBISLO/M0Z0z1TYazWac&#10;/OCsgPUqAYa2dWqwnYDj+9NyA8wHaZXUzqKAC3rY1tdXlSyVO9s3nA+hY1RifSkF9CGMJee+7dFI&#10;v3IjWtp9uMnIQHHquJrkmcqN5mmS5NzIwdKFXo6467H9PJyMgOfX/eKSxnzxdZ81uzhvdHzxWojb&#10;m/j4ACxgDH8w/OiTOtTk1LiTVZ5pyll6R6iAIktzYESk66IA1vxOeF3x/z/U3wAAAP//AwBQSwEC&#10;LQAUAAYACAAAACEAtoM4kv4AAADhAQAAEwAAAAAAAAAAAAAAAAAAAAAAW0NvbnRlbnRfVHlwZXNd&#10;LnhtbFBLAQItABQABgAIAAAAIQA4/SH/1gAAAJQBAAALAAAAAAAAAAAAAAAAAC8BAABfcmVscy8u&#10;cmVsc1BLAQItABQABgAIAAAAIQAUXq8F7gEAAOQDAAAOAAAAAAAAAAAAAAAAAC4CAABkcnMvZTJv&#10;RG9jLnhtbFBLAQItABQABgAIAAAAIQBEWpG93wAAAAsBAAAPAAAAAAAAAAAAAAAAAEgEAABkcnMv&#10;ZG93bnJldi54bWxQSwUGAAAAAAQABADzAAAAVAUAAAAA&#10;" strokecolor="black [3040]"/>
            </w:pict>
          </mc:Fallback>
        </mc:AlternateContent>
      </w:r>
      <w:r w:rsidR="00A506B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F79FC4" wp14:editId="6AB9093A">
                <wp:simplePos x="0" y="0"/>
                <wp:positionH relativeFrom="column">
                  <wp:posOffset>1339215</wp:posOffset>
                </wp:positionH>
                <wp:positionV relativeFrom="paragraph">
                  <wp:posOffset>5868035</wp:posOffset>
                </wp:positionV>
                <wp:extent cx="457200" cy="304800"/>
                <wp:effectExtent l="0" t="0" r="0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6B7" w:rsidRDefault="00A506B7" w:rsidP="00A506B7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1" style="position:absolute;margin-left:105.45pt;margin-top:462.05pt;width:36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ZWmAIAAFEFAAAOAAAAZHJzL2Uyb0RvYy54bWysVM1u1DAQviPxDpbvNLvtFkrUbLVqVYRU&#10;tRUt6tnr2N0IxzZj7ybLCYkrEo/AQ3BB/PQZsm/E2PlpKRUHxCUZz8w3/zP7B3WpyEqAK4zO6Hhr&#10;RInQ3OSFvs7o68vjJ3uUOM90zpTRIqNr4ejB9PGj/cqmYtssjMoFEDSiXVrZjC68t2mSOL4QJXNb&#10;xgqNQmmgZB6fcJ3kwCq0XqpkezR6mlQGcguGC+eQe9QK6TTal1JwfyalE56ojGJsPn4hfufhm0z3&#10;WXoNzC4K3oXB/iGKkhUanQ6mjphnZAnFH6bKgoNxRvotbsrESFlwEXPAbMaje9lcLJgVMRcsjrND&#10;mdz/M8tPV+dAijyjuzuUaFZij5rPm/ebT82P5mbzofnS3DTfNx+bn83X5htBJaxYZV2KwAt7Dt3L&#10;IRnSryWU4Y+JkTpWeT1UWdSecGROdp9h5yjhKNoZTfaQRivJLdiC8y+EKUkgMgrYxFhbtjpxvlXt&#10;VYIvbY4LpZDPUqV/Y6DNwElCvG2EkfJrJVrtV0Ji7hjTdnQQp04cKiArhvOSvxl3kSmNmgEi0dMA&#10;Gj8EUr4HdboBJuIkDsDRQ8Bbb4N29Gi0H4BloQ38HSxb/T7rNteQtq/nddvovoVzk6+x+WDarXCW&#10;HxdY8RPm/DkDXANsEq62P8OPVKbKqOkoShYG3j3ED/o4nSilpMK1yqh7u2QgKFEvNc7t8/FkEvYw&#10;PuIkUAJ3JfO7Er0sDw12YoxHxPJIIhi86kkJprzCCzALXlHENEffGeUe+sehb9cdbwgXs1lUw92z&#10;zJ/oC8uD8VDnMFGX9RUD242dx3k9Nf0KsvTe9LW6AanNbOmNLOJohkq3de06gHsbh7u7MeEw3H1H&#10;rdtLOP0FAAD//wMAUEsDBBQABgAIAAAAIQBco++I3wAAAAsBAAAPAAAAZHJzL2Rvd25yZXYueG1s&#10;TI/BTsMwDIbvSLxDZCRuLG00wVaaThUCpB1ZkRC3tDFtoXGqJuu6t8ec2NG/P/3+nO8WN4gZp9B7&#10;0pCuEhBIjbc9tRreq5e7DYgQDVkzeEINZwywK66vcpNZf6I3nA+xFVxCITMauhjHTMrQdOhMWPkR&#10;iXdffnIm8ji10k7mxOVukCpJ7qUzPfGFzoz41GHzczg6DaGe99V5LD++P0NTl8/kqvX+Vevbm6V8&#10;BBFxif8w/OmzOhTsVPsj2SAGDSpNtoxq2Kp1CoIJtVGc1Jw8qBRkkcvLH4pfAAAA//8DAFBLAQIt&#10;ABQABgAIAAAAIQC2gziS/gAAAOEBAAATAAAAAAAAAAAAAAAAAAAAAABbQ29udGVudF9UeXBlc10u&#10;eG1sUEsBAi0AFAAGAAgAAAAhADj9If/WAAAAlAEAAAsAAAAAAAAAAAAAAAAALwEAAF9yZWxzLy5y&#10;ZWxzUEsBAi0AFAAGAAgAAAAhAMqMtlaYAgAAUQUAAA4AAAAAAAAAAAAAAAAALgIAAGRycy9lMm9E&#10;b2MueG1sUEsBAi0AFAAGAAgAAAAhAFyj74jfAAAACwEAAA8AAAAAAAAAAAAAAAAA8gQAAGRycy9k&#10;b3ducmV2LnhtbFBLBQYAAAAABAAEAPMAAAD+BQAAAAA=&#10;" filled="f" stroked="f" strokeweight="2pt">
                <v:textbox>
                  <w:txbxContent>
                    <w:p w:rsidR="00A506B7" w:rsidRDefault="00A506B7" w:rsidP="00A506B7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A506B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A3ECE8" wp14:editId="46C45D44">
                <wp:simplePos x="0" y="0"/>
                <wp:positionH relativeFrom="column">
                  <wp:posOffset>1796415</wp:posOffset>
                </wp:positionH>
                <wp:positionV relativeFrom="paragraph">
                  <wp:posOffset>6049010</wp:posOffset>
                </wp:positionV>
                <wp:extent cx="57150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476.3pt" to="186.45pt,4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F27QEAAOQDAAAOAAAAZHJzL2Uyb0RvYy54bWysU0uOEzEQ3SNxB8t70p2RAqiVzixmBCwQ&#10;RHwO4HHbaQv/ZJukswPWSDkCV2DBSCMNcAb3jabs7jQjPhJCbKyyq96relXl5WmnJNoy54XRNZ7P&#10;SoyYpqYRelPj168e3XuIkQ9EN0QazWq8Zx6fru7eWe5sxU5Ma2TDHAIS7audrXEbgq2KwtOWKeJn&#10;xjINTm6cIgGublM0juyAXcnipCzvFzvjGusMZd7D6/ngxKvMzzmj4TnnngUkawy1hXy6fF6ks1gt&#10;SbVxxLaCjmWQf6hCEaEh6UR1TgJBb534hUoJ6ow3PMyoUYXhXFCWNYCaefmTmpctsSxrgeZ4O7XJ&#10;/z9a+my7dkg0NV7MMdJEwYzip/5df4hf4+f+gPr38Xu8jF/iVfwWr/oPYF/3H8FOzng9Ph8QwKGX&#10;O+sroDzTazfevF271JiOO4W4FPYJrEluFYhHXZ7EfpoE6wKi8Lh4MF+UMC96dBUDQ2KyzofHzCiU&#10;jBpLoVOPSEW2T32ArBB6DIFLqmioIVthL1kKlvoF46Abcg3V5I1jZ9KhLYFdad5kPcCVIxOECykn&#10;UJlT/hE0xiYYy1v4t8ApOmc0OkxAJbRxv8saumOpfIg/qh60JtkXptnnieR2wCrlLo1rn3b19j3D&#10;f3zO1Q0AAAD//wMAUEsDBBQABgAIAAAAIQCWPcGV3gAAAAsBAAAPAAAAZHJzL2Rvd25yZXYueG1s&#10;TI9BTsMwEEX3SNzBGiQ2FXUwapqGOBWqxAYWQOEATjwkEfY4xG7q3h5XQoLl/Hn686baRmvYjJMf&#10;HEm4XWbAkFqnB+okfLw/3hTAfFCklXGEEk7oYVtfXlSq1O5IbzjvQ8dSCflSSehDGEvOfdujVX7p&#10;RqS0+3STVSGNU8f1pI6p3BousiznVg2ULvRqxF2P7df+YCU8vbwuTiLmi+/1qtnFuTDx2Rspr6/i&#10;wz2wgDH8wXDWT+pQJ6fGHUh7ZiSIQmwSKmGzEjmwRNytz0nzm/C64v9/qH8AAAD//wMAUEsBAi0A&#10;FAAGAAgAAAAhALaDOJL+AAAA4QEAABMAAAAAAAAAAAAAAAAAAAAAAFtDb250ZW50X1R5cGVzXS54&#10;bWxQSwECLQAUAAYACAAAACEAOP0h/9YAAACUAQAACwAAAAAAAAAAAAAAAAAvAQAAX3JlbHMvLnJl&#10;bHNQSwECLQAUAAYACAAAACEAHaMhdu0BAADkAwAADgAAAAAAAAAAAAAAAAAuAgAAZHJzL2Uyb0Rv&#10;Yy54bWxQSwECLQAUAAYACAAAACEAlj3Bld4AAAALAQAADwAAAAAAAAAAAAAAAABHBAAAZHJzL2Rv&#10;d25yZXYueG1sUEsFBgAAAAAEAAQA8wAAAFIFAAAAAA==&#10;" strokecolor="black [3040]"/>
            </w:pict>
          </mc:Fallback>
        </mc:AlternateContent>
      </w:r>
      <w:r w:rsidR="00A506B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3AE380" wp14:editId="4C36919F">
                <wp:simplePos x="0" y="0"/>
                <wp:positionH relativeFrom="column">
                  <wp:posOffset>2367915</wp:posOffset>
                </wp:positionH>
                <wp:positionV relativeFrom="paragraph">
                  <wp:posOffset>5706110</wp:posOffset>
                </wp:positionV>
                <wp:extent cx="1162050" cy="7620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6B7" w:rsidRPr="00A506B7" w:rsidRDefault="00A506B7" w:rsidP="00A506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еобходимо     запросить </w:t>
                            </w:r>
                            <w:r w:rsidRPr="00A506B7">
                              <w:rPr>
                                <w:sz w:val="20"/>
                                <w:szCs w:val="20"/>
                              </w:rPr>
                              <w:t>документы</w:t>
                            </w:r>
                          </w:p>
                          <w:p w:rsidR="00A506B7" w:rsidRDefault="00A506B7" w:rsidP="00A506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186.45pt;margin-top:449.3pt;width:91.5pt;height:60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a9jgIAAC8FAAAOAAAAZHJzL2Uyb0RvYy54bWysVM1u1DAQviPxDpbvNMn2D1bNVqtWRUhV&#10;W9Ginr2OvRvhP2zvJssJiSsSj8BDcEH89Bmyb8TY+emqVBwQF2cmM9+MZ+YbHx3XUqAVs67UKsfZ&#10;TooRU1QXpZrn+M3N2bPnGDlPVEGEVizHa+bw8eTpk6PKjNlIL7QomEUQRLlxZXK88N6Mk8TRBZPE&#10;7WjDFBi5tpJ4UO08KSypILoUyShND5JK28JYTZlz8Pe0NeJJjM85o/6Sc8c8EjmGu/l42njOwplM&#10;jsh4bolZlLS7BvmHW0hSKkg6hDolnqClLf8IJUtqtdPc71AtE815SVmsAarJ0gfVXC+IYbEWaI4z&#10;Q5vc/wtLL1ZXFpVFjnd3MVJEwoyaL5sPm8/Nz+Zu87H52tw1Pzafml/Nt+Y7AifoWGXcGIDX5sp2&#10;mgMxlF9zK8MXCkN17PJ66DKrPaLwM8sORuk+DIOC7RDkNI4huUcb6/xLpiUKQo4tTDE2l6zOnYeM&#10;4Nq7gBJu0+aPkl8LFq4g1GvGoTLIOIroyCl2IixaEWBD8TYLtUCs6BkgvBRiAGWPgYTvQZ1vgLHI&#10;swGYPga8zzZ4x4xa+QEoS6Xt38G89e+rbmsNZft6VscxHvQDmuliDaO1uuW8M/SshHaeE+eviAWS&#10;wwRgcf0lHFzoKse6kzBaaPv+sf/BH7gHVowqWJocu3dLYhlG4pUCVr7I9vbClkVlb/9wBIrdtsy2&#10;LWopTzRMIoMnwtAoBn8vepFbLW9hv6chK5iIopA7x9TbXjnx7TLDC0HZdBrdYLMM8efq2tAQPPQ5&#10;0OWmviXWdJzywMYL3S8YGT+gVusbkEpPl17zMvIudLrtazcB2MpIoe4FCWu/rUev+3du8hsAAP//&#10;AwBQSwMEFAAGAAgAAAAhAB/gSgXfAAAADAEAAA8AAABkcnMvZG93bnJldi54bWxMj8FOhDAQhu8m&#10;vkMzJt7csmtAQMrGkBgTPYnrwVuXjkCkU0K7LPj0jic9zj9f/vmm2C92EDNOvnekYLuJQCA1zvTU&#10;Kji8Pd6kIHzQZPTgCBWs6GFfXl4UOjfuTK8416EVXEI+1wq6EMZcSt90aLXfuBGJd59usjrwOLXS&#10;TPrM5XaQuyhKpNU98YVOj1h12HzVJ6vgZZVhPrwn2fdc9aupP6qnZ6yUur5aHu5BBFzCHwy/+qwO&#10;JTsd3YmMF4OC27tdxqiCNEsTEEzEcczJkdFoy5EsC/n/ifIHAAD//wMAUEsBAi0AFAAGAAgAAAAh&#10;ALaDOJL+AAAA4QEAABMAAAAAAAAAAAAAAAAAAAAAAFtDb250ZW50X1R5cGVzXS54bWxQSwECLQAU&#10;AAYACAAAACEAOP0h/9YAAACUAQAACwAAAAAAAAAAAAAAAAAvAQAAX3JlbHMvLnJlbHNQSwECLQAU&#10;AAYACAAAACEAN3/2vY4CAAAvBQAADgAAAAAAAAAAAAAAAAAuAgAAZHJzL2Uyb0RvYy54bWxQSwEC&#10;LQAUAAYACAAAACEAH+BKBd8AAAAMAQAADwAAAAAAAAAAAAAAAADoBAAAZHJzL2Rvd25yZXYueG1s&#10;UEsFBgAAAAAEAAQA8wAAAPQFAAAAAA==&#10;" fillcolor="white [3201]" strokecolor="black [3200]" strokeweight="2pt">
                <v:textbox>
                  <w:txbxContent>
                    <w:p w:rsidR="00A506B7" w:rsidRPr="00A506B7" w:rsidRDefault="00A506B7" w:rsidP="00A506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еобходимо     запросить </w:t>
                      </w:r>
                      <w:r w:rsidRPr="00A506B7">
                        <w:rPr>
                          <w:sz w:val="20"/>
                          <w:szCs w:val="20"/>
                        </w:rPr>
                        <w:t>документы</w:t>
                      </w:r>
                    </w:p>
                    <w:p w:rsidR="00A506B7" w:rsidRDefault="00A506B7" w:rsidP="00A506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06B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7D5ECB" wp14:editId="38AA9060">
                <wp:simplePos x="0" y="0"/>
                <wp:positionH relativeFrom="column">
                  <wp:posOffset>2929890</wp:posOffset>
                </wp:positionH>
                <wp:positionV relativeFrom="paragraph">
                  <wp:posOffset>5191760</wp:posOffset>
                </wp:positionV>
                <wp:extent cx="0" cy="485775"/>
                <wp:effectExtent l="95250" t="0" r="5715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30.7pt;margin-top:408.8pt;width:0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XS9QEAAPwDAAAOAAAAZHJzL2Uyb0RvYy54bWysU0uOEzEQ3SNxB8t70smIMKNWOrPIABsE&#10;EZ8DeNx22sI/lU062Q1cYI7AFdiwGEBzhu4bUXYnPYiPhBCb6rZd71W95/LifGc02QoIytmKziZT&#10;SoTlrlZ2U9E3r588OKMkRGZrpp0VFd2LQM+X9+8tWl+KE9c4XQsgSGJD2fqKNjH6sigCb4RhYeK8&#10;sHgoHRgWcQmbogbWIrvRxcl0+qhoHdQeHBch4O7FcEiXmV9KweMLKYOIRFcUe4s5Qo6XKRbLBSs3&#10;wHyj+KEN9g9dGKYsFh2pLlhk5B2oX6iM4uCCk3HCnSmclIqLrAHVzKY/qXnVMC+yFjQn+NGm8P9o&#10;+fPtGoiqKzpHeywzeEfdx/6qv+6+dZ/6a9K/724x9B/6q+5z97X70t12NwST0bnWhxIJVnYNh1Xw&#10;a0g27CSY9EWBZJfd3o9ui10kfNjkuPvwbH56Ok90xR3OQ4hPhTMk/VQ0RGBq08SVsxav1MEsm822&#10;z0IcgEdAKqptipEp/djWJO49amIArj0USedF6n3oNv/FvRYD9qWQ6Af2N9TIkyhWGsiW4QzVb2cj&#10;C2YmiFRaj6BpbuyPoENugok8nX8LHLNzRWfjCDTKOvhd1bg7tiqH/KPqQWuSfenqfb67bAeOWL6E&#10;w3NIM/zjOsPvHu3yOwAAAP//AwBQSwMEFAAGAAgAAAAhAIk6ZyLfAAAACwEAAA8AAABkcnMvZG93&#10;bnJldi54bWxMj8FOwzAMhu9IvENkJG4sLSpl65pOgFQhIS4bcNgta0xTrXGqJuvK22PEAY7+/en3&#10;53Izu15MOIbOk4J0kYBAarzpqFXw/lbfLEGEqMno3hMq+MIAm+ryotSF8Wfa4rSLreASCoVWYGMc&#10;CilDY9HpsPADEu8+/eh05HFspRn1mctdL2+TJJdOd8QXrB7wyWJz3J2cghqfj13e434771vrprv6&#10;9eXxQ6nrq/lhDSLiHP9g+NFndajY6eBPZILoFWR5mjGqYJne5yCY+E0OnKyyFGRVyv8/VN8AAAD/&#10;/wMAUEsBAi0AFAAGAAgAAAAhALaDOJL+AAAA4QEAABMAAAAAAAAAAAAAAAAAAAAAAFtDb250ZW50&#10;X1R5cGVzXS54bWxQSwECLQAUAAYACAAAACEAOP0h/9YAAACUAQAACwAAAAAAAAAAAAAAAAAvAQAA&#10;X3JlbHMvLnJlbHNQSwECLQAUAAYACAAAACEAjtjl0vUBAAD8AwAADgAAAAAAAAAAAAAAAAAuAgAA&#10;ZHJzL2Uyb0RvYy54bWxQSwECLQAUAAYACAAAACEAiTpnI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A506B7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718BAB" wp14:editId="5907DBF6">
                <wp:simplePos x="0" y="0"/>
                <wp:positionH relativeFrom="column">
                  <wp:posOffset>1253490</wp:posOffset>
                </wp:positionH>
                <wp:positionV relativeFrom="paragraph">
                  <wp:posOffset>4658360</wp:posOffset>
                </wp:positionV>
                <wp:extent cx="542925" cy="133350"/>
                <wp:effectExtent l="0" t="0" r="66675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98.7pt;margin-top:366.8pt;width:42.7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FV/gEAAAEEAAAOAAAAZHJzL2Uyb0RvYy54bWysU0uOEzEQ3SNxB8t70vlMEBOlM4sZYIMg&#10;4nMAj9tOW/inskknu4ELzBG4AptZ8NGcoftGlN1JD+IjIcSmuu2qV1XvVXl5tjOabAUE5WxJJ6Mx&#10;JcJyVym7Kemb108ePKIkRGYrpp0VJd2LQM9W9+8tG78QU1c7XQkgmMSGReNLWsfoF0UReC0MCyPn&#10;hUWndGBYxCNsigpYg9mNLqbj8cOicVB5cFyEgLcXvZOucn4pBY8vpAwiEl1S7C1mC9leJluslmyx&#10;AeZrxQ9tsH/owjBlseiQ6oJFRt6B+iWVURxccDKOuDOFk1JxkTkgm8n4JzavauZF5oLiBD/IFP5f&#10;Wv58uwaiqpKenFJimcEZtR+7q+66/dZ+6q5J9769RdN96K7am/Zr+6W9bT8TDEblGh8WmODcruFw&#10;Cn4NSYadBJO+SJDsstr7QW2xi4Tj5fxkejqdU8LRNZnNZvM8jeIO7CHEp8IZkn5KGiIwtanjubMW&#10;5+pgkhVn22chYnkEHgGpsrbJRqb0Y1uRuPdIjAG4JjWOsclfJAJ9y/kv7rXosS+FRFGwyb5GXkdx&#10;roFsGS5S9XYyZMHIBJFK6wE0zo39EXSITTCRV/RvgUN0ruhsHIBGWQe/qxp3x1ZlH39k3XNNtC9d&#10;tc8DzHLgnmV9Dm8iLfKP5wy/e7mr7wAAAP//AwBQSwMEFAAGAAgAAAAhAPLSogjhAAAACwEAAA8A&#10;AABkcnMvZG93bnJldi54bWxMj8FOwzAMhu9IvENkJG4spdu6rTSdAKlCQlw24LBb1pimWuNUTdaV&#10;t8ec4Pjbn35/LraT68SIQ2g9KbifJSCQam9aahR8vFd3axAhajK684QKvjHAtry+KnRu/IV2OO5j&#10;I7iEQq4V2Bj7XMpQW3Q6zHyPxLsvPzgdOQ6NNIO+cLnrZJokmXS6Jb5gdY/PFuvT/uwUVPhyarMO&#10;D7vp0Fg3Lqu316dPpW5vpscHEBGn+AfDrz6rQ8lOR38mE0THebNaMKpgNZ9nIJhI1+kGxJEny0UG&#10;sizk/x/KHwAAAP//AwBQSwECLQAUAAYACAAAACEAtoM4kv4AAADhAQAAEwAAAAAAAAAAAAAAAAAA&#10;AAAAW0NvbnRlbnRfVHlwZXNdLnhtbFBLAQItABQABgAIAAAAIQA4/SH/1gAAAJQBAAALAAAAAAAA&#10;AAAAAAAAAC8BAABfcmVscy8ucmVsc1BLAQItABQABgAIAAAAIQCXYmFV/gEAAAEEAAAOAAAAAAAA&#10;AAAAAAAAAC4CAABkcnMvZTJvRG9jLnhtbFBLAQItABQABgAIAAAAIQDy0qII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 w:rsidR="004D0F9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E5918" wp14:editId="78FCA756">
                <wp:simplePos x="0" y="0"/>
                <wp:positionH relativeFrom="column">
                  <wp:posOffset>1852930</wp:posOffset>
                </wp:positionH>
                <wp:positionV relativeFrom="paragraph">
                  <wp:posOffset>4372610</wp:posOffset>
                </wp:positionV>
                <wp:extent cx="2238375" cy="8191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F98" w:rsidRPr="004D0F98" w:rsidRDefault="004D0F98" w:rsidP="00A506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0F98">
                              <w:rPr>
                                <w:sz w:val="20"/>
                                <w:szCs w:val="20"/>
                              </w:rPr>
                              <w:t>Специал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алаты </w:t>
                            </w:r>
                            <w:r w:rsidRPr="004D0F98">
                              <w:rPr>
                                <w:sz w:val="20"/>
                                <w:szCs w:val="20"/>
                              </w:rPr>
                              <w:t>определя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0F98">
                              <w:rPr>
                                <w:sz w:val="20"/>
                                <w:szCs w:val="20"/>
                              </w:rPr>
                              <w:t>необходимость запрос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окументов через </w:t>
                            </w:r>
                            <w:r w:rsidRPr="004D0F98">
                              <w:rPr>
                                <w:sz w:val="20"/>
                                <w:szCs w:val="20"/>
                              </w:rPr>
                              <w:t>с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тему </w:t>
                            </w:r>
                            <w:r w:rsidRPr="004D0F98">
                              <w:rPr>
                                <w:sz w:val="20"/>
                                <w:szCs w:val="20"/>
                              </w:rPr>
                              <w:t>межведомственно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0F98">
                              <w:rPr>
                                <w:sz w:val="20"/>
                                <w:szCs w:val="20"/>
                              </w:rPr>
                              <w:t>электронно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0F98">
                              <w:rPr>
                                <w:sz w:val="20"/>
                                <w:szCs w:val="20"/>
                              </w:rPr>
                              <w:t>взаимодействия</w:t>
                            </w:r>
                          </w:p>
                          <w:p w:rsidR="004D0F98" w:rsidRPr="004D0F98" w:rsidRDefault="004D0F98" w:rsidP="004D0F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margin-left:145.9pt;margin-top:344.3pt;width:176.2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XbkQIAAC8FAAAOAAAAZHJzL2Uyb0RvYy54bWysVM1u1DAQviPxDpbvNJttS9tVs9WqVRFS&#10;VSpa1LPXsbsRjsfY3k2WExJXJB6Bh+CC+OkzZN+IsfPTqlQcEBdnJjPfjGfmGx8e1aUiK2FdATqj&#10;6daIEqE55IW+yeibq9Nn+5Q4z3TOFGiR0bVw9Gj69MlhZSZiDAtQubAEg2g3qUxGF96bSZI4vhAl&#10;c1tghEajBFsyj6q9SXLLKoxeqmQ8Gj1PKrC5scCFc/j3pDXSaYwvpeD+lZROeKIyinfz8bTxnIcz&#10;mR6yyY1lZlHw7hrsH25RskJj0iHUCfOMLG3xR6iy4BYcSL/FoUxAyoKLWANWk44eVHO5YEbEWrA5&#10;zgxtcv8vLD9fXVhS5Bkdb1OiWYkzar5sPmw+Nz+b283H5mtz2/zYfGp+Nd+a7wSdsGOVcRMEXpoL&#10;22kOxVB+LW0ZvlgYqWOX10OXRe0Jx5/j8fb+9t4uJRxt++lBuhvHkNyhjXX+hYCSBCGjFqcYm8tW&#10;Z85jRnTtXVAJt2nzR8mvlQhXUPq1kFhZyBjRkVPiWFmyYsiG/G0aasFY0TNAZKHUAEofAynfgzrf&#10;ABORZwNw9BjwLtvgHTOC9gOwLDTYv4Nl699X3dYayvb1vI5j3OsHNId8jaO10HLeGX5aYDvPmPMX&#10;zCLJcR1wcf0rPKSCKqPQSZQswL5/7H/wR+6hlZIKlyaj7t2SWUGJeqmRlQfpzk7Ysqjs7O6NUbH3&#10;LfP7Fr0sjwEnkeITYXgUg79XvSgtlNe437OQFU1Mc8ydUe5trxz7dpnxheBiNotuuFmG+TN9aXgI&#10;Hvoc6HJVXzNrOk55ZOM59AvGJg+o1foGpIbZ0oMsIu9Cp9u+dhPArYwU6l6QsPb39eh1985NfwMA&#10;AP//AwBQSwMEFAAGAAgAAAAhAAVW2V7hAAAACwEAAA8AAABkcnMvZG93bnJldi54bWxMj8FOwzAQ&#10;RO9I/IO1SNyok1KZNGRToUgICU6EcuDmxksSEa+j2E1Tvh5zguNoRjNvit1iBzHT5HvHCOkqAUHc&#10;ONNzi7B/e7zJQPig2ejBMSGcycOuvLwodG7ciV9prkMrYgn7XCN0IYy5lL7pyGq/ciNx9D7dZHWI&#10;cmqlmfQplttBrpNESat7jgudHqnqqPmqjxbh5SzDvH9X2++56s+m/qienqlCvL5aHu5BBFrCXxh+&#10;8SM6lJHp4I5svBgQ1ts0ogcElWUKREyozeYWxAEhS+8UyLKQ/z+UPwAAAP//AwBQSwECLQAUAAYA&#10;CAAAACEAtoM4kv4AAADhAQAAEwAAAAAAAAAAAAAAAAAAAAAAW0NvbnRlbnRfVHlwZXNdLnhtbFBL&#10;AQItABQABgAIAAAAIQA4/SH/1gAAAJQBAAALAAAAAAAAAAAAAAAAAC8BAABfcmVscy8ucmVsc1BL&#10;AQItABQABgAIAAAAIQAwDWXbkQIAAC8FAAAOAAAAAAAAAAAAAAAAAC4CAABkcnMvZTJvRG9jLnht&#10;bFBLAQItABQABgAIAAAAIQAFVtle4QAAAAsBAAAPAAAAAAAAAAAAAAAAAOsEAABkcnMvZG93bnJl&#10;di54bWxQSwUGAAAAAAQABADzAAAA+QUAAAAA&#10;" fillcolor="white [3201]" strokecolor="black [3200]" strokeweight="2pt">
                <v:textbox>
                  <w:txbxContent>
                    <w:p w:rsidR="004D0F98" w:rsidRPr="004D0F98" w:rsidRDefault="004D0F98" w:rsidP="00A506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0F98">
                        <w:rPr>
                          <w:sz w:val="20"/>
                          <w:szCs w:val="20"/>
                        </w:rPr>
                        <w:t>Специалист</w:t>
                      </w:r>
                      <w:r>
                        <w:rPr>
                          <w:sz w:val="20"/>
                          <w:szCs w:val="20"/>
                        </w:rPr>
                        <w:t xml:space="preserve"> Палаты </w:t>
                      </w:r>
                      <w:r w:rsidRPr="004D0F98">
                        <w:rPr>
                          <w:sz w:val="20"/>
                          <w:szCs w:val="20"/>
                        </w:rPr>
                        <w:t>определяет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0F98">
                        <w:rPr>
                          <w:sz w:val="20"/>
                          <w:szCs w:val="20"/>
                        </w:rPr>
                        <w:t>необходимость запроса</w:t>
                      </w:r>
                      <w:r>
                        <w:rPr>
                          <w:sz w:val="20"/>
                          <w:szCs w:val="20"/>
                        </w:rPr>
                        <w:t xml:space="preserve"> документов через </w:t>
                      </w:r>
                      <w:r w:rsidRPr="004D0F98">
                        <w:rPr>
                          <w:sz w:val="20"/>
                          <w:szCs w:val="20"/>
                        </w:rPr>
                        <w:t>си</w:t>
                      </w:r>
                      <w:r>
                        <w:rPr>
                          <w:sz w:val="20"/>
                          <w:szCs w:val="20"/>
                        </w:rPr>
                        <w:t xml:space="preserve">стему </w:t>
                      </w:r>
                      <w:r w:rsidRPr="004D0F98">
                        <w:rPr>
                          <w:sz w:val="20"/>
                          <w:szCs w:val="20"/>
                        </w:rPr>
                        <w:t>межведомственног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0F98">
                        <w:rPr>
                          <w:sz w:val="20"/>
                          <w:szCs w:val="20"/>
                        </w:rPr>
                        <w:t>электронног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0F98">
                        <w:rPr>
                          <w:sz w:val="20"/>
                          <w:szCs w:val="20"/>
                        </w:rPr>
                        <w:t>взаимодействия</w:t>
                      </w:r>
                    </w:p>
                    <w:p w:rsidR="004D0F98" w:rsidRPr="004D0F98" w:rsidRDefault="004D0F98" w:rsidP="004D0F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0F9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AC823C" wp14:editId="680CF22A">
                <wp:simplePos x="0" y="0"/>
                <wp:positionH relativeFrom="column">
                  <wp:posOffset>891540</wp:posOffset>
                </wp:positionH>
                <wp:positionV relativeFrom="paragraph">
                  <wp:posOffset>3763010</wp:posOffset>
                </wp:positionV>
                <wp:extent cx="695325" cy="381000"/>
                <wp:effectExtent l="38100" t="0" r="28575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8" o:spid="_x0000_s1026" type="#_x0000_t32" style="position:absolute;margin-left:70.2pt;margin-top:296.3pt;width:54.75pt;height:30pt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2ZBQIAAAsEAAAOAAAAZHJzL2Uyb0RvYy54bWysU0tu2zAQ3RfoHQjua8lOE6SG5SycfhZF&#10;G/RzAIYiLaL8Ycha9i7tBXKEXiGbLvpBziDdqEPKVot+gKLoZiCS897MezNanG2NJhsBQTlb0emk&#10;pERY7mpl1xV9/erRvVNKQmS2ZtpZUdGdCPRseffOovVzMXON07UAgiQ2zFtf0SZGPy+KwBthWJg4&#10;Lyw+SgeGRTzCuqiBtchudDEry5OidVB7cFyEgLfnwyNdZn4pBY/PpQwiEl1R7C3mCDleplgsF2y+&#10;BuYbxfdtsH/owjBlsehIdc4iI29B/UJlFAcXnIwT7kzhpFRcZA2oZlr+pOZlw7zIWtCc4Eebwv+j&#10;5c82F0BUXdH7OCnLDM6o+9Bf9dfd1+6mvyb9u+4WQ/++v+o+dl+6z91t94lgMjrX+jBHgpW9gP0p&#10;+AtINmwlGCK18k9wKbIxKJVss++70XexjYTj5cmD46PZMSUcn45Op2WZ51IMNInOQ4iPhTMkfVQ0&#10;RGBq3cSVsxYn7GAowTZPQ8RGEHgAJLC2KUam9ENbk7jzKJEBuDZJwNz0XiQpQ/P5K+60GLAvhER7&#10;sMmhRl5MsdJANgxXqn4zHVkwM0Gk0noElVn7H0H73AQTeVn/Fjhm54rOxhFolHXwu6pxe2hVDvkH&#10;1YPWJPvS1bs8ymwHblz2Z/93pJX+8Zzh3//h5TcAAAD//wMAUEsDBBQABgAIAAAAIQC0rVQC4AAA&#10;AAsBAAAPAAAAZHJzL2Rvd25yZXYueG1sTI/BToNAEIbvJr7DZky82UWkRChLY5p40ATTVg89DuwU&#10;iOwuYbctvr3jqR7/mS//fFOsZzOIM02+d1bB4yICQbZxuretgq/P14dnED6g1Tg4Swp+yMO6vL0p&#10;MNfuYnd03odWcIn1OSroQhhzKX3TkUG/cCNZ3h3dZDBwnFqpJ7xwuRlkHEWpNNhbvtDhSJuOmu/9&#10;ySio0o9NvTu2B/TbN7d919U8PFVK3d/NLysQgeZwheFPn9WhZKfanaz2YuCcRAmjCpZZnIJgIk6y&#10;DEStIF3yRJaF/P9D+QsAAP//AwBQSwECLQAUAAYACAAAACEAtoM4kv4AAADhAQAAEwAAAAAAAAAA&#10;AAAAAAAAAAAAW0NvbnRlbnRfVHlwZXNdLnhtbFBLAQItABQABgAIAAAAIQA4/SH/1gAAAJQBAAAL&#10;AAAAAAAAAAAAAAAAAC8BAABfcmVscy8ucmVsc1BLAQItABQABgAIAAAAIQCKkX2ZBQIAAAsEAAAO&#10;AAAAAAAAAAAAAAAAAC4CAABkcnMvZTJvRG9jLnhtbFBLAQItABQABgAIAAAAIQC0rVQC4AAAAAs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 w:rsidR="004D0F9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32234" wp14:editId="1A3402C7">
                <wp:simplePos x="0" y="0"/>
                <wp:positionH relativeFrom="column">
                  <wp:posOffset>-32385</wp:posOffset>
                </wp:positionH>
                <wp:positionV relativeFrom="paragraph">
                  <wp:posOffset>4172585</wp:posOffset>
                </wp:positionV>
                <wp:extent cx="1162050" cy="8477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F98" w:rsidRPr="004D0F98" w:rsidRDefault="004D0F98" w:rsidP="004D0F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0F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  Зарегистрированное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заявление и </w:t>
                            </w:r>
                            <w:r w:rsidRPr="004D0F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окументы</w:t>
                            </w:r>
                          </w:p>
                          <w:p w:rsidR="004D0F98" w:rsidRDefault="004D0F98" w:rsidP="004D0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4" style="position:absolute;margin-left:-2.55pt;margin-top:328.55pt;width:91.5pt;height:6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twjgIAAC8FAAAOAAAAZHJzL2Uyb0RvYy54bWysVEtu2zAQ3RfoHQjuG1mC86kROTASpCgQ&#10;JEGdImuaImOh/JWkLbmrAt0G6BF6iG6KfnIG+UYdUp8EadBF0Q01o5k3w5l5w8OjWgq0ZtaVWuU4&#10;3RlhxBTVRalucvz26vTFAUbOE1UQoRXL8YY5fDR9/uywMhOW6aUWBbMIgig3qUyOl96bSZI4umSS&#10;uB1tmAIj11YSD6q9SQpLKoguRZKNRntJpW1hrKbMOfh70hrxNMbnnFF/wbljHokcw918PG08F+FM&#10;podkcmOJWZa0uwb5h1tIUipIOoQ6IZ6glS3/CCVLarXT3O9QLRPNeUlZrAGqSUePqpkviWGxFmiO&#10;M0Ob3P8LS8/XlxaVRY6zMUaKSJhR82X7cfu5+dncbT81X5u75sf2tvnVfGu+I3CCjlXGTQA4N5e2&#10;0xyIofyaWxm+UBiqY5c3Q5dZ7RGFn2m6l412YRgUbAfj/f1sNwRN7tHGOv+KaYmCkGMLU4zNJesz&#10;51vX3gVw4TZt/ij5jWDhCkK9YRwqg4xZREdOsWNh0ZoAG4p3aZc2egYIL4UYQOlTIOF7UOcbYCzy&#10;bACOngLeZxu8Y0at/ACUpdL272De+vdVt7WGsn29qOMYD/oBLXSxgdFa3XLeGXpaQjvPiPOXxALJ&#10;YQKwuP4CDi50lWPdSRgttf3w1P/gD9wDK0YVLE2O3fsVsQwj8VoBK1+m43HYsqiMd/czUOxDy+Kh&#10;Ra3ksYZJpPBEGBrF4O9FL3Kr5TXs9yxkBRNRFHLnmHrbK8e+XWZ4ISibzaIbbJYh/kzNDQ3BQ58D&#10;Xa7qa2JNxykPbDzX/YKRySNqtb4BqfRs5TUvI+9Cp9u+dhOArYzM7V6QsPYP9eh1/85NfwMAAP//&#10;AwBQSwMEFAAGAAgAAAAhAGAbTt7fAAAACgEAAA8AAABkcnMvZG93bnJldi54bWxMj8FOg0AQhu8m&#10;vsNmTLy1S00KQhkaQ2JM9CTWg7ctOwUiO0vYLQWf3u1JbzOZL/98f76fTS8mGl1nGWGzjkAQ11Z3&#10;3CAcPp5XjyCcV6xVb5kQFnKwL25vcpVpe+F3mirfiBDCLlMIrfdDJqWrWzLKre1AHG4nOxrlwzo2&#10;Uo/qEsJNLx+iKJZGdRw+tGqgsqX6uzobhLdF+unwGac/U9ktuvoqX16pRLy/m592IDzN/g+Gq35Q&#10;hyI4He2ZtRM9wmq7CSRCvE3CcAWSJAVxREjSKAZZ5PJ/heIXAAD//wMAUEsBAi0AFAAGAAgAAAAh&#10;ALaDOJL+AAAA4QEAABMAAAAAAAAAAAAAAAAAAAAAAFtDb250ZW50X1R5cGVzXS54bWxQSwECLQAU&#10;AAYACAAAACEAOP0h/9YAAACUAQAACwAAAAAAAAAAAAAAAAAvAQAAX3JlbHMvLnJlbHNQSwECLQAU&#10;AAYACAAAACEAdod7cI4CAAAvBQAADgAAAAAAAAAAAAAAAAAuAgAAZHJzL2Uyb0RvYy54bWxQSwEC&#10;LQAUAAYACAAAACEAYBtO3t8AAAAKAQAADwAAAAAAAAAAAAAAAADoBAAAZHJzL2Rvd25yZXYueG1s&#10;UEsFBgAAAAAEAAQA8wAAAPQFAAAAAA==&#10;" fillcolor="white [3201]" strokecolor="black [3200]" strokeweight="2pt">
                <v:textbox>
                  <w:txbxContent>
                    <w:p w:rsidR="004D0F98" w:rsidRPr="004D0F98" w:rsidRDefault="004D0F98" w:rsidP="004D0F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0F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  Зарегистрированное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заявление и </w:t>
                      </w:r>
                      <w:r w:rsidRPr="004D0F9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окументы</w:t>
                      </w:r>
                    </w:p>
                    <w:p w:rsidR="004D0F98" w:rsidRDefault="004D0F98" w:rsidP="004D0F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0F9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5B569F" wp14:editId="4316F2CB">
                <wp:simplePos x="0" y="0"/>
                <wp:positionH relativeFrom="column">
                  <wp:posOffset>4330065</wp:posOffset>
                </wp:positionH>
                <wp:positionV relativeFrom="paragraph">
                  <wp:posOffset>2896235</wp:posOffset>
                </wp:positionV>
                <wp:extent cx="323850" cy="0"/>
                <wp:effectExtent l="38100" t="76200" r="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40.95pt;margin-top:228.05pt;width:25.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wm/QEAAAYEAAAOAAAAZHJzL2Uyb0RvYy54bWysU0mOEzEU3SNxB8t7UkmaoVVKpRdphgWC&#10;iOEAbpedsvCkb5NKdg0X6CNwhd6wYFCfoepGfLuSAjFICLH58vDf+/89fy/OdkaTrYCgnK3obDKl&#10;RFjuamU3FX396tGdU0pCZLZm2llR0b0I9Gx5+9ai9aWYu8bpWgBBEhvK1le0idGXRRF4IwwLE+eF&#10;xUvpwLCIW9gUNbAW2Y0u5tPp/aJ1UHtwXISAp+fDJV1mfikFj8+lDCISXVHsLeYIOV6kWCwXrNwA&#10;843ihzbYP3RhmLJYdKQ6Z5GRt6B+oTKKgwtOxgl3pnBSKi6yBlQzm/6k5mXDvMha0JzgR5vC/6Pl&#10;z7ZrIKqu6N0HlFhm8I26D/1lf9V97a77K9K/624w9O/7y+5j96X73N10nwgmo3OtDyUSrOwaDrvg&#10;15Bs2EkwRGrln+BQZGNQKtll3/ej72IXCcfDk/nJ6T18HX68KgaGxOQhxMfCGZIWFQ0RmNo0ceWs&#10;xcd1MLCz7dMQsQcEHgEJrG2KkSn90NYk7j2qYwCuTd1jbrovkoqh77yKey0G7Ash0Rnsb6iRZ1Ks&#10;NJAtw2mq38xGFsxMEKm0HkHTLPuPoENugok8p38LHLNzRWfjCDTKOvhd1bg7tiqH/KPqQWuSfeHq&#10;fX7FbAcOW/bn8DHSNP+4z/Dv33f5DQAA//8DAFBLAwQUAAYACAAAACEAMwsLO98AAAALAQAADwAA&#10;AGRycy9kb3ducmV2LnhtbEyPwUrDQBCG74LvsIzgzW7SaqwxmyIFDwopbfXgcZLdJsHd2ZDdtvHt&#10;HUHQ4/zz8c83xWpyVpzMGHpPCtJZAsJQ43VPrYL3t+ebJYgQkTRaT0bBlwmwKi8vCsy1P9POnPax&#10;FVxCIUcFXYxDLmVoOuMwzPxgiHcHPzqMPI6t1COeudxZOU+STDrsiS90OJh1Z5rP/dEpqLLNut4d&#10;2g8M2xe/fdXVZBeVUtdX09MjiGim+AfDjz6rQ8lOtT+SDsIqyJbpA6MKbu+yFAQT94s5J/VvIstC&#10;/v+h/AYAAP//AwBQSwECLQAUAAYACAAAACEAtoM4kv4AAADhAQAAEwAAAAAAAAAAAAAAAAAAAAAA&#10;W0NvbnRlbnRfVHlwZXNdLnhtbFBLAQItABQABgAIAAAAIQA4/SH/1gAAAJQBAAALAAAAAAAAAAAA&#10;AAAAAC8BAABfcmVscy8ucmVsc1BLAQItABQABgAIAAAAIQAaZ3wm/QEAAAYEAAAOAAAAAAAAAAAA&#10;AAAAAC4CAABkcnMvZTJvRG9jLnhtbFBLAQItABQABgAIAAAAIQAzCws7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4D0F9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D3833" wp14:editId="1311F04B">
                <wp:simplePos x="0" y="0"/>
                <wp:positionH relativeFrom="column">
                  <wp:posOffset>3263265</wp:posOffset>
                </wp:positionH>
                <wp:positionV relativeFrom="paragraph">
                  <wp:posOffset>2620010</wp:posOffset>
                </wp:positionV>
                <wp:extent cx="1066800" cy="561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F98" w:rsidRPr="004D0F98" w:rsidRDefault="004D0F98" w:rsidP="004D0F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0F98">
                              <w:rPr>
                                <w:sz w:val="20"/>
                                <w:szCs w:val="20"/>
                              </w:rPr>
                              <w:t>Возвращенны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ителю </w:t>
                            </w:r>
                            <w:r w:rsidRPr="004D0F98">
                              <w:rPr>
                                <w:sz w:val="20"/>
                                <w:szCs w:val="20"/>
                              </w:rPr>
                              <w:t>документы</w:t>
                            </w:r>
                          </w:p>
                          <w:p w:rsidR="004D0F98" w:rsidRDefault="004D0F98" w:rsidP="004D0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margin-left:256.95pt;margin-top:206.3pt;width:84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1vjQIAAC8FAAAOAAAAZHJzL2Uyb0RvYy54bWysVM1u2zAMvg/YOwi6r7aDNm2COkXQosOA&#10;oi3WDj0rspQY098kJXZ2GrDrgD3CHmKXYT99BueNRsmOW3TBDsMuMmnyI0Xyo45PainQillXapXj&#10;bC/FiCmqi1LNc/zm9vzFEUbOE1UQoRXL8Zo5fDJ5/uy4MmM20AstCmYRBFFuXJkcL7w34yRxdMEk&#10;cXvaMAVGrq0kHlQ7TwpLKoguRTJI02FSaVsYqylzDv6etUY8ifE5Z9Rfce6YRyLHcDcfTxvPWTiT&#10;yTEZzy0xi5J21yD/cAtJSgVJ+1BnxBO0tOUfoWRJrXaa+z2qZaI5LymLNUA1WfqkmpsFMSzWAs1x&#10;pm+T+39h6eXq2qKygNmNMFJEwoyaL5sPm8/Nz+Z+87H52tw3Pzafml/Nt+Y7AifoWGXcGIA35tp2&#10;mgMxlF9zK8MXCkN17PK67zKrPaLwM0uHw6MUhkHBdjDMRocHIWjygDbW+ZdMSxSEHFuYYmwuWV04&#10;37puXQAXbtPmj5JfCxauINRrxqEyyDiI6MgpdiosWhFgQ/E269JGzwDhpRA9KNsFEn4L6nwDjEWe&#10;9cB0F/AhW+8dM2rle6AslbZ/B/PWf1t1W2so29ezOo6xH9BMF2sYrdUt552h5yW084I4f00skBwm&#10;AIvrr+DgQlc51p2E0ULb97v+B3/gHlgxqmBpcuzeLYllGIlXClg5yvb3w5ZFZf/gcACKfWyZPbao&#10;pTzVMIkMnghDoxj8vdiK3Gp5B/s9DVnBRBSF3Dmm3m6VU98uM7wQlE2n0Q02yxB/oW4MDcFDnwNd&#10;bus7Yk3HKQ9svNTbBSPjJ9RqfQNS6enSa15G3oVOt33tJgBbGZnbvSBh7R/r0evhnZv8BgAA//8D&#10;AFBLAwQUAAYACAAAACEAPnyIKuAAAAALAQAADwAAAGRycy9kb3ducmV2LnhtbEyPwU7DMAyG70i8&#10;Q2QkbizNgGorTSdUCSHBiTIO3LLGtBWNUzVZ1/L0mBM72v+n35/z3ex6MeEYOk8a1CoBgVR721Gj&#10;Yf/+dLMBEaIha3pPqGHBALvi8iI3mfUnesOpio3gEgqZ0dDGOGRShrpFZ8LKD0icffnRmcjj2Eg7&#10;mhOXu16ukySVznTEF1ozYNli/V0dnYbXRcZp/5Fuf6ayW2z1WT6/YKn19dX8+AAi4hz/YfjTZ3Uo&#10;2Ongj2SD6DXcq9stoxru1DoFwUS6Ubw5cJQoBbLI5fkPxS8AAAD//wMAUEsBAi0AFAAGAAgAAAAh&#10;ALaDOJL+AAAA4QEAABMAAAAAAAAAAAAAAAAAAAAAAFtDb250ZW50X1R5cGVzXS54bWxQSwECLQAU&#10;AAYACAAAACEAOP0h/9YAAACUAQAACwAAAAAAAAAAAAAAAAAvAQAAX3JlbHMvLnJlbHNQSwECLQAU&#10;AAYACAAAACEAZQNNb40CAAAvBQAADgAAAAAAAAAAAAAAAAAuAgAAZHJzL2Uyb0RvYy54bWxQSwEC&#10;LQAUAAYACAAAACEAPnyIKuAAAAALAQAADwAAAAAAAAAAAAAAAADnBAAAZHJzL2Rvd25yZXYueG1s&#10;UEsFBgAAAAAEAAQA8wAAAPQFAAAAAA==&#10;" fillcolor="white [3201]" strokecolor="black [3200]" strokeweight="2pt">
                <v:textbox>
                  <w:txbxContent>
                    <w:p w:rsidR="004D0F98" w:rsidRPr="004D0F98" w:rsidRDefault="004D0F98" w:rsidP="004D0F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0F98">
                        <w:rPr>
                          <w:sz w:val="20"/>
                          <w:szCs w:val="20"/>
                        </w:rPr>
                        <w:t>Возвращенные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ителю </w:t>
                      </w:r>
                      <w:r w:rsidRPr="004D0F98">
                        <w:rPr>
                          <w:sz w:val="20"/>
                          <w:szCs w:val="20"/>
                        </w:rPr>
                        <w:t>документы</w:t>
                      </w:r>
                    </w:p>
                    <w:p w:rsidR="004D0F98" w:rsidRDefault="004D0F98" w:rsidP="004D0F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7BD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C3913" wp14:editId="4B6660D9">
                <wp:simplePos x="0" y="0"/>
                <wp:positionH relativeFrom="column">
                  <wp:posOffset>4653915</wp:posOffset>
                </wp:positionH>
                <wp:positionV relativeFrom="paragraph">
                  <wp:posOffset>2620010</wp:posOffset>
                </wp:positionV>
                <wp:extent cx="1381125" cy="21717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BDC" w:rsidRPr="00DA7BDC" w:rsidRDefault="00DA7BDC" w:rsidP="00DA7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A7BDC"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Специалист </w:t>
                            </w:r>
                            <w:r w:rsidRPr="00DA7BDC">
                              <w:rPr>
                                <w:sz w:val="20"/>
                                <w:szCs w:val="20"/>
                              </w:rPr>
                              <w:t>Палат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BDC">
                              <w:rPr>
                                <w:sz w:val="20"/>
                                <w:szCs w:val="20"/>
                              </w:rPr>
                              <w:t xml:space="preserve">уведомляет 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и препятствий для </w:t>
                            </w:r>
                            <w:r w:rsidRPr="00DA7BDC">
                              <w:rPr>
                                <w:sz w:val="20"/>
                                <w:szCs w:val="20"/>
                              </w:rPr>
                              <w:t>регистрации заявления 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BDC">
                              <w:rPr>
                                <w:sz w:val="20"/>
                                <w:szCs w:val="20"/>
                              </w:rPr>
                              <w:t>возвращает ему документ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BDC">
                              <w:rPr>
                                <w:sz w:val="20"/>
                                <w:szCs w:val="20"/>
                              </w:rPr>
                              <w:t>с письменным объяснение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BDC">
                              <w:rPr>
                                <w:sz w:val="20"/>
                                <w:szCs w:val="20"/>
                              </w:rPr>
                              <w:t>содержания выявлен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BDC">
                              <w:rPr>
                                <w:sz w:val="20"/>
                                <w:szCs w:val="20"/>
                              </w:rPr>
                              <w:t>оснований для отказа 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BDC">
                              <w:rPr>
                                <w:sz w:val="20"/>
                                <w:szCs w:val="20"/>
                              </w:rPr>
                              <w:t>приеме документов</w:t>
                            </w:r>
                          </w:p>
                          <w:p w:rsidR="00DA7BDC" w:rsidRDefault="00DA7BDC" w:rsidP="00DA7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margin-left:366.45pt;margin-top:206.3pt;width:108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qfkAIAADEFAAAOAAAAZHJzL2Uyb0RvYy54bWysVM1u1DAQviPxDpbvNJulpWXVbLVqVYRU&#10;tRUt6tnr2LsRjsfY3k2WE1KvSDwCD8EF8dNnyL4RYyebrkrFAXFxPJn55vcbHx7VpSJLYV0BOqPp&#10;zoASoTnkhZ5l9O316bMDSpxnOmcKtMjoSjh6NH765LAyIzGEOahcWIJOtBtVJqNz780oSRyfi5K5&#10;HTBCo1KCLZlH0c6S3LIKvZcqGQ4GL5IKbG4scOEc/j1plXQc/UspuL+Q0glPVEYxNx9PG89pOJPx&#10;IRvNLDPzgndpsH/IomSFxqC9qxPmGVnY4g9XZcEtOJB+h0OZgJQFF7EGrCYdPKjmas6MiLVgc5zp&#10;2+T+n1t+vry0pMgzOsT2aFbijJov64/rz83P5m5923xt7pof60/Nr+Zb852gEXasMm6EwCtzaTvJ&#10;4TWUX0tbhi8WRurY5VXfZVF7wvFn+vwgTYd7lHDUDdP9dH8QvSb3cGOdfyWgJOGSUYtjjN1lyzPn&#10;MSSabkxQCOm0CcSbXykRclD6jZBYGoYcRnQklThWliwZ0iF/l4Zi0Fe0DBBZKNWD0sdAym9AnW2A&#10;iUi0Hjh4DHgfrbeOEUH7HlgWGuzfwbK131Td1hrK9vW0jnNM+xFNIV/hcC20rHeGnxbYzzPm/CWz&#10;SHOcOK6uv8BDKqgyCt2NkjnYD4/9D/bIPtRSUuHaZNS9XzArKFGvNfLyZbq7G/YsCrt7+4FVdlsz&#10;3dboRXkMOIoUHwnD4zXYe7W5SgvlDW74JERFFdMcY2eUe7sRjn27zvhGcDGZRDPcLcP8mb4yPDgP&#10;jQ58ua5vmDUdqTzy8Rw2K8ZGD7jV2gakhsnCgywi8UKr2752I8C9jBzq3pCw+NtytLp/6ca/AQAA&#10;//8DAFBLAwQUAAYACAAAACEARnZD/OEAAAALAQAADwAAAGRycy9kb3ducmV2LnhtbEyPQU+DQBCF&#10;7yb+h82YeLNLkaIgS2NIjImeivXgbcuOQGRnCbulxV/veNLj5H1575tie7aDmHHyvSMF61UEAqlx&#10;pqdWwf7t6eYehA+ajB4coYIFPWzLy4tC58adaIdzHVrBJeRzraALYcyl9E2HVvuVG5E4+3ST1YHP&#10;qZVm0icut4OMoyiVVvfEC50eseqw+aqPVsHrIsO8f0+z77nqF1N/VM8vWCl1fXV+fAAR8Bz+YPjV&#10;Z3Uo2engjmS8GBTc3cYZowqSdZyCYCLbRAmIA0ebJAVZFvL/D+UPAAAA//8DAFBLAQItABQABgAI&#10;AAAAIQC2gziS/gAAAOEBAAATAAAAAAAAAAAAAAAAAAAAAABbQ29udGVudF9UeXBlc10ueG1sUEsB&#10;Ai0AFAAGAAgAAAAhADj9If/WAAAAlAEAAAsAAAAAAAAAAAAAAAAALwEAAF9yZWxzLy5yZWxzUEsB&#10;Ai0AFAAGAAgAAAAhANq+Wp+QAgAAMQUAAA4AAAAAAAAAAAAAAAAALgIAAGRycy9lMm9Eb2MueG1s&#10;UEsBAi0AFAAGAAgAAAAhAEZ2Q/zhAAAACwEAAA8AAAAAAAAAAAAAAAAA6gQAAGRycy9kb3ducmV2&#10;LnhtbFBLBQYAAAAABAAEAPMAAAD4BQAAAAA=&#10;" fillcolor="white [3201]" strokecolor="black [3200]" strokeweight="2pt">
                <v:textbox>
                  <w:txbxContent>
                    <w:p w:rsidR="00DA7BDC" w:rsidRPr="00DA7BDC" w:rsidRDefault="00DA7BDC" w:rsidP="00DA7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A7BDC"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Специалист </w:t>
                      </w:r>
                      <w:r w:rsidRPr="00DA7BDC">
                        <w:rPr>
                          <w:sz w:val="20"/>
                          <w:szCs w:val="20"/>
                        </w:rPr>
                        <w:t>Палаты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7BDC">
                        <w:rPr>
                          <w:sz w:val="20"/>
                          <w:szCs w:val="20"/>
                        </w:rPr>
                        <w:t xml:space="preserve">уведомляет о </w:t>
                      </w:r>
                      <w:r>
                        <w:rPr>
                          <w:sz w:val="20"/>
                          <w:szCs w:val="20"/>
                        </w:rPr>
                        <w:t xml:space="preserve">наличии препятствий для </w:t>
                      </w:r>
                      <w:r w:rsidRPr="00DA7BDC">
                        <w:rPr>
                          <w:sz w:val="20"/>
                          <w:szCs w:val="20"/>
                        </w:rPr>
                        <w:t>регистрации заявления 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7BDC">
                        <w:rPr>
                          <w:sz w:val="20"/>
                          <w:szCs w:val="20"/>
                        </w:rPr>
                        <w:t>возвращает ему документы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7BDC">
                        <w:rPr>
                          <w:sz w:val="20"/>
                          <w:szCs w:val="20"/>
                        </w:rPr>
                        <w:t>с письменным объяснением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7BDC">
                        <w:rPr>
                          <w:sz w:val="20"/>
                          <w:szCs w:val="20"/>
                        </w:rPr>
                        <w:t>содержания выявленны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7BDC">
                        <w:rPr>
                          <w:sz w:val="20"/>
                          <w:szCs w:val="20"/>
                        </w:rPr>
                        <w:t>оснований для отказа в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7BDC">
                        <w:rPr>
                          <w:sz w:val="20"/>
                          <w:szCs w:val="20"/>
                        </w:rPr>
                        <w:t>приеме документов</w:t>
                      </w:r>
                    </w:p>
                    <w:p w:rsidR="00DA7BDC" w:rsidRDefault="00DA7BDC" w:rsidP="00DA7B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7BD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9E4198" wp14:editId="1F47391D">
                <wp:simplePos x="0" y="0"/>
                <wp:positionH relativeFrom="column">
                  <wp:posOffset>1282065</wp:posOffset>
                </wp:positionH>
                <wp:positionV relativeFrom="paragraph">
                  <wp:posOffset>3124835</wp:posOffset>
                </wp:positionV>
                <wp:extent cx="400050" cy="0"/>
                <wp:effectExtent l="0" t="76200" r="1905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00.95pt;margin-top:246.05pt;width:31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O39gEAAPwDAAAOAAAAZHJzL2Uyb0RvYy54bWysU0uO1DAQ3SNxB8t7OunRMEKtTs+iB9gg&#10;aPE5gMexOxb+qWw66d3ABeYIXIENCwY0Z0huRNnpziA+EkJsKrFdr+q95/LyvDOa7AQE5WxF57OS&#10;EmG5q5XdVvTN6ycPHlESIrM1086Kiu5FoOer+/eWrV+IE9c4XQsgWMSGResr2sToF0UReCMMCzPn&#10;hcVD6cCwiEvYFjWwFqsbXZyU5VnROqg9OC5CwN2L8ZCucn0pBY8vpAwiEl1R5BZzhBwvUyxWS7bY&#10;AvON4gca7B9YGKYsNp1KXbDIyDtQv5QyioMLTsYZd6ZwUiousgZUMy9/UvOqYV5kLWhO8JNN4f+V&#10;5c93GyCqrujpGSWWGbyj/uNwNVz33/pPwzUZ3ve3GIYPw1X/uf/a3/S3/ReCyehc68MCC6ztBg6r&#10;4DeQbOgkmPRFgaTLbu8nt0UXCcfN07IsH+Kd8ONRcYfzEOJT4QxJPxUNEZjaNnHtrMUrdTDPZrPd&#10;sxCxMwKPgNRU2xQjU/qxrUnce9TEAFybOGNuOi8S95Ft/ot7LUbsSyHRD+Q39siTKNYayI7hDNVv&#10;51MVzEwQqbSeQGUm9kfQITfBRJ7OvwVO2bmjs3ECGmUd/K5r7I5U5Zh/VD1qTbIvXb3Pd5ftwBHL&#10;/hyeQ5rhH9cZfvdoV98BAAD//wMAUEsDBBQABgAIAAAAIQC3YdcB3gAAAAsBAAAPAAAAZHJzL2Rv&#10;d25yZXYueG1sTI/BSsNAEIbvgu+wTMGb3STUYGM2RYUgiJdWPfS2zU6zodnZkN2m8e0dQdDj/PPx&#10;zzflZna9mHAMnScF6TIBgdR401Gr4OO9vr0HEaImo3tPqOALA2yq66tSF8ZfaIvTLraCSygUWoGN&#10;cSikDI1Fp8PSD0i8O/rR6cjj2Eoz6guXu15mSZJLpzviC1YP+GyxOe3OTkGNL6cu73G/nfetddNd&#10;/fb69KnUzWJ+fAARcY5/MPzoszpU7HTwZzJB9AqyJF0zqmC1zlIQTGT5ipPDbyKrUv7/ofoGAAD/&#10;/wMAUEsBAi0AFAAGAAgAAAAhALaDOJL+AAAA4QEAABMAAAAAAAAAAAAAAAAAAAAAAFtDb250ZW50&#10;X1R5cGVzXS54bWxQSwECLQAUAAYACAAAACEAOP0h/9YAAACUAQAACwAAAAAAAAAAAAAAAAAvAQAA&#10;X3JlbHMvLnJlbHNQSwECLQAUAAYACAAAACEAZ2kjt/YBAAD8AwAADgAAAAAAAAAAAAAAAAAuAgAA&#10;ZHJzL2Uyb0RvYy54bWxQSwECLQAUAAYACAAAACEAt2HXA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DA7BD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6DFA9" wp14:editId="279F0CDF">
                <wp:simplePos x="0" y="0"/>
                <wp:positionH relativeFrom="column">
                  <wp:posOffset>62865</wp:posOffset>
                </wp:positionH>
                <wp:positionV relativeFrom="paragraph">
                  <wp:posOffset>2620010</wp:posOffset>
                </wp:positionV>
                <wp:extent cx="1162050" cy="10001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1FC" w:rsidRPr="006051FC" w:rsidRDefault="006051FC" w:rsidP="006051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51FC">
                              <w:rPr>
                                <w:sz w:val="20"/>
                                <w:szCs w:val="20"/>
                              </w:rPr>
                              <w:t>Специалист</w:t>
                            </w:r>
                          </w:p>
                          <w:p w:rsidR="006051FC" w:rsidRDefault="006051FC" w:rsidP="006051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51FC">
                              <w:rPr>
                                <w:sz w:val="20"/>
                                <w:szCs w:val="20"/>
                              </w:rPr>
                              <w:t>Палаты</w:t>
                            </w:r>
                          </w:p>
                          <w:p w:rsidR="006051FC" w:rsidRPr="006051FC" w:rsidRDefault="00DA7BDC" w:rsidP="00DA7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яет документы в общий отдел ИК АМР</w:t>
                            </w:r>
                          </w:p>
                          <w:p w:rsidR="006051FC" w:rsidRDefault="006051FC" w:rsidP="00605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4.95pt;margin-top:206.3pt;width:91.5pt;height:7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RiiwIAADEFAAAOAAAAZHJzL2Uyb0RvYy54bWysVM1u1DAQviPxDpbvNMlqW2DVbLVqVYRU&#10;lYoW9ex17G6EY5uxd5PlhMQViUfgIbggfvoM2Tdi7GSzVak4IC6JxzPf/H7jw6OmUmQlwJVG5zTb&#10;SykRmpui1Dc5fXN1+uQZJc4zXTBltMjpWjh6NH386LC2EzEyC6MKAQSdaDepbU4X3ttJkji+EBVz&#10;e8YKjUppoGIeRbhJCmA1eq9UMkrTg6Q2UFgwXDiHtyedkk6jfykF96+kdMITlVPMzccvxO88fJPp&#10;IZvcALOLkvdpsH/IomKlxqCDqxPmGVlC+YerquRgnJF+j5sqMVKWXMQasJosvVfN5YJZEWvB5jg7&#10;tMn9P7f8fHUBpCxwdmNKNKtwRu2XzYfN5/Zne7v52H5tb9sfm0/tr/Zb+52gEXastm6CwEt7Ab3k&#10;8BjKbyRU4Y+FkSZ2eT10WTSecLzMsoNRuo/D4KjL0jTNRvvBa7KDW3D+hTAVCYecAo4xdpetzpzv&#10;TLcmiAvpdAnEk18rEXJQ+rWQWBqGHEV0JJU4VkBWDOlQvM36sNEyQGSp1ADKHgIpvwX1tgEmItEG&#10;YPoQcBdtsI4RjfYDsCq1gb+DZWe/rbqrNZTtm3nTzTEmGK7mpljjcMF0rHeWn5bYzzPm/AUDpDnO&#10;AFfXv8KPVKbOqelPlCwMvH/oPtgj+1BLSY1rk1P3bslAUKJeauTl82w8DnsWhfH+0xEKcFczv6vR&#10;y+rY4CgyfCQsj8dg79X2KMFU17jhsxAVVUxzjJ1T7mErHPtunfGN4GI2i2a4W5b5M31peXAeGh34&#10;ctVcM7A9qTzy8dxsV4xN7nGrsw1IbWZLb2QZibfraz8C3MtI3f4NCYt/V45Wu5du+hsAAP//AwBQ&#10;SwMEFAAGAAgAAAAhAPmFTT/eAAAACQEAAA8AAABkcnMvZG93bnJldi54bWxMj0FPhDAQhe8m/odm&#10;TLy5BaIoyLAxJMZET+J68NalIxDplNAuC/56uyf3+Oa9vPdNsV3MIGaaXG8ZId5EIIgbq3tuEXYf&#10;zzcPIJxXrNVgmRBWcrAtLy8KlWt75Heaa9+KUMIuVwid92MupWs6Mspt7EgcvG87GeWDnFqpJ3UM&#10;5WaQSRSl0qiew0KnRqo6an7qg0F4W6Wfd59p9jtX/arrr+rllSrE66vl6RGEp8X/h+GEH9ChDEx7&#10;e2DtxICQZSGIcBsnKYiTnyXhske4u49ikGUhzz8o/wAAAP//AwBQSwECLQAUAAYACAAAACEAtoM4&#10;kv4AAADhAQAAEwAAAAAAAAAAAAAAAAAAAAAAW0NvbnRlbnRfVHlwZXNdLnhtbFBLAQItABQABgAI&#10;AAAAIQA4/SH/1gAAAJQBAAALAAAAAAAAAAAAAAAAAC8BAABfcmVscy8ucmVsc1BLAQItABQABgAI&#10;AAAAIQCvXARiiwIAADEFAAAOAAAAAAAAAAAAAAAAAC4CAABkcnMvZTJvRG9jLnhtbFBLAQItABQA&#10;BgAIAAAAIQD5hU0/3gAAAAkBAAAPAAAAAAAAAAAAAAAAAOUEAABkcnMvZG93bnJldi54bWxQSwUG&#10;AAAAAAQABADzAAAA8AUAAAAA&#10;" fillcolor="white [3201]" strokecolor="black [3200]" strokeweight="2pt">
                <v:textbox>
                  <w:txbxContent>
                    <w:p w:rsidR="006051FC" w:rsidRPr="006051FC" w:rsidRDefault="006051FC" w:rsidP="006051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51FC">
                        <w:rPr>
                          <w:sz w:val="20"/>
                          <w:szCs w:val="20"/>
                        </w:rPr>
                        <w:t>Специалист</w:t>
                      </w:r>
                    </w:p>
                    <w:p w:rsidR="006051FC" w:rsidRDefault="006051FC" w:rsidP="006051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51FC">
                        <w:rPr>
                          <w:sz w:val="20"/>
                          <w:szCs w:val="20"/>
                        </w:rPr>
                        <w:t>Палаты</w:t>
                      </w:r>
                    </w:p>
                    <w:p w:rsidR="006051FC" w:rsidRPr="006051FC" w:rsidRDefault="00DA7BDC" w:rsidP="00DA7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яет документы в общий отдел ИК АМР</w:t>
                      </w:r>
                    </w:p>
                    <w:p w:rsidR="006051FC" w:rsidRDefault="006051FC" w:rsidP="006051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7BD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D7C83" wp14:editId="4F5E7B97">
                <wp:simplePos x="0" y="0"/>
                <wp:positionH relativeFrom="column">
                  <wp:posOffset>1682115</wp:posOffset>
                </wp:positionH>
                <wp:positionV relativeFrom="paragraph">
                  <wp:posOffset>2620010</wp:posOffset>
                </wp:positionV>
                <wp:extent cx="1162050" cy="1343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BDC" w:rsidRPr="006051FC" w:rsidRDefault="00DA7BDC" w:rsidP="00DA7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пециалист Общего отдела ИК АМР </w:t>
                            </w:r>
                            <w:r w:rsidRPr="006051FC">
                              <w:rPr>
                                <w:sz w:val="20"/>
                                <w:szCs w:val="20"/>
                              </w:rPr>
                              <w:t>регистрирует</w:t>
                            </w:r>
                          </w:p>
                          <w:p w:rsidR="00DA7BDC" w:rsidRPr="006051FC" w:rsidRDefault="00DA7BDC" w:rsidP="00DA7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51FC">
                              <w:rPr>
                                <w:sz w:val="20"/>
                                <w:szCs w:val="20"/>
                              </w:rPr>
                              <w:t>заявления и документы</w:t>
                            </w:r>
                          </w:p>
                          <w:p w:rsidR="00DA7BDC" w:rsidRPr="006051FC" w:rsidRDefault="00DA7BDC" w:rsidP="00DA7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51FC">
                              <w:rPr>
                                <w:sz w:val="20"/>
                                <w:szCs w:val="20"/>
                              </w:rPr>
                              <w:t>15 мин. (в день</w:t>
                            </w:r>
                            <w:proofErr w:type="gramEnd"/>
                          </w:p>
                          <w:p w:rsidR="00DA7BDC" w:rsidRPr="006051FC" w:rsidRDefault="00DA7BDC" w:rsidP="00DA7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51FC">
                              <w:rPr>
                                <w:sz w:val="20"/>
                                <w:szCs w:val="20"/>
                              </w:rPr>
                              <w:t>поступления)</w:t>
                            </w:r>
                          </w:p>
                          <w:p w:rsidR="00DA7BDC" w:rsidRPr="00DA7BDC" w:rsidRDefault="00DA7BDC" w:rsidP="00DA7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8" style="position:absolute;margin-left:132.45pt;margin-top:206.3pt;width:91.5pt;height:10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dRjgIAADEFAAAOAAAAZHJzL2Uyb0RvYy54bWysVMluFDEQvSPxD5bvpJdMAozSE40SBSFF&#10;ISJBOXvcdqaFN2zPdA8nJK5IfAIfwQWx5Bt6/oiye0kUIg6Ii9vVVa/WVz44bKRAa2ZdpVWBs50U&#10;I6aoLit1XeA3lydPnmHkPFElEVqxAm+Yw4ezx48OajNluV5qUTKLwIly09oUeOm9mSaJo0smidvR&#10;hilQcm0l8SDa66S0pAbvUiR5mu4ntbalsZoy5+DvcafEs+ifc0b9K84d80gUGHLz8bTxXIQzmR2Q&#10;6bUlZlnRPg3yD1lIUikIOro6Jp6gla3+cCUrarXT3O9QLRPNeUVZrAGqydJ71VwsiWGxFmiOM2Ob&#10;3P9zS8/W5xZVJcxuDyNFJMyo/bL9sP3c/mxvth/br+1N+2P7qf3Vfmu/IzCCjtXGTQF4Yc5tLzm4&#10;hvIbbmX4QmGoiV3ejF1mjUcUfmbZfp7uwTAo6LLdyW6aR6/JLdxY518wLVG4FNjCGGN3yfrUeQgJ&#10;poMJCCGdLoF48xvBQg5CvWYcSoOQeURHUrEjYdGaAB3Kt1koBnxFywDhlRAjKHsIJPwA6m0DjEWi&#10;jcD0IeBttNE6RtTKj0BZKW3/Duad/VB1V2so2zeLpptjPoxoocsNDNfqjvXO0JMK+nlKnD8nFmgO&#10;M4DV9a/g4ELXBdb9DaOltu8f+h/sgX2gxaiGtSmwe7cilmEkXirg5fNsMgl7FoXJ3tMcBHtXs7ir&#10;USt5pGEUGTwShsZrsPdiuHKr5RVs+DxEBRVRFGIXmHo7CEe+W2d4Iyibz6MZ7JYh/lRdGBqch0YH&#10;vlw2V8SanlQe+HimhxUj03vc6mwDUun5ymteReKFVnd97UcAexk51L8hYfHvytHq9qWb/QYAAP//&#10;AwBQSwMEFAAGAAgAAAAhAJPihPbgAAAACwEAAA8AAABkcnMvZG93bnJldi54bWxMj8FOhDAQhu8m&#10;vkMzJt7cAmmqy1I2hsSY6ElcD966dBaIdEpolwWf3nrS48x8+ef7i/1iBzbj5HtHCtJNAgypcaan&#10;VsHh/enuAZgPmoweHKGCFT3sy+urQufGXegN5zq0LIaQz7WCLoQx59w3HVrtN25EireTm6wOcZxa&#10;biZ9ieF24FmSSG51T/FDp0esOmy+6rNV8LryMB8+5PZ7rvrV1J/V8wtWSt3eLI87YAGX8AfDr35U&#10;hzI6Hd2ZjGeDgkyKbUQViDSTwCIhxH3cHBXITKTAy4L/71D+AAAA//8DAFBLAQItABQABgAIAAAA&#10;IQC2gziS/gAAAOEBAAATAAAAAAAAAAAAAAAAAAAAAABbQ29udGVudF9UeXBlc10ueG1sUEsBAi0A&#10;FAAGAAgAAAAhADj9If/WAAAAlAEAAAsAAAAAAAAAAAAAAAAALwEAAF9yZWxzLy5yZWxzUEsBAi0A&#10;FAAGAAgAAAAhAPunZ1GOAgAAMQUAAA4AAAAAAAAAAAAAAAAALgIAAGRycy9lMm9Eb2MueG1sUEsB&#10;Ai0AFAAGAAgAAAAhAJPihPbgAAAACwEAAA8AAAAAAAAAAAAAAAAA6AQAAGRycy9kb3ducmV2Lnht&#10;bFBLBQYAAAAABAAEAPMAAAD1BQAAAAA=&#10;" fillcolor="white [3201]" strokecolor="black [3200]" strokeweight="2pt">
                <v:textbox>
                  <w:txbxContent>
                    <w:p w:rsidR="00DA7BDC" w:rsidRPr="006051FC" w:rsidRDefault="00DA7BDC" w:rsidP="00DA7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пециалист Общего отдела ИК АМР </w:t>
                      </w:r>
                      <w:r w:rsidRPr="006051FC">
                        <w:rPr>
                          <w:sz w:val="20"/>
                          <w:szCs w:val="20"/>
                        </w:rPr>
                        <w:t>регистрирует</w:t>
                      </w:r>
                    </w:p>
                    <w:p w:rsidR="00DA7BDC" w:rsidRPr="006051FC" w:rsidRDefault="00DA7BDC" w:rsidP="00DA7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51FC">
                        <w:rPr>
                          <w:sz w:val="20"/>
                          <w:szCs w:val="20"/>
                        </w:rPr>
                        <w:t>заявления и документы</w:t>
                      </w:r>
                    </w:p>
                    <w:p w:rsidR="00DA7BDC" w:rsidRPr="006051FC" w:rsidRDefault="00DA7BDC" w:rsidP="00DA7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051FC">
                        <w:rPr>
                          <w:sz w:val="20"/>
                          <w:szCs w:val="20"/>
                        </w:rPr>
                        <w:t>15 мин. (в день</w:t>
                      </w:r>
                      <w:proofErr w:type="gramEnd"/>
                    </w:p>
                    <w:p w:rsidR="00DA7BDC" w:rsidRPr="006051FC" w:rsidRDefault="00DA7BDC" w:rsidP="00DA7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51FC">
                        <w:rPr>
                          <w:sz w:val="20"/>
                          <w:szCs w:val="20"/>
                        </w:rPr>
                        <w:t>поступления)</w:t>
                      </w:r>
                    </w:p>
                    <w:p w:rsidR="00DA7BDC" w:rsidRPr="00DA7BDC" w:rsidRDefault="00DA7BDC" w:rsidP="00DA7B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51F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B82D10" wp14:editId="12A5BD85">
                <wp:simplePos x="0" y="0"/>
                <wp:positionH relativeFrom="column">
                  <wp:posOffset>5596890</wp:posOffset>
                </wp:positionH>
                <wp:positionV relativeFrom="paragraph">
                  <wp:posOffset>1991360</wp:posOffset>
                </wp:positionV>
                <wp:extent cx="0" cy="628650"/>
                <wp:effectExtent l="95250" t="0" r="7620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440.7pt;margin-top:156.8pt;width:0;height:4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MJ9gEAAPwDAAAOAAAAZHJzL2Uyb0RvYy54bWysU0uOEzEQ3SNxB8t70p2IiUZ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j48o8Qyg3fUfeiv+5vuW/exvyH9u+4WQ/++v+4+dV+7L91t95lgMjrX+rDAAmu7geMq&#10;+A0kG/YSTPqiQLLPbh9Gt8U+Ej5sctydz87nZ/kiijuchxCfCGdI+qloiMDUtolrZy1eqYNpNpvt&#10;noaInRF4AqSm2qYYmdKPbE3iwaMmBuDaxBlz03mRuA9s8188aDFgXwiJfiC/oUeeRLHWQHYMZ6h+&#10;Mx2rYGaCSKX1CCozsT+CjrkJJvJ0/i1wzM4dnY0j0Cjr4Hdd4/5EVQ75J9WD1iT7ytWHfHfZDhyx&#10;7M/xOaQZ/nGd4XePdvUdAAD//wMAUEsDBBQABgAIAAAAIQBYPM+Q3wAAAAsBAAAPAAAAZHJzL2Rv&#10;d25yZXYueG1sTI/BTsMwDIbvSLxDZCRuLO02qqrUnQCpQkJcNuCwW9aYplrjVE3WlbcniAM72v70&#10;+/vLzWx7MdHoO8cI6SIBQdw43XGL8PFe3+UgfFCsVe+YEL7Jw6a6vipVod2ZtzTtQitiCPtCIZgQ&#10;hkJK3xiyyi/cQBxvX260KsRxbKUe1TmG214ukySTVnUcPxg10LOh5rg7WYSaXo5d1tN+O+9bY6f7&#10;+u316RPx9mZ+fAARaA7/MPzqR3WootPBnVh70SPkebqOKMIqXWUgIvG3OSCs02UGsirlZYfqBwAA&#10;//8DAFBLAQItABQABgAIAAAAIQC2gziS/gAAAOEBAAATAAAAAAAAAAAAAAAAAAAAAABbQ29udGVu&#10;dF9UeXBlc10ueG1sUEsBAi0AFAAGAAgAAAAhADj9If/WAAAAlAEAAAsAAAAAAAAAAAAAAAAALwEA&#10;AF9yZWxzLy5yZWxzUEsBAi0AFAAGAAgAAAAhADLPkwn2AQAA/AMAAA4AAAAAAAAAAAAAAAAALgIA&#10;AGRycy9lMm9Eb2MueG1sUEsBAi0AFAAGAAgAAAAhAFg8z5D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6051F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6450C8" wp14:editId="527C1512">
                <wp:simplePos x="0" y="0"/>
                <wp:positionH relativeFrom="column">
                  <wp:posOffset>4958715</wp:posOffset>
                </wp:positionH>
                <wp:positionV relativeFrom="paragraph">
                  <wp:posOffset>1991360</wp:posOffset>
                </wp:positionV>
                <wp:extent cx="63817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156.8pt" to="440.7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Ad5AEAANoDAAAOAAAAZHJzL2Uyb0RvYy54bWysU81u1DAQviPxDpbvbJJSShVttodWcEGw&#10;4ucBXMfeWPhPttnN3oAz0j4Cr8ChSJUKPIPzRoy92RQBQghxcWY8830z33gyP+uVRGvmvDC6wdWs&#10;xIhpalqhVw1+9fLRvVOMfCC6JdJo1uAt8/hscffOfGNrdmQ6I1vmEJBoX29sg7sQbF0UnnZMET8z&#10;lmkIcuMUCeC6VdE6sgF2JYujsjwpNsa11hnKvIfbi30QLzI/54yGZ5x7FpBsMPQW8unyeZnOYjEn&#10;9coR2wk6tkH+oQtFhIaiE9UFCQS9ceIXKiWoM97wMKNGFYZzQVnWAGqq8ic1LzpiWdYCw/F2GpP/&#10;f7T06XrpkGgbfHyMkSYK3ih+HN4Ou/glfhp2aHgXv8XP8Spex6/xengP9s3wAewUjDfj9Q4BHGa5&#10;sb4GynO9dKPn7dKlwfTcqfQFyajP899O82d9QBQuT+6fVg8fYEQPoeIWZ50Pj5lRKBkNlkKnyZCa&#10;rJ/4ALUg9ZACTupjXzlbYStZSpb6OeOgFmpVGZ33jJ1Lh9YENqR9XSUVwJUzE4QLKSdQ+WfQmJtg&#10;LO/e3wKn7FzR6DABldDG/a5q6A+t8n3+QfVea5J9adptfoc8DligrGxc9rShP/oZfvtLLr4DAAD/&#10;/wMAUEsDBBQABgAIAAAAIQBDXYOO3gAAAAsBAAAPAAAAZHJzL2Rvd25yZXYueG1sTI9NT4QwEIbv&#10;Jv6HZky8uQXX7FakbIwfJz0gevDYpSOQpVNCu4D+esfERI8z8+aZ5813i+vFhGPoPGlIVwkIpNrb&#10;jhoNb6+PFwpEiIas6T2hhk8MsCtOT3KTWT/TC05VbARDKGRGQxvjkEkZ6hadCSs/IPHtw4/ORB7H&#10;RtrRzAx3vbxMko10piP+0JoB71qsD9XRadg+PFXlMN8/f5VyK8ty8lEd3rU+P1tub0BEXOJfGH70&#10;WR0Kdtr7I9kgemao5JqjGtbpegOCE0qlVyD2vxtZ5PJ/h+IbAAD//wMAUEsBAi0AFAAGAAgAAAAh&#10;ALaDOJL+AAAA4QEAABMAAAAAAAAAAAAAAAAAAAAAAFtDb250ZW50X1R5cGVzXS54bWxQSwECLQAU&#10;AAYACAAAACEAOP0h/9YAAACUAQAACwAAAAAAAAAAAAAAAAAvAQAAX3JlbHMvLnJlbHNQSwECLQAU&#10;AAYACAAAACEALY/QHeQBAADaAwAADgAAAAAAAAAAAAAAAAAuAgAAZHJzL2Uyb0RvYy54bWxQSwEC&#10;LQAUAAYACAAAACEAQ12Djt4AAAALAQAADwAAAAAAAAAAAAAAAAA+BAAAZHJzL2Rvd25yZXYueG1s&#10;UEsFBgAAAAAEAAQA8wAAAEkFAAAAAA==&#10;" strokecolor="black [3040]"/>
            </w:pict>
          </mc:Fallback>
        </mc:AlternateContent>
      </w:r>
      <w:r w:rsidR="006051F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413CA9" wp14:editId="4AC11987">
                <wp:simplePos x="0" y="0"/>
                <wp:positionH relativeFrom="column">
                  <wp:posOffset>4491990</wp:posOffset>
                </wp:positionH>
                <wp:positionV relativeFrom="paragraph">
                  <wp:posOffset>1819910</wp:posOffset>
                </wp:positionV>
                <wp:extent cx="495300" cy="342900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1FC" w:rsidRDefault="006051FC" w:rsidP="006051FC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9" style="position:absolute;margin-left:353.7pt;margin-top:143.3pt;width:39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5L8mQIAAEcFAAAOAAAAZHJzL2Uyb0RvYy54bWysVM1u1DAQviPxDpbvNJvtFuiq2WrVqgip&#10;ale0qGevY3cjHI+xvZssJ6RekXgEHoIL4qfPkH0jxk42rUrFAXFxZjLfjOfnGx8c1qUiK2FdATqj&#10;6c6AEqE55IW+zujby5NnLylxnumcKdAio2vh6OHk6ZODyozFEBagcmEJBtFuXJmMLrw34yRxfCFK&#10;5nbACI1GCbZkHlV7neSWVRi9VMlwMHieVGBzY4EL5/DvcWukkxhfSsH9uZROeKIyirn5eNp4zsOZ&#10;TA7Y+Noysyh4lwb7hyxKVmi8tA91zDwjS1v8EaosuAUH0u9wKBOQsuAi1oDVpIMH1VwsmBGxFmyO&#10;M32b3P8Ly89WM0uKPKOjXUo0K3FGzZfNx83n5mdzu7lpvja3zY/Np+ZX8635ThCEHauMG6PjhZnZ&#10;TnMohvJracvwxcJIHbu87rssak84/hzt7+0OcBYcTbuj4T7KGCW5czbW+VcCShKEjFocYuwtW506&#10;30K3kHCX0uHUcFIo1VrDnyQk2aYVJb9WokW/ERILxkSGMWqkmjhSlqwYkiR/l3bpKI3I4CIxcO+U&#10;Puak/NapwwY3EenXOw4ec7y7rUfHG0H73rEsNNi/O8sWv626rTWU7et5Haeb9oObQ77GkVtod8EZ&#10;flJgn0+Z8zNmkfw4Glxof46HVFBlFDqJkgXYD4/9D3jkJFopqXCZMureL5kVlKjXGtm6n45GYfui&#10;Mtp7MUTF3rfM71v0sjwCHEWKT4fhUQx4r7aitFBe4d5Pw61oYprj3Rnl3m6VI98uOb4cXEynEYYb&#10;Z5g/1ReGh+Ch0YFHl/UVs6Yjm0eWnsF28dj4AedabPDUMF16kEUkZGh129duBLitkdLdyxKeg/t6&#10;RN29f5PfAAAA//8DAFBLAwQUAAYACAAAACEAi+Q0xuAAAAALAQAADwAAAGRycy9kb3ducmV2Lnht&#10;bEyPwU7DMAyG70i8Q2QkbizdGG3V1Z0QaAekSRODB0ib0FZrnJJkXXl7zIkdbX/6/f3ldraDmIwP&#10;vSOE5SIBYahxuqcW4fNj95CDCFGRVoMjg/BjAmyr25tSFdpd6N1Mx9gKDqFQKIQuxrGQMjSdsSos&#10;3GiIb1/OWxV59K3UXl043A5ylSSptKon/tCp0bx0pjkdzxbhoL+X2eu485Ot36b93jYHbwPi/d38&#10;vAERzRz/YfjTZ3Wo2Kl2Z9JBDAhZkq0ZRVjlaQqCiSx/4k2N8LhOUpBVKa87VL8AAAD//wMAUEsB&#10;Ai0AFAAGAAgAAAAhALaDOJL+AAAA4QEAABMAAAAAAAAAAAAAAAAAAAAAAFtDb250ZW50X1R5cGVz&#10;XS54bWxQSwECLQAUAAYACAAAACEAOP0h/9YAAACUAQAACwAAAAAAAAAAAAAAAAAvAQAAX3JlbHMv&#10;LnJlbHNQSwECLQAUAAYACAAAACEAtOuS/JkCAABHBQAADgAAAAAAAAAAAAAAAAAuAgAAZHJzL2Uy&#10;b0RvYy54bWxQSwECLQAUAAYACAAAACEAi+Q0xuAAAAALAQAADwAAAAAAAAAAAAAAAADzBAAAZHJz&#10;L2Rvd25yZXYueG1sUEsFBgAAAAAEAAQA8wAAAAAGAAAAAA==&#10;" fillcolor="white [3201]" stroked="f" strokeweight="2pt">
                <v:textbox>
                  <w:txbxContent>
                    <w:p w:rsidR="006051FC" w:rsidRDefault="006051FC" w:rsidP="006051FC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6051F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FD2CE0" wp14:editId="47AF8F9A">
                <wp:simplePos x="0" y="0"/>
                <wp:positionH relativeFrom="column">
                  <wp:posOffset>3577590</wp:posOffset>
                </wp:positionH>
                <wp:positionV relativeFrom="paragraph">
                  <wp:posOffset>1991360</wp:posOffset>
                </wp:positionV>
                <wp:extent cx="885825" cy="0"/>
                <wp:effectExtent l="0" t="0" r="95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pt,156.8pt" to="351.4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2E4wEAANoDAAAOAAAAZHJzL2Uyb0RvYy54bWysU82O0zAQviPxDpbvNGnFoipquoddwQVB&#10;xc8DeB27sfCfbNOkN+CM1EfgFTiAtNICz+C8EWM3zSJACCEuzoxnvm/mG09W572SaMecF0bXeD4r&#10;MWKamkbobY1fvnh4b4mRD0Q3RBrNarxnHp+v795ZdbZiC9Ma2TCHgET7qrM1bkOwVVF42jJF/MxY&#10;piHIjVMkgOu2ReNIB+xKFouyfFB0xjXWGcq8h9vLYxCvMz/njIannHsWkKwx9Bby6fJ5lc5ivSLV&#10;1hHbCjq2Qf6hC0WEhqIT1SUJBL124hcqJagz3vAwo0YVhnNBWdYAaublT2qet8SyrAWG4+00Jv//&#10;aOmT3cYh0dT4/gIjTRS8UfwwvBkO8Uv8OBzQ8DZ+i5/jp3gdv8br4R3YN8N7sFMw3ozXBwRwmGVn&#10;fQWUF3rjRs/bjUuD6blT6QuSUZ/nv5/mz/qAKFwul2fLxRlG9BQqbnHW+fCIGYWSUWMpdJoMqcju&#10;sQ9QC1JPKeCkPo6VsxX2kqVkqZ8xDmqh1jyj856xC+nQjsCGNK/mSQVw5cwE4ULKCVT+GTTmJhjL&#10;u/e3wCk7VzQ6TEAltHG/qxr6U6v8mH9SfdSaZF+ZZp/fIY8DFigrG5c9beiPfobf/pLr7wAAAP//&#10;AwBQSwMEFAAGAAgAAAAhADV5mJDfAAAACwEAAA8AAABkcnMvZG93bnJldi54bWxMj01PhDAQhu8m&#10;/odmTLy5ZReFFSkb48dJD4gePM7SEcjSKaFdQH+9NTHR48w8eed5891iejHR6DrLCtarCARxbXXH&#10;jYK318eLLQjnkTX2lknBJznYFacnOWbazvxCU+UbEULYZaig9X7IpHR1Swbdyg7E4fZhR4M+jGMj&#10;9YhzCDe93ERRIg12HD60ONBdS/WhOhoF6cNTVQ7z/fNXKVNZlpP128O7Uudny+0NCE+L/4PhRz+o&#10;QxGc9vbI2olewVUSXwZUQbyOExCBSKPNNYj970YWufzfofgGAAD//wMAUEsBAi0AFAAGAAgAAAAh&#10;ALaDOJL+AAAA4QEAABMAAAAAAAAAAAAAAAAAAAAAAFtDb250ZW50X1R5cGVzXS54bWxQSwECLQAU&#10;AAYACAAAACEAOP0h/9YAAACUAQAACwAAAAAAAAAAAAAAAAAvAQAAX3JlbHMvLnJlbHNQSwECLQAU&#10;AAYACAAAACEAkj/thOMBAADaAwAADgAAAAAAAAAAAAAAAAAuAgAAZHJzL2Uyb0RvYy54bWxQSwEC&#10;LQAUAAYACAAAACEANXmYkN8AAAALAQAADwAAAAAAAAAAAAAAAAA9BAAAZHJzL2Rvd25yZXYueG1s&#10;UEsFBgAAAAAEAAQA8wAAAEkFAAAAAA==&#10;" strokecolor="black [3040]"/>
            </w:pict>
          </mc:Fallback>
        </mc:AlternateContent>
      </w:r>
      <w:r w:rsidR="006051F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24D519" wp14:editId="610FE4DD">
                <wp:simplePos x="0" y="0"/>
                <wp:positionH relativeFrom="column">
                  <wp:posOffset>691515</wp:posOffset>
                </wp:positionH>
                <wp:positionV relativeFrom="paragraph">
                  <wp:posOffset>1991360</wp:posOffset>
                </wp:positionV>
                <wp:extent cx="0" cy="628650"/>
                <wp:effectExtent l="95250" t="0" r="7620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54.45pt;margin-top:156.8pt;width:0;height:4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Sn9wEAAPwDAAAOAAAAZHJzL2Uyb0RvYy54bWysU0uOEzEQ3SNxB8t70p0IolGUziwywAZB&#10;xOcAHredtvBPZZNOdgMXmCNwBTYsGNCcoftGlN1JD+IjIcSmum3Xq3rvubw83xtNdgKCcrai00lJ&#10;ibDc1cpuK/rm9ZMHZ5SEyGzNtLOiogcR6Pnq/r1l6xdi5hqnawEEi9iwaH1Fmxj9oigCb4RhYeK8&#10;sHgoHRgWcQnbogbWYnWji1lZzovWQe3BcREC7l4Mh3SV60speHwhZRCR6Ioit5gj5HiZYrFassUW&#10;mG8UP9Jg/8DCMGWx6VjqgkVG3oH6pZRRHFxwMk64M4WTUnGRNaCaafmTmlcN8yJrQXOCH20K/68s&#10;f77bAFF1RR9OKbHM4B11H/ur/rr71n3qr0n/vrvF0H/or7rP3dfuprvtvhBMRudaHxZYYG03cFwF&#10;v4Fkw16CSV8USPbZ7cPotthHwodNjrvz2dn8Ub6I4g7nIcSnwhmSfioaIjC1beLaWYtX6mCazWa7&#10;ZyFiZwSeAKmptilGpvRjW5N48KiJAbg2ccbcdF4k7gPb/BcPWgzYl0KiH8hv6JEnUaw1kB3DGarf&#10;ZuW5CmYmiFRaj6AyE/sj6JibYCJP598Cx+zc0dk4Ao2yDn7XNe5PVOWQf1I9aE2yL119yHeX7cAR&#10;y/4cn0Oa4R/XGX73aFffAQAA//8DAFBLAwQUAAYACAAAACEA4CxVid8AAAALAQAADwAAAGRycy9k&#10;b3ducmV2LnhtbEyPwW7CMAyG75N4h8hIu420sFXQNUUwqZo07QIbB26h8ZqKxKmaULq3X9hlO/72&#10;p9+fi/VoDRuw960jAeksAYZUO9VSI+Dzo3pYAvNBkpLGEQr4Rg/rcnJXyFy5K+1w2IeGxRLyuRSg&#10;Q+hyzn2t0Uo/cx1S3H253soQY99w1ctrLLeGz5Mk41a2FC9o2eGLxvq8v1gBFb6e28zgcTceG22H&#10;p+r9bXsQ4n46bp6BBRzDHww3/agOZXQ6uQspz0zMyXIVUQGLdJEBuxG/k5OAx3SeAS8L/v+H8gcA&#10;AP//AwBQSwECLQAUAAYACAAAACEAtoM4kv4AAADhAQAAEwAAAAAAAAAAAAAAAAAAAAAAW0NvbnRl&#10;bnRfVHlwZXNdLnhtbFBLAQItABQABgAIAAAAIQA4/SH/1gAAAJQBAAALAAAAAAAAAAAAAAAAAC8B&#10;AABfcmVscy8ucmVsc1BLAQItABQABgAIAAAAIQB55PSn9wEAAPwDAAAOAAAAAAAAAAAAAAAAAC4C&#10;AABkcnMvZTJvRG9jLnhtbFBLAQItABQABgAIAAAAIQDgLFWJ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6051F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BE8BF" wp14:editId="5EACC7E5">
                <wp:simplePos x="0" y="0"/>
                <wp:positionH relativeFrom="column">
                  <wp:posOffset>691515</wp:posOffset>
                </wp:positionH>
                <wp:positionV relativeFrom="paragraph">
                  <wp:posOffset>1991360</wp:posOffset>
                </wp:positionV>
                <wp:extent cx="5905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56.8pt" to="100.9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Jo7QEAAOQDAAAOAAAAZHJzL2Uyb0RvYy54bWysU0uOEzEQ3SNxB8t70p0RQdBKZxYzAhYI&#10;Ij4H8LjttIV/sk3S2QFrpByBK7AAaaSBOYP7RlN2dxrER0KIjVV21XtVr6q8PO2URFvmvDC6xvNZ&#10;iRHT1DRCb2r86uXDO/cx8oHohkijWY33zOPT1e1by52t2IlpjWyYQ0CifbWzNW5DsFVReNoyRfzM&#10;WKbByY1TJMDVbYrGkR2wK1mclOW9YmdcY52hzHt4PR+ceJX5OWc0POPcs4BkjaG2kE+Xz4t0Fqsl&#10;qTaO2FbQsQzyD1UoIjQknajOSSDojRO/UClBnfGGhxk1qjCcC8qyBlAzL39S86IllmUt0Bxvpzb5&#10;/0dLn27XDommxnehPZoomFH82L/tD/Fr/NQfUP8uXscv8XO8jN/iZf8e7Kv+A9jJGa/G5wMCOPRy&#10;Z30FlGd67cabt2uXGtNxpxCXwj6GNcmtAvGoy5PYT5NgXUAUHhcPysUCCqJHVzEwJCbrfHjEjELJ&#10;qLEUOvWIVGT7xAfICqHHELikioYashX2kqVgqZ8zDroh11BN3jh2Jh3aEtiV5vU86QGuHJkgXEg5&#10;gcqc8o+gMTbBWN7CvwVO0Tmj0WECKqGN+13W0B1L5UP8UfWgNcm+MM0+TyS3A1YpKxvXPu3qj/cM&#10;//45VzcAAAD//wMAUEsDBBQABgAIAAAAIQDs52ir3QAAAAsBAAAPAAAAZHJzL2Rvd25yZXYueG1s&#10;TI/BTsMwEETvSPyDtUhcKmonFSGEOBWqxAUOQOEDnNgkEfY6xG7q/j2LhATHmX2anam3yVm2mDmM&#10;HiVkawHMYOf1iL2E97eHqxJYiAq1sh6NhJMJsG3Oz2pVaX/EV7PsY88oBEOlJAwxThXnoRuMU2Ht&#10;J4N0+/CzU5Hk3HM9qyOFO8tzIQru1Ij0YVCT2Q2m+9wfnITH55fVKU/F6uvmut2lpbTpKVgpLy/S&#10;/R2waFL8g+GnPlWHhjq1/oA6MEtalLeESthkmwIYEbnIyGl/Hd7U/P+G5hsAAP//AwBQSwECLQAU&#10;AAYACAAAACEAtoM4kv4AAADhAQAAEwAAAAAAAAAAAAAAAAAAAAAAW0NvbnRlbnRfVHlwZXNdLnht&#10;bFBLAQItABQABgAIAAAAIQA4/SH/1gAAAJQBAAALAAAAAAAAAAAAAAAAAC8BAABfcmVscy8ucmVs&#10;c1BLAQItABQABgAIAAAAIQCXmLJo7QEAAOQDAAAOAAAAAAAAAAAAAAAAAC4CAABkcnMvZTJvRG9j&#10;LnhtbFBLAQItABQABgAIAAAAIQDs52ir3QAAAAsBAAAPAAAAAAAAAAAAAAAAAEcEAABkcnMvZG93&#10;bnJldi54bWxQSwUGAAAAAAQABADzAAAAUQUAAAAA&#10;" strokecolor="black [3040]"/>
            </w:pict>
          </mc:Fallback>
        </mc:AlternateContent>
      </w:r>
      <w:r w:rsidR="006051F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7D743C" wp14:editId="58E0E5AE">
                <wp:simplePos x="0" y="0"/>
                <wp:positionH relativeFrom="column">
                  <wp:posOffset>1224915</wp:posOffset>
                </wp:positionH>
                <wp:positionV relativeFrom="paragraph">
                  <wp:posOffset>1819910</wp:posOffset>
                </wp:positionV>
                <wp:extent cx="457200" cy="304800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1FC" w:rsidRDefault="006051FC" w:rsidP="006051FC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0" style="position:absolute;margin-left:96.45pt;margin-top:143.3pt;width:36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BomgIAAFIFAAAOAAAAZHJzL2Uyb0RvYy54bWysVM1u1DAQviPxDpbvNJt2gTZqtlq1KkKq&#10;2ooW9ex17G6E4zG2d7PLCYkrEo/AQ3BB/PQZsm/E2PlpKRUHxCUZz8w3/zP7B6tKkaWwrgSd03Rr&#10;RInQHIpSX+f09eXxk11KnGe6YAq0yOlaOHowefxovzaZ2IY5qEJYgka0y2qT07n3JksSx+eiYm4L&#10;jNAolGAr5vFpr5PCshqtVyrZHo2eJTXYwljgwjnkHrVCOon2pRTcn0nphCcqpxibj18bv7PwTSb7&#10;LLu2zMxL3oXB/iGKipUanQ6mjphnZGHLP0xVJbfgQPotDlUCUpZcxBwwm3R0L5uLOTMi5oLFcWYo&#10;k/t/Zvnp8tySssjpzh4lmlXYo+bz5v3mU/Ojudl8aL40N833zcfmZ/O1+UZQCStWG5ch8MKc2+7l&#10;kAzpr6Stwh8TI6tY5fVQZbHyhCNz/PQ5do4SjqKd0XgXabSS3IKNdf6FgIoEIqcWmxhry5Ynzreq&#10;vUrwpeG4VAr5LFP6NwbaDJwkxNtGGCm/VqLVfiUk5o4xbUcHcerEobJkyXBeijdpF5nSqBkgEj0N&#10;oPQhkPI9qNMNMBEncQCOHgLeehu0o0fQfgBWpQb7d7Bs9fus21xD2n41W8VGp+O+hzMo1th9C+1a&#10;OMOPSyz5CXP+nFncA+wS7rY/w49UUOcUOoqSOdh3D/GDPo4nSimpca9y6t4umBWUqJcaB3cvHY/D&#10;IsZHHAVK7F3J7K5EL6pDwFakeEUMjySCrVc9KS1UV3gCpsEripjm6Dun3Nv+cejbfccjwsV0GtVw&#10;+QzzJ/rC8GA8FDqM1OXqilnTzZ3HgT2FfgdZdm/8Wt2A1DBdeJBlnM1Q6rauXQtwceN0d0cmXIa7&#10;76h1ewonvwAAAP//AwBQSwMEFAAGAAgAAAAhALo+jG3fAAAACwEAAA8AAABkcnMvZG93bnJldi54&#10;bWxMj8FOg0AQhu8mvsNmTLzZRUpIS1kaYtSkR4uJ8bawU0DZWcJuKX17x5Me/5kv/3yT7xc7iBkn&#10;3ztS8LiKQCA1zvTUKnivXh42IHzQZPTgCBVc0cO+uL3JdWbchd5wPoZWcAn5TCvoQhgzKX3TodV+&#10;5UYk3p3cZHXgOLXSTPrC5XaQcRSl0uqe+EKnR3zqsPk+nq0CX8+H6jqWH1+fvqnLZ7JVcnhV6v5u&#10;KXcgAi7hD4ZffVaHgp1qdybjxcB5G28ZVRBv0hQEE3Ga8KRWsF4nKcgil/9/KH4AAAD//wMAUEsB&#10;Ai0AFAAGAAgAAAAhALaDOJL+AAAA4QEAABMAAAAAAAAAAAAAAAAAAAAAAFtDb250ZW50X1R5cGVz&#10;XS54bWxQSwECLQAUAAYACAAAACEAOP0h/9YAAACUAQAACwAAAAAAAAAAAAAAAAAvAQAAX3JlbHMv&#10;LnJlbHNQSwECLQAUAAYACAAAACEAjH6waJoCAABSBQAADgAAAAAAAAAAAAAAAAAuAgAAZHJzL2Uy&#10;b0RvYy54bWxQSwECLQAUAAYACAAAACEAuj6Mbd8AAAALAQAADwAAAAAAAAAAAAAAAAD0BAAAZHJz&#10;L2Rvd25yZXYueG1sUEsFBgAAAAAEAAQA8wAAAAAGAAAAAA==&#10;" filled="f" stroked="f" strokeweight="2pt">
                <v:textbox>
                  <w:txbxContent>
                    <w:p w:rsidR="006051FC" w:rsidRDefault="006051FC" w:rsidP="006051FC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6051F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D833C7" wp14:editId="6F4744E3">
                <wp:simplePos x="0" y="0"/>
                <wp:positionH relativeFrom="column">
                  <wp:posOffset>1682115</wp:posOffset>
                </wp:positionH>
                <wp:positionV relativeFrom="paragraph">
                  <wp:posOffset>1991360</wp:posOffset>
                </wp:positionV>
                <wp:extent cx="6858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56.8pt" to="186.4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ik7QEAAOQDAAAOAAAAZHJzL2Uyb0RvYy54bWysU82KFDEQvgu+Q8jd6Z4Vl6GZnj3soh5E&#10;B38eIJtOpoP5I4nTMzf1LMwj+AoeFBZWfYb0G1lJ97TLqiDiJVRS9X1VX1VlebZTEm2Z88LoGs9n&#10;JUZMU9MIvanxq5cP7y0w8oHohkijWY33zOOz1d07y85W7MS0RjbMISDRvupsjdsQbFUUnrZMET8z&#10;lmlwcuMUCXB1m6JxpAN2JYuTsjwtOuMa6wxl3sPrxeDEq8zPOaPhGeeeBSRrDLWFfLp8XqazWC1J&#10;tXHEtoKOZZB/qEIRoSHpRHVBAkFvnPiFSgnqjDc8zKhRheFcUJY1gJp5eUvNi5ZYlrVAc7yd2uT/&#10;Hy19ul07JJoa34dJaaJgRvFj/7Y/xK/xU39A/bv4PX6Jn+NV/Bav+vdgX/cfwE7OeD0+HxDAoZed&#10;9RVQnuu1G2/erl1qzI47hbgU9jGsSW4ViEe7PIn9NAm2C4jC4+niwaKEedGjqxgYEpN1PjxiRqFk&#10;1FgKnXpEKrJ94gNkhdBjCFxSRUMN2Qp7yVKw1M8ZB92Qa6gmbxw7lw5tCexK83qe9ABXjkwQLqSc&#10;QGVO+UfQGJtgLG/h3wKn6JzR6DABldDG/S5r2B1L5UP8UfWgNcm+NM0+TyS3A1YpKxvXPu3qzXuG&#10;//ycqx8AAAD//wMAUEsDBBQABgAIAAAAIQCqrCfx3wAAAAsBAAAPAAAAZHJzL2Rvd25yZXYueG1s&#10;TI/BTsMwDIbvSLxDZCQuE0vXQjdK0wlN4gIHYPAAaWvaisQpTdZlb4+RkODo359+fy630Rox4+QH&#10;RwpWywQEUuPagToF728PVxsQPmhqtXGECk7oYVudn5W6aN2RXnHeh05wCflCK+hDGAspfdOj1X7p&#10;RiTefbjJ6sDj1Ml20kcut0amSZJLqwfiC70ecddj87k/WAWPzy+LUxrzxdf6pt7FeWPikzdKXV7E&#10;+zsQAWP4g+FHn9WhYqfaHaj1wihI8+tbRhVkqywHwUS2TjmpfxNZlfL/D9U3AAAA//8DAFBLAQIt&#10;ABQABgAIAAAAIQC2gziS/gAAAOEBAAATAAAAAAAAAAAAAAAAAAAAAABbQ29udGVudF9UeXBlc10u&#10;eG1sUEsBAi0AFAAGAAgAAAAhADj9If/WAAAAlAEAAAsAAAAAAAAAAAAAAAAALwEAAF9yZWxzLy5y&#10;ZWxzUEsBAi0AFAAGAAgAAAAhAAaz6KTtAQAA5AMAAA4AAAAAAAAAAAAAAAAALgIAAGRycy9lMm9E&#10;b2MueG1sUEsBAi0AFAAGAAgAAAAhAKqsJ/HfAAAACwEAAA8AAAAAAAAAAAAAAAAARwQAAGRycy9k&#10;b3ducmV2LnhtbFBLBQYAAAAABAAEAPMAAABTBQAAAAA=&#10;" strokecolor="black [3040]"/>
            </w:pict>
          </mc:Fallback>
        </mc:AlternateContent>
      </w:r>
      <w:r w:rsidR="001B421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AB260" wp14:editId="2D09D4BC">
                <wp:simplePos x="0" y="0"/>
                <wp:positionH relativeFrom="column">
                  <wp:posOffset>3044190</wp:posOffset>
                </wp:positionH>
                <wp:positionV relativeFrom="paragraph">
                  <wp:posOffset>1181735</wp:posOffset>
                </wp:positionV>
                <wp:extent cx="0" cy="495300"/>
                <wp:effectExtent l="9525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39.7pt;margin-top:93.05pt;width:0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If9wEAAPwDAAAOAAAAZHJzL2Uyb0RvYy54bWysU0uOEzEQ3SNxB8t70p0ZPkOUziwywAZB&#10;xMABPG47beGfyiad7AYuMEfgCrNhwUdzhu4bUXYnPYiPhBCb6rZdr+q95/L8dGs02QgIytmKTicl&#10;JcJyVyu7ruib10/vnVASIrM1086Kiu5EoKeLu3fmrZ+JI9c4XQsgWMSGWesr2sToZ0UReCMMCxPn&#10;hcVD6cCwiEtYFzWwFqsbXRyV5cOidVB7cFyEgLtnwyFd5PpSCh5fShlEJLqiyC3mCDlepFgs5my2&#10;BuYbxfc02D+wMExZbDqWOmORkXegfillFAcXnIwT7kzhpFRcZA2oZlr+pOa8YV5kLWhO8KNN4f+V&#10;5S82KyCqrujxI0osM3hH3cf+sr/qvnXX/RXp33c3GPoP/WX3qfvafeluus8Ek9G51ocZFljaFexX&#10;wa8g2bCVYNIXBZJtdns3ui22kfBhk+Pu/ccPjst8EcUtzkOIz4QzJP1UNERgat3EpbMWr9TBNJvN&#10;Ns9DxM4IPABSU21TjEzpJ7YmcedREwNwbeKMuem8SNwHtvkv7rQYsK+ERD+Q39AjT6JYaiAbhjNU&#10;v52OVTAzQaTSegSVmdgfQfvcBBN5Ov8WOGbnjs7GEWiUdfC7rnF7oCqH/IPqQWuSfeHqXb67bAeO&#10;WPZn/xzSDP+4zvDbR7v4DgAA//8DAFBLAwQUAAYACAAAACEAXByZkN8AAAALAQAADwAAAGRycy9k&#10;b3ducmV2LnhtbEyPwU7DMAyG70i8Q2QkbiztVMooTSdAqpAQlw047JY1pqnWOFWTdeXtMeIwjvb/&#10;6ffncj27Xkw4hs6TgnSRgEBqvOmoVfDxXt+sQISoyejeEyr4xgDr6vKi1IXxJ9rgtI2t4BIKhVZg&#10;YxwKKUNj0emw8AMSZ19+dDryOLbSjPrE5a6XyyTJpdMd8QWrB3y22By2R6egxpdDl/e428y71rrp&#10;tn57ffpU6vpqfnwAEXGOZxh+9VkdKnba+yOZIHoF2d19xigHqzwFwcTfZq9gmWcpyKqU/3+ofgAA&#10;AP//AwBQSwECLQAUAAYACAAAACEAtoM4kv4AAADhAQAAEwAAAAAAAAAAAAAAAAAAAAAAW0NvbnRl&#10;bnRfVHlwZXNdLnhtbFBLAQItABQABgAIAAAAIQA4/SH/1gAAAJQBAAALAAAAAAAAAAAAAAAAAC8B&#10;AABfcmVscy8ucmVsc1BLAQItABQABgAIAAAAIQCt+uIf9wEAAPwDAAAOAAAAAAAAAAAAAAAAAC4C&#10;AABkcnMvZTJvRG9jLnhtbFBLAQItABQABgAIAAAAIQBcHJmQ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1B421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32EB30" wp14:editId="557587CC">
                <wp:simplePos x="0" y="0"/>
                <wp:positionH relativeFrom="column">
                  <wp:posOffset>3044190</wp:posOffset>
                </wp:positionH>
                <wp:positionV relativeFrom="paragraph">
                  <wp:posOffset>1181735</wp:posOffset>
                </wp:positionV>
                <wp:extent cx="1228725" cy="0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3.05pt" to="336.4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6+A7AEAAOUDAAAOAAAAZHJzL2Uyb0RvYy54bWysU0uO1DAQ3SNxB8t7OukghlHU6VnMCFgg&#10;aPE5gMexOxb+yTad9A5YI/URuAKLQRppgDMkN6LspAMChBBiY5Vd9V7Vqyqvzjol0Y45L4yu8HKR&#10;Y8Q0NbXQ2wq/fPHgzilGPhBdE2k0q/CeeXy2vn1r1dqSFaYxsmYOAYn2ZWsr3IRgyyzztGGK+IWx&#10;TIOTG6dIgKvbZrUjLbArmRV5fpK1xtXWGcq8h9eL0YnXiZ9zRsNTzj0LSFYYagvpdOm8jGe2XpFy&#10;64htBJ3KIP9QhSJCQ9KZ6oIEgl478QuVEtQZb3hYUKMyw7mgLGkANcv8JzXPG2JZ0gLN8XZuk/9/&#10;tPTJbuOQqCt89wQjTRTMqP8wvBkO/ef+43BAw9v+a/+pv+qv+y/99fAO7JvhPdjR2d9MzwcEcOhl&#10;a30JlOd646abtxsXG9NxpxCXwj6CNUmtAvGoS5PYz5NgXUAUHpdFcXq/uIcRPfqykSJSWefDQ2YU&#10;ikaFpdCxSaQku8c+QFoIPYbAJZY0FpGssJcsBkv9jHEQHpMldFo5di4d2hFYlvrVMgoCrhQZIVxI&#10;OYPyP4Om2AhjaQ3/FjhHp4xGhxmohDbud1lDdyyVj/FH1aPWKPvS1Ps0ktQO2KWkbNr7uKw/3hP8&#10;++9cfwMAAP//AwBQSwMEFAAGAAgAAAAhADK+RlDfAAAACwEAAA8AAABkcnMvZG93bnJldi54bWxM&#10;j0FOwzAQRfdI3MEaJDYVdRqVJE3jVKgSG1gAhQM48TSJsMchdlP39hgJCZYz/+nPm2oXjGYzTm6w&#10;JGC1TIAhtVYN1An4eH+8K4A5L0lJbQkFXNDBrr6+qmSp7JnecD74jsUScqUU0Hs/lpy7tkcj3dKO&#10;SDE72slIH8ep42qS51huNE+TJONGDhQv9HLEfY/t5+FkBDy9vC4uacgWX/l9sw9zocOz00Lc3oSH&#10;LTCPwf/B8KMf1aGOTo09kXJMC1jnm3VEY1BkK2CRyPJ0A6z53fC64v9/qL8BAAD//wMAUEsBAi0A&#10;FAAGAAgAAAAhALaDOJL+AAAA4QEAABMAAAAAAAAAAAAAAAAAAAAAAFtDb250ZW50X1R5cGVzXS54&#10;bWxQSwECLQAUAAYACAAAACEAOP0h/9YAAACUAQAACwAAAAAAAAAAAAAAAAAvAQAAX3JlbHMvLnJl&#10;bHNQSwECLQAUAAYACAAAACEAP/uvgOwBAADlAwAADgAAAAAAAAAAAAAAAAAuAgAAZHJzL2Uyb0Rv&#10;Yy54bWxQSwECLQAUAAYACAAAACEAMr5GUN8AAAALAQAADwAAAAAAAAAAAAAAAABGBAAAZHJzL2Rv&#10;d25yZXYueG1sUEsFBgAAAAAEAAQA8wAAAFIFAAAAAA==&#10;" strokecolor="black [3040]"/>
            </w:pict>
          </mc:Fallback>
        </mc:AlternateContent>
      </w:r>
      <w:r w:rsidR="001B421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78497" wp14:editId="04D6426A">
                <wp:simplePos x="0" y="0"/>
                <wp:positionH relativeFrom="column">
                  <wp:posOffset>2367915</wp:posOffset>
                </wp:positionH>
                <wp:positionV relativeFrom="paragraph">
                  <wp:posOffset>1677035</wp:posOffset>
                </wp:positionV>
                <wp:extent cx="1209675" cy="6000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1A" w:rsidRPr="001B421A" w:rsidRDefault="001B421A" w:rsidP="001B42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421A">
                              <w:rPr>
                                <w:sz w:val="20"/>
                                <w:szCs w:val="20"/>
                              </w:rPr>
                              <w:t>Документы                              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т</w:t>
                            </w:r>
                            <w:r w:rsidRPr="001B421A">
                              <w:rPr>
                                <w:sz w:val="20"/>
                                <w:szCs w:val="20"/>
                              </w:rPr>
                              <w:t>ребованиям</w:t>
                            </w:r>
                          </w:p>
                          <w:p w:rsidR="001B421A" w:rsidRDefault="001B421A" w:rsidP="001B42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186.45pt;margin-top:132.05pt;width:95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ajjQIAADAFAAAOAAAAZHJzL2Uyb0RvYy54bWysVM1u2zAMvg/YOwi6r7az/qxBnSJo0WFA&#10;0QZrh54VWUqM6W+SEjs7Ddh1wB5hD7HLsJ8+g/NGo2THCbpih2EXmxT5kSL5USentRRoyawrtcpx&#10;tpdixBTVRalmOX5ze/HsBUbOE1UQoRXL8Yo5fDp6+uSkMkM20HMtCmYRBFFuWJkcz703wyRxdM4k&#10;cXvaMAVGrq0kHlQ7SwpLKoguRTJI08Ok0rYwVlPmHJyet0Y8ivE5Z9Rfc+6YRyLHcDcfvzZ+p+Gb&#10;jE7IcGaJmZe0uwb5h1tIUipI2oc6J56ghS3/CCVLarXT3O9RLRPNeUlZrAGqydIH1dzMiWGxFmiO&#10;M32b3P8LS6+WE4vKAmb3HCNFJMyo+bL+sP7c/Gzu1x+br81982P9qfnVfGu+I3CCjlXGDQF4Yya2&#10;0xyIofyaWxn+UBiqY5dXfZdZ7RGFw2yQHh8eHWBEwXaYpinIECbZoo11/iXTEgUhxxamGJtLlpfO&#10;t64bF8CF27T5o+RXgoUrCPWacagMMg4iOnKKnQmLlgTYULzNurTRM0B4KUQPyh4DCb8Bdb4BxiLP&#10;emD6GHCbrfeOGbXyPVCWStu/g3nrv6m6rTWU7etp3Y4xNjMcTXWxgtla3ZLeGXpRQj8vifMTYoHl&#10;sA+wuf4aPlzoKse6kzCaa/v+sfPgD+QDK0YVbE2O3bsFsQwj8UoBLY+z/f2wZlHZPzgagGJ3LdNd&#10;i1rIMw2jyOCNMDSKwd+Ljcitlnew4OOQFUxEUcidY+rtRjnz7TbDE0HZeBzdYLUM8ZfqxtAQPDQ6&#10;8OW2viPWdKTyQMcrvdkwMnzArdY3IJUeL7zmZSTetq/dCGAtI3W7JyTs/a4evbYP3eg3AAAA//8D&#10;AFBLAwQUAAYACAAAACEA9Uq8sOEAAAALAQAADwAAAGRycy9kb3ducmV2LnhtbEyPQU+DQBCF7yb+&#10;h82YeLNLaYstsjSGxJjoqVgP3rbsCER2lrBbCv56x5MeJ+/Le99k+8l2YsTBt44ULBcRCKTKmZZq&#10;Bce3p7stCB80Gd05QgUzetjn11eZTo270AHHMtSCS8inWkETQp9K6asGrfYL1yNx9ukGqwOfQy3N&#10;oC9cbjsZR1EirW6JFxrdY9Fg9VWerYLXWYbx+J7svseinU35UTy/YKHU7c30+AAi4BT+YPjVZ3XI&#10;2enkzmS86BSs7uMdowriZL0EwcQmWa1BnDjabBOQeSb//5D/AAAA//8DAFBLAQItABQABgAIAAAA&#10;IQC2gziS/gAAAOEBAAATAAAAAAAAAAAAAAAAAAAAAABbQ29udGVudF9UeXBlc10ueG1sUEsBAi0A&#10;FAAGAAgAAAAhADj9If/WAAAAlAEAAAsAAAAAAAAAAAAAAAAALwEAAF9yZWxzLy5yZWxzUEsBAi0A&#10;FAAGAAgAAAAhAIjCJqONAgAAMAUAAA4AAAAAAAAAAAAAAAAALgIAAGRycy9lMm9Eb2MueG1sUEsB&#10;Ai0AFAAGAAgAAAAhAPVKvLDhAAAACwEAAA8AAAAAAAAAAAAAAAAA5wQAAGRycy9kb3ducmV2Lnht&#10;bFBLBQYAAAAABAAEAPMAAAD1BQAAAAA=&#10;" fillcolor="white [3201]" strokecolor="black [3200]" strokeweight="2pt">
                <v:textbox>
                  <w:txbxContent>
                    <w:p w:rsidR="001B421A" w:rsidRPr="001B421A" w:rsidRDefault="001B421A" w:rsidP="001B42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421A">
                        <w:rPr>
                          <w:sz w:val="20"/>
                          <w:szCs w:val="20"/>
                        </w:rPr>
                        <w:t>Документы                              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т</w:t>
                      </w:r>
                      <w:r w:rsidRPr="001B421A">
                        <w:rPr>
                          <w:sz w:val="20"/>
                          <w:szCs w:val="20"/>
                        </w:rPr>
                        <w:t>ребованиям</w:t>
                      </w:r>
                    </w:p>
                    <w:p w:rsidR="001B421A" w:rsidRDefault="001B421A" w:rsidP="001B42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557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EA0C5" wp14:editId="6E2A6B3F">
                <wp:simplePos x="0" y="0"/>
                <wp:positionH relativeFrom="column">
                  <wp:posOffset>3968115</wp:posOffset>
                </wp:positionH>
                <wp:positionV relativeFrom="paragraph">
                  <wp:posOffset>553085</wp:posOffset>
                </wp:positionV>
                <wp:extent cx="30480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12.45pt;margin-top:43.55pt;width:2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cG9QEAAPwDAAAOAAAAZHJzL2Uyb0RvYy54bWysU0uO1DAQ3SNxB8t7OukGoVGr07PoATYI&#10;WnwO4HHsjoV/KptOejdwgTkCV2DDgo/mDMmNKDvdGcRHQohNJY7rVb33qrI674wmewFBOVvR+ayk&#10;RFjuamV3FX396vG9M0pCZLZm2llR0YMI9Hx9986q9UuxcI3TtQCCRWxYtr6iTYx+WRSBN8KwMHNe&#10;WLyUDgyLeIRdUQNrsbrRxaIsHxatg9qD4yIE/HoxXtJ1ri+l4PG5lEFEoiuK3GKOkONlisV6xZY7&#10;YL5R/EiD/QMLw5TFplOpCxYZeQvql1JGcXDByTjjzhROSsVF1oBq5uVPal42zIusBc0JfrIp/L+y&#10;/Nl+C0TVOLsFJZYZnFH/Ybgarvtv/cfhmgzv+hsMw/vhqv/Uf+2/9Df9Z4LJ6FzrwxILbOwWjqfg&#10;t5Bs6CSY9ESBpMtuHya3RRcJx4/3ywdnJc6En66KW5yHEJ8IZ0h6qWiIwNSuiRtnLY7UwTybzfZP&#10;Q8TOCDwBUlNtU4xM6Ue2JvHgURMDcG3ijLnpvkjcR7b5LR60GLEvhEQ/kN/YI2+i2Ggge4Y7VL+Z&#10;T1UwM0Gk0noClZnYH0HH3AQTeTv/Fjhl547OxglolHXwu66xO1GVY/5J9ag1yb509SHPLtuBK5b9&#10;Of4OaYd/PGf47U+7/g4AAP//AwBQSwMEFAAGAAgAAAAhAAtCoaDeAAAACQEAAA8AAABkcnMvZG93&#10;bnJldi54bWxMj8FOwzAMhu9IvENkJG4sXQXd1jWdAKlCQlw24LBb1pimWuNUTdaVt8eIwzj696ff&#10;n4vN5Dox4hBaTwrmswQEUu1NS42Cj/fqbgkiRE1Gd55QwTcG2JTXV4XOjT/TFsddbASXUMi1Ahtj&#10;n0sZaotOh5nvkXj35QenI49DI82gz1zuOpkmSSadbokvWN3js8X6uDs5BRW+HNusw/122jfWjQ/V&#10;2+vTp1K3N9PjGkTEKV5g+NVndSjZ6eBPZILoFGTp/YpRBcvFHAQD2SLl4PAXyLKQ/z8ofwAAAP//&#10;AwBQSwECLQAUAAYACAAAACEAtoM4kv4AAADhAQAAEwAAAAAAAAAAAAAAAAAAAAAAW0NvbnRlbnRf&#10;VHlwZXNdLnhtbFBLAQItABQABgAIAAAAIQA4/SH/1gAAAJQBAAALAAAAAAAAAAAAAAAAAC8BAABf&#10;cmVscy8ucmVsc1BLAQItABQABgAIAAAAIQCUlNcG9QEAAPwDAAAOAAAAAAAAAAAAAAAAAC4CAABk&#10;cnMvZTJvRG9jLnhtbFBLAQItABQABgAIAAAAIQALQqGg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58557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14D3D" wp14:editId="6BDD1904">
                <wp:simplePos x="0" y="0"/>
                <wp:positionH relativeFrom="column">
                  <wp:posOffset>2205355</wp:posOffset>
                </wp:positionH>
                <wp:positionV relativeFrom="paragraph">
                  <wp:posOffset>295910</wp:posOffset>
                </wp:positionV>
                <wp:extent cx="1762125" cy="542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71" w:rsidRPr="00585571" w:rsidRDefault="00585571" w:rsidP="005855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855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Заявление </w:t>
                            </w:r>
                            <w:r w:rsidRPr="005855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документы</w:t>
                            </w:r>
                          </w:p>
                          <w:p w:rsidR="00585571" w:rsidRDefault="00585571" w:rsidP="00585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margin-left:173.65pt;margin-top:23.3pt;width:138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lNjQIAADAFAAAOAAAAZHJzL2Uyb0RvYy54bWysVM1u2zAMvg/YOwi6r46NtF2DOkXQosOA&#10;oi2WDj0rstQY098kJXZ2GrBrgT3CHmKXYT99BueNRsk/Lbpih2EXmTT5kSL5UYdHtRRozawrtcpx&#10;ujPCiCmqi1Ld5Pjt1emLlxg5T1RBhFYsxxvm8NH0+bPDykxYppdaFMwiCKLcpDI5XnpvJkni6JJJ&#10;4na0YQqMXFtJPKj2JiksqSC6FEk2Gu0llbaFsZoy5+DvSWvE0xifc0b9BeeOeSRyDHfz8bTxXIQz&#10;mR6SyY0lZlnS7hrkH24hSakg6RDqhHiCVrb8I5QsqdVOc79DtUw05yVlsQaoJh09qma+JIbFWqA5&#10;zgxtcv8vLD1fX1pUFjA7aI8iEmbUfNl+3H5ufjZ320/N1+au+bG9bX4135rvCJygY5VxEwDOzaXt&#10;NAdiKL/mVoYvFIbq2OXN0GVWe0ThZ7q/l6XZLkYUbLvj7ABkCJPco411/hXTEgUhxxamGJtL1mfO&#10;t669C+DCbdr8UfIbwcIVhHrDOFQGGbOIjpxix8KiNQE2FO/SLm30DBBeCjGA0qdAwvegzjfAWOTZ&#10;ABw9BbzPNnjHjFr5AShLpe3fwbz176tuaw1l+3pRt2Pc6ye00MUGZmt1S3pn6GkJ/Twjzl8SCyyH&#10;gcPm+gs4uNBVjnUnYbTU9sNT/4M/kA+sGFWwNTl271fEMozEawW0PEjH47BmURnv7meg2IeWxUOL&#10;WsljDaNI4Y0wNIrB34te5FbLa1jwWcgKJqIo5M4x9bZXjn27zfBEUDabRTdYLUP8mZobGoKHRge+&#10;XNXXxJqOVB7oeK77DSOTR9xqfQNS6dnKa15G4oVWt33tRgBrGanbPSFh7x/q0ev+oZv+BgAA//8D&#10;AFBLAwQUAAYACAAAACEAhWECG98AAAAKAQAADwAAAGRycy9kb3ducmV2LnhtbEyPQU+EMBCF7yb+&#10;h2ZMvLllgaAiZWNIjImexPXgrUtHINIpoV0W/PWOJ/c4mS/vfa/YLXYQM06+d6Rgu4lAIDXO9NQq&#10;2L8/3dyB8EGT0YMjVLCih115eVHo3LgTveFch1ZwCPlcK+hCGHMpfdOh1X7jRiT+fbnJ6sDn1Eoz&#10;6ROH20HGUZRJq3vihk6PWHXYfNdHq+B1lWHef2T3P3PVr6b+rJ5fsFLq+mp5fAARcAn/MPzpszqU&#10;7HRwRzJeDAqS9DZhVEGaZSAYyOKUtxyYTOItyLKQ5xPKXwAAAP//AwBQSwECLQAUAAYACAAAACEA&#10;toM4kv4AAADhAQAAEwAAAAAAAAAAAAAAAAAAAAAAW0NvbnRlbnRfVHlwZXNdLnhtbFBLAQItABQA&#10;BgAIAAAAIQA4/SH/1gAAAJQBAAALAAAAAAAAAAAAAAAAAC8BAABfcmVscy8ucmVsc1BLAQItABQA&#10;BgAIAAAAIQDnahlNjQIAADAFAAAOAAAAAAAAAAAAAAAAAC4CAABkcnMvZTJvRG9jLnhtbFBLAQIt&#10;ABQABgAIAAAAIQCFYQIb3wAAAAoBAAAPAAAAAAAAAAAAAAAAAOcEAABkcnMvZG93bnJldi54bWxQ&#10;SwUGAAAAAAQABADzAAAA8wUAAAAA&#10;" fillcolor="white [3201]" strokecolor="black [3200]" strokeweight="2pt">
                <v:textbox>
                  <w:txbxContent>
                    <w:p w:rsidR="00585571" w:rsidRPr="00585571" w:rsidRDefault="00585571" w:rsidP="005855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855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Заявление </w:t>
                      </w:r>
                      <w:r w:rsidRPr="005855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документы</w:t>
                      </w:r>
                    </w:p>
                    <w:p w:rsidR="00585571" w:rsidRDefault="00585571" w:rsidP="005855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557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59209" wp14:editId="0290262F">
                <wp:simplePos x="0" y="0"/>
                <wp:positionH relativeFrom="column">
                  <wp:posOffset>1539240</wp:posOffset>
                </wp:positionH>
                <wp:positionV relativeFrom="paragraph">
                  <wp:posOffset>553085</wp:posOffset>
                </wp:positionV>
                <wp:extent cx="666750" cy="9525"/>
                <wp:effectExtent l="0" t="76200" r="19050" b="1047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1.2pt;margin-top:43.55pt;width:52.5pt;height: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Du+AEAAP0DAAAOAAAAZHJzL2Uyb0RvYy54bWysU0uOEzEQ3SNxB8t70kmkBCZKZxYZYIMg&#10;4nMAj9tOW/inskknu4ELzBG4AhsWA2jO0H0jyu6kB/GREGJT3XbVq6r3qrw83xtNdgKCcrakk9GY&#10;EmG5q5TdlvTN6ycPHlESIrMV086Kkh5EoOer+/eWjV+IqaudrgQQTGLDovElrWP0i6IIvBaGhZHz&#10;wqJTOjAs4hG2RQWswexGF9PxeF40DioPjosQ8Paid9JVzi+l4PGFlEFEokuKvcVsIdvLZIvVki22&#10;wHyt+LEN9g9dGKYsFh1SXbDIyDtQv6QyioMLTsYRd6ZwUiouMgdkMxn/xOZVzbzIXFCc4AeZwv9L&#10;y5/vNkBUVdIzSiwzOKL2Y3fVXbff2k/dNenet7doug/dVfu5/dp+aW/bG3KWdGt8WCB8bTdwPAW/&#10;gSTCXoJJX6RH9lnrw6C12EfC8XI+nz+c4UQ4us5m01nKWNxBPYT4VDhD0k9JQwSmtnVcO2txpg4m&#10;WW22exZiDzwBUl1tk41M6ce2IvHgkRUDcM2xSPIXqf2+4fwXD1r02JdCoiDYYl8jr6JYayA7hktU&#10;vZ0MWTAyQaTSegCNc2N/BB1jE0zk9fxb4BCdKzobB6BR1sHvqsb9qVXZx59Y91wT7UtXHfL4shy4&#10;Y3kIx/eQlvjHc4bfvdrVdwAAAP//AwBQSwMEFAAGAAgAAAAhAK2HuebfAAAACQEAAA8AAABkcnMv&#10;ZG93bnJldi54bWxMj8tOwzAQRfdI/IM1SOyo0xDSKI1TAVKEhNi0wKI7N57GUf2IYjcNf8+wKsu5&#10;c3TnTLWZrWETjqH3TsBykQBD13rVu07A12fzUAALUToljXco4AcDbOrbm0qWyl/cFqdd7BiVuFBK&#10;ATrGoeQ8tBqtDAs/oKPd0Y9WRhrHjqtRXqjcGp4mSc6t7B1d0HLAV43taXe2Ahp8O/W5wf123nfa&#10;Tk/Nx/vLtxD3d/PzGljEOV5h+NMndajJ6eDPTgVmBKRZmhEqoFgtgRHwmK0oOFBQ5MDriv//oP4F&#10;AAD//wMAUEsBAi0AFAAGAAgAAAAhALaDOJL+AAAA4QEAABMAAAAAAAAAAAAAAAAAAAAAAFtDb250&#10;ZW50X1R5cGVzXS54bWxQSwECLQAUAAYACAAAACEAOP0h/9YAAACUAQAACwAAAAAAAAAAAAAAAAAv&#10;AQAAX3JlbHMvLnJlbHNQSwECLQAUAAYACAAAACEAuZWw7vgBAAD9AwAADgAAAAAAAAAAAAAAAAAu&#10;AgAAZHJzL2Uyb0RvYy54bWxQSwECLQAUAAYACAAAACEArYe55t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564B8E">
        <w:rPr>
          <w:szCs w:val="28"/>
        </w:rPr>
        <w:br w:type="page"/>
      </w:r>
    </w:p>
    <w:p w:rsidR="004D0F98" w:rsidRDefault="009879C9">
      <w:pPr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6B5914" wp14:editId="2E45239E">
                <wp:simplePos x="0" y="0"/>
                <wp:positionH relativeFrom="column">
                  <wp:posOffset>2063115</wp:posOffset>
                </wp:positionH>
                <wp:positionV relativeFrom="paragraph">
                  <wp:posOffset>8290560</wp:posOffset>
                </wp:positionV>
                <wp:extent cx="1552575" cy="371475"/>
                <wp:effectExtent l="0" t="0" r="28575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Выданный документ</w:t>
                            </w:r>
                          </w:p>
                          <w:p w:rsid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43" style="position:absolute;margin-left:162.45pt;margin-top:652.8pt;width:122.25pt;height:29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njjwIAADAFAAAOAAAAZHJzL2Uyb0RvYy54bWysVM1uEzEQviPxDpbvdLMhITTqpopaFSFV&#10;bUSLena8drPCf9hOdsMJqVckHoGH4IL46TNs3oix96dVqTggLt6ZnflmPDPf+OCwkgJtmHWFVhlO&#10;9wYYMUV1XqjrDL+9PHn2EiPnicqJ0IpleMscPpw9fXJQmikb6pUWObMIgig3LU2GV96baZI4umKS&#10;uD1tmAIj11YSD6q9TnJLSoguRTIcDF4kpba5sZoy5+DvcWPEsxifc0b9OeeOeSQyDHfz8bTxXIYz&#10;mR2Q6bUlZlXQ9hrkH24hSaEgaR/qmHiC1rb4I5QsqNVOc79HtUw05wVlsQaoJh08qOZiRQyLtUBz&#10;nOnb5P5fWHq2WVhU5Bme7GOkiIQZ1V92H3ef65/17e6m/lrf1j92n+pf9bf6OwIn6Fhp3BSAF2Zh&#10;W82BGMqvuJXhC4WhKnZ523eZVR5R+JmOx8PxZIwRBdvzSToCGcIkd2hjnX/FtERByLCFKcbmks2p&#10;841r5wK4cJsmf5T8VrBwBaHeMA6VQcZhREdOsSNh0YYAG/J3aZs2egYIL4ToQeljIOE7UOsbYCzy&#10;rAcOHgPeZeu9Y0atfA+UhdL272De+HdVN7WGsn21rOIY00k3oaXOtzBbqxvSO0NPCujnKXF+QSyw&#10;HPYBNtefw8GFLjOsWwmjlbYfHvsf/IF8YMWohK3JsHu/JpZhJF4roOV+OhqFNYvKaDwZgmLvW5b3&#10;LWotjzSMIoU3wtAoBn8vOpFbLa9gwechK5iIopA7w9TbTjnyzTbDE0HZfB7dYLUM8afqwtAQPDQ6&#10;8OWyuiLWtKTyQMcz3W0YmT7gVuMbkErP117zIhIvtLrpazsCWMtI3fYJCXt/X49edw/d7DcAAAD/&#10;/wMAUEsDBBQABgAIAAAAIQD48t3l4QAAAA0BAAAPAAAAZHJzL2Rvd25yZXYueG1sTI/BToNAEIbv&#10;Jr7DZky82aUtJYIsjSExJnoS68Hblh2ByM4SdkvBp3d60uPM/+Wfb/L9bHsx4eg7RwrWqwgEUu1M&#10;R42Cw/vT3T0IHzQZ3TtCBQt62BfXV7nOjDvTG05VaASXkM+0gjaEIZPS1y1a7VduQOLsy41WBx7H&#10;RppRn7nc9nITRYm0uiO+0OoByxbr7+pkFbwuMkyHjyT9mcpuMdVn+fyCpVK3N/PjA4iAc/iD4aLP&#10;6lCw09GdyHjRK9hu4pRRDrbRLgHByC5JYxDHyyqJ1yCLXP7/ovgFAAD//wMAUEsBAi0AFAAGAAgA&#10;AAAhALaDOJL+AAAA4QEAABMAAAAAAAAAAAAAAAAAAAAAAFtDb250ZW50X1R5cGVzXS54bWxQSwEC&#10;LQAUAAYACAAAACEAOP0h/9YAAACUAQAACwAAAAAAAAAAAAAAAAAvAQAAX3JlbHMvLnJlbHNQSwEC&#10;LQAUAAYACAAAACEAZbTJ448CAAAwBQAADgAAAAAAAAAAAAAAAAAuAgAAZHJzL2Uyb0RvYy54bWxQ&#10;SwECLQAUAAYACAAAACEA+PLd5eEAAAANAQAADwAAAAAAAAAAAAAAAADpBAAAZHJzL2Rvd25yZXYu&#10;eG1sUEsFBgAAAAAEAAQA8wAAAPcFAAAAAA==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Выданный документ</w:t>
                      </w:r>
                    </w:p>
                    <w:p w:rsid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579FD4" wp14:editId="2C9B6527">
                <wp:simplePos x="0" y="0"/>
                <wp:positionH relativeFrom="column">
                  <wp:posOffset>2977515</wp:posOffset>
                </wp:positionH>
                <wp:positionV relativeFrom="paragraph">
                  <wp:posOffset>7547610</wp:posOffset>
                </wp:positionV>
                <wp:extent cx="2047876" cy="676275"/>
                <wp:effectExtent l="38100" t="0" r="28575" b="857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6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34.45pt;margin-top:594.3pt;width:161.25pt;height:53.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MuAwIAAAwEAAAOAAAAZHJzL2Uyb0RvYy54bWysU0uOEzEQ3SNxB8t70p0IkkyUziwyfBYI&#10;Ij4H8LjttIXbtsomnewGLjBH4ApsWMCgOUP3jSi7kwbxkRBiU/Kn3qt6z+Xl+b7WZCfAK2sKOh7l&#10;lAjDbanMtqCvXz26N6fEB2ZKpq0RBT0IT89Xd+8sG7cQE1tZXQogSGL8onEFrUJwiyzzvBI18yPr&#10;hMFLaaFmAbewzUpgDbLXOpvk+TRrLJQOLBfe4+lFf0lXiV9KwcNzKb0IRBcUewspQoqXMWarJVts&#10;gblK8WMb7B+6qJkyWHSgumCBkbegfqGqFQfrrQwjbuvMSqm4SBpQzTj/Sc3LijmRtKA53g02+f9H&#10;y5/tNkBUWdD5GSWG1fhG7Yfuqrtuv7Yfu2vSvWtvMXTvu6v2U3vTfmlv288Ek9G5xvkFEqzNBo47&#10;7zYQbdhLqInUyj3BoUjGoFSyT74fBt/FPhCOh5P8/mw+m1LC8W46m05mDyJ91vNEPgc+PBa2JnFR&#10;UB+AqW0V1tYYfGILfQ22e+pDDzwBIlibGANT+qEpSTg41MgAbHMsEu+zqKXvPq3CQYse+0JI9Ae7&#10;7GukyRRrDWTHcKbKN+OBBTMjRCqtB1CexP8RdMyNMJGm9W+BQ3aqaE0YgLUyFn5XNexPrco+/6S6&#10;1xplX9rykN4y2YEjlx7h+D3iTP+4T/Dvn3j1DQAA//8DAFBLAwQUAAYACAAAACEA3eesFeIAAAAN&#10;AQAADwAAAGRycy9kb3ducmV2LnhtbEyPwU6DQBCG7ya+w2ZMvNmFWhGQpTFNPGhC01YPHgd2CkR2&#10;l7DbFt/e8aTHmf/LP98U69kM4kyT751VEC8iEGQbp3vbKvh4f7lLQfiAVuPgLCn4Jg/r8vqqwFy7&#10;i93T+RBawSXW56igC2HMpfRNRwb9wo1kOTu6yWDgcWqlnvDC5WaQyyhKpMHe8oUOR9p01HwdTkZB&#10;lWw39f7YfqLfvbrdm67m4b5S6vZmfn4CEWgOfzD86rM6lOxUu5PVXgwKVkmaMcpBnKYJCEYes3gF&#10;oubVMnuIQZaF/P9F+QMAAP//AwBQSwECLQAUAAYACAAAACEAtoM4kv4AAADhAQAAEwAAAAAAAAAA&#10;AAAAAAAAAAAAW0NvbnRlbnRfVHlwZXNdLnhtbFBLAQItABQABgAIAAAAIQA4/SH/1gAAAJQBAAAL&#10;AAAAAAAAAAAAAAAAAC8BAABfcmVscy8ucmVsc1BLAQItABQABgAIAAAAIQD87WMuAwIAAAwEAAAO&#10;AAAAAAAAAAAAAAAAAC4CAABkcnMvZTJvRG9jLnhtbFBLAQItABQABgAIAAAAIQDd56wV4gAAAA0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845A8A" wp14:editId="50924403">
                <wp:simplePos x="0" y="0"/>
                <wp:positionH relativeFrom="column">
                  <wp:posOffset>4330065</wp:posOffset>
                </wp:positionH>
                <wp:positionV relativeFrom="paragraph">
                  <wp:posOffset>6880860</wp:posOffset>
                </wp:positionV>
                <wp:extent cx="1343025" cy="666750"/>
                <wp:effectExtent l="0" t="0" r="28575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 xml:space="preserve">Специалис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алаты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 xml:space="preserve"> выдает заявителю документ</w:t>
                            </w:r>
                          </w:p>
                          <w:p w:rsid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4" style="position:absolute;margin-left:340.95pt;margin-top:541.8pt;width:105.75pt;height:5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RFkgIAADAFAAAOAAAAZHJzL2Uyb0RvYy54bWysVM1u2zAMvg/YOwi6r47TNN2COkXQosOA&#10;oi3WDj0rstQYkyWNUmJnpwG7Dtgj7CF2GfbTZ3DeaJTsuEVX7DDsIpMmP1IkP+rgsC4VWQlwhdEZ&#10;TXcGlAjNTV7om4y+uTp59pwS55nOmTJaZHQtHD2cPn1yUNmJGJqFUbkAgkG0m1Q2owvv7SRJHF+I&#10;krkdY4VGozRQMo8q3CQ5sAqjlyoZDgbjpDKQWzBcOId/j1sjncb4Ugruz6V0whOVUbybjyfEcx7O&#10;ZHrAJjfA7KLg3TXYP9yiZIXGpH2oY+YZWULxR6iy4GCckX6HmzIxUhZcxBqwmnTwoJrLBbMi1oLN&#10;cbZvk/t/YfnZ6gJIkWd0HyelWYkzar5sPmw+Nz+b283H5mtz2/zYfGp+Nd+a7wSdsGOVdRMEXtoL&#10;6DSHYii/llCGLxZG6tjldd9lUXvC8We6O9odDPco4Wgbj8f7e3EMyR3agvMvhSlJEDIKOMXYXLY6&#10;dR4zouvWBZVwmzZ/lPxaiXAFpV8LiZVhxmFER06JIwVkxZAN+ds01IKxomeAyEKpHpQ+BlJ+C+p8&#10;A0xEnvXAwWPAu2y9d8xotO+BZaEN/B0sW/9t1W2toWxfz+s4xrSf0Nzka5wtmJb0zvKTAvt5ypy/&#10;YIAsx33AzfXneEhlqoyaTqJkYeD9Y/+DP5IPrZRUuDUZde+WDAQl6pVGWr5IR6OwZlEZ7e0PUYH7&#10;lvl9i16WRwZHkeIbYXkUg79XW1GCKa9xwWchK5qY5pg7o9zDVjny7TbjE8HFbBbdcLUs86f60vIQ&#10;PDQ68OWqvmZgO1J5pOOZ2W4YmzzgVusbkNrMlt7IIhIvtLrtazcCXMvIoe4JCXt/X49edw/d9DcA&#10;AAD//wMAUEsDBBQABgAIAAAAIQCU4H264QAAAA0BAAAPAAAAZHJzL2Rvd25yZXYueG1sTI/BToQw&#10;EIbvJr5DMybe3IJrmsJSNobEmOhJXA/eunQWiLQltMuCT+940uPM/+Wfb4r9Ygc24xR67xSkmwQY&#10;usab3rUKDu9PdxJYiNoZPXiHClYMsC+vrwqdG39xbzjXsWVU4kKuFXQxjjnnoenQ6rDxIzrKTn6y&#10;OtI4tdxM+kLlduD3SSK41b2jC50eseqw+arPVsHryuN8+BDZ91z1q6k/q+cXrJS6vVked8AiLvEP&#10;hl99UoeSnI7+7ExggwIh04xQChK5FcAIkdn2AdiRVqmUAnhZ8P9flD8AAAD//wMAUEsBAi0AFAAG&#10;AAgAAAAhALaDOJL+AAAA4QEAABMAAAAAAAAAAAAAAAAAAAAAAFtDb250ZW50X1R5cGVzXS54bWxQ&#10;SwECLQAUAAYACAAAACEAOP0h/9YAAACUAQAACwAAAAAAAAAAAAAAAAAvAQAAX3JlbHMvLnJlbHNQ&#10;SwECLQAUAAYACAAAACEAHToURZICAAAwBQAADgAAAAAAAAAAAAAAAAAuAgAAZHJzL2Uyb0RvYy54&#10;bWxQSwECLQAUAAYACAAAACEAlOB9uuEAAAANAQAADwAAAAAAAAAAAAAAAADsBAAAZHJzL2Rvd25y&#10;ZXYueG1sUEsFBgAAAAAEAAQA8wAAAPoFAAAAAA==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 xml:space="preserve">Специалист </w:t>
                      </w:r>
                      <w:r>
                        <w:rPr>
                          <w:sz w:val="20"/>
                          <w:szCs w:val="20"/>
                        </w:rPr>
                        <w:t>Палаты</w:t>
                      </w:r>
                      <w:r w:rsidRPr="009879C9">
                        <w:rPr>
                          <w:sz w:val="20"/>
                          <w:szCs w:val="20"/>
                        </w:rPr>
                        <w:t xml:space="preserve"> выдает заявителю документ</w:t>
                      </w:r>
                    </w:p>
                    <w:p w:rsid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4805CD" wp14:editId="641353BA">
                <wp:simplePos x="0" y="0"/>
                <wp:positionH relativeFrom="column">
                  <wp:posOffset>3710940</wp:posOffset>
                </wp:positionH>
                <wp:positionV relativeFrom="paragraph">
                  <wp:posOffset>7080885</wp:posOffset>
                </wp:positionV>
                <wp:extent cx="619125" cy="0"/>
                <wp:effectExtent l="0" t="76200" r="28575" b="1143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92.2pt;margin-top:557.55pt;width:48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R/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neFOWGbyj7nN/2V91P7ov/RXpP3Y3GPpP/WX3tfveXXc33TeCyehc68McC6zsGg6r&#10;4NeQbNhJMOmLAskuu70f3Ra7SDhunpRPytljSvjxqLjFeQjxuXCGpJ+KhghMbZq4ctbilToos9ls&#10;+yJE7IzAIyA11TbFyJR+amsS9x41MQDXJs6Ym86LxH1gm//iXosB+1pI9AP5DT3yJIqVBrJlOEP1&#10;+3KsgpkJIpXWI2iaid0LOuQmmMjT+bfAMTt3dDaOQKOsg7u6xt2Rqhzyj6oHrUn2hav3+e6yHThi&#10;2Z/Dc0gz/Os6w28f7fInAAAA//8DAFBLAwQUAAYACAAAACEAHXaI4d8AAAANAQAADwAAAGRycy9k&#10;b3ducmV2LnhtbEyPTUvEMBCG74L/IYzgzU0j21Jr00WFIoiXXfWwt2wzNmXzUZpst/57x4PoceZ9&#10;eOeZerM4y2ac4hC8BLHKgKHvgh58L+H9rb0pgcWkvFY2eJTwhRE2zeVFrSodzn6L8y71jEp8rJQE&#10;k9JYcR47g07FVRjRU/YZJqcSjVPP9aTOVO4sv82ygjs1eLpg1IhPBrvj7uQktPh8HAqL++2y742b&#10;8/b15fFDyuur5eEeWMIl/cHwo0/q0JDTIZy8jsxKyMv1mlAKhMgFMEKKUtwBO/yueFPz/1803wAA&#10;AP//AwBQSwECLQAUAAYACAAAACEAtoM4kv4AAADhAQAAEwAAAAAAAAAAAAAAAAAAAAAAW0NvbnRl&#10;bnRfVHlwZXNdLnhtbFBLAQItABQABgAIAAAAIQA4/SH/1gAAAJQBAAALAAAAAAAAAAAAAAAAAC8B&#10;AABfcmVscy8ucmVsc1BLAQItABQABgAIAAAAIQDSUhR/9wEAAPwDAAAOAAAAAAAAAAAAAAAAAC4C&#10;AABkcnMvZTJvRG9jLnhtbFBLAQItABQABgAIAAAAIQAddojh3wAAAA0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7FE0A2" wp14:editId="48D98D6E">
                <wp:simplePos x="0" y="0"/>
                <wp:positionH relativeFrom="column">
                  <wp:posOffset>2225040</wp:posOffset>
                </wp:positionH>
                <wp:positionV relativeFrom="paragraph">
                  <wp:posOffset>6880860</wp:posOffset>
                </wp:positionV>
                <wp:extent cx="1438275" cy="619125"/>
                <wp:effectExtent l="0" t="0" r="28575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Подписанный документ или письмо об отказе</w:t>
                            </w:r>
                          </w:p>
                          <w:p w:rsidR="009879C9" w:rsidRP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5" style="position:absolute;margin-left:175.2pt;margin-top:541.8pt;width:113.25pt;height:4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FOkAIAADAFAAAOAAAAZHJzL2Uyb0RvYy54bWysVM1uEzEQviPxDpbvdLMhbd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kejzFSRMKM6i/bj9vP9c/6bntbf63v6h/bT/Wv+lv9HYETdKw0bgLASzO3&#10;reZADOVX3MrwhcJQFbu86bvMKo8o/ExHL/eH412MKNj20oN0uBuCJvdoY51/xbREQciwhSnG5pL1&#10;mfONa+cCuHCbJn+U/EawcAWh3jAOlUHGYURHTrFjYdGaABvyd2mbNnoGCC+E6EHpUyDhO1DrG2As&#10;8qwHDp4C3mfrvWNGrXwPlIXS9u9g3vh3VTe1hrJ9tajiGNODbkILnW9gtlY3pHeGnhbQzzPi/JxY&#10;YDnsA2yuv4CDC11mWLcSRkttPzz1P/gD+cCKUQlbk2H3fkUsw0i8VkDLg3Q0CmsWldHueAiKfWhZ&#10;PLSolTzWMIoU3ghDoxj8vehEbrW8hgWfhaxgIopC7gxTbzvl2DfbDE8EZbNZdIPVMsSfqUtDQ/DQ&#10;6MCXq+qaWNOSygMdz3W3YWTyiFuNb0AqPVt5zYtIvNDqpq/tCGAtI3XbJyTs/UM9et0/dNPfAAAA&#10;//8DAFBLAwQUAAYACAAAACEAVQe9SOIAAAANAQAADwAAAGRycy9kb3ducmV2LnhtbEyPwU6DQBCG&#10;7ya+w2ZMvNkFa5EiS2NIjImeivXgbcuOQGRnCbul4NM7nvQ483/555t8N9teTDj6zpGCeBWBQKqd&#10;6ahRcHh7uklB+KDJ6N4RKljQw664vMh1ZtyZ9jhVoRFcQj7TCtoQhkxKX7dotV+5AYmzTzdaHXgc&#10;G2lGfeZy28vbKEqk1R3xhVYPWLZYf1Unq+B1kWE6vCfb76nsFlN9lM8vWCp1fTU/PoAIOIc/GH71&#10;WR0Kdjq6ExkvegXrTXTHKAdRuk5AMLK5T7YgjryK0zgGWeTy/xfFDwAAAP//AwBQSwECLQAUAAYA&#10;CAAAACEAtoM4kv4AAADhAQAAEwAAAAAAAAAAAAAAAAAAAAAAW0NvbnRlbnRfVHlwZXNdLnhtbFBL&#10;AQItABQABgAIAAAAIQA4/SH/1gAAAJQBAAALAAAAAAAAAAAAAAAAAC8BAABfcmVscy8ucmVsc1BL&#10;AQItABQABgAIAAAAIQAyx0FOkAIAADAFAAAOAAAAAAAAAAAAAAAAAC4CAABkcnMvZTJvRG9jLnht&#10;bFBLAQItABQABgAIAAAAIQBVB71I4gAAAA0BAAAPAAAAAAAAAAAAAAAAAOoEAABkcnMvZG93bnJl&#10;di54bWxQSwUGAAAAAAQABADzAAAA+QUAAAAA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Подписанный документ или письмо об отказе</w:t>
                      </w:r>
                    </w:p>
                    <w:p w:rsidR="009879C9" w:rsidRP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1381FC" wp14:editId="506E9642">
                <wp:simplePos x="0" y="0"/>
                <wp:positionH relativeFrom="column">
                  <wp:posOffset>1243965</wp:posOffset>
                </wp:positionH>
                <wp:positionV relativeFrom="paragraph">
                  <wp:posOffset>7080885</wp:posOffset>
                </wp:positionV>
                <wp:extent cx="933450" cy="0"/>
                <wp:effectExtent l="0" t="76200" r="19050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97.95pt;margin-top:557.55pt;width:73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Hk+AEAAPwDAAAOAAAAZHJzL2Uyb0RvYy54bWysU0uOEzEQ3SNxB8t70p0ZPkOUziwywAZB&#10;xOcAHredtvBPZZNOdgMXmCNwBTYsYEZzhu4bUXYnPYiPhBCb6rZdr+q95/L8dGs02QgIytmKTicl&#10;JcJyVyu7rujbN0/vnVASIrM1086Kiu5EoKeLu3fmrZ+JI9c4XQsgWMSGWesr2sToZ0UReCMMCxPn&#10;hcVD6cCwiEtYFzWwFqsbXRyV5cOidVB7cFyEgLtnwyFd5PpSCh5fShlEJLqiyC3mCDmep1gs5my2&#10;BuYbxfc02D+wMExZbDqWOmORkfegfillFAcXnIwT7kzhpFRcZA2oZlr+pOZ1w7zIWtCc4Eebwv8r&#10;y19sVkBUXdGTR5RYZvCOuk/9RX/ZXXef+0vSf+huMPQf+4vuS3fVfetuuq8Ek9G51ocZFljaFexX&#10;wa8g2bCVYNIXBZJtdns3ui22kXDcfHx8fP8B3gk/HBW3OA8hPhPOkPRT0RCBqXUTl85avFIH02w2&#10;2zwPETsj8ABITbVNMTKln9iaxJ1HTQzAtYkz5qbzInEf2Oa/uNNiwL4SEv1AfkOPPIliqYFsGM5Q&#10;/W46VsHMBJFK6xFUZmJ/BO1zE0zk6fxb4JidOzobR6BR1sHvusbtgaoc8g+qB61J9rmrd/nush04&#10;Ytmf/XNIM/zjOsNvH+3iOwAAAP//AwBQSwMEFAAGAAgAAAAhAGhiIQHfAAAADQEAAA8AAABkcnMv&#10;ZG93bnJldi54bWxMj0FPwzAMhe9I/IfISNxY2kEn1jWdAKlCQlw22GG3rDFttcSpmqwr/x5zQOPm&#10;9/z0/LlYT86KEYfQeVKQzhIQSLU3HTUKPj+qu0cQIWoy2npCBd8YYF1eXxU6N/5MGxy3sRFcQiHX&#10;CtoY+1zKULfodJj5Hol3X35wOrIcGmkGfeZyZ+U8SRbS6Y74Qqt7fGmxPm5PTkGFr8duYXG/mfZN&#10;68asen973il1ezM9rUBEnOIlDL/4jA4lMx38iUwQlvUyW3KUhzTNUhAcuX+Ys3X4s2RZyP9flD8A&#10;AAD//wMAUEsBAi0AFAAGAAgAAAAhALaDOJL+AAAA4QEAABMAAAAAAAAAAAAAAAAAAAAAAFtDb250&#10;ZW50X1R5cGVzXS54bWxQSwECLQAUAAYACAAAACEAOP0h/9YAAACUAQAACwAAAAAAAAAAAAAAAAAv&#10;AQAAX3JlbHMvLnJlbHNQSwECLQAUAAYACAAAACEA0QXR5PgBAAD8AwAADgAAAAAAAAAAAAAAAAAu&#10;AgAAZHJzL2Uyb0RvYy54bWxQSwECLQAUAAYACAAAACEAaGIhAd8AAAAN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874987" wp14:editId="0A1C9AEF">
                <wp:simplePos x="0" y="0"/>
                <wp:positionH relativeFrom="column">
                  <wp:posOffset>1663065</wp:posOffset>
                </wp:positionH>
                <wp:positionV relativeFrom="paragraph">
                  <wp:posOffset>5366385</wp:posOffset>
                </wp:positionV>
                <wp:extent cx="1724025" cy="100012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ий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 xml:space="preserve"> отдел 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 АМР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 xml:space="preserve"> соглас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нный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 xml:space="preserve">проект документ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правляет руководителю ИК АМР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течение одно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рабочего дня</w:t>
                            </w:r>
                          </w:p>
                          <w:p w:rsidR="009879C9" w:rsidRP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6" style="position:absolute;margin-left:130.95pt;margin-top:422.55pt;width:135.75pt;height:7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n2jQIAADEFAAAOAAAAZHJzL2Uyb0RvYy54bWysVM1u1DAQviPxDpbvNMlqS2HVbLVqVYRU&#10;lYoW9ex17G6E4zG2d5PlhMQViUfgIbggfvoM2Tdi7GSzVak4IC6JxzPf/H7jw6OmUmQlrCtB5zTb&#10;SykRmkNR6pucvrk6ffKMEueZLpgCLXK6Fo4eTR8/OqzNRIxgAaoQlqAT7Sa1yenCezNJEscXomJu&#10;D4zQqJRgK+ZRtDdJYVmN3iuVjNL0aVKDLYwFLpzD25NOSafRv5SC+1dSOuGJyinm5uPXxu88fJPp&#10;IZvcWGYWJe/TYP+QRcVKjUEHVyfMM7K05R+uqpJbcCD9HocqASlLLmINWE2W3qvmcsGMiLVgc5wZ&#10;2uT+n1t+vrqwpCxyuj+mRLMKZ9R+2XzYfG5/trebj+3X9rb9sfnU/mq/td8JGmHHauMmCLw0F7aX&#10;HB5D+Y20VfhjYaSJXV4PXRaNJxwvs4PROB3tU8JRl6VpmqGAfpId3FjnXwioSDjk1OIYY3fZ6sz5&#10;znRrgriQTpdAPPm1EiEHpV8LiaVhyFFER1KJY2XJiiEdirdZHzZaBogslRpA2UMg5beg3jbARCTa&#10;AEwfAu6iDdYxImg/AKtSg/07WHb226q7WkPZvpk3cY6jSOpwNYdijcO10LHeGX5aYj/PmPMXzCLN&#10;cSFwdf0r/EgFdU6hP1GyAPv+oftgj+xDLSU1rk1O3bsls4IS9VIjL59n43HYsyiM9w8wG2LvauZ3&#10;NXpZHQOOIsNHwvB4DPZebY/SQnWNGz4LUVHFNMfYOeXeboVj360zvhFczGbRDHfLMH+mLw0PzkOj&#10;A1+ummtmTU8qj3w8h+2Ksck9bnW2AalhtvQgy0i8XV/7EeBeRur2b0hY/LtytNq9dNPfAAAA//8D&#10;AFBLAwQUAAYACAAAACEANF9wEOEAAAAMAQAADwAAAGRycy9kb3ducmV2LnhtbEyPQU+DQBCF7yb+&#10;h82YeLMLtCUtsjSGxJjoSawHb1t2BCI7S9gtBX+940mPk/flvW/yw2x7MeHoO0cK4lUEAql2pqNG&#10;wfHt8W4HwgdNRveOUMGCHg7F9VWuM+Mu9IpTFRrBJeQzraANYcik9HWLVvuVG5A4+3Sj1YHPsZFm&#10;1Bcut71MoiiVVnfEC60esGyx/qrOVsHLIsN0fE/331PZLab6KJ+esVTq9mZ+uAcRcA5/MPzqszoU&#10;7HRyZzJe9AqSNN4zqmC32cYgmNiu1xsQJ0ajKElBFrn8/0TxAwAA//8DAFBLAQItABQABgAIAAAA&#10;IQC2gziS/gAAAOEBAAATAAAAAAAAAAAAAAAAAAAAAABbQ29udGVudF9UeXBlc10ueG1sUEsBAi0A&#10;FAAGAAgAAAAhADj9If/WAAAAlAEAAAsAAAAAAAAAAAAAAAAALwEAAF9yZWxzLy5yZWxzUEsBAi0A&#10;FAAGAAgAAAAhAKZmefaNAgAAMQUAAA4AAAAAAAAAAAAAAAAALgIAAGRycy9lMm9Eb2MueG1sUEsB&#10;Ai0AFAAGAAgAAAAhADRfcBDhAAAADAEAAA8AAAAAAAAAAAAAAAAA5wQAAGRycy9kb3ducmV2Lnht&#10;bFBLBQYAAAAABAAEAPMAAAD1BQAAAAA=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ий</w:t>
                      </w:r>
                      <w:r w:rsidRPr="009879C9">
                        <w:rPr>
                          <w:sz w:val="20"/>
                          <w:szCs w:val="20"/>
                        </w:rPr>
                        <w:t xml:space="preserve"> отдел И</w:t>
                      </w:r>
                      <w:r>
                        <w:rPr>
                          <w:sz w:val="20"/>
                          <w:szCs w:val="20"/>
                        </w:rPr>
                        <w:t>К АМР</w:t>
                      </w:r>
                      <w:r w:rsidRPr="009879C9">
                        <w:rPr>
                          <w:sz w:val="20"/>
                          <w:szCs w:val="20"/>
                        </w:rPr>
                        <w:t xml:space="preserve"> согласов</w:t>
                      </w:r>
                      <w:r>
                        <w:rPr>
                          <w:sz w:val="20"/>
                          <w:szCs w:val="20"/>
                        </w:rPr>
                        <w:t xml:space="preserve">анный </w:t>
                      </w:r>
                      <w:r w:rsidRPr="009879C9">
                        <w:rPr>
                          <w:sz w:val="20"/>
                          <w:szCs w:val="20"/>
                        </w:rPr>
                        <w:t xml:space="preserve">проект документа </w:t>
                      </w:r>
                      <w:r>
                        <w:rPr>
                          <w:sz w:val="20"/>
                          <w:szCs w:val="20"/>
                        </w:rPr>
                        <w:t xml:space="preserve">направляет руководителю ИК АМР </w:t>
                      </w:r>
                      <w:r w:rsidRPr="009879C9"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79C9">
                        <w:rPr>
                          <w:sz w:val="20"/>
                          <w:szCs w:val="20"/>
                        </w:rPr>
                        <w:t>течение одног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79C9">
                        <w:rPr>
                          <w:sz w:val="20"/>
                          <w:szCs w:val="20"/>
                        </w:rPr>
                        <w:t>рабочего дня</w:t>
                      </w:r>
                    </w:p>
                    <w:p w:rsidR="009879C9" w:rsidRP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7082F7" wp14:editId="255D03CA">
                <wp:simplePos x="0" y="0"/>
                <wp:positionH relativeFrom="column">
                  <wp:posOffset>-480060</wp:posOffset>
                </wp:positionH>
                <wp:positionV relativeFrom="paragraph">
                  <wp:posOffset>6880860</wp:posOffset>
                </wp:positionV>
                <wp:extent cx="1685925" cy="457200"/>
                <wp:effectExtent l="0" t="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Руководитель Исполкома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подписывает документ</w:t>
                            </w:r>
                          </w:p>
                          <w:p w:rsidR="009879C9" w:rsidRP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7" style="position:absolute;margin-left:-37.8pt;margin-top:541.8pt;width:132.7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nhiwIAADAFAAAOAAAAZHJzL2Uyb0RvYy54bWysVEtu2zAQ3RfoHQjuG1lGvkbkwEiQokCQ&#10;BHWKrGmKjIVSJDukLbmrAt0W6BF6iG6KfnIG+UYdUrIcpEEXRTfSkDNvvm94fFKXiiwFuMLojKY7&#10;A0qE5iYv9F1G39ycvzikxHmmc6aMFhldCUdPxs+fHVd2JIZmblQugKAT7UaVzejceztKEsfnomRu&#10;x1ihUSkNlMzjEe6SHFiF3kuVDAeD/aQykFswXDiHt2etko6jfykF91dSOuGJyijm5uMX4ncWvsn4&#10;mI3ugNl5wbs02D9kUbJCY9De1RnzjCyg+MNVWXAwzki/w02ZGCkLLmINWE06eFTNdM6siLVgc5zt&#10;2+T+n1t+ubwGUuQZPdinRLMSZ9R8WX9Yf25+Nvfrj83X5r75sf7U/Gq+Nd8JGmHHKutGCJzaa+hO&#10;DsVQfi2hDH8sjNSxy6u+y6L2hONlun+4dzTco4SjbnfvAMcYnCZbtAXnXwpTkiBkFHCKsblseeF8&#10;a7oxQVzIpo0fJb9SIqSg9GshsTKMOIzoyClxqoAsGbIhf5t2YaNlgMhCqR6UPgVSfgPqbANMRJ71&#10;wMFTwG203jpGNNr3wLLQBv4Olq39puq21lC2r2d1HOMwJhiuZiZf4WzBtKR3lp8X2M8L5vw1A2Q5&#10;7gNurr/Cj1SmyqjpJErmBt4/dR/skXyopaTCrcmoe7dgIChRrzTS8ijd3Q1rFg9xtpTAQ83soUYv&#10;ylODo0jxjbA8iggGrzaiBFPe4oJPQlRUMc0xdka5h83h1LfbjE8EF5NJNMPVssxf6KnlwXlodODL&#10;TX3LwHak8kjHS7PZMDZ6xK3WNiC1mSy8kUUk3rav3QhwLSN1uyck7P3Dc7TaPnTj3wAAAP//AwBQ&#10;SwMEFAAGAAgAAAAhALBMkRPgAAAADQEAAA8AAABkcnMvZG93bnJldi54bWxMj0FPg0AQhe8m/ofN&#10;mHhrl2qKgCyNITEmehLrwduWHYHIzhJ2S8Ff7/Rkb2/yvrx5L9/NthcTjr5zpGCzjkAg1c501CjY&#10;fzyvEhA+aDK6d4QKFvSwK66vcp0Zd6J3nKrQCA4hn2kFbQhDJqWvW7Tar92AxN63G60OfI6NNKM+&#10;cbjt5V0UxdLqjvhDqwcsW6x/qqNV8LbIMO0/4/R3KrvFVF/lyyuWSt3ezE+PIALO4R+Gc32uDgV3&#10;OrgjGS96BauHbcwoG1Fyz+qMJGkK4sBis2VTFrm8XFH8AQAA//8DAFBLAQItABQABgAIAAAAIQC2&#10;gziS/gAAAOEBAAATAAAAAAAAAAAAAAAAAAAAAABbQ29udGVudF9UeXBlc10ueG1sUEsBAi0AFAAG&#10;AAgAAAAhADj9If/WAAAAlAEAAAsAAAAAAAAAAAAAAAAALwEAAF9yZWxzLy5yZWxzUEsBAi0AFAAG&#10;AAgAAAAhAKREGeGLAgAAMAUAAA4AAAAAAAAAAAAAAAAALgIAAGRycy9lMm9Eb2MueG1sUEsBAi0A&#10;FAAGAAgAAAAhALBMkRPgAAAADQEAAA8AAAAAAAAAAAAAAAAA5QQAAGRycy9kb3ducmV2LnhtbFBL&#10;BQYAAAAABAAEAPMAAADyBQAAAAA=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Руководитель Исполкома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79C9">
                        <w:rPr>
                          <w:sz w:val="20"/>
                          <w:szCs w:val="20"/>
                        </w:rPr>
                        <w:t>подписывает документ</w:t>
                      </w:r>
                    </w:p>
                    <w:p w:rsidR="009879C9" w:rsidRP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672FD9" wp14:editId="1DA3A560">
                <wp:simplePos x="0" y="0"/>
                <wp:positionH relativeFrom="column">
                  <wp:posOffset>186690</wp:posOffset>
                </wp:positionH>
                <wp:positionV relativeFrom="paragraph">
                  <wp:posOffset>6052185</wp:posOffset>
                </wp:positionV>
                <wp:extent cx="0" cy="828675"/>
                <wp:effectExtent l="95250" t="0" r="57150" b="666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4.7pt;margin-top:476.55pt;width:0;height:6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EE9AEAAPwDAAAOAAAAZHJzL2Uyb0RvYy54bWysU0uOEzEQ3SNxB8t70kkkQhSlM4sMsEEQ&#10;8TmAx22nLfxT2aST3cAF5ghcgQ0LBjRn6L4RZXfSg2BGQohNdduu96rec3l5tjea7AQE5WxJJ6Mx&#10;JcJyVym7Lem7t88ezSkJkdmKaWdFSQ8i0LPVwwfLxi/E1NVOVwIIktiwaHxJ6xj9oigCr4VhYeS8&#10;sHgoHRgWcQnbogLWILvRxXQ8nhWNg8qD4yIE3D3vD+kq80speHwlZRCR6JJibzFHyPEixWK1ZIst&#10;MF8rfmyD/UMXhimLRQeqcxYZ+QDqDyqjOLjgZBxxZwonpeIia0A1k/Fvat7UzIusBc0JfrAp/D9a&#10;/nK3AaKqks5nlFhm8I7az91ld9X+aL90V6T72N5g6D51l+3X9nt73d603wgmo3ONDwskWNsNHFfB&#10;byDZsJdg0hcFkn12+zC4LfaR8H6T4+58Op89eZzoiluchxCfC2dI+ilpiMDUto5rZy1eqYNJNpvt&#10;XoTYA0+AVFTbFCNT+qmtSDx41MQAXHMsks6L1Hvfbf6LBy167Gsh0Q/sr6+RJ1GsNZAdwxmq3k8G&#10;FsxMEKm0HkDj3Ni9oGNugok8nX8LHLJzRWfjADTKOriratyfWpV9/kl1rzXJvnDVId9dtgNHLF/C&#10;8TmkGf51neG3j3b1EwAA//8DAFBLAwQUAAYACAAAACEA0PYTvd8AAAAKAQAADwAAAGRycy9kb3du&#10;cmV2LnhtbEyPwU7DMAyG70i8Q2QkbizdxqqtazoBUoWEuGzAYbes8ZpqjVM1WVfeHsNlHG1/+v39&#10;+WZ0rRiwD40nBdNJAgKp8qahWsHnR/mwBBGiJqNbT6jgGwNsitubXGfGX2iLwy7WgkMoZFqBjbHL&#10;pAyVRafDxHdIfDv63unIY19L0+sLh7tWzpIklU43xB+s7vDFYnXanZ2CEl9PTdrifjvua+uGRfn+&#10;9vyl1P3d+LQGEXGMVxh+9VkdCnY6+DOZIFoFs9UjkwpWi/kUBAN/iwODyXKegixy+b9C8QMAAP//&#10;AwBQSwECLQAUAAYACAAAACEAtoM4kv4AAADhAQAAEwAAAAAAAAAAAAAAAAAAAAAAW0NvbnRlbnRf&#10;VHlwZXNdLnhtbFBLAQItABQABgAIAAAAIQA4/SH/1gAAAJQBAAALAAAAAAAAAAAAAAAAAC8BAABf&#10;cmVscy8ucmVsc1BLAQItABQABgAIAAAAIQChhQEE9AEAAPwDAAAOAAAAAAAAAAAAAAAAAC4CAABk&#10;cnMvZTJvRG9jLnhtbFBLAQItABQABgAIAAAAIQDQ9hO93wAAAAo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C0BFF" wp14:editId="2B35115A">
                <wp:simplePos x="0" y="0"/>
                <wp:positionH relativeFrom="column">
                  <wp:posOffset>-394335</wp:posOffset>
                </wp:positionH>
                <wp:positionV relativeFrom="paragraph">
                  <wp:posOffset>5594985</wp:posOffset>
                </wp:positionV>
                <wp:extent cx="1304925" cy="4572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Согласованный</w:t>
                            </w:r>
                          </w:p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проект документа</w:t>
                            </w:r>
                          </w:p>
                          <w:p w:rsid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8" style="position:absolute;margin-left:-31.05pt;margin-top:440.55pt;width:102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kfjAIAADAFAAAOAAAAZHJzL2Uyb0RvYy54bWysVM1u1DAQviPxDpbvNJtlC3TVbLVqVYRU&#10;tRUt6tnr2N0IxzZj7ybLCYkrEo/AQ3BB/PQZsm/E2PlpVSoOiIszk5lvxjPzjfcP6lKRtQBXGJ3R&#10;dGdEidDc5IW+zuiby+MnLyhxnumcKaNFRjfC0YPZ40f7lZ2KsVkalQsgGES7aWUzuvTeTpPE8aUo&#10;mdsxVmg0SgMl86jCdZIDqzB6qZLxaPQsqQzkFgwXzuHfo9ZIZzG+lIL7Mymd8ERlFO/m4wnxXIQz&#10;me2z6TUwuyx4dw32D7coWaEx6RDqiHlGVlD8EaosOBhnpN/hpkyMlAUXsQasJh3dq+ZiyayItWBz&#10;nB3a5P5fWH66PgdS5BkdjynRrMQZNV+2H7afm5/NzfZj87W5aX5sPzW/mm/Nd4JO2LHKuikCL+w5&#10;dJpDMZRfSyjDFwsjdezyZuiyqD3h+DN9OprsjXcp4Wib7D7HMYagyS3agvMvhSlJEDIKOMXYXLY+&#10;cb517V0QF27T5o+S3ygRrqD0ayGxMsw4jujIKXGogKwZsiF/m3Zpo2eAyEKpAZQ+BFK+B3W+ASYi&#10;zwbg6CHgbbbBO2Y02g/AstAG/g6WrX9fdVtrKNvXi7ofYzeThck3OFswLemd5ccF9vOEOX/OAFmO&#10;+4Cb68/wkMpUGTWdRMnSwPuH/gd/JB9aKalwazLq3q0YCErUK4203Esnk7BmUYmzpQTuWhZ3LXpV&#10;HhocRYpvhOVRRDB41YsSTHmFCz4PWdHENMfcGeUeeuXQt9uMTwQX83l0w9WyzJ/oC8tD8NDowJfL&#10;+oqB7UjlkY6npt8wNr3HrdY3ILWZr7yRRSReaHXb124EuJaRut0TEvb+rh69bh+62W8AAAD//wMA&#10;UEsDBBQABgAIAAAAIQD6eOeJ4QAAAAsBAAAPAAAAZHJzL2Rvd25yZXYueG1sTI/BToNAEIbvJr7D&#10;Zky8tQttJRQZGkNiTPRkrQdvW3YEIjtL2C0Fn97tyd5mMl/++f58N5lOjDS41jJCvIxAEFdWt1wj&#10;HD6eFykI5xVr1VkmhJkc7Irbm1xl2p75nca9r0UIYZcphMb7PpPSVQ0Z5Za2Jw63bzsY5cM61FIP&#10;6hzCTSdXUZRIo1oOHxrVU9lQ9bM/GYS3Wfrx8Jlsf8eynfX+q3x5pRLx/m56egThafL/MFz0gzoU&#10;weloT6yd6BAWySoOKEKaxmG4EJv1BsQRYfuwjkEWubzuUPwBAAD//wMAUEsBAi0AFAAGAAgAAAAh&#10;ALaDOJL+AAAA4QEAABMAAAAAAAAAAAAAAAAAAAAAAFtDb250ZW50X1R5cGVzXS54bWxQSwECLQAU&#10;AAYACAAAACEAOP0h/9YAAACUAQAACwAAAAAAAAAAAAAAAAAvAQAAX3JlbHMvLnJlbHNQSwECLQAU&#10;AAYACAAAACEAyqp5H4wCAAAwBQAADgAAAAAAAAAAAAAAAAAuAgAAZHJzL2Uyb0RvYy54bWxQSwEC&#10;LQAUAAYACAAAACEA+njnieEAAAALAQAADwAAAAAAAAAAAAAAAADmBAAAZHJzL2Rvd25yZXYueG1s&#10;UEsFBgAAAAAEAAQA8wAAAPQFAAAAAA==&#10;" fillcolor="white [3201]" strokecolor="black [3200]" strokeweight="2pt">
                <v:textbox>
                  <w:txbxContent>
                    <w:p w:rsid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Согласованный</w:t>
                      </w:r>
                    </w:p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проект документа</w:t>
                      </w:r>
                    </w:p>
                    <w:p w:rsid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E769C3" wp14:editId="21D11CEE">
                <wp:simplePos x="0" y="0"/>
                <wp:positionH relativeFrom="column">
                  <wp:posOffset>910590</wp:posOffset>
                </wp:positionH>
                <wp:positionV relativeFrom="paragraph">
                  <wp:posOffset>5737860</wp:posOffset>
                </wp:positionV>
                <wp:extent cx="656591" cy="0"/>
                <wp:effectExtent l="38100" t="76200" r="0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71.7pt;margin-top:451.8pt;width:51.7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Te/QEAAAYEAAAOAAAAZHJzL2Uyb0RvYy54bWysU0uOEzEQ3SNxB8t70p2REg1ROrPI8Fkg&#10;iPgcwOO20xb+qWzSyW7gAnMErsCGBR/NGbpvRNmdNIiPhBCbkj/1XtV7Li8v9kaTnYCgnK3odFJS&#10;Iix3tbLbir56+fDeOSUhMlsz7ayo6EEEerG6e2fZ+oU4c43TtQCCJDYsWl/RJka/KIrAG2FYmDgv&#10;LF5KB4ZF3MK2qIG1yG50cVaW86J1UHtwXISAp5fDJV1lfikFj8+kDCISXVHsLeYIOV6lWKyWbLEF&#10;5hvFj22wf+jCMGWx6Eh1ySIjb0D9QmUUBxecjBPuTOGkVFxkDahmWv6k5kXDvMha0JzgR5vC/6Pl&#10;T3cbIKqu6PmMEssMvlH3vr/ub7qv3Yf+hvRvu1sM/bv+uvvYfek+d7fdJ4LJ6FzrwwIJ1nYDx13w&#10;G0g27CUYIrXyj3EosjEoleyz74fRd7GPhOPhfDaf3Z9Swk9XxcCQmDyE+Eg4Q9KioiECU9smrp21&#10;+LgOBna2exIi9oDAEyCBtU0xMqUf2JrEg0d1DMC1qXvMTfdFUjH0nVfxoMWAfS4kOoP9DTXyTIq1&#10;BrJjOE316+nIgpkJIpXWI6jMsv8IOuYmmMhz+rfAMTtXdDaOQKOsg99VjftTq3LIP6ketCbZV64+&#10;5FfMduCwZX+OHyNN84/7DP/+fVffAAAA//8DAFBLAwQUAAYACAAAACEA2kYmoN4AAAALAQAADwAA&#10;AGRycy9kb3ducmV2LnhtbEyPT0vDQBDF74LfYRnBm93YhKAxmyIFDwopbfXgcZKdJsH9E7LbNn57&#10;pyDo8b358ea9cjVbI040hcE7BfeLBAS51uvBdQo+3l/uHkCEiE6j8Y4UfFOAVXV9VWKh/dnt6LSP&#10;neAQFwpU0Mc4FlKGtieLYeFHcnw7+MliZDl1Uk945nBr5DJJcmlxcPyhx5HWPbVf+6NVUOebdbM7&#10;dJ8Ytq9++6br2aS1Urc38/MTiEhz/IPhUp+rQ8WdGn90OgjDOkszRhU8JmkOgolllvOY5teRVSn/&#10;b6h+AAAA//8DAFBLAQItABQABgAIAAAAIQC2gziS/gAAAOEBAAATAAAAAAAAAAAAAAAAAAAAAABb&#10;Q29udGVudF9UeXBlc10ueG1sUEsBAi0AFAAGAAgAAAAhADj9If/WAAAAlAEAAAsAAAAAAAAAAAAA&#10;AAAALwEAAF9yZWxzLy5yZWxzUEsBAi0AFAAGAAgAAAAhAPGB1N79AQAABgQAAA4AAAAAAAAAAAAA&#10;AAAALgIAAGRycy9lMm9Eb2MueG1sUEsBAi0AFAAGAAgAAAAhANpGJqD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4FAE0D" wp14:editId="01D50F87">
                <wp:simplePos x="0" y="0"/>
                <wp:positionH relativeFrom="column">
                  <wp:posOffset>3387090</wp:posOffset>
                </wp:positionH>
                <wp:positionV relativeFrom="paragraph">
                  <wp:posOffset>5594985</wp:posOffset>
                </wp:positionV>
                <wp:extent cx="771525" cy="0"/>
                <wp:effectExtent l="38100" t="76200" r="0" b="1143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4" o:spid="_x0000_s1026" type="#_x0000_t32" style="position:absolute;margin-left:266.7pt;margin-top:440.55pt;width:60.75pt;height:0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Wh/gEAAAYEAAAOAAAAZHJzL2Uyb0RvYy54bWysU0uOEzEQ3SNxB8t70knEMKNWOrPI8Fkg&#10;iPgcwOO20xb+qWzSyW7gAnMErsBmFnw0Z+i+EWV30iA+EkJsSv7Ue1Xvubw43xlNtgKCcrais8mU&#10;EmG5q5XdVPT1q0f3zigJkdmaaWdFRfci0PPl3TuL1pdi7hqnawEESWwoW1/RJkZfFkXgjTAsTJwX&#10;Fi+lA8MibmFT1MBaZDe6mE+nD4rWQe3BcRECnl4Ml3SZ+aUUPD6XMohIdEWxt5gj5HiZYrFcsHID&#10;zDeKH9pg/9CFYcpi0ZHqgkVG3oL6hcooDi44GSfcmcJJqbjIGlDNbPqTmpcN8yJrQXOCH20K/4+W&#10;P9uugai6omf3KbHM4Bt1H/qr/rr72n3sr0n/rrvF0L/vr7qb7kv3ubvtPhFMRudaH0okWNk1HHbB&#10;ryHZsJNgiNTKP8GhyMagVLLLvu9H38UuEo6Hp6ezk/kJJfx4VQwMiclDiI+FMyQtKhoiMLVp4spZ&#10;i4/rYGBn26chYg8IPAISWNsUI1P6oa1J3HtUxwBcm7rH3HRfJBVD33kV91oM2BdCojPY31Ajz6RY&#10;aSBbhtNUv5mNLJiZIFJpPYKmWfYfQYfcBBN5Tv8WOGbnis7GEWiUdfC7qnF3bFUO+UfVg9Yk+9LV&#10;+/yK2Q4ctuzP4WOkaf5xn+Hfv+/yGwAAAP//AwBQSwMEFAAGAAgAAAAhAL+4YnDgAAAACwEAAA8A&#10;AABkcnMvZG93bnJldi54bWxMj8FKw0AQhu+C77CM4M1uYtoQYzZFCh4UIm314HGSnSbB7GzIbtv4&#10;9q4g1OPMfPzz/cV6NoM40eR6ywriRQSCuLG651bBx/vzXQbCeWSNg2VS8E0O1uX1VYG5tmfe0Wnv&#10;WxFC2OWooPN+zKV0TUcG3cKOxOF2sJNBH8aplXrCcwg3g7yPolQa7Dl86HCkTUfN1/5oFFTp26be&#10;HdpPdNsXu33V1TwklVK3N/PTIwhPs7/A8Ksf1KEMTrU9snZiULBKkmVAFWRZHIMIRLpaPoCo/zay&#10;LOT/DuUPAAAA//8DAFBLAQItABQABgAIAAAAIQC2gziS/gAAAOEBAAATAAAAAAAAAAAAAAAAAAAA&#10;AABbQ29udGVudF9UeXBlc10ueG1sUEsBAi0AFAAGAAgAAAAhADj9If/WAAAAlAEAAAsAAAAAAAAA&#10;AAAAAAAALwEAAF9yZWxzLy5yZWxzUEsBAi0AFAAGAAgAAAAhAGiOlaH+AQAABgQAAA4AAAAAAAAA&#10;AAAAAAAALgIAAGRycy9lMm9Eb2MueG1sUEsBAi0AFAAGAAgAAAAhAL+4YnD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C1699C" wp14:editId="47FD6F06">
                <wp:simplePos x="0" y="0"/>
                <wp:positionH relativeFrom="column">
                  <wp:posOffset>4291965</wp:posOffset>
                </wp:positionH>
                <wp:positionV relativeFrom="paragraph">
                  <wp:posOffset>3890010</wp:posOffset>
                </wp:positionV>
                <wp:extent cx="1724025" cy="71437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Юридический отдел ИК АМР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огласовывает проект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документа в теч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тырех  рабочих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дней</w:t>
                            </w:r>
                          </w:p>
                          <w:p w:rsidR="009879C9" w:rsidRP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9" style="position:absolute;margin-left:337.95pt;margin-top:306.3pt;width:135.75pt;height:5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jcjgIAADAFAAAOAAAAZHJzL2Uyb0RvYy54bWysVMtuEzEU3SPxD5b3dDLTtIGokypqVYRU&#10;tRUt6trx2M0Iv7CdzIQVElskPoGPYIN49Bsmf8S159GqVCwQG4/v3Hvu81wfHNZSoDWzrtQqx+nO&#10;CCOmqC5KdZPjN1cnz55j5DxRBRFasRxvmMOHs6dPDiozZZlealEwi8CJctPK5HjpvZkmiaNLJonb&#10;0YYpUHJtJfEg2puksKQC71Ik2Wi0n1TaFsZqypyDv8etEs+if84Z9eecO+aRyDHk5uNp47kIZzI7&#10;INMbS8yypF0a5B+ykKRUEHRwdUw8QStb/uFKltRqp7nfoVommvOSslgDVJOOHlRzuSSGxVqgOc4M&#10;bXL/zy09W19YVBY53k8xUkTCjJov2w/bz83P5nb7sfna3DY/tp+aX8235jsCI+hYZdwUgJfmwnaS&#10;g2sov+ZWhi8UhurY5c3QZVZ7ROFnOsnGo2wPIwq6STrenewFp8kd2ljnXzItUbjk2MIUY3PJ+tT5&#10;1rQ3AVzIpo0fb34jWEhBqNeMQ2UQMYvoyCl2JCxaE2BD8TbWAmGjZYDwUogBlD4GEr4HdbYBxiLP&#10;BuDoMeBdtME6RtTKD0BZKm3/DuatfV91W2so29eLOo4x2+0ntNDFBmZrdUt6Z+hJCf08Jc5fEAss&#10;h32AzfXncHChqxzr7obRUtv3j/0P9kA+0GJUwdbk2L1bEcswEq8U0PJFOh6HNYvCeG+SgWDvaxb3&#10;NWoljzSMApgH2cVrsPeiv3Kr5TUs+DxEBRVRFGLnmHrbC0e+3WZ4Iiibz6MZrJYh/lRdGhqch0YH&#10;vlzV18SajlQe6Him+w0j0wfcam0DUun5ymteRuKFVrd97UYAaxmp2z0hYe/vy9Hq7qGb/QYAAP//&#10;AwBQSwMEFAAGAAgAAAAhAHAigk3hAAAACwEAAA8AAABkcnMvZG93bnJldi54bWxMj8FOg0AQhu8m&#10;vsNmTLzZBdKCIEtjSEyTehLrwduWHYHI7hJ2S6FP3/FkbzOZL/98f76ddc8mHF1njYBwFQBDU1vV&#10;mUbA4fPt6RmY89Io2VuDAhZ0sC3u73KZKXs2HzhVvmEUYlwmBbTeDxnnrm5RS7eyAxq6/dhRS0/r&#10;2HA1yjOF655HQRBzLTtDH1o5YNli/VudtID3hfvp8BWnl6nsFlV9l7s9lkI8PsyvL8A8zv4fhj99&#10;UoeCnI72ZJRjvYA42aSE0hBGMTAi0nWyBnYUkESbEHiR89sOxRUAAP//AwBQSwECLQAUAAYACAAA&#10;ACEAtoM4kv4AAADhAQAAEwAAAAAAAAAAAAAAAAAAAAAAW0NvbnRlbnRfVHlwZXNdLnhtbFBLAQIt&#10;ABQABgAIAAAAIQA4/SH/1gAAAJQBAAALAAAAAAAAAAAAAAAAAC8BAABfcmVscy8ucmVsc1BLAQIt&#10;ABQABgAIAAAAIQBxOQjcjgIAADAFAAAOAAAAAAAAAAAAAAAAAC4CAABkcnMvZTJvRG9jLnhtbFBL&#10;AQItABQABgAIAAAAIQBwIoJN4QAAAAsBAAAPAAAAAAAAAAAAAAAAAOgEAABkcnMvZG93bnJldi54&#10;bWxQSwUGAAAAAAQABADzAAAA9gUAAAAA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Юридический отдел ИК АМР</w:t>
                      </w:r>
                      <w:r w:rsidRPr="009879C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согласовывает проект </w:t>
                      </w:r>
                      <w:r w:rsidRPr="009879C9">
                        <w:rPr>
                          <w:sz w:val="20"/>
                          <w:szCs w:val="20"/>
                        </w:rPr>
                        <w:t>документа в течение</w:t>
                      </w:r>
                      <w:r>
                        <w:rPr>
                          <w:sz w:val="20"/>
                          <w:szCs w:val="20"/>
                        </w:rPr>
                        <w:t xml:space="preserve"> четырех  рабочих </w:t>
                      </w:r>
                      <w:r w:rsidRPr="009879C9">
                        <w:rPr>
                          <w:sz w:val="20"/>
                          <w:szCs w:val="20"/>
                        </w:rPr>
                        <w:t>дней</w:t>
                      </w:r>
                    </w:p>
                    <w:p w:rsidR="009879C9" w:rsidRP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99127E" wp14:editId="6B675964">
                <wp:simplePos x="0" y="0"/>
                <wp:positionH relativeFrom="column">
                  <wp:posOffset>4244340</wp:posOffset>
                </wp:positionH>
                <wp:positionV relativeFrom="paragraph">
                  <wp:posOffset>5366385</wp:posOffset>
                </wp:positionV>
                <wp:extent cx="1724025" cy="47625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Согласованный</w:t>
                            </w:r>
                          </w:p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проект документа</w:t>
                            </w:r>
                          </w:p>
                          <w:p w:rsid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50" style="position:absolute;margin-left:334.2pt;margin-top:422.55pt;width:135.75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iGkQIAADAFAAAOAAAAZHJzL2Uyb0RvYy54bWysVM1uEzEQviPxDpbvdLOrtIWomypKVYRU&#10;tRUt6tnx2skK/2E72Q0nJK5IPAIPwQXx02fYvBFj70+rUnFAXLwzO/PNeGa+8dFxLQXaMOtKrXKc&#10;7o0wYorqolTLHL+5Pn32HCPniSqI0IrleMscPp4+fXJUmQnL9EqLglkEQZSbVCbHK+/NJEkcXTFJ&#10;3J42TIGRayuJB9Uuk8KSCqJLkWSj0UFSaVsYqylzDv6etEY8jfE5Z9RfcO6YRyLHcDcfTxvPRTiT&#10;6RGZLC0xq5J21yD/cAtJSgVJh1AnxBO0tuUfoWRJrXaa+z2qZaI5LymLNUA16ehBNVcrYlisBZrj&#10;zNAm9//C0vPNpUVlkeMDaI8iEmbUfNl92H1ufja3u4/N1+a2+bH71PxqvjXfEThBxyrjJgC8Mpe2&#10;0xyIofyaWxm+UBiqY5e3Q5dZ7RGFn+lhNh5l+xhRsI0PD7L9GDS5Qxvr/EumJQpCji1MMTaXbM6c&#10;h4zg2ruAEm7T5o+S3woWriDUa8ahMsiYRXTkFJsLizYE2FC8TUMtECt6BggvhRhA6WMg4XtQ5xtg&#10;LPJsAI4eA95lG7xjRq38AJSl0vbvYN7691W3tYayfb2o4xizcT+hhS62MFurW9I7Q09L6OcZcf6S&#10;WGA5DBw211/AwYWucqw7CaOVtu8f+x/8gXxgxaiCrcmxe7cmlmEkXimg5Yt0PA5rFpXx/mEGir1v&#10;Wdy3qLWcaxhFCm+EoVEM/l70Irda3sCCz0JWMBFFIXeOqbe9MvftNsMTQdlsFt1gtQzxZ+rK0BA8&#10;NDrw5bq+IdZ0pPJAx3PdbxiZPOBW6xuQSs/WXvMyEi+0uu1rNwJYy8ih7gkJe39fj153D930NwAA&#10;AP//AwBQSwMEFAAGAAgAAAAhAH88E0vgAAAACwEAAA8AAABkcnMvZG93bnJldi54bWxMj8FOhDAQ&#10;hu8mvkMzJt7cwroSQMrGkBgTPYnrwVuXjkCkU0K7LPj0jie9zWS+/PP9xX6xg5hx8r0jBfEmAoHU&#10;ONNTq+Dw9niTgvBBk9GDI1Swood9eXlR6Ny4M73iXIdWcAj5XCvoQhhzKX3TodV+40Ykvn26yerA&#10;69RKM+kzh9tBbqMokVb3xB86PWLVYfNVn6yCl1WG+fCeZN9z1a+m/qienrFS6vpqebgHEXAJfzD8&#10;6rM6lOx0dCcyXgwKkiTdMaog3d3FIJjIbrMMxJGHbRSDLAv5v0P5AwAA//8DAFBLAQItABQABgAI&#10;AAAAIQC2gziS/gAAAOEBAAATAAAAAAAAAAAAAAAAAAAAAABbQ29udGVudF9UeXBlc10ueG1sUEsB&#10;Ai0AFAAGAAgAAAAhADj9If/WAAAAlAEAAAsAAAAAAAAAAAAAAAAALwEAAF9yZWxzLy5yZWxzUEsB&#10;Ai0AFAAGAAgAAAAhAHHqyIaRAgAAMAUAAA4AAAAAAAAAAAAAAAAALgIAAGRycy9lMm9Eb2MueG1s&#10;UEsBAi0AFAAGAAgAAAAhAH88E0vgAAAACwEAAA8AAAAAAAAAAAAAAAAA6wQAAGRycy9kb3ducmV2&#10;LnhtbFBLBQYAAAAABAAEAPMAAAD4BQAAAAA=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Согласованный</w:t>
                      </w:r>
                    </w:p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проект документа</w:t>
                      </w:r>
                    </w:p>
                    <w:p w:rsid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DD4790" wp14:editId="220F5148">
                <wp:simplePos x="0" y="0"/>
                <wp:positionH relativeFrom="column">
                  <wp:posOffset>5215890</wp:posOffset>
                </wp:positionH>
                <wp:positionV relativeFrom="paragraph">
                  <wp:posOffset>4604385</wp:posOffset>
                </wp:positionV>
                <wp:extent cx="1" cy="762000"/>
                <wp:effectExtent l="95250" t="0" r="57150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410.7pt;margin-top:362.55pt;width:0;height:60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sv/gEAAAYEAAAOAAAAZHJzL2Uyb0RvYy54bWysU0uOEzEQ3SNxB8t70skgDaNWOrPI8Fkg&#10;iPgcwOO20xb+qWzS6d3ABeYIXIENiwE0Z+i+EWV30iA+EkJsSv7Ue673qrw83xtNdgKCcraii9mc&#10;EmG5q5XdVvT1q0f3zigJkdmaaWdFRTsR6Pnq7p1l60tx4hqnawEESWwoW1/RJkZfFkXgjTAszJwX&#10;Fi+lA8MibmFb1MBaZDe6OJnPT4vWQe3BcRECnl6Ml3SV+aUUPD6XMohIdEWxtpgj5HiZYrFasnIL&#10;zDeKH8pg/1CFYcrioxPVBYuMvAX1C5VRHFxwMs64M4WTUnGRNaCaxfwnNS8b5kXWguYEP9kU/h8t&#10;f7bbAFF1Rc/uU2KZwR71H4ar4br/2n8crsnwrr/FMLwfrvpP/Zf+c3/b3xBMRudaH0okWNsNHHbB&#10;byDZsJdgiNTKP8GhyMagVLLPvneT72IfCcfDBSUcTx+cYkdzS4qRITF5CPGxcIakRUVDBKa2TVw7&#10;a7G5DkZ2tnsaItaAwCMggbVNMTKlH9qaxM6jOgbg2lQ95qb7IqkY686r2GkxYl8Iic7k+tJBnkmx&#10;1kB2DKepfrOYWDAzZUil9QSaZ9l/BB1yE0zkOf1b4JSdX3Q2TkCjrIPfvRr3x1LlmH9UPWpNsi9d&#10;3eUuZjtw2LI/h4+RpvnHfYZ//76rbwAAAP//AwBQSwMEFAAGAAgAAAAhAKdYVR3fAAAACwEAAA8A&#10;AABkcnMvZG93bnJldi54bWxMj0FPwzAMhe9I/IfISNxY2jLGVJpOaBIHkIq2wYGj22RtReJUTbaV&#10;f4+nHeBmv/f0/LlYTc6KoxlD70lBOktAGGq87qlV8PnxcrcEESKSRuvJKPgxAVbl9VWBufYn2prj&#10;LraCSyjkqKCLccilDE1nHIaZHwyxt/ejw8jr2Eo94onLnZVZkiykw574QoeDWXem+d4dnIJq8b6u&#10;t/v2C8Pm1W/edDXZ+0qp25vp+QlENFP8C8MZn9GhZKbaH0gHYRUss3TOUQWP2UMKghMXpeZhzoos&#10;C/n/h/IXAAD//wMAUEsBAi0AFAAGAAgAAAAhALaDOJL+AAAA4QEAABMAAAAAAAAAAAAAAAAAAAAA&#10;AFtDb250ZW50X1R5cGVzXS54bWxQSwECLQAUAAYACAAAACEAOP0h/9YAAACUAQAACwAAAAAAAAAA&#10;AAAAAAAvAQAAX3JlbHMvLnJlbHNQSwECLQAUAAYACAAAACEAj9E7L/4BAAAGBAAADgAAAAAAAAAA&#10;AAAAAAAuAgAAZHJzL2Uyb0RvYy54bWxQSwECLQAUAAYACAAAACEAp1hVHd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ADF546" wp14:editId="6CA74828">
                <wp:simplePos x="0" y="0"/>
                <wp:positionH relativeFrom="column">
                  <wp:posOffset>3501390</wp:posOffset>
                </wp:positionH>
                <wp:positionV relativeFrom="paragraph">
                  <wp:posOffset>4223385</wp:posOffset>
                </wp:positionV>
                <wp:extent cx="742950" cy="0"/>
                <wp:effectExtent l="0" t="76200" r="19050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0" o:spid="_x0000_s1026" type="#_x0000_t32" style="position:absolute;margin-left:275.7pt;margin-top:332.55pt;width:58.5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f79gEAAPwDAAAOAAAAZHJzL2Uyb0RvYy54bWysU0uOEzEQ3SNxB8t70p2I30TpzCIDbBBE&#10;wBzA47bTFv6pbNLJbuACcwSuwIYFMJozdN+IsjvpQXwkhNhUt+16Ve89lxenO6PJVkBQzlZ0Oikp&#10;EZa7WtlNRc/fPL33mJIQma2ZdlZUdC8CPV3evbNo/VzMXON0LYBgERvmra9oE6OfF0XgjTAsTJwX&#10;Fg+lA8MiLmFT1MBarG50MSvLh0XroPbguAgBd8+GQ7rM9aUUPL6UMohIdEWRW8wRcrxIsVgu2HwD&#10;zDeKH2iwf2BhmLLYdCx1xiIj70D9UsooDi44GSfcmcJJqbjIGlDNtPxJzeuGeZG1oDnBjzaF/1eW&#10;v9iugai6oidoj2UG76j72F/2V91196m/Iv377gZD/6G/7D5337qv3U33hWAyOtf6MMcCK7uGwyr4&#10;NSQbdhJM+qJAsstu70e3xS4SjpuP7s9OHmBTfjwqbnEeQnwmnCHpp6IhAlObJq6ctXilDqbZbLZ9&#10;HiJ2RuARkJpqm2JkSj+xNYl7j5oYgGsTZ8xN50XiPrDNf3GvxYB9JST6gfyGHnkSxUoD2TKcofrt&#10;dKyCmQkildYjqMzE/gg65CaYyNP5t8AxO3d0No5Ao6yD33WNuyNVOeQfVQ9ak+wLV+/z3WU7cMSy&#10;P4fnkGb4x3WG3z7a5XcAAAD//wMAUEsDBBQABgAIAAAAIQCZZa8w3QAAAAsBAAAPAAAAZHJzL2Rv&#10;d25yZXYueG1sTI/BSsQwEIbvgu8QRvDmphUbltp0UaEI4mVXPewt24xt2WRSmmy3vr0jCHqcfz7+&#10;+abaLN6JGac4BNKQrzIQSG2wA3Ua3t+amzWImAxZ4wKhhi+MsKkvLypT2nCmLc671AkuoVgaDX1K&#10;YyllbHv0Jq7CiMS7zzB5k3icOmknc+Zy7+RtlinpzUB8oTcjPvXYHncnr6HB5+OgHO63y77r/Vw0&#10;ry+PH1pfXy0P9yASLukPhh99VoeanQ7hRDYKp6Eo8jtGNShV5CCYUGrNyeE3kXUl//9QfwMAAP//&#10;AwBQSwECLQAUAAYACAAAACEAtoM4kv4AAADhAQAAEwAAAAAAAAAAAAAAAAAAAAAAW0NvbnRlbnRf&#10;VHlwZXNdLnhtbFBLAQItABQABgAIAAAAIQA4/SH/1gAAAJQBAAALAAAAAAAAAAAAAAAAAC8BAABf&#10;cmVscy8ucmVsc1BLAQItABQABgAIAAAAIQCCXzf79gEAAPwDAAAOAAAAAAAAAAAAAAAAAC4CAABk&#10;cnMvZTJvRG9jLnhtbFBLAQItABQABgAIAAAAIQCZZa8w3QAAAAs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881C8B" wp14:editId="48BBDDA2">
                <wp:simplePos x="0" y="0"/>
                <wp:positionH relativeFrom="column">
                  <wp:posOffset>1386840</wp:posOffset>
                </wp:positionH>
                <wp:positionV relativeFrom="paragraph">
                  <wp:posOffset>4223385</wp:posOffset>
                </wp:positionV>
                <wp:extent cx="514350" cy="0"/>
                <wp:effectExtent l="0" t="76200" r="1905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5" o:spid="_x0000_s1026" type="#_x0000_t32" style="position:absolute;margin-left:109.2pt;margin-top:332.55pt;width:40.5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wY9wEAAPwDAAAOAAAAZHJzL2Uyb0RvYy54bWysU0uOEzEQ3SNxB8t70slAYNRKZxYZYIMg&#10;4nMAj9tOW/inskknu4ELzBG4AhsWwGjO0H0jyu6kB/GREGJT3bbrVb33XF6c7YwmWwFBOVvR2WRK&#10;ibDc1cpuKvrm9ZN7p5SEyGzNtLOionsR6Nny7p1F60tx4hqnawEEi9hQtr6iTYy+LIrAG2FYmDgv&#10;LB5KB4ZFXMKmqIG1WN3o4mQ6fVi0DmoPjosQcPd8OKTLXF9KweMLKYOIRFcUucUcIceLFIvlgpUb&#10;YL5R/ECD/QMLw5TFpmOpcxYZeQfql1JGcXDByTjhzhROSsVF1oBqZtOf1LxqmBdZC5oT/GhT+H9l&#10;+fPtGoiqK/poTollBu+o+9hf9lfddfepvyL9++4GQ/+hv+w+d9+6r91N94VgMjrX+lBigZVdw2EV&#10;/BqSDTsJJn1RINllt/ej22IXCcfN+ezB/TneCT8eFbc4DyE+Fc6Q9FPREIGpTRNXzlq8UgezbDbb&#10;PgsROyPwCEhNtU0xMqUf25rEvUdNDMC1iTPmpvMicR/Y5r+412LAvhQS/UB+Q488iWKlgWwZzlD9&#10;djZWwcwEkUrrETTNxP4IOuQmmMjT+bfAMTt3dDaOQKOsg991jbsjVTnkH1UPWpPsC1fv891lO3DE&#10;sj+H55Bm+Md1ht8+2uV3AAAA//8DAFBLAwQUAAYACAAAACEAhIadnd4AAAALAQAADwAAAGRycy9k&#10;b3ducmV2LnhtbEyPwUrDQBCG74LvsIzgzW4SbGhjNkWFIIiXVj30ts2O2dDsbMhu0/j2jiDY4/zz&#10;8c835WZ2vZhwDJ0nBekiAYHUeNNRq+Djvb5bgQhRk9G9J1TwjQE21fVVqQvjz7TFaRdbwSUUCq3A&#10;xjgUUobGotNh4Qck3n350enI49hKM+ozl7teZkmSS6c74gtWD/hssTnuTk5BjS/HLu9xv533rXXT&#10;sn57ffpU6vZmfnwAEXGO/zD86rM6VOx08CcyQfQKsnR1z6iCPF+mIJjI1mtODn+JrEp5+UP1AwAA&#10;//8DAFBLAQItABQABgAIAAAAIQC2gziS/gAAAOEBAAATAAAAAAAAAAAAAAAAAAAAAABbQ29udGVu&#10;dF9UeXBlc10ueG1sUEsBAi0AFAAGAAgAAAAhADj9If/WAAAAlAEAAAsAAAAAAAAAAAAAAAAALwEA&#10;AF9yZWxzLy5yZWxzUEsBAi0AFAAGAAgAAAAhALAGvBj3AQAA/AMAAA4AAAAAAAAAAAAAAAAALgIA&#10;AGRycy9lMm9Eb2MueG1sUEsBAi0AFAAGAAgAAAAhAISGnZ3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6139" wp14:editId="29C8AB97">
                <wp:simplePos x="0" y="0"/>
                <wp:positionH relativeFrom="column">
                  <wp:posOffset>1948815</wp:posOffset>
                </wp:positionH>
                <wp:positionV relativeFrom="paragraph">
                  <wp:posOffset>3994785</wp:posOffset>
                </wp:positionV>
                <wp:extent cx="1400175" cy="5619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Согласованны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проект документа</w:t>
                            </w:r>
                          </w:p>
                          <w:p w:rsid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1" style="position:absolute;margin-left:153.45pt;margin-top:314.55pt;width:110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p5jQIAADAFAAAOAAAAZHJzL2Uyb0RvYy54bWysVM1u2zAMvg/YOwi6r7aDtF2DOkXQosOA&#10;oi3WDj0rspQY098kJXZ2GrBrgT3CHmKXYT99BueNRsmOE3TFDsMuNinyI0Xyo45PainQkllXapXj&#10;bC/FiCmqi1LNcvz29vzFS4ycJ6ogQiuW4xVz+GT8/NlxZUZsoOdaFMwiCKLcqDI5nntvRkni6JxJ&#10;4va0YQqMXFtJPKh2lhSWVBBdimSQpgdJpW1hrKbMOTg9a414HONzzqi/4twxj0SO4W4+fm38TsM3&#10;GR+T0cwSMy9pdw3yD7eQpFSQtA91RjxBC1v+EUqW1Gqnud+jWiaa85KyWANUk6WPqrmZE8NiLdAc&#10;Z/o2uf8Xll4ury0qC5jdIUaKSJhR82X9cf25+dk8rD81X5uH5sf6vvnVfGu+I3CCjlXGjQB4Y65t&#10;pzkQQ/k1tzL8oTBUxy6v+i6z2iMKh9kwTbPDfYwo2PYPsiOQIUyyRRvr/CumJQpCji1MMTaXLC+c&#10;b103LoALt2nzR8mvBAtXEOoN41AZZBxEdOQUOxUWLQmwoXiXdWmjZ4DwUogelD0FEn4D6nwDjEWe&#10;9cD0KeA2W+8dM2rle6AslbZ/B/PWf1N1W2so29fTOo5xEJsZjqa6WMFsrW5J7ww9L6GfF8T5a2KB&#10;5bAPsLn+Cj5c6CrHupMwmmv74anz4A/kAytGFWxNjt37BbEMI/FaAS2PsuEwrFlUhvuHA1DsrmW6&#10;a1ELeaphFBm8EYZGMfh7sRG51fIOFnwSsoKJKAq5c0y93Sinvt1meCIom0yiG6yWIf5C3RgagodG&#10;B77c1nfEmo5UHuh4qTcbRkaPuNX6BqTSk4XXvIzE2/a1GwGsZaRu94SEvd/Vo9f2oRv/BgAA//8D&#10;AFBLAwQUAAYACAAAACEAWn+buuEAAAALAQAADwAAAGRycy9kb3ducmV2LnhtbEyPQU+EMBCF7yb+&#10;h2ZMvLkF1CJI2RgSY7KexPXgrUtHINIpoV0W/PVbT3qcvC/vfVNsFzOwGSfXW5IQbyJgSI3VPbUS&#10;9u/PNw/AnFek1WAJJazoYFteXhQq1/ZEbzjXvmWhhFyuJHTejznnrunQKLexI1LIvuxklA/n1HI9&#10;qVMoNwNPokhwo3oKC50aseqw+a6PRsLryv28/xDZz1z1q64/q5cdVlJeXy1Pj8A8Lv4Phl/9oA5l&#10;cDrYI2nHBgm3kcgCKkEkWQwsEPdJegfsICGNUwG8LPj/H8ozAAAA//8DAFBLAQItABQABgAIAAAA&#10;IQC2gziS/gAAAOEBAAATAAAAAAAAAAAAAAAAAAAAAABbQ29udGVudF9UeXBlc10ueG1sUEsBAi0A&#10;FAAGAAgAAAAhADj9If/WAAAAlAEAAAsAAAAAAAAAAAAAAAAALwEAAF9yZWxzLy5yZWxzUEsBAi0A&#10;FAAGAAgAAAAhAC1YCnmNAgAAMAUAAA4AAAAAAAAAAAAAAAAALgIAAGRycy9lMm9Eb2MueG1sUEsB&#10;Ai0AFAAGAAgAAAAhAFp/m7rhAAAACwEAAA8AAAAAAAAAAAAAAAAA5wQAAGRycy9kb3ducmV2Lnht&#10;bFBLBQYAAAAABAAEAPMAAAD1BQAAAAA=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Согласованны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79C9">
                        <w:rPr>
                          <w:sz w:val="20"/>
                          <w:szCs w:val="20"/>
                        </w:rPr>
                        <w:t>проект документа</w:t>
                      </w:r>
                    </w:p>
                    <w:p w:rsid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6B7834" wp14:editId="3FEF2D25">
                <wp:simplePos x="0" y="0"/>
                <wp:positionH relativeFrom="column">
                  <wp:posOffset>510540</wp:posOffset>
                </wp:positionH>
                <wp:positionV relativeFrom="paragraph">
                  <wp:posOffset>2985135</wp:posOffset>
                </wp:positionV>
                <wp:extent cx="1552576" cy="828675"/>
                <wp:effectExtent l="38100" t="0" r="285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6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.2pt;margin-top:235.05pt;width:122.25pt;height:65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x/AAIAAAoEAAAOAAAAZHJzL2Uyb0RvYy54bWysU0uOEzEQ3SNxB8t70p1I+ShKZxYZPgsE&#10;EZ8DeNx22sJtW2WTTnYDF5gjcAU2LAbQnKH7RpTdSYMAIYTYlGyX36t6z+XVxaHWZC/AK2sKOh7l&#10;lAjDbanMrqCvXz16sKDEB2ZKpq0RBT0KTy/W9++tGrcUE1tZXQogSGL8snEFrUJwyyzzvBI18yPr&#10;hMGktFCzgFvYZSWwBtlrnU3yfJY1FkoHlgvv8fSyT9J14pdS8PBcSi8C0QXF3kKKkOJVjNl6xZY7&#10;YK5S/NQG+4cuaqYMFh2oLllg5C2oX6hqxcF6K8OI2zqzUioukgZUM85/UvOyYk4kLWiOd4NN/v/R&#10;8mf7LRBVFnROiWE1PlH7obvubtqv7cfuhnTv2jsM3fvuuv3Ufmk/t3ftLZlH3xrnlwjfmC2cdt5t&#10;IZpwkFATqZV7giORbEGh5JBcPw6ui0MgHA/H0+lkOp9RwjG3mCxm82mkz3qeyOfAh8fC1iQuCuoD&#10;MLWrwsYagw9soa/B9k996IFnQARrE2NgSj80JQlHhxIZgG1ORWI+i1r67tMqHLXosS+ERHdil0lH&#10;mkux0UD2DCeqfDMeWPBmhEil9QDK/ww63Y0wkWb1b4HD7VTRmjAAa2Us/K5qOJxblf39s+pea5R9&#10;ZctjestkBw5ceoTT54gT/eM+wb9/4fU3AAAA//8DAFBLAwQUAAYACAAAACEAP7AZ7+AAAAAKAQAA&#10;DwAAAGRycy9kb3ducmV2LnhtbEyPwU7DMBBE70j8g7VI3KjdNgptyKZClTiAFNQWDj1uYjeJiO0o&#10;dtvw9ywnOK7maeZtvplsLy5mDJ13CPOZAmFc7XXnGoTPj5eHFYgQyWnqvTMI3ybApri9ySnT/ur2&#10;5nKIjeASFzJCaGMcMilD3RpLYeYH4zg7+dFS5HNspB7pyuW2lwulUmmpc7zQ0mC2ram/DmeLUKbv&#10;22p/ao4Udq9+96bLqV+WiPd30/MTiGim+AfDrz6rQ8FOlT87HUSPsFIJkwjJo5qDYGC5SNYgKoSU&#10;d0EWufz/QvEDAAD//wMAUEsBAi0AFAAGAAgAAAAhALaDOJL+AAAA4QEAABMAAAAAAAAAAAAAAAAA&#10;AAAAAFtDb250ZW50X1R5cGVzXS54bWxQSwECLQAUAAYACAAAACEAOP0h/9YAAACUAQAACwAAAAAA&#10;AAAAAAAAAAAvAQAAX3JlbHMvLnJlbHNQSwECLQAUAAYACAAAACEACYyMfwACAAAKBAAADgAAAAAA&#10;AAAAAAAAAAAuAgAAZHJzL2Uyb0RvYy54bWxQSwECLQAUAAYACAAAACEAP7AZ7+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A3BE81" wp14:editId="05D04172">
                <wp:simplePos x="0" y="0"/>
                <wp:positionH relativeFrom="column">
                  <wp:posOffset>-546735</wp:posOffset>
                </wp:positionH>
                <wp:positionV relativeFrom="paragraph">
                  <wp:posOffset>3899535</wp:posOffset>
                </wp:positionV>
                <wp:extent cx="1724025" cy="7048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 xml:space="preserve">Председатель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алаты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согласовывает проек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документов в теч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два рабочих дня</w:t>
                            </w:r>
                          </w:p>
                          <w:p w:rsidR="009879C9" w:rsidRP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2" style="position:absolute;margin-left:-43.05pt;margin-top:307.05pt;width:135.75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GYkQIAADAFAAAOAAAAZHJzL2Uyb0RvYy54bWysVM1uEzEQviPxDpbvdH+UNiXqpopaFSFV&#10;bUWLena8drLCaxvbyW44IXGtxCPwEFwQP32GzRsx9v60KhEHxMU7szPfjGfmGx8d16VAa2ZsoWSG&#10;k70YIyapygu5yPDbm7MXhxhZR2ROhJIswxtm8fH0+bOjSk9YqpZK5MwgCCLtpNIZXjqnJ1Fk6ZKV&#10;xO4pzSQYuTIlcaCaRZQbUkH0UkRpHB9ElTK5Nooya+HvaWvE0xCfc0bdJeeWOSQyDHdz4TThnPsz&#10;mh6RycIQvSxodw3yD7coSSEh6RDqlDiCVqb4I1RZUKOs4m6PqjJSnBeUhRqgmiR+Us31kmgWaoHm&#10;WD20yf6/sPRifWVQkWc4HWMkSQkzar5sP24/Nz+b++2n5mtz3/zY3jW/mm/NdwRO0LFK2wkAr/WV&#10;6TQLoi+/5qb0XygM1aHLm6HLrHaIws9knI7idB8jCrZxPDrcD2OIHtDaWPeKqRJ5IcMGphiaS9bn&#10;1kFGcO1dQPG3afMHyW0E81cQ8g3jUBlkTAM6cIqdCIPWBNiQv0t8LRAreHoIL4QYQMkukHA9qPP1&#10;MBZ4NgDjXcCHbIN3yKikG4BlIZX5O5i3/n3Vba2+bFfP63aMB/2E5irfwGyNaklvNT0roJ/nxLor&#10;YoDlsA+wue4SDi5UlWHVSRgtlfmw67/3B/KBFaMKtibD9v2KGIaReC2Bli+T0civWVBG++MUFPPY&#10;Mn9skavyRMEoEngjNA2i93eiF7lR5S0s+MxnBRORFHJnmDrTKyeu3WZ4IiibzYIbrJYm7lxea+qD&#10;+0Z7vtzUt8TojlQO6Hih+g0jkyfcan09UqrZyileBOL5Vrd97UYAaxk41D0hfu8f68Hr4aGb/gYA&#10;AP//AwBQSwMEFAAGAAgAAAAhAJfAqpzgAAAACwEAAA8AAABkcnMvZG93bnJldi54bWxMj8FOg0AQ&#10;hu8mvsNmTLy1C02LiAyNITEmehLrwduWHYHIzhJ2S8Gnd3vS20zmyz/fn+9n04uJRtdZRojXEQji&#10;2uqOG4TD+9MqBeG8Yq16y4SwkIN9cX2Vq0zbM7/RVPlGhBB2mUJovR8yKV3dklFubQficPuyo1E+&#10;rGMj9ajOIdz0chNFiTSq4/ChVQOVLdXf1ckgvC7ST4eP5P5nKrtFV5/l8wuViLc38+MDCE+z/4Ph&#10;oh/UoQhOR3ti7USPsEqTOKAISbwNw4VId1sQR4S7zS4GWeTyf4fiFwAA//8DAFBLAQItABQABgAI&#10;AAAAIQC2gziS/gAAAOEBAAATAAAAAAAAAAAAAAAAAAAAAABbQ29udGVudF9UeXBlc10ueG1sUEsB&#10;Ai0AFAAGAAgAAAAhADj9If/WAAAAlAEAAAsAAAAAAAAAAAAAAAAALwEAAF9yZWxzLy5yZWxzUEsB&#10;Ai0AFAAGAAgAAAAhAFaMIZiRAgAAMAUAAA4AAAAAAAAAAAAAAAAALgIAAGRycy9lMm9Eb2MueG1s&#10;UEsBAi0AFAAGAAgAAAAhAJfAqpzgAAAACwEAAA8AAAAAAAAAAAAAAAAA6wQAAGRycy9kb3ducmV2&#10;LnhtbFBLBQYAAAAABAAEAPMAAAD4BQAAAAA=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 xml:space="preserve">Председатель </w:t>
                      </w:r>
                      <w:r>
                        <w:rPr>
                          <w:sz w:val="20"/>
                          <w:szCs w:val="20"/>
                        </w:rPr>
                        <w:t xml:space="preserve">Палаты </w:t>
                      </w:r>
                      <w:r w:rsidRPr="009879C9">
                        <w:rPr>
                          <w:sz w:val="20"/>
                          <w:szCs w:val="20"/>
                        </w:rPr>
                        <w:t>согласовывает проект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79C9">
                        <w:rPr>
                          <w:sz w:val="20"/>
                          <w:szCs w:val="20"/>
                        </w:rPr>
                        <w:t>документов в течени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79C9">
                        <w:rPr>
                          <w:sz w:val="20"/>
                          <w:szCs w:val="20"/>
                        </w:rPr>
                        <w:t>два рабочих дня</w:t>
                      </w:r>
                    </w:p>
                    <w:p w:rsidR="009879C9" w:rsidRP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FC39E1" wp14:editId="01456142">
                <wp:simplePos x="0" y="0"/>
                <wp:positionH relativeFrom="column">
                  <wp:posOffset>1177290</wp:posOffset>
                </wp:positionH>
                <wp:positionV relativeFrom="paragraph">
                  <wp:posOffset>2727960</wp:posOffset>
                </wp:positionV>
                <wp:extent cx="39052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92.7pt;margin-top:214.8pt;width:30.7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pj9QEAAPoDAAAOAAAAZHJzL2Uyb0RvYy54bWysU0uOEzEQ3SNxB8t70p2giSBKZxYZYIMg&#10;4nMAj9tOW/inskknu4ELzBG4AhsWfDRn6L4RZXfSg/hICLGpbtv1qt57Li/P90aTnYCgnK3odFJS&#10;Iix3tbLbir5+9fjeA0pCZLZm2llR0YMI9Hx1986y9Qsxc43TtQCCRWxYtL6iTYx+URSBN8KwMHFe&#10;WDyUDgyLuIRtUQNrsbrRxaws50XroPbguAgBdy+GQ7rK9aUUPD6XMohIdEWRW8wRcrxMsVgt2WIL&#10;zDeKH2mwf2BhmLLYdCx1wSIjb0H9UsooDi44GSfcmcJJqbjIGlDNtPxJzcuGeZG1oDnBjzaF/1eW&#10;P9ttgKi6onNKLDN4Rd2H/qq/7r51H/tr0r/rbjD07/ur7lP3tfvS3XSfyTz51vqwQPjabuC4Cn4D&#10;yYS9BJO+KI/ss9eH0Wuxj4Tj5v2H5dnsjBJ+OipucR5CfCKcIemnoiECU9smrp21eKEOptlqtnsa&#10;InZG4AmQmmqbYmRKP7I1iQePkhiAaxNnzE3nReI+sM1/8aDFgH0hJLqB/IYeeQ7FWgPZMZyg+s10&#10;rIKZCSKV1iOozMT+CDrmJpjIs/m3wDE7d3Q2jkCjrIPfdY37E1U55J9UD1qT7EtXH/LdZTtwwLI/&#10;x8eQJvjHdYbfPtnVdwAAAP//AwBQSwMEFAAGAAgAAAAhAJNJgIzeAAAACwEAAA8AAABkcnMvZG93&#10;bnJldi54bWxMj8FKw0AQhu+C77CM4M1uDGloYzZFhSCIl1Y99LbNjtnQ7GzIbtP49o4g2OM/8/HP&#10;N+Vmdr2YcAydJwX3iwQEUuNNR62Cj/f6bgUiRE1G955QwTcG2FTXV6UujD/TFqddbAWXUCi0Ahvj&#10;UEgZGotOh4UfkHj35UenI8exlWbUZy53vUyTJJdOd8QXrB7w2WJz3J2cghpfjl3e434771vrpmX9&#10;9vr0qdTtzfz4ACLiHP9h+NVndajY6eBPZILoOa+WGaMKsnSdg2AizfI1iMPfRFalvPyh+gEAAP//&#10;AwBQSwECLQAUAAYACAAAACEAtoM4kv4AAADhAQAAEwAAAAAAAAAAAAAAAAAAAAAAW0NvbnRlbnRf&#10;VHlwZXNdLnhtbFBLAQItABQABgAIAAAAIQA4/SH/1gAAAJQBAAALAAAAAAAAAAAAAAAAAC8BAABf&#10;cmVscy8ucmVsc1BLAQItABQABgAIAAAAIQCAjQpj9QEAAPoDAAAOAAAAAAAAAAAAAAAAAC4CAABk&#10;cnMvZTJvRG9jLnhtbFBLAQItABQABgAIAAAAIQCTSYCM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0BF65" wp14:editId="60AB7C27">
                <wp:simplePos x="0" y="0"/>
                <wp:positionH relativeFrom="column">
                  <wp:posOffset>1567815</wp:posOffset>
                </wp:positionH>
                <wp:positionV relativeFrom="paragraph">
                  <wp:posOffset>2566035</wp:posOffset>
                </wp:positionV>
                <wp:extent cx="127635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Проект документа</w:t>
                            </w:r>
                          </w:p>
                          <w:p w:rsid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3" style="position:absolute;margin-left:123.45pt;margin-top:202.05pt;width:100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bkjgIAADAFAAAOAAAAZHJzL2Uyb0RvYy54bWysVMtuEzEU3SPxD5b3dJJp2tKokypqVYRU&#10;tRUt6trx2MkIv7CdzIQVUrdIfAIfwQbx6DdM/ohrz6NRqVggNh7fuffc57k+Oq6kQCtmXaFVhoc7&#10;A4yYojov1DzDb2/OXrzEyHmiciK0YhleM4ePJ8+fHZVmzFK90CJnFoET5calyfDCezNOEkcXTBK3&#10;ow1ToOTaSuJBtPMkt6QE71Ik6WCwn5Ta5sZqypyDv6eNEk+if84Z9ZecO+aRyDDk5uNp4zkLZzI5&#10;IuO5JWZR0DYN8g9ZSFIoCNq7OiWeoKUt/nAlC2q109zvUC0TzXlBWawBqhkOHlVzvSCGxVqgOc70&#10;bXL/zy29WF1ZVOQZTocYKSJhRvWXzcfN5/pnfb+5q7/W9/WPzaf6V/2t/o7ACDpWGjcG4LW5sq3k&#10;4BrKr7iV4QuFoSp2ed13mVUeUfg5TA/2d/dgGBR0u6P0cBDHkDygjXX+FdMShUuGLUwxNpeszp2H&#10;iGDamYAQsmnix5tfCxZSEOoN41AZREwjOnKKnQiLVgTYkL+LtYCvaBkgvBCiBw2fAgnfgVrbAGOR&#10;Zz1w8BTwIVpvHSNq5XugLJS2fwfzxr6ruqk1lO2rWdWM8aCb0Ezna5it1Q3pnaFnBfTznDh/RSyw&#10;HEYAm+sv4eBClxnW7Q2jhbYfnvof7IF8oMWohK3JsHu/JJZhJF4roOXhcDQKaxaF0d5BCoLd1sy2&#10;NWopTzSMApgH2cVrsPeiu3Kr5S0s+DREBRVRFGJnmHrbCSe+2WZ4IiibTqMZrJYh/lxdGxqch0YH&#10;vtxUt8SallQe6Hihuw0j40fcamwDUunp0mteROKFVjd9bUcAaxn52D4hYe+35Wj18NBNfgMAAP//&#10;AwBQSwMEFAAGAAgAAAAhAGo9/yrgAAAACwEAAA8AAABkcnMvZG93bnJldi54bWxMj01Pg0AQhu8m&#10;/ofNmHizCw1iiyyNITEmehLrwduWnQIpO0vYLQV/veNJb/Px5J1n8t1sezHh6DtHCuJVBAKpdqaj&#10;RsH+4/luA8IHTUb3jlDBgh52xfVVrjPjLvSOUxUawSHkM62gDWHIpPR1i1b7lRuQeHd0o9WB27GR&#10;ZtQXDre9XEdRKq3uiC+0esCyxfpUna2Ct0WGaf+Zbr+nsltM9VW+vGKp1O3N/PQIIuAc/mD41Wd1&#10;KNjp4M5kvOgVrJN0y6iCJEpiEEwkyQNPDlzcb2KQRS7//1D8AAAA//8DAFBLAQItABQABgAIAAAA&#10;IQC2gziS/gAAAOEBAAATAAAAAAAAAAAAAAAAAAAAAABbQ29udGVudF9UeXBlc10ueG1sUEsBAi0A&#10;FAAGAAgAAAAhADj9If/WAAAAlAEAAAsAAAAAAAAAAAAAAAAALwEAAF9yZWxzLy5yZWxzUEsBAi0A&#10;FAAGAAgAAAAhADRn1uSOAgAAMAUAAA4AAAAAAAAAAAAAAAAALgIAAGRycy9lMm9Eb2MueG1sUEsB&#10;Ai0AFAAGAAgAAAAhAGo9/yrgAAAACwEAAA8AAAAAAAAAAAAAAAAA6AQAAGRycy9kb3ducmV2Lnht&#10;bFBLBQYAAAAABAAEAPMAAAD1BQAAAAA=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Проект документа</w:t>
                      </w:r>
                    </w:p>
                    <w:p w:rsid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C6D024" wp14:editId="3F2BC51A">
                <wp:simplePos x="0" y="0"/>
                <wp:positionH relativeFrom="column">
                  <wp:posOffset>3710940</wp:posOffset>
                </wp:positionH>
                <wp:positionV relativeFrom="paragraph">
                  <wp:posOffset>1994535</wp:posOffset>
                </wp:positionV>
                <wp:extent cx="447675" cy="0"/>
                <wp:effectExtent l="38100" t="76200" r="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92.2pt;margin-top:157.05pt;width:35.2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l1/AEAAAQEAAAOAAAAZHJzL2Uyb0RvYy54bWysU0uOEzEQ3SNxB8t70skozKBWOrPI8Fkg&#10;iPgcwOO20xb+qWzSyW7gAnMErsBmFnw0Z+i+EWV30iA+EkJsSv7Ue1Xvubw43xlNtgKCcrais8mU&#10;EmG5q5XdVPT1q0f3HlASIrM1086Kiu5FoOfLu3cWrS/FiWucrgUQJLGhbH1Fmxh9WRSBN8KwMHFe&#10;WLyUDgyLuIVNUQNrkd3o4mQ6PS1aB7UHx0UIeHoxXNJl5pdS8PhcyiAi0RXF3mKOkONlisVywcoN&#10;MN8ofmiD/UMXhimLRUeqCxYZeQvqFyqjOLjgZJxwZwonpeIia0A1s+lPal42zIusBc0JfrQp/D9a&#10;/my7BqLqis4psczgE3Uf+qv+uvvafeyvSf+uu8XQv++vupvuS/e5u+0+kXnyrfWhRPjKruGwC34N&#10;yYSdBEOkVv4JjkS2BYWSXXZ9P7oudpFwPJzPz07P7lPCj1fFwJCYPIT4WDhD0qKiIQJTmyaunLX4&#10;tA4GdrZ9GiL2gMAjIIG1TTEypR/amsS9R3EMwLWpe8xN90VSMfSdV3GvxYB9IST6gv0NNfJEipUG&#10;smU4S/Wb2ciCmQkildYjaJpl/xF0yE0wkaf0b4Fjdq7obByBRlkHv6sad8dW5ZB/VD1oTbIvXb3P&#10;r5jtwFHL/hy+RZrlH/cZ/v3zLr8BAAD//wMAUEsDBBQABgAIAAAAIQBLZ2wF4AAAAAsBAAAPAAAA&#10;ZHJzL2Rvd25yZXYueG1sTI/BSsNAEIbvgu+wjODNbmLT0KbZFCl4UIi01YPHSXaaBLOzIbtt49u7&#10;glCPM/Pxz/fnm8n04kyj6ywriGcRCOLa6o4bBR/vzw9LEM4ja+wtk4JvcrApbm9yzLS98J7OB9+I&#10;EMIuQwWt90MmpatbMuhmdiAOt6MdDfowjo3UI15CuOnlYxSl0mDH4UOLA21bqr8OJ6OgTN+21f7Y&#10;fKLbvdjdqy6nfl4qdX83Pa1BeJr8FYZf/aAORXCq7Im1E72CxTJJAqpgHicxiECki2QFovrbyCKX&#10;/zsUPwAAAP//AwBQSwECLQAUAAYACAAAACEAtoM4kv4AAADhAQAAEwAAAAAAAAAAAAAAAAAAAAAA&#10;W0NvbnRlbnRfVHlwZXNdLnhtbFBLAQItABQABgAIAAAAIQA4/SH/1gAAAJQBAAALAAAAAAAAAAAA&#10;AAAAAC8BAABfcmVscy8ucmVsc1BLAQItABQABgAIAAAAIQBNpol1/AEAAAQEAAAOAAAAAAAAAAAA&#10;AAAAAC4CAABkcnMvZTJvRG9jLnhtbFBLAQItABQABgAIAAAAIQBLZ2wF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354FFD" wp14:editId="514A52B5">
                <wp:simplePos x="0" y="0"/>
                <wp:positionH relativeFrom="column">
                  <wp:posOffset>2272665</wp:posOffset>
                </wp:positionH>
                <wp:positionV relativeFrom="paragraph">
                  <wp:posOffset>1832610</wp:posOffset>
                </wp:positionV>
                <wp:extent cx="1438275" cy="3238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Письмо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отказе</w:t>
                            </w:r>
                          </w:p>
                          <w:p w:rsid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4" style="position:absolute;margin-left:178.95pt;margin-top:144.3pt;width:113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m1kAIAADAFAAAOAAAAZHJzL2Uyb0RvYy54bWysVM1u1DAQviPxDpbvNJt0S8uq2WrVqgip&#10;ale0qGevY3cj/Ift3WQ5IXFF4hF4CC6Inz5D9o0YOz+tSsUBcXFmMvPNeGa+8eFRLQVaM+tKrXKc&#10;7owwYorqolQ3OX5zdfrsACPniSqI0IrleMMcPpo+fXJYmQnL9FKLglkEQZSbVCbHS+/NJEkcXTJJ&#10;3I42TIGRayuJB9XeJIUlFUSXIslGo+dJpW1hrKbMOfh70hrxNMbnnFF/wbljHokcw918PG08F+FM&#10;podkcmOJWZa0uwb5h1tIUipIOoQ6IZ6glS3/CCVLarXT3O9QLRPNeUlZrAGqSUcPqrlcEsNiLdAc&#10;Z4Y2uf8Xlp6v5xaVRY4zmJQiEmbUfNl+2H5ufja324/N1+a2+bH91PxqvjXfEThBxyrjJgC8NHPb&#10;aQ7EUH7NrQxfKAzVscubocus9ojCz3S8e5Dt72FEwbab7R7sxTEkd2hjnX/JtERByLGFKcbmkvWZ&#10;85ARXHsXUMJt2vxR8hvBwhWEes04VAYZs4iOnGLHwqI1ATYUb9NQC8SKngHCSyEGUPoYSPge1PkG&#10;GIs8G4Cjx4B32QbvmFErPwBlqbT9O5i3/n3Vba2hbF8v6n6M3UwWutjAbK1uSe8MPS2hn2fE+Tmx&#10;wHLYB9hcfwEHF7rKse4kjJbavn/sf/AH8oEVowq2Jsfu3YpYhpF4pYCWL9LxOKxZVMZ7+xko9r5l&#10;cd+iVvJYwyhSeCMMjWLw96IXudXyGhZ8FrKCiSgKuXNMve2VY99uMzwRlM1m0Q1WyxB/pi4NDcFD&#10;owNfruprYk1HKg90PNf9hpHJA261vgGp9GzlNS8j8UKr2752I4C1jBzqnpCw9/f16HX30E1/AwAA&#10;//8DAFBLAwQUAAYACAAAACEAz9ZEseEAAAALAQAADwAAAGRycy9kb3ducmV2LnhtbEyPTU+EMBCG&#10;7yb+h2ZMvLnF/UBAysaQGBM9ievBW5eOQKRTQrss+OsdT3qcvE/e95l8P9teTDj6zpGC21UEAql2&#10;pqNGweHt8SYB4YMmo3tHqGBBD/vi8iLXmXFnesWpCo3gEvKZVtCGMGRS+rpFq/3KDUicfbrR6sDn&#10;2Egz6jOX216uoyiWVnfEC60esGyx/qpOVsHLIsN0eI/T76nsFlN9lE/PWCp1fTU/3IMIOIc/GH71&#10;WR0Kdjq6ExkvegWb3V3KqIJ1ksQgmNgl2y2II0ebNAZZ5PL/D8UPAAAA//8DAFBLAQItABQABgAI&#10;AAAAIQC2gziS/gAAAOEBAAATAAAAAAAAAAAAAAAAAAAAAABbQ29udGVudF9UeXBlc10ueG1sUEsB&#10;Ai0AFAAGAAgAAAAhADj9If/WAAAAlAEAAAsAAAAAAAAAAAAAAAAALwEAAF9yZWxzLy5yZWxzUEsB&#10;Ai0AFAAGAAgAAAAhAKPJObWQAgAAMAUAAA4AAAAAAAAAAAAAAAAALgIAAGRycy9lMm9Eb2MueG1s&#10;UEsBAi0AFAAGAAgAAAAhAM/WRLHhAAAACwEAAA8AAAAAAAAAAAAAAAAA6gQAAGRycy9kb3ducmV2&#10;LnhtbFBLBQYAAAAABAAEAPMAAAD4BQAAAAA=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Письмо об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79C9">
                        <w:rPr>
                          <w:sz w:val="20"/>
                          <w:szCs w:val="20"/>
                        </w:rPr>
                        <w:t>отказе</w:t>
                      </w:r>
                    </w:p>
                    <w:p w:rsid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53D3A1" wp14:editId="49EA9437">
                <wp:simplePos x="0" y="0"/>
                <wp:positionH relativeFrom="column">
                  <wp:posOffset>5073015</wp:posOffset>
                </wp:positionH>
                <wp:positionV relativeFrom="paragraph">
                  <wp:posOffset>1518285</wp:posOffset>
                </wp:positionV>
                <wp:extent cx="0" cy="390525"/>
                <wp:effectExtent l="95250" t="0" r="1143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99.45pt;margin-top:119.55pt;width:0;height:30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KH9AEAAPoDAAAOAAAAZHJzL2Uyb0RvYy54bWysU0uOEzEQ3SNxB8t70p2gIIjSmUUG2CCI&#10;+BzA47bTFv6pbNLJbuACcwSuwIbFAJozdN+IsjvpQXwkhNhUt+16Ve89l5dne6PJTkBQzlZ0Oikp&#10;EZa7WtltRd+8fnLvISUhMlsz7ayo6EEEera6e2fZ+oWYucbpWgDBIjYsWl/RJka/KIrAG2FYmDgv&#10;LB5KB4ZFXMK2qIG1WN3oYlaWD4rWQe3BcREC7p4Ph3SV60speHwhZRCR6Ioit5gj5HiRYrFassUW&#10;mG8UP9Jg/8DCMGWx6VjqnEVG3oH6pZRRHFxwMk64M4WTUnGRNaCaafmTmlcN8yJrQXOCH20K/68s&#10;f77bAFF1ReeUWGbwirqP/WV/1X3rPvVXpH/f3WDoP/SX3efua/elu+muyTz51vqwQPjabuC4Cn4D&#10;yYS9BJO+KI/ss9eH0Wuxj4QPmxx37z8q57NcrrjFeQjxqXCGpJ+KhghMbZu4dtbihTqYZqvZ7lmI&#10;2BmBJ0Bqqm2KkSn92NYkHjxKYgCuTZwxN50XifvANv/FgxYD9qWQ6AbyG3rkORRrDWTHcILqt9Ox&#10;CmYmiFRaj6AyE/sj6JibYCLP5t8Cx+zc0dk4Ao2yDn7XNe5PVOWQf1I9aE2yL1x9yHeX7cABy/4c&#10;H0Oa4B/XGX77ZFffAQAA//8DAFBLAwQUAAYACAAAACEAEeHGdN8AAAALAQAADwAAAGRycy9kb3du&#10;cmV2LnhtbEyPwU7DMAyG70i8Q2QkbizdJsZamk6AVCEhLhtw2C1rTFMtcaom68rbY8QBjrY//f/n&#10;cjN5J0YcYhdIwXyWgUBqgumoVfD+Vt+sQcSkyWgXCBV8YYRNdXlR6sKEM21x3KVWcAjFQiuwKfWF&#10;lLGx6HWchR6Jb59h8DrxOLTSDPrM4d7JRZatpNcdcYPVPT5ZbI67k1dQ4/OxWzncb6d9a/14W7++&#10;PH4odX01PdyDSDilPxh+9FkdKnY6hBOZKJyCu3ydM6pgscznIJj43RwULLkYZFXK/z9U3wAAAP//&#10;AwBQSwECLQAUAAYACAAAACEAtoM4kv4AAADhAQAAEwAAAAAAAAAAAAAAAAAAAAAAW0NvbnRlbnRf&#10;VHlwZXNdLnhtbFBLAQItABQABgAIAAAAIQA4/SH/1gAAAJQBAAALAAAAAAAAAAAAAAAAAC8BAABf&#10;cmVscy8ucmVsc1BLAQItABQABgAIAAAAIQCi3zKH9AEAAPoDAAAOAAAAAAAAAAAAAAAAAC4CAABk&#10;cnMvZTJvRG9jLnhtbFBLAQItABQABgAIAAAAIQAR4cZ0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DBD2" wp14:editId="37B1D8F6">
                <wp:simplePos x="0" y="0"/>
                <wp:positionH relativeFrom="column">
                  <wp:posOffset>4158615</wp:posOffset>
                </wp:positionH>
                <wp:positionV relativeFrom="paragraph">
                  <wp:posOffset>1908811</wp:posOffset>
                </wp:positionV>
                <wp:extent cx="1724025" cy="5715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Специал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алаты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готовит пись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об отказе</w:t>
                            </w:r>
                          </w:p>
                          <w:p w:rsidR="009879C9" w:rsidRPr="009879C9" w:rsidRDefault="009879C9" w:rsidP="009879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5" style="position:absolute;margin-left:327.45pt;margin-top:150.3pt;width:135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TUjwIAADAFAAAOAAAAZHJzL2Uyb0RvYy54bWysVM1uEzEQviPxDpbvdHejhNKomypqVYRU&#10;tRUp6tnx2s0K/2E72Q0nJK5IPAIPwQXx02fYvBFj70+rUnFAXLwzO/PNeGa+8eFRLQXaMOtKrXKc&#10;7aUYMUV1UaqbHL+5On32AiPniSqI0IrleMscPpo9fXJYmSkb6ZUWBbMIgig3rUyOV96baZI4umKS&#10;uD1tmAIj11YSD6q9SQpLKoguRTJK0+dJpW1hrKbMOfh70hrxLMbnnFF/wbljHokcw918PG08l+FM&#10;ZodkemOJWZW0uwb5h1tIUipIOoQ6IZ6gtS3/CCVLarXT3O9RLRPNeUlZrAGqydIH1SxWxLBYCzTH&#10;maFN7v+FpeebS4vKIsejCUaKSJhR82X3Yfe5+dnc7j42X5vb5sfuU/Or+dZ8R+AEHauMmwJwYS5t&#10;pzkQQ/k1tzJ8oTBUxy5vhy6z2iMKP7P90TgN2SjYJvvZJI1jSO7Qxjr/kmmJgpBjC1OMzSWbM+ch&#10;I7j2LqCE27T5o+S3goUrCPWacagMMo4iOnKKHQuLNgTYULzNQi0QK3oGCC+FGEDZYyDhe1DnG2As&#10;8mwApo8B77IN3jGjVn4AylJp+3cwb/37qttaQ9m+XtbtGA/6CS11sYXZWt2S3hl6WkI/z4jzl8QC&#10;y2EfYHP9BRxc6CrHupMwWmn7/rH/wR/IB1aMKtiaHLt3a2IZRuKVAloeZONxWLOojCf7I1Dsfcvy&#10;vkWt5bGGUWTwRhgaxeDvRS9yq+U1LPg8ZAUTURRy55h62yvHvt1meCIom8+jG6yWIf5MLQwNwUOj&#10;A1+u6mtiTUcqD3Q81/2GkekDbrW+Aan0fO01LyPxQqvbvnYjgLWMHOqekLD39/XodffQzX4DAAD/&#10;/wMAUEsDBBQABgAIAAAAIQDMBwgn3wAAAAsBAAAPAAAAZHJzL2Rvd25yZXYueG1sTI9NT4NAEIbv&#10;Jv0Pm2nizS6tlQhlaRoSY6InsR5627IjENlZwm4p+OsdT3qcd568H9l+sp0YcfCtIwXrVQQCqXKm&#10;pVrB8f3p7hGED5qM7hyhghk97PPFTaZT4670hmMZasEm5FOtoAmhT6X0VYNW+5Xrkfj36QarA59D&#10;Lc2gr2xuO7mJolha3RInNLrHosHqq7xYBa+zDOPxI06+x6KdTXkqnl+wUOp2OR12IAJO4Q+G3/pc&#10;HXLudHYXMl50CuKHbcKognuOAcFEsom3IM6sJKzIPJP/N+Q/AAAA//8DAFBLAQItABQABgAIAAAA&#10;IQC2gziS/gAAAOEBAAATAAAAAAAAAAAAAAAAAAAAAABbQ29udGVudF9UeXBlc10ueG1sUEsBAi0A&#10;FAAGAAgAAAAhADj9If/WAAAAlAEAAAsAAAAAAAAAAAAAAAAALwEAAF9yZWxzLy5yZWxzUEsBAi0A&#10;FAAGAAgAAAAhAOdfBNSPAgAAMAUAAA4AAAAAAAAAAAAAAAAALgIAAGRycy9lMm9Eb2MueG1sUEsB&#10;Ai0AFAAGAAgAAAAhAMwHCCffAAAACwEAAA8AAAAAAAAAAAAAAAAA6QQAAGRycy9kb3ducmV2Lnht&#10;bFBLBQYAAAAABAAEAPMAAAD1BQAAAAA=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Специалист</w:t>
                      </w:r>
                      <w:r>
                        <w:rPr>
                          <w:sz w:val="20"/>
                          <w:szCs w:val="20"/>
                        </w:rPr>
                        <w:t xml:space="preserve"> Палаты </w:t>
                      </w:r>
                      <w:r w:rsidRPr="009879C9">
                        <w:rPr>
                          <w:sz w:val="20"/>
                          <w:szCs w:val="20"/>
                        </w:rPr>
                        <w:t>готовит письм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79C9">
                        <w:rPr>
                          <w:sz w:val="20"/>
                          <w:szCs w:val="20"/>
                        </w:rPr>
                        <w:t>об отказе</w:t>
                      </w:r>
                    </w:p>
                    <w:p w:rsidR="009879C9" w:rsidRPr="009879C9" w:rsidRDefault="009879C9" w:rsidP="009879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DD2EC2" wp14:editId="0C5796B5">
                <wp:simplePos x="0" y="0"/>
                <wp:positionH relativeFrom="column">
                  <wp:posOffset>-546735</wp:posOffset>
                </wp:positionH>
                <wp:positionV relativeFrom="paragraph">
                  <wp:posOffset>2004060</wp:posOffset>
                </wp:positionV>
                <wp:extent cx="1724025" cy="11334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 xml:space="preserve">Специалис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алаты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готовит документы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огласует в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установленном порядк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и направляет проек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документа в теч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79C9">
                              <w:rPr>
                                <w:sz w:val="20"/>
                                <w:szCs w:val="20"/>
                              </w:rPr>
                              <w:t>одного рабочего дня</w:t>
                            </w:r>
                          </w:p>
                          <w:p w:rsid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6" style="position:absolute;margin-left:-43.05pt;margin-top:157.8pt;width:135.75pt;height: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6ljQIAADEFAAAOAAAAZHJzL2Uyb0RvYy54bWysVM1u1DAQviPxDpbvNJvtlsKq2WrVqgip&#10;KhUt6tnr2N0Ix2Ns7ybLCYkrEo/AQ3BB/PQZsm/E2PlpVSoOiIvjycw3v9/44LAuFVkL6wrQGU13&#10;RpQIzSEv9HVG31yePHlGifNM50yBFhndCEcPZ48fHVRmKsawBJULS9CJdtPKZHTpvZkmieNLUTK3&#10;A0ZoVEqwJfMo2uskt6xC76VKxqPR06QCmxsLXDiHf49bJZ1F/1IK7l9J6YQnKqOYm4+njecinMns&#10;gE2vLTPLgndpsH/IomSFxqCDq2PmGVnZ4g9XZcEtOJB+h0OZgJQFF7EGrCYd3avmYsmMiLVgc5wZ&#10;2uT+n1t+tj63pMgzuovt0azEGTVfth+2n5ufzc32Y/O1uWl+bD81v5pvzXeCRtixyrgpAi/Mue0k&#10;h9dQfi1tGb5YGKljlzdDl0XtCcef6f54MhrvUcJRl6a7u5P9veA1uYUb6/wLASUJl4xaHGPsLluf&#10;Ot+a9iaIC+m0CcSb3ygRclD6tZBYGoYcR3QklThSlqwZ0iF/m3Zho2WAyEKpAZQ+BFK+B3W2ASYi&#10;0Qbg6CHgbbTBOkYE7QdgWWiwfwfL1r6vuq01lO3rRd3PsRvKAvINDtdCy3pn+EmB/Txlzp8zizTH&#10;iePq+ld4SAVVRqG7UbIE+/6h/8Ee2YdaSipcm4y6dytmBSXqpUZePk8nk7BnUZjs7Y9RsHc1i7sa&#10;vSqPAEeR4iNheLwGe6/6q7RQXuGGz0NUVDHNMXZGube9cOTbdcY3gov5PJrhbhnmT/WF4cF5aHTg&#10;y2V9xazpSOWRj2fQrxib3uNWaxuQGuYrD7KIxAutbvvajQD3MlK3e0PC4t+Vo9XtSzf7DQAA//8D&#10;AFBLAwQUAAYACAAAACEAoZgmWOEAAAALAQAADwAAAGRycy9kb3ducmV2LnhtbEyPQU+DQBCF7yb+&#10;h82YeGsXtCUUGRpDYkz0JNaDty07ApGdJeyWgr/e7UmPk/flvW/y/Wx6MdHoOssI8ToCQVxb3XGD&#10;cHh/WqUgnFesVW+ZEBZysC+ur3KVaXvmN5oq34hQwi5TCK33Qyalq1syyq3tQByyLzsa5cM5NlKP&#10;6hzKTS/voiiRRnUcFlo1UNlS/V2dDMLrIv10+Eh2P1PZLbr6LJ9fqES8vZkfH0B4mv0fDBf9oA5F&#10;cDraE2sneoRVmsQBRbiPtwmIC5FuNyCOCJvdJgZZ5PL/D8UvAAAA//8DAFBLAQItABQABgAIAAAA&#10;IQC2gziS/gAAAOEBAAATAAAAAAAAAAAAAAAAAAAAAABbQ29udGVudF9UeXBlc10ueG1sUEsBAi0A&#10;FAAGAAgAAAAhADj9If/WAAAAlAEAAAsAAAAAAAAAAAAAAAAALwEAAF9yZWxzLy5yZWxzUEsBAi0A&#10;FAAGAAgAAAAhANyP7qWNAgAAMQUAAA4AAAAAAAAAAAAAAAAALgIAAGRycy9lMm9Eb2MueG1sUEsB&#10;Ai0AFAAGAAgAAAAhAKGYJljhAAAACwEAAA8AAAAAAAAAAAAAAAAA5wQAAGRycy9kb3ducmV2Lnht&#10;bFBLBQYAAAAABAAEAPMAAAD1BQAAAAA=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 xml:space="preserve">Специалист </w:t>
                      </w:r>
                      <w:r>
                        <w:rPr>
                          <w:sz w:val="20"/>
                          <w:szCs w:val="20"/>
                        </w:rPr>
                        <w:t xml:space="preserve">Палаты </w:t>
                      </w:r>
                      <w:r w:rsidRPr="009879C9">
                        <w:rPr>
                          <w:sz w:val="20"/>
                          <w:szCs w:val="20"/>
                        </w:rPr>
                        <w:t>готовит документы,</w:t>
                      </w:r>
                      <w:r>
                        <w:rPr>
                          <w:sz w:val="20"/>
                          <w:szCs w:val="20"/>
                        </w:rPr>
                        <w:t xml:space="preserve"> согласует в </w:t>
                      </w:r>
                      <w:r w:rsidRPr="009879C9">
                        <w:rPr>
                          <w:sz w:val="20"/>
                          <w:szCs w:val="20"/>
                        </w:rPr>
                        <w:t>установленном порядк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79C9">
                        <w:rPr>
                          <w:sz w:val="20"/>
                          <w:szCs w:val="20"/>
                        </w:rPr>
                        <w:t>и направляет проект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79C9">
                        <w:rPr>
                          <w:sz w:val="20"/>
                          <w:szCs w:val="20"/>
                        </w:rPr>
                        <w:t>документа в течени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879C9">
                        <w:rPr>
                          <w:sz w:val="20"/>
                          <w:szCs w:val="20"/>
                        </w:rPr>
                        <w:t>одного рабочего дня</w:t>
                      </w:r>
                    </w:p>
                    <w:p w:rsid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3D4325" wp14:editId="2445AE6C">
                <wp:simplePos x="0" y="0"/>
                <wp:positionH relativeFrom="column">
                  <wp:posOffset>43815</wp:posOffset>
                </wp:positionH>
                <wp:positionV relativeFrom="paragraph">
                  <wp:posOffset>1518285</wp:posOffset>
                </wp:positionV>
                <wp:extent cx="0" cy="48577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.45pt;margin-top:119.55pt;width:0;height:3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xP9AEAAPoDAAAOAAAAZHJzL2Uyb0RvYy54bWysU0tu2zAQ3RfoHQjua8lJ0wSG5Syctpui&#10;Nfo5AEORFlH+MGQte5f2AjlCr9BNFv0gZ5Bu1CFlK0U/QFF0MxI/7828N8P5+dZoshEQlLMVnU5K&#10;SoTlrlZ2XdE3r588OKMkRGZrpp0VFd2JQM8X9+/NWz8TR65xuhZAkMSGWesr2sToZ0UReCMMCxPn&#10;hcVD6cCwiEtYFzWwFtmNLo7K8lHROqg9OC5CwN2L4ZAuMr+UgscXUgYRia4o1hZzhBwvUywWczZb&#10;A/ON4vsy2D9UYZiymHSkumCRkXegfqEyioMLTsYJd6ZwUiousgZUMy1/UvOqYV5kLWhO8KNN4f/R&#10;8uebFRBVV/SYEssMtqj72F/119237lN/Tfr33S2G/kN/1d10X7sv3W33mRwn31ofZghf2hXsV8Gv&#10;IJmwlWDSF+WRbfZ6N3ottpHwYZPj7sOzk9PTk0RX3OE8hPhUOEPST0VDBKbWTVw6a7GhDqbZarZ5&#10;FuIAPABSUm1TjEzpx7YmcedREgNw7T5JOi9S7UO1+S/utBiwL4VEN7C+IUeeQ7HUQDYMJ6h+Ox1Z&#10;8GaCSKX1CCpzYX8E7e8mmMiz+bfA8XbO6GwcgUZZB7/LGreHUuVw/6B60JpkX7p6l3uX7cABy03Y&#10;P4Y0wT+uM/zuyS6+AwAA//8DAFBLAwQUAAYACAAAACEAejv0cNwAAAAHAQAADwAAAGRycy9kb3du&#10;cmV2LnhtbEyOwWrDMBBE74X+g9hCb43shJjG8Tq0BVMovSRtD7kp1sYysVbGUhz376ucmuMww5tX&#10;bCbbiZEG3zpGSGcJCOLa6ZYbhO+v6ukZhA+KteocE8IvediU93eFyrW78JbGXWhEhLDPFYIJoc+l&#10;9LUhq/zM9cSxO7rBqhDj0Eg9qEuE207OkySTVrUcH4zq6c1QfdqdLUJF76c262i/nfaNseOy+vx4&#10;/UF8fJhe1iACTeF/DFf9qA5ldDq4M2svOoRsFYcI88UqBRH7az4gLNJlBrIs5K1/+QcAAP//AwBQ&#10;SwECLQAUAAYACAAAACEAtoM4kv4AAADhAQAAEwAAAAAAAAAAAAAAAAAAAAAAW0NvbnRlbnRfVHlw&#10;ZXNdLnhtbFBLAQItABQABgAIAAAAIQA4/SH/1gAAAJQBAAALAAAAAAAAAAAAAAAAAC8BAABfcmVs&#10;cy8ucmVsc1BLAQItABQABgAIAAAAIQBLnvxP9AEAAPoDAAAOAAAAAAAAAAAAAAAAAC4CAABkcnMv&#10;ZTJvRG9jLnhtbFBLAQItABQABgAIAAAAIQB6O/Rw3AAAAAc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11FC1" wp14:editId="7D6C03A1">
                <wp:simplePos x="0" y="0"/>
                <wp:positionH relativeFrom="column">
                  <wp:posOffset>4482465</wp:posOffset>
                </wp:positionH>
                <wp:positionV relativeFrom="paragraph">
                  <wp:posOffset>1232535</wp:posOffset>
                </wp:positionV>
                <wp:extent cx="1114425" cy="2857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9C9" w:rsidRPr="009879C9" w:rsidRDefault="009879C9" w:rsidP="009879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79C9">
                              <w:rPr>
                                <w:sz w:val="20"/>
                                <w:szCs w:val="20"/>
                              </w:rPr>
                              <w:t>Имеется</w:t>
                            </w:r>
                          </w:p>
                          <w:p w:rsidR="009879C9" w:rsidRDefault="009879C9" w:rsidP="00987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7" style="position:absolute;margin-left:352.95pt;margin-top:97.05pt;width:87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JPjwIAADAFAAAOAAAAZHJzL2Uyb0RvYy54bWysVM1u1DAQviPxDpbvNJul25ZVs9WqVRFS&#10;1Va0qGevY3cjHNuMvZssJySuSDwCD8EF8dNnyL4RYyebrUrFAXFJPJ755vcbHx7VpSJLAa4wOqPp&#10;zoASobnJC32b0TfXp88OKHGe6Zwpo0VGV8LRo8nTJ4eVHYuhmRuVCyDoRLtxZTM6996Ok8TxuSiZ&#10;2zFWaFRKAyXzKMJtkgOr0HupkuFgsJdUBnILhgvn8PakVdJJ9C+l4P5CSic8URnF3Hz8QvzOwjeZ&#10;HLLxLTA7L3iXBvuHLEpWaAzauzphnpEFFH+4KgsOxhnpd7gpEyNlwUWsAatJBw+quZozK2It2Bxn&#10;+za5/+eWny8vgRQ5zm6PEs1KnFHzZf1h/bn52dytPzZfm7vmx/pT86v51nwnaIQdq6wbI/DKXkIn&#10;OTyG8msJZfhjYaSOXV71XRa1Jxwv0zTd3R2OKOGoGx6M9kdxDMkWbcH5l8KUJBwyCjjF2Fy2PHMe&#10;I6LpxgSFkE0bP578SomQgtKvhcTKMOIwoiOnxLECsmTIhvxtGmpBX9EyQGShVA9KHwMpvwF1tgEm&#10;Is964OAx4DZabx0jGu17YFloA38Hy9Z+U3Vbayjb17M6jvF5TDBczUy+wtmCaUnvLD8tsJ9nzPlL&#10;Bshy3AfcXH+BH6lMlVHTnSiZG3j/2H2wR/KhlpIKtyaj7t2CgaBEvdJIyxc42rBmUdgd7Q9RgPua&#10;2X2NXpTHBkeR4htheTwGe682RwmmvMEFn4aoqGKaY+yMcg8b4di324xPBBfTaTTD1bLMn+kry4Pz&#10;0OjAl+v6hoHtSOWRjudms2Fs/IBbrW1AajNdeCOLSLxtX7sR4FpGDnVPSNj7+3K02j50k98AAAD/&#10;/wMAUEsDBBQABgAIAAAAIQBmpd1v4AAAAAsBAAAPAAAAZHJzL2Rvd25yZXYueG1sTI9BT4NAEIXv&#10;Jv6HzZh4swu1VkCWxpAYEz0V68Hblh2ByM4SdkvBX+940uPkfXnvm3w3215MOPrOkYJ4FYFAqp3p&#10;qFFweHu6SUD4oMno3hEqWNDDrri8yHVm3Jn2OFWhEVxCPtMK2hCGTEpft2i1X7kBibNPN1od+Bwb&#10;aUZ95nLby3UUbaXVHfFCqwcsW6y/qpNV8LrIMB3et+n3VHaLqT7K5xcslbq+mh8fQAScwx8Mv/qs&#10;DgU7Hd2JjBe9gvvoLmWUg3QTg2AiSeINiKOC9W0agyxy+f+H4gcAAP//AwBQSwECLQAUAAYACAAA&#10;ACEAtoM4kv4AAADhAQAAEwAAAAAAAAAAAAAAAAAAAAAAW0NvbnRlbnRfVHlwZXNdLnhtbFBLAQIt&#10;ABQABgAIAAAAIQA4/SH/1gAAAJQBAAALAAAAAAAAAAAAAAAAAC8BAABfcmVscy8ucmVsc1BLAQIt&#10;ABQABgAIAAAAIQDkz6JPjwIAADAFAAAOAAAAAAAAAAAAAAAAAC4CAABkcnMvZTJvRG9jLnhtbFBL&#10;AQItABQABgAIAAAAIQBmpd1v4AAAAAsBAAAPAAAAAAAAAAAAAAAAAOkEAABkcnMvZG93bnJldi54&#10;bWxQSwUGAAAAAAQABADzAAAA9gUAAAAA&#10;" fillcolor="white [3201]" strokecolor="black [3200]" strokeweight="2pt">
                <v:textbox>
                  <w:txbxContent>
                    <w:p w:rsidR="009879C9" w:rsidRPr="009879C9" w:rsidRDefault="009879C9" w:rsidP="009879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79C9">
                        <w:rPr>
                          <w:sz w:val="20"/>
                          <w:szCs w:val="20"/>
                        </w:rPr>
                        <w:t>Имеется</w:t>
                      </w:r>
                    </w:p>
                    <w:p w:rsidR="009879C9" w:rsidRDefault="009879C9" w:rsidP="009879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D4337F" wp14:editId="6EC85A4A">
                <wp:simplePos x="0" y="0"/>
                <wp:positionH relativeFrom="column">
                  <wp:posOffset>3758565</wp:posOffset>
                </wp:positionH>
                <wp:positionV relativeFrom="paragraph">
                  <wp:posOffset>1070610</wp:posOffset>
                </wp:positionV>
                <wp:extent cx="676275" cy="257175"/>
                <wp:effectExtent l="0" t="0" r="8572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95.95pt;margin-top:84.3pt;width:53.2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lG+QEAAP8DAAAOAAAAZHJzL2Uyb0RvYy54bWysU0uOEzEQ3SNxB8t70klLk6AonVnMABsE&#10;EZ8DeNx22sI/lU062Q1cYI7AFdiw4KM5Q/eNKLuTHsRHQohNtd1Vr6req/LqfG802QkIytmKziZT&#10;SoTlrlZ2W9HXrx4/eEhJiMzWTDsrKnoQgZ6v799btX4pStc4XQsgmMSGZesr2sTol0UReCMMCxPn&#10;hUWndGBYxCtsixpYi9mNLsrpdF60DmoPjosQ8O/l4KTrnF9KweNzKYOIRFcUe4vZQrZXyRbrFVtu&#10;gflG8WMb7B+6MExZLDqmumSRkbegfkllFAcXnIwT7kzhpFRcZA7IZjb9ic3LhnmRuaA4wY8yhf+X&#10;lj/bbYCouqIlJZYZHFH3ob/ub7pv3cf+hvTvuls0/fv+uvvUfe2+dLfdZ1Im3Voflgi/sBs43oLf&#10;QBJhL8GkL9Ij+6z1YdRa7CPh+HO+mJeLM0o4usqzxQzPmKW4A3sI8YlwhqRDRUMEprZNvHDW4lQd&#10;zLLebPc0xAF4AqTK2iYbmdKPbE3iwSMvBuDaY5HkLxKBoeV8igctBuwLIVESbHKokZdRXGggO4Zr&#10;VL+ZjVkwMkGk0noETXNjfwQdYxNM5AX9W+AYnSs6G0egUdbB76rG/alVOcSfWA9cE+0rVx/yALMc&#10;uGV5CMcXkdb4x3uG373b9XcAAAD//wMAUEsDBBQABgAIAAAAIQBv6Q644AAAAAsBAAAPAAAAZHJz&#10;L2Rvd25yZXYueG1sTI/LTsMwEEX3SPyDNUjsqJOKWkmIUwFShITYtMCiOzce4qh+RLGbhr9nWMFy&#10;dI/uPVNvF2fZjFMcgpeQrzJg6LugB99L+Hhv7wpgMSmvlQ0eJXxjhG1zfVWrSoeL3+G8Tz2jEh8r&#10;JcGkNFacx86gU3EVRvSUfYXJqUTn1HM9qQuVO8vXWSa4U4OnBaNGfDbYnfZnJ6HFl9MgLB52y6E3&#10;bt60b69Pn1Le3iyPD8ASLukPhl99UoeGnI7h7HVkVsKmzEtCKRCFAEaEKIt7YEcJ66zMgTc1//9D&#10;8wMAAP//AwBQSwECLQAUAAYACAAAACEAtoM4kv4AAADhAQAAEwAAAAAAAAAAAAAAAAAAAAAAW0Nv&#10;bnRlbnRfVHlwZXNdLnhtbFBLAQItABQABgAIAAAAIQA4/SH/1gAAAJQBAAALAAAAAAAAAAAAAAAA&#10;AC8BAABfcmVscy8ucmVsc1BLAQItABQABgAIAAAAIQD2M4lG+QEAAP8DAAAOAAAAAAAAAAAAAAAA&#10;AC4CAABkcnMvZTJvRG9jLnhtbFBLAQItABQABgAIAAAAIQBv6Q64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3CA9D8" wp14:editId="0D4C7899">
                <wp:simplePos x="0" y="0"/>
                <wp:positionH relativeFrom="column">
                  <wp:posOffset>691515</wp:posOffset>
                </wp:positionH>
                <wp:positionV relativeFrom="paragraph">
                  <wp:posOffset>1070610</wp:posOffset>
                </wp:positionV>
                <wp:extent cx="762000" cy="257175"/>
                <wp:effectExtent l="38100" t="0" r="19050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54.45pt;margin-top:84.3pt;width:60pt;height:20.2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YZ/wEAAAkEAAAOAAAAZHJzL2Uyb0RvYy54bWysU0uOEzEQ3SNxB8t70p1IM0FROrPI8Fkg&#10;iPgcwOO20xb+qWzSyW7gAnMErsCGBR/NGbpvRNmdNIiPhBCbkn/vVb1X5eXF3miyExCUsxWdTkpK&#10;hOWuVnZb0VcvH967T0mIzNZMOysqehCBXqzu3lm2fiFmrnG6FkCQxIZF6yvaxOgXRRF4IwwLE+eF&#10;xUvpwLCIW9gWNbAW2Y0uZmV5XrQOag+OixDw9HK4pKvML6Xg8ZmUQUSiK4q1xRwhx6sUi9WSLbbA&#10;fKP4sQz2D1UYpiwmHakuWWTkDahfqIzi4IKTccKdKZyUiousAdVMy5/UvGiYF1kLmhP8aFP4f7T8&#10;6W4DRNXYO0osM9ii7n1/3d90X7sP/Q3p33a3GPp3/XX3sfvSfe5uu09kmnxrfVggfG03cNwFv4Fk&#10;wl6CIVIr/zjRphMUSvbZ9cPouthHwvFwfo6NxN5wvJqdzafzs8ReDDQJ7CHER8IZkhYVDRGY2jZx&#10;7azF/joYUrDdkxAH4AmQwNqmGJnSD2xN4sGjQgbg2mOSdF8kKUPxeRUPWgzY50KiOVjkkCOPpVhr&#10;IDuGA1W/zkZgqdriywSRSusRVGbtfwQd3yaYyKP6t8Dxdc7obByBRlkHv8sa96dS5fD+pHrQmmRf&#10;ufqQW5ntwHnLTTj+jTTQP+4z/PsPXn0DAAD//wMAUEsDBBQABgAIAAAAIQCx2pfV3wAAAAsBAAAP&#10;AAAAZHJzL2Rvd25yZXYueG1sTI9BT8MwDIXvSPyHyEjcWLIiVV3XdEKTOIBUtA0OO6aN11Y0TtVk&#10;W/n3eCe4vWc/PX8uNrMbxAWn0HvSsFwoEEiNtz21Gr4+X58yECEasmbwhBp+MMCmvL8rTG79lfZ4&#10;OcRWcAmF3GjoYhxzKUPToTNh4Uck3p385ExkO7XSTubK5W6QiVKpdKYnvtCZEbcdNt+Hs9NQpR/b&#10;en9qjybs3vzu3Vbz8Fxp/fgwv6xBRJzjXxhu+IwOJTPV/kw2iIG9ylYcZZFmKQhOJMltUrNQqyXI&#10;spD/fyh/AQAA//8DAFBLAQItABQABgAIAAAAIQC2gziS/gAAAOEBAAATAAAAAAAAAAAAAAAAAAAA&#10;AABbQ29udGVudF9UeXBlc10ueG1sUEsBAi0AFAAGAAgAAAAhADj9If/WAAAAlAEAAAsAAAAAAAAA&#10;AAAAAAAALwEAAF9yZWxzLy5yZWxzUEsBAi0AFAAGAAgAAAAhAD8d5hn/AQAACQQAAA4AAAAAAAAA&#10;AAAAAAAALgIAAGRycy9lMm9Eb2MueG1sUEsBAi0AFAAGAAgAAAAhALHal9XfAAAACw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B30BE" wp14:editId="2D49B47A">
                <wp:simplePos x="0" y="0"/>
                <wp:positionH relativeFrom="column">
                  <wp:posOffset>-480060</wp:posOffset>
                </wp:positionH>
                <wp:positionV relativeFrom="paragraph">
                  <wp:posOffset>1232535</wp:posOffset>
                </wp:positionV>
                <wp:extent cx="1171575" cy="285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E11" w:rsidRPr="00942E11" w:rsidRDefault="00942E11" w:rsidP="00942E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2E11">
                              <w:rPr>
                                <w:sz w:val="20"/>
                                <w:szCs w:val="20"/>
                              </w:rPr>
                              <w:t>Отсут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8" style="position:absolute;margin-left:-37.8pt;margin-top:97.05pt;width:92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Y2kAIAADAFAAAOAAAAZHJzL2Uyb0RvYy54bWysVM1u1DAQviPxDpbvNJulpWXVbLVqVYRU&#10;tRUt6tnr2N0IxzZj7ybLCalXJB6Bh+CC+OkzZN+IsfPTqlQcEBdnJjPfjGfmG+8f1KUiKwGuMDqj&#10;6daIEqG5yQt9ndG3l8fP9ihxnumcKaNFRtfC0YPp0yf7lZ2IsVkYlQsgGES7SWUzuvDeTpLE8YUo&#10;mdsyVmg0SgMl86jCdZIDqzB6qZLxaPQiqQzkFgwXzuHfo9ZIpzG+lIL7Mymd8ERlFO/m4wnxnIcz&#10;me6zyTUwuyh4dw32D7coWaEx6RDqiHlGllD8EaosOBhnpN/ipkyMlAUXsQasJh09qOZiwayItWBz&#10;nB3a5P5fWH66OgdS5Dg7nJRmJc6o+bL5uPnc/GxuNzfN1+a2+bH51PxqvjXfCTphxyrrJgi8sOfQ&#10;aQ7FUH4toQxfLIzUscvrocui9oTjzzTdTXd2dyjhaBvvoRjHkNyhLTj/SpiSBCGjgFOMzWWrE+cx&#10;I7r2LqiE27T5o+TXSoQrKP1GSKwMM44jOnJKHCogK4ZsyN+loRaMFT0DRBZKDaD0MZDyPajzDTAR&#10;eTYAR48B77IN3jGj0X4AloU28HewbP37qttaQ9m+ntdxjM/H/YTmJl/jbMG0pHeWHxfYzxPm/DkD&#10;ZDnuA26uP8NDKlNl1HQSJQsDHx77H/yRfGilpMKtyah7v2QgKFGvNdLyZbq9HdYsKts7u2NU4L5l&#10;ft+il+WhwVGk+EZYHsXg71UvSjDlFS74LGRFE9Mcc2eUe+iVQ99uMz4RXMxm0Q1XyzJ/oi8sD8FD&#10;owNfLusrBrYjlUc6npp+w9jkAbda34DUZrb0RhaReKHVbV+7EeBaRg51T0jY+/t69Lp76Ka/AQAA&#10;//8DAFBLAwQUAAYACAAAACEAi5NKSeAAAAALAQAADwAAAGRycy9kb3ducmV2LnhtbEyPQU+DQBCF&#10;7yb+h82YeGsXqmJBlsaQGBM9ifXgbcuOQGRnCbul4K93etLj5H1575t8N9teTDj6zpGCeB2BQKqd&#10;6ahRsH9/Wm1B+KDJ6N4RKljQw664vMh1ZtyJ3nCqQiO4hHymFbQhDJmUvm7Rar92AxJnX260OvA5&#10;NtKM+sTltpebKEqk1R3xQqsHLFusv6ujVfC6yDDtP5L0Zyq7xVSf5fMLlkpdX82PDyACzuEPhrM+&#10;q0PBTgd3JONFr2B1f5cwykF6G4M4E9E2BXFQsLlJY5BFLv//UPwCAAD//wMAUEsBAi0AFAAGAAgA&#10;AAAhALaDOJL+AAAA4QEAABMAAAAAAAAAAAAAAAAAAAAAAFtDb250ZW50X1R5cGVzXS54bWxQSwEC&#10;LQAUAAYACAAAACEAOP0h/9YAAACUAQAACwAAAAAAAAAAAAAAAAAvAQAAX3JlbHMvLnJlbHNQSwEC&#10;LQAUAAYACAAAACEAPr/2NpACAAAwBQAADgAAAAAAAAAAAAAAAAAuAgAAZHJzL2Uyb0RvYy54bWxQ&#10;SwECLQAUAAYACAAAACEAi5NKSeAAAAALAQAADwAAAAAAAAAAAAAAAADqBAAAZHJzL2Rvd25yZXYu&#10;eG1sUEsFBgAAAAAEAAQA8wAAAPcFAAAAAA==&#10;" fillcolor="white [3201]" strokecolor="black [3200]" strokeweight="2pt">
                <v:textbox>
                  <w:txbxContent>
                    <w:p w:rsidR="00942E11" w:rsidRPr="00942E11" w:rsidRDefault="00942E11" w:rsidP="00942E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2E11">
                        <w:rPr>
                          <w:sz w:val="20"/>
                          <w:szCs w:val="20"/>
                        </w:rPr>
                        <w:t>Отсутствует</w:t>
                      </w:r>
                    </w:p>
                  </w:txbxContent>
                </v:textbox>
              </v:rect>
            </w:pict>
          </mc:Fallback>
        </mc:AlternateContent>
      </w:r>
      <w:r w:rsidR="00942E1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D82C9" wp14:editId="58AF4A63">
                <wp:simplePos x="0" y="0"/>
                <wp:positionH relativeFrom="column">
                  <wp:posOffset>1501140</wp:posOffset>
                </wp:positionH>
                <wp:positionV relativeFrom="paragraph">
                  <wp:posOffset>956310</wp:posOffset>
                </wp:positionV>
                <wp:extent cx="2209800" cy="2762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E11" w:rsidRPr="00942E11" w:rsidRDefault="00942E11" w:rsidP="00942E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942E11">
                              <w:rPr>
                                <w:sz w:val="20"/>
                                <w:szCs w:val="20"/>
                              </w:rPr>
                              <w:t>снования дл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тказа </w:t>
                            </w:r>
                            <w:r w:rsidRPr="00942E11">
                              <w:rPr>
                                <w:sz w:val="20"/>
                                <w:szCs w:val="20"/>
                              </w:rPr>
                              <w:t>отсутствуют?</w:t>
                            </w:r>
                          </w:p>
                          <w:p w:rsidR="00942E11" w:rsidRDefault="00942E11" w:rsidP="00942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9" style="position:absolute;margin-left:118.2pt;margin-top:75.3pt;width:174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c/jQIAADAFAAAOAAAAZHJzL2Uyb0RvYy54bWysVM1u1DAQviPxDpbvNNn0f9VstWpVhFS1&#10;K1rUs9exuxH+w/ZuspyQuCLxCDwEF8RPnyH7Roydn1al4oC4ODOZ+WY8M9/46LiWAq2YdaVWOR5t&#10;pRgxRXVRqtscv7k+e3GAkfNEFURoxXK8Zg4fT54/O6rMmGV6oUXBLIIgyo0rk+OF92acJI4umCRu&#10;SxumwMi1lcSDam+TwpIKokuRZGm6l1TaFsZqypyDv6etEU9ifM4Z9ZecO+aRyDHczcfTxnMezmRy&#10;RMa3lphFSbtrkH+4hSSlgqRDqFPiCVra8o9QsqRWO839FtUy0ZyXlMUaoJpR+qiaqwUxLNYCzXFm&#10;aJP7f2HpxWpmUVnkONvDSBEJM2q+bD5sPjc/m7vNx+Zrc9f82HxqfjXfmu8InKBjlXFjAF6Zme00&#10;B2Iov+ZWhi8UhurY5fXQZVZ7ROFnlqWHBykMg4It29/Lst0QNLlHG+v8S6YlCkKOLUwxNpeszp1v&#10;XXsXwIXbtPmj5NeChSsI9ZpxqCxkjOjIKXYiLFoRYEPxdtSljZ4BwkshBtDoKZDwPajzDTAWeTYA&#10;06eA99kG75hRKz8AZam0/TuYt/591W2toWxfz+s4xu3tfkJzXaxhtla3pHeGnpXQz3Pi/IxYYDmM&#10;ADbXX8LBha5yrDsJo4W275/6H/yBfGDFqIKtybF7tySWYSReKaDl4WhnJ6xZVHZ29zNQ7EPL/KFF&#10;LeWJhlGM4I0wNIrB34te5FbLG1jwacgKJqIo5M4x9bZXTny7zfBEUDadRjdYLUP8uboyNAQPjQ58&#10;ua5viDUdqTzQ8UL3G0bGj7jV+gak0tOl17yMxAutbvvajQDWMlK3e0LC3j/Uo9f9Qzf5DQAA//8D&#10;AFBLAwQUAAYACAAAACEAQcki8eAAAAALAQAADwAAAGRycy9kb3ducmV2LnhtbEyPQU+DQBCF7yb+&#10;h82YeLNLKyUtsjSGxJjoSawHb1t2CqTsLGG3FPz1jid7nPe+vHkv2022EyMOvnWkYLmIQCBVzrRU&#10;K9h/vjxsQPigyejOESqY0cMuv73JdGrchT5wLEMtOIR8qhU0IfSplL5q0Gq/cD0Se0c3WB34HGpp&#10;Bn3hcNvJVRQl0uqW+EOjeywarE7l2Sp4n2UY91/J9mcs2tmU38XrGxZK3d9Nz08gAk7hH4a/+lwd&#10;cu50cGcyXnQKVo9JzCgb6ygBwcR6E7NyYGUbL0HmmbzekP8CAAD//wMAUEsBAi0AFAAGAAgAAAAh&#10;ALaDOJL+AAAA4QEAABMAAAAAAAAAAAAAAAAAAAAAAFtDb250ZW50X1R5cGVzXS54bWxQSwECLQAU&#10;AAYACAAAACEAOP0h/9YAAACUAQAACwAAAAAAAAAAAAAAAAAvAQAAX3JlbHMvLnJlbHNQSwECLQAU&#10;AAYACAAAACEAbyKHP40CAAAwBQAADgAAAAAAAAAAAAAAAAAuAgAAZHJzL2Uyb0RvYy54bWxQSwEC&#10;LQAUAAYACAAAACEAQcki8eAAAAALAQAADwAAAAAAAAAAAAAAAADnBAAAZHJzL2Rvd25yZXYueG1s&#10;UEsFBgAAAAAEAAQA8wAAAPQFAAAAAA==&#10;" fillcolor="white [3201]" strokecolor="black [3200]" strokeweight="2pt">
                <v:textbox>
                  <w:txbxContent>
                    <w:p w:rsidR="00942E11" w:rsidRPr="00942E11" w:rsidRDefault="00942E11" w:rsidP="00942E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942E11">
                        <w:rPr>
                          <w:sz w:val="20"/>
                          <w:szCs w:val="20"/>
                        </w:rPr>
                        <w:t>снования для</w:t>
                      </w:r>
                      <w:r>
                        <w:rPr>
                          <w:sz w:val="20"/>
                          <w:szCs w:val="20"/>
                        </w:rPr>
                        <w:t xml:space="preserve"> отказа </w:t>
                      </w:r>
                      <w:r w:rsidRPr="00942E11">
                        <w:rPr>
                          <w:sz w:val="20"/>
                          <w:szCs w:val="20"/>
                        </w:rPr>
                        <w:t>отсутствуют?</w:t>
                      </w:r>
                    </w:p>
                    <w:p w:rsidR="00942E11" w:rsidRDefault="00942E11" w:rsidP="00942E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2E1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C58B0F" wp14:editId="5074A925">
                <wp:simplePos x="0" y="0"/>
                <wp:positionH relativeFrom="column">
                  <wp:posOffset>3710940</wp:posOffset>
                </wp:positionH>
                <wp:positionV relativeFrom="paragraph">
                  <wp:posOffset>956310</wp:posOffset>
                </wp:positionV>
                <wp:extent cx="2257425" cy="0"/>
                <wp:effectExtent l="38100" t="76200" r="0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3" o:spid="_x0000_s1026" type="#_x0000_t32" style="position:absolute;margin-left:292.2pt;margin-top:75.3pt;width:177.75pt;height:0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IY/gEAAAcEAAAOAAAAZHJzL2Uyb0RvYy54bWysU0uOEzEQ3SNxB8t70klgGBSlM4sMnwWC&#10;iM8BPG47beGfyiad3g1cYI7AFWbDgo/mDN03ouxOGsRHQohNyZ96r+o9l5dne6PJTkBQzpZ0NplS&#10;Iix3lbLbkr5+9ejOA0pCZLZi2llR0lYEera6fWvZ+IWYu9rpSgBBEhsWjS9pHaNfFEXgtTAsTJwX&#10;Fi+lA8MibmFbVMAaZDe6mE+n94vGQeXBcRECnp4Pl3SV+aUUPD6XMohIdEmxt5gj5HiRYrFassUW&#10;mK8VP7TB/qELw5TFoiPVOYuMvAX1C5VRHFxwMk64M4WTUnGRNaCa2fQnNS9r5kXWguYEP9oU/h8t&#10;f7bbAFFVSU/vUmKZwTfqPvSX/VX3tbvur0j/rrvB0L/vL7uP3Zfuc3fTfSKYjM41PiyQYG03cNgF&#10;v4Fkw16CIVIr/wSHIhuDUsk++96Ovot9JBwP5/OT03vzE0r48a4YKBKVhxAfC2dIWpQ0RGBqW8e1&#10;sxZf18FAz3ZPQ8QmEHgEJLC2KUam9ENbkdh6lMcAXJPax9x0XyQZQ+N5FVstBuwLIdEabHCokYdS&#10;rDWQHcNxqt7MRhbMTBCptB5B06z7j6BDboKJPKh/Cxyzc0Vn4wg0yjr4XdW4P7Yqh/yj6kFrkn3h&#10;qjY/Y7YDpy37c/gZaZx/3Gf49/+7+gYAAP//AwBQSwMEFAAGAAgAAAAhAAS8RnrfAAAACwEAAA8A&#10;AABkcnMvZG93bnJldi54bWxMj8FKw0AQhu+C77CM4M1utG1oYjZFCh4UIm314HGTnSbB3dmQ3bbx&#10;7R1BqMeZ/+Ofb4r15Kw44Rh6TwruZwkIpMabnloFH+/PdysQIWoy2npCBd8YYF1eXxU6N/5MOzzt&#10;Yyu4hEKuFXQxDrmUoenQ6TDzAxJnBz86HXkcW2lGfeZyZ+VDkqTS6Z74QqcH3HTYfO2PTkGVvm3q&#10;3aH91GH74revpprsvFLq9mZ6egQRcYoXGH71WR1Kdqr9kUwQVsFytVgwysEySUEwkc2zDET9t5Fl&#10;If//UP4AAAD//wMAUEsBAi0AFAAGAAgAAAAhALaDOJL+AAAA4QEAABMAAAAAAAAAAAAAAAAAAAAA&#10;AFtDb250ZW50X1R5cGVzXS54bWxQSwECLQAUAAYACAAAACEAOP0h/9YAAACUAQAACwAAAAAAAAAA&#10;AAAAAAAvAQAAX3JlbHMvLnJlbHNQSwECLQAUAAYACAAAACEAzwaSGP4BAAAHBAAADgAAAAAAAAAA&#10;AAAAAAAuAgAAZHJzL2Uyb0RvYy54bWxQSwECLQAUAAYACAAAACEABLxGet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942E1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89E375" wp14:editId="12E7D261">
                <wp:simplePos x="0" y="0"/>
                <wp:positionH relativeFrom="column">
                  <wp:posOffset>5968365</wp:posOffset>
                </wp:positionH>
                <wp:positionV relativeFrom="paragraph">
                  <wp:posOffset>956310</wp:posOffset>
                </wp:positionV>
                <wp:extent cx="0" cy="0"/>
                <wp:effectExtent l="0" t="0" r="0" b="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95pt,75.3pt" to="469.9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HY3gEAAOEDAAAOAAAAZHJzL2Uyb0RvYy54bWysU0uO1DAQ3SNxB8t7OuleAIo6PYsZwQZB&#10;i88BPI7dseSfbNNJ74A1Uh+BK7AAaaQBzuDciLKTziAYaQRi41SV61XVe66sz3ol0Z45L4yu8XJR&#10;YsQ0NY3Quxq/ef3kwWOMfCC6IdJoVuMD8/hsc//eurMVW5nWyIY5BEW0rzpb4zYEWxWFpy1TxC+M&#10;ZRouuXGKBHDdrmgc6aC6ksWqLB8WnXGNdYYy7yF6MV7iTa7POaPhBeeeBSRrDLOFfLp8Xqaz2KxJ&#10;tXPEtoJOY5B/mEIRoaHpXOqCBILeOvFHKSWoM97wsKBGFYZzQVnmAGyW5W9sXrXEsswFxPF2lsn/&#10;v7L0+X7rkGhq/GiF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AvOhp43gAAAAsBAAAPAAAAZHJzL2Rvd25yZXYueG1sTI/dSsNAEIXvBd9hGcEb&#10;aTf+pDQxm6JC6YUVsekDbLNjEszOhuwmTX16RxT0cs75OHNOtppsK0bsfeNIwfU8AoFUOtNQpWBf&#10;rGdLED5oMrp1hApO6GGVn59lOjXuSG847kIlOIR8qhXUIXSplL6s0Wo/dx0Se++utzrw2VfS9PrI&#10;4baVN1G0kFY3xB9q3eFTjeXHbrAKNutHfI5PQ3Vn4k1xNRbbl8/XpVKXF9PDPYiAU/iD4bs+V4ec&#10;Ox3cQMaLVkFymySMshFHCxBM/CiHX0Xmmfy/If8CAAD//wMAUEsBAi0AFAAGAAgAAAAhALaDOJL+&#10;AAAA4QEAABMAAAAAAAAAAAAAAAAAAAAAAFtDb250ZW50X1R5cGVzXS54bWxQSwECLQAUAAYACAAA&#10;ACEAOP0h/9YAAACUAQAACwAAAAAAAAAAAAAAAAAvAQAAX3JlbHMvLnJlbHNQSwECLQAUAAYACAAA&#10;ACEA12aB2N4BAADhAwAADgAAAAAAAAAAAAAAAAAuAgAAZHJzL2Uyb0RvYy54bWxQSwECLQAUAAYA&#10;CAAAACEALzoaeN4AAAALAQAADwAAAAAAAAAAAAAAAAA4BAAAZHJzL2Rvd25yZXYueG1sUEsFBgAA&#10;AAAEAAQA8wAAAEMFAAAAAA==&#10;" strokecolor="#4579b8 [3044]"/>
            </w:pict>
          </mc:Fallback>
        </mc:AlternateContent>
      </w:r>
      <w:r w:rsidR="00942E1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7E82AB" wp14:editId="2A67B323">
                <wp:simplePos x="0" y="0"/>
                <wp:positionH relativeFrom="column">
                  <wp:posOffset>5968365</wp:posOffset>
                </wp:positionH>
                <wp:positionV relativeFrom="paragraph">
                  <wp:posOffset>-672466</wp:posOffset>
                </wp:positionV>
                <wp:extent cx="0" cy="1628775"/>
                <wp:effectExtent l="0" t="0" r="19050" b="952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95pt,-52.95pt" to="469.9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444wEAANsDAAAOAAAAZHJzL2Uyb0RvYy54bWysU0uO1DAQ3SNxB8t7OklLTI+iTs9iRrBB&#10;0OJzAI9jdyz8k2063TtgjdRH4AosQBppBs6Q3GjKTjqDBoQQYuPY5Xqv6j1Xlmc7JdGWOS+MrnAx&#10;yzFimppa6E2F37x+8ugUIx+Irok0mlV4zzw+Wz18sGxtyeamMbJmDgGJ9mVrK9yEYMss87RhiviZ&#10;sUzDJTdOkQBHt8lqR1pgVzKb5/lJ1hpXW2co8x6iF8MlXiV+zhkNLzj3LCBZYegtpNWl9TKu2WpJ&#10;yo0jthF0bIP8QxeKCA1FJ6oLEgh658QvVEpQZ7zhYUaNygzngrKkAdQU+T01rxpiWdIC5ng72eT/&#10;Hy19vl07JOoKLwqMNFHwRt3n/n1/6G66L/0B9R+6H9237mt31X3vrvqPsL/uP8E+XnbXY/iAAA5e&#10;ttaXQHmu1248ebt20Zgddyp+QTLaJf/3k/9sFxAdghSixcn8dLF4HPmyO6B1PjxlRqG4qbAUOlpD&#10;SrJ95sOQekwBXGxkKJ12YS9ZTJb6JeMgF4oVCZ0GjZ1Lh7YERqR+m2RA2ZQZIVxIOYHyP4PG3Ahj&#10;afj+Fjhlp4pGhwmohDbud1XD7tgqH/KPqgetUfalqffpIZIdMEHJ0HHa44j+fE7wu39ydQsAAP//&#10;AwBQSwMEFAAGAAgAAAAhALzqJTTfAAAADAEAAA8AAABkcnMvZG93bnJldi54bWxMj7tOxDAQRXsk&#10;/sEaJLpde0H7SIizQjwqKEKgoPTGQxJtPI5ibxL4egZRQDePoztnsv3sOjHiEFpPGlZLBQKp8ral&#10;WsPb6+NiByJEQ9Z0nlDDJwbY5+dnmUmtn+gFxzLWgkMopEZDE2OfShmqBp0JS98j8e7DD85Eboda&#10;2sFMHO46eaXURjrTEl9oTI93DVbH8uQ0bB+eyqKf7p+/CrmVRTH6uDu+a315Md/egIg4xz8YfvRZ&#10;HXJ2OvgT2SA6Dcl1kjCqYbFSa64Y+R0dmF2rDcg8k/+fyL8BAAD//wMAUEsBAi0AFAAGAAgAAAAh&#10;ALaDOJL+AAAA4QEAABMAAAAAAAAAAAAAAAAAAAAAAFtDb250ZW50X1R5cGVzXS54bWxQSwECLQAU&#10;AAYACAAAACEAOP0h/9YAAACUAQAACwAAAAAAAAAAAAAAAAAvAQAAX3JlbHMvLnJlbHNQSwECLQAU&#10;AAYACAAAACEAshveOOMBAADbAwAADgAAAAAAAAAAAAAAAAAuAgAAZHJzL2Uyb0RvYy54bWxQSwEC&#10;LQAUAAYACAAAACEAvOolNN8AAAAMAQAADwAAAAAAAAAAAAAAAAA9BAAAZHJzL2Rvd25yZXYueG1s&#10;UEsFBgAAAAAEAAQA8wAAAEkFAAAAAA==&#10;" strokecolor="black [3040]"/>
            </w:pict>
          </mc:Fallback>
        </mc:AlternateContent>
      </w:r>
      <w:r w:rsidR="00942E1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501776" wp14:editId="06A0EA3B">
                <wp:simplePos x="0" y="0"/>
                <wp:positionH relativeFrom="column">
                  <wp:posOffset>4977765</wp:posOffset>
                </wp:positionH>
                <wp:positionV relativeFrom="paragraph">
                  <wp:posOffset>-729615</wp:posOffset>
                </wp:positionV>
                <wp:extent cx="0" cy="371475"/>
                <wp:effectExtent l="0" t="0" r="19050" b="95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-57.45pt" to="391.95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gt6wEAAOQDAAAOAAAAZHJzL2Uyb0RvYy54bWysU0uOEzEQ3SNxB8t70p0BMqiVzixmBBsE&#10;Eb+9x22nLfyTbdLJDlgj5QhcgQVIIw1wBveNKLs7DeIjIcTGKpfrvapXVV6e7ZREW+a8MLrG81mJ&#10;EdPUNEJvavz82f1b9zDygeiGSKNZjffM47PVzRvLzlbsxLRGNswhING+6myN2xBsVRSetkwRPzOW&#10;aXjkxikS4Oo2ReNIB+xKFidluSg64xrrDGXeg/dieMSrzM85o+Ex554FJGsMtYV8unxeprNYLUm1&#10;ccS2go5lkH+oQhGhIelEdUECQa+c+IVKCeqMNzzMqFGF4VxQljWAmnn5k5qnLbEsa4HmeDu1yf8/&#10;Wvpou3ZINDVeLDDSRMGM4vv+dX+In+OH/oD6N/Fr/BQ/xqv4JV71b8G+7t+BnR7j9eg+IIBDLzvr&#10;K6A812s33rxdu9SYHXcKcSnsC1iT3CoQj3Z5EvtpEmwXEB2cFLy3T+d3Tu8m4mJgSEzW+fCAGYWS&#10;UWMpdOoRqcj2oQ9D6DEEcKmioYZshb1kKVjqJ4yDbsg1VJM3jp1Lh7YEdqV5OR/T5sgE4ULKCVTm&#10;lH8EjbEJxvIW/i1wis4ZjQ4TUAlt3O+yht2xVD7EH1UPWpPsS9Ps80RyO2CVckPHtU+7+uM9w79/&#10;ztU3AAAA//8DAFBLAwQUAAYACAAAACEAkCCOteEAAAAMAQAADwAAAGRycy9kb3ducmV2LnhtbEyP&#10;wU7DMBBE70j8g7VIXKrWSWnTNMSpUCUucAAKH+DEbhJhr0Pspu7fs4gD3HZnRrNvy120hk169L1D&#10;AekiAaaxcarHVsDH++M8B+aDRCWNQy3goj3squurUhbKnfFNT4fQMipBX0gBXQhDwblvOm2lX7hB&#10;I3lHN1oZaB1brkZ5pnJr+DJJMm5lj3Shk4Ped7r5PJysgKeX19llGbPZ12Zd7+OUm/jsjRC3N/Hh&#10;HljQMfyF4Qef0KEiptqdUHlmBGzyuy1FBczTdEUTRX6lmqR1tgJelfz/E9U3AAAA//8DAFBLAQIt&#10;ABQABgAIAAAAIQC2gziS/gAAAOEBAAATAAAAAAAAAAAAAAAAAAAAAABbQ29udGVudF9UeXBlc10u&#10;eG1sUEsBAi0AFAAGAAgAAAAhADj9If/WAAAAlAEAAAsAAAAAAAAAAAAAAAAALwEAAF9yZWxzLy5y&#10;ZWxzUEsBAi0AFAAGAAgAAAAhAL3sOC3rAQAA5AMAAA4AAAAAAAAAAAAAAAAALgIAAGRycy9lMm9E&#10;b2MueG1sUEsBAi0AFAAGAAgAAAAhAJAgjrXhAAAADAEAAA8AAAAAAAAAAAAAAAAARQQAAGRycy9k&#10;b3ducmV2LnhtbFBLBQYAAAAABAAEAPMAAABTBQAAAAA=&#10;" strokecolor="black [3040]"/>
            </w:pict>
          </mc:Fallback>
        </mc:AlternateContent>
      </w:r>
      <w:r w:rsidR="00942E1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67D2C" wp14:editId="393CF37A">
                <wp:simplePos x="0" y="0"/>
                <wp:positionH relativeFrom="column">
                  <wp:posOffset>4158615</wp:posOffset>
                </wp:positionH>
                <wp:positionV relativeFrom="paragraph">
                  <wp:posOffset>-357505</wp:posOffset>
                </wp:positionV>
                <wp:extent cx="1419225" cy="11049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7" w:rsidRPr="00A83C07" w:rsidRDefault="00A83C07" w:rsidP="00A83C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 w:rsidRPr="00A83C07">
                              <w:rPr>
                                <w:sz w:val="20"/>
                                <w:szCs w:val="20"/>
                              </w:rPr>
                              <w:t>(сведения) или уведомление об отсутствии документов (сведений)</w:t>
                            </w:r>
                          </w:p>
                          <w:p w:rsidR="00A83C07" w:rsidRDefault="00A83C07" w:rsidP="00A83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60" style="position:absolute;margin-left:327.45pt;margin-top:-28.15pt;width:111.75pt;height:8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68jgIAADEFAAAOAAAAZHJzL2Uyb0RvYy54bWysVMtuEzEU3SPxD5b3dGZCCjTqpIpaFSFV&#10;bUWLunY8djPCL2wnM2GFxBaJT+Aj2CAe/YbJH3HteSQqFQvExuM79577PNeHR7UUaMWsK7XKcbaX&#10;YsQU1UWpbnP85vr0yQuMnCeqIEIrluM1c/ho+vjRYWUmbKQXWhTMInCi3KQyOV54byZJ4uiCSeL2&#10;tGEKlFxbSTyI9jYpLKnAuxTJKE2fJZW2hbGaMufg70mrxNPon3NG/QXnjnkkcgy5+XjaeM7DmUwP&#10;yeTWErMoaZcG+YcsJCkVBB1cnRBP0NKWf7iSJbXaae73qJaJ5rykLNYA1WTpvWquFsSwWAs0x5mh&#10;Te7/uaXnq0uLyiLHTzOMFJEwo+bL5sPmc/Ozudt8bL42d82PzafmV/Ot+Y7ACDpWGTcB4JW5tJ3k&#10;4BrKr7mV4QuFoTp2eT10mdUeUfiZjbOD0WgfIwq6LEvHB2mcQ7KFG+v8S6YlCpccWxhj7C5ZnTkP&#10;IcG0NwEhpNMmEG9+LVjIQajXjENpEHIU0ZFU7FhYtCJAh+JtLAZ8RcsA4aUQAyh7CCR8D+psA4xF&#10;og3A9CHgNtpgHSNq5QegLJW2fwfz1r6vuq01lO3red3OcdyPaK6LNQzX6pb1ztDTEvp5Rpy/JBZo&#10;DgsBq+sv4OBCVznW3Q2jhbbvH/of7IF9oMWogrXJsXu3JJZhJF4p4OVBNh6HPYvCeP/5CAS7q5nv&#10;atRSHmsYBVAPsovXYO9Ff+VWyxvY8FmICiqiKMTOMfW2F459u87wRlA2m0Uz2C1D/Jm6MjQ4D40O&#10;fLmub4g1Hak88PFc9ytGJve41doGpNKzpde8jMQLrW772o0A9jLysXtDwuLvytFq+9JNfwMAAP//&#10;AwBQSwMEFAAGAAgAAAAhAADy9+fhAAAACwEAAA8AAABkcnMvZG93bnJldi54bWxMj0FPg0AQhe8m&#10;/ofNmHhrl2oLFFkaQ2JM9FSsB29bdgQiO0vYLaX+eseTHifvy3vf5LvZ9mLC0XeOFKyWEQik2pmO&#10;GgWHt6dFCsIHTUb3jlDBBT3siuurXGfGnWmPUxUawSXkM62gDWHIpPR1i1b7pRuQOPt0o9WBz7GR&#10;ZtRnLre9vIuiWFrdES+0esCyxfqrOlkFrxcZpsN7vP2eyu5iqo/y+QVLpW5v5scHEAHn8AfDrz6r&#10;Q8FOR3ci40WvIN6st4wqWGziexBMpEm6BnFkdJUkIItc/v+h+AEAAP//AwBQSwECLQAUAAYACAAA&#10;ACEAtoM4kv4AAADhAQAAEwAAAAAAAAAAAAAAAAAAAAAAW0NvbnRlbnRfVHlwZXNdLnhtbFBLAQIt&#10;ABQABgAIAAAAIQA4/SH/1gAAAJQBAAALAAAAAAAAAAAAAAAAAC8BAABfcmVscy8ucmVsc1BLAQIt&#10;ABQABgAIAAAAIQDER868jgIAADEFAAAOAAAAAAAAAAAAAAAAAC4CAABkcnMvZTJvRG9jLnhtbFBL&#10;AQItABQABgAIAAAAIQAA8vfn4QAAAAsBAAAPAAAAAAAAAAAAAAAAAOgEAABkcnMvZG93bnJldi54&#10;bWxQSwUGAAAAAAQABADzAAAA9gUAAAAA&#10;" fillcolor="white [3201]" strokecolor="black [3200]" strokeweight="2pt">
                <v:textbox>
                  <w:txbxContent>
                    <w:p w:rsidR="00A83C07" w:rsidRPr="00A83C07" w:rsidRDefault="00A83C07" w:rsidP="00A83C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 w:rsidRPr="00A83C07">
                        <w:rPr>
                          <w:sz w:val="20"/>
                          <w:szCs w:val="20"/>
                        </w:rPr>
                        <w:t>(сведения) или уведомление об отсутствии документов (сведений)</w:t>
                      </w:r>
                    </w:p>
                    <w:p w:rsidR="00A83C07" w:rsidRDefault="00A83C07" w:rsidP="00A83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2E1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5557C6" wp14:editId="4F153992">
                <wp:simplePos x="0" y="0"/>
                <wp:positionH relativeFrom="column">
                  <wp:posOffset>3568065</wp:posOffset>
                </wp:positionH>
                <wp:positionV relativeFrom="paragraph">
                  <wp:posOffset>51435</wp:posOffset>
                </wp:positionV>
                <wp:extent cx="590550" cy="0"/>
                <wp:effectExtent l="0" t="76200" r="1905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280.95pt;margin-top:4.05pt;width:46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wx9wEAAPwDAAAOAAAAZHJzL2Uyb0RvYy54bWysU0uOEzEQ3SNxB8t70p2RMoIonVlkgA2C&#10;iM8BPG47beGfyiad7AYuMEfgCmxYMKA5Q/eNKLuTHgQzEkJsqtt2var3nsuLs53RZCsgKGcrOp2U&#10;lAjLXa3spqLv3j579JiSEJmtmXZWVHQvAj1bPnywaP1cnLjG6VoAwSI2zFtf0SZGPy+KwBthWJg4&#10;LyweSgeGRVzCpqiBtVjd6OKkLE+L1kHtwXERAu6eD4d0metLKXh8JWUQkeiKIreYI+R4kWKxXLD5&#10;BphvFD/QYP/AwjBlselY6pxFRj6A+qOUURxccDJOuDOFk1JxkTWgmmn5m5o3DfMia0Fzgh9tCv+v&#10;LH+5XQNRdUVPZ5RYZvCOus/9ZX/V/ei+9Fek/9jdYOg/9Zfd1+57d93ddN8IJqNzrQ9zLLCyazis&#10;gl9DsmEnwaQvCiS77PZ+dFvsIuG4OXtSzmZ4J/x4VNziPIT4XDhD0k9FQwSmNk1cOWvxSh1Ms9ls&#10;+yJE7IzAIyA11TbFyJR+amsS9x41MQDXJs6Ym86LxH1gm//iXosB+1pI9AP5DT3yJIqVBrJlOEP1&#10;++lYBTMTRCqtR1CZid0LOuQmmMjT+bfAMTt3dDaOQKOsg7u6xt2Rqhzyj6oHrUn2hav3+e6yHThi&#10;2Z/Dc0gz/Os6w28f7fInAAAA//8DAFBLAwQUAAYACAAAACEAS6CBl9sAAAAHAQAADwAAAGRycy9k&#10;b3ducmV2LnhtbEyOwU7DMBBE70j8g7VI3KgTRKKSxqkAKUJCXFrg0Jsbb+Oo8TqK3TT8PQsXenya&#10;0cwr17PrxYRj6DwpSBcJCKTGm45aBZ8f9d0SRIiajO49oYJvDLCurq9KXRh/pg1O29gKHqFQaAU2&#10;xqGQMjQWnQ4LPyBxdvCj05FxbKUZ9ZnHXS/vkySXTnfED1YP+GKxOW5PTkGNr8cu73G3mXetdVNW&#10;v789fyl1ezM/rUBEnON/GX71WR0qdtr7E5kgegVZnj5yVcEyBcF5nj0w7/9YVqW89K9+AAAA//8D&#10;AFBLAQItABQABgAIAAAAIQC2gziS/gAAAOEBAAATAAAAAAAAAAAAAAAAAAAAAABbQ29udGVudF9U&#10;eXBlc10ueG1sUEsBAi0AFAAGAAgAAAAhADj9If/WAAAAlAEAAAsAAAAAAAAAAAAAAAAALwEAAF9y&#10;ZWxzLy5yZWxzUEsBAi0AFAAGAAgAAAAhAIiq/DH3AQAA/AMAAA4AAAAAAAAAAAAAAAAALgIAAGRy&#10;cy9lMm9Eb2MueG1sUEsBAi0AFAAGAAgAAAAhAEuggZf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 w:rsidR="00942E1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E6C6E" wp14:editId="67A2A25B">
                <wp:simplePos x="0" y="0"/>
                <wp:positionH relativeFrom="column">
                  <wp:posOffset>1243965</wp:posOffset>
                </wp:positionH>
                <wp:positionV relativeFrom="paragraph">
                  <wp:posOffset>-357505</wp:posOffset>
                </wp:positionV>
                <wp:extent cx="2324100" cy="9334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DE0" w:rsidRPr="00AF1DE0" w:rsidRDefault="00AF1DE0" w:rsidP="00A83C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1DE0">
                              <w:rPr>
                                <w:sz w:val="20"/>
                                <w:szCs w:val="20"/>
                              </w:rPr>
                              <w:t xml:space="preserve">Специалисты поставщиков данных обрабатывают запросы и представляют данные (сведения) или уведомление </w:t>
                            </w:r>
                            <w:proofErr w:type="gramStart"/>
                            <w:r w:rsidRPr="00AF1DE0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 w:rsidRPr="00AF1DE0">
                              <w:rPr>
                                <w:sz w:val="20"/>
                                <w:szCs w:val="20"/>
                              </w:rPr>
                              <w:t xml:space="preserve"> отсутствии документов (сведений)</w:t>
                            </w:r>
                          </w:p>
                          <w:p w:rsidR="00AF1DE0" w:rsidRPr="00AF1DE0" w:rsidRDefault="00AF1DE0" w:rsidP="00AF1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61" style="position:absolute;margin-left:97.95pt;margin-top:-28.15pt;width:183pt;height:7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e+kAIAADAFAAAOAAAAZHJzL2Uyb0RvYy54bWysVM1uEzEQviPxDpbvdLNJCjTqpopaFSFV&#10;bUWLena8drLCf9hOdsMJqVckHoGH4IL46TNs3oix96dRqTggLt6ZnflmPDPf+PCokgKtmXWFVhlO&#10;9wYYMUV1XqhFht9enz57iZHzROVEaMUyvGEOH02fPjkszYQN9VKLnFkEQZSblCbDS+/NJEkcXTJJ&#10;3J42TIGRayuJB9UuktySEqJLkQwHg+dJqW1urKbMOfh70hjxNMbnnFF/wbljHokMw918PG085+FM&#10;podksrDELAvaXoP8wy0kKRQk7UOdEE/QyhZ/hJIFtdpp7veolonmvKAs1gDVpIMH1VwtiWGxFmiO&#10;M32b3P8LS8/XlxYVeYZHQ4wUkTCj+sv24/Zz/bO+297WX+u7+sf2U/2r/lZ/R+AEHSuNmwDwylza&#10;VnMghvIrbmX4QmGoil3e9F1mlUcUfg5Hw3E6gGFQsB2MRuP9OIbkHm2s86+YligIGbYwxdhcsj5z&#10;HjKCa+cCSrhNkz9KfiNYuIJQbxiHykLGiI6cYsfCojUBNuTv0lALxIqeAcILIXpQ+hhI+A7U+gYY&#10;izzrgYPHgPfZeu+YUSvfA2WhtP07mDf+XdVNraFsX82rZoz73YTmOt/AbK1uSO8MPS2gn2fE+Uti&#10;geUwAthcfwEHF7rMsG4ljJbafnjsf/AH8oEVoxK2JsPu/YpYhpF4rYCWB+l4HNYsKuP9F0NQ7K5l&#10;vmtRK3msYRQpvBGGRjH4e9GJ3Gp5Aws+C1nBRBSF3Bmm3nbKsW+2GZ4Iymaz6AarZYg/U1eGhuCh&#10;0YEv19UNsaYllQc6nutuw8jkAbca34BUerbymheReKHVTV/bEcBaRg61T0jY+109et0/dNPfAAAA&#10;//8DAFBLAwQUAAYACAAAACEAA7B1Hd8AAAAKAQAADwAAAGRycy9kb3ducmV2LnhtbEyPwU6DQBCG&#10;7ya+w2ZMvLVLNaBQlsaQGBM9ifXQ25YdgcjOEnZLwad3PNnjP/Pln2/y3Wx7MeHoO0cKNusIBFLt&#10;TEeNgv3H8+oRhA+ajO4doYIFPeyK66tcZ8ad6R2nKjSCS8hnWkEbwpBJ6esWrfZrNyDx7suNVgeO&#10;YyPNqM9cbnt5F0WJtLojvtDqAcsW6+/qZBW8LTJM+88k/ZnKbjHVoXx5xVKp25v5aQsi4Bz+YfjT&#10;Z3Uo2OnoTmS86DmnccqoglWc3INgIk42PDkqSKMHkEUuL18ofgEAAP//AwBQSwECLQAUAAYACAAA&#10;ACEAtoM4kv4AAADhAQAAEwAAAAAAAAAAAAAAAAAAAAAAW0NvbnRlbnRfVHlwZXNdLnhtbFBLAQIt&#10;ABQABgAIAAAAIQA4/SH/1gAAAJQBAAALAAAAAAAAAAAAAAAAAC8BAABfcmVscy8ucmVsc1BLAQIt&#10;ABQABgAIAAAAIQBvXce+kAIAADAFAAAOAAAAAAAAAAAAAAAAAC4CAABkcnMvZTJvRG9jLnhtbFBL&#10;AQItABQABgAIAAAAIQADsHUd3wAAAAoBAAAPAAAAAAAAAAAAAAAAAOoEAABkcnMvZG93bnJldi54&#10;bWxQSwUGAAAAAAQABADzAAAA9gUAAAAA&#10;" fillcolor="white [3201]" strokecolor="black [3200]" strokeweight="2pt">
                <v:textbox>
                  <w:txbxContent>
                    <w:p w:rsidR="00AF1DE0" w:rsidRPr="00AF1DE0" w:rsidRDefault="00AF1DE0" w:rsidP="00A83C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1DE0">
                        <w:rPr>
                          <w:sz w:val="20"/>
                          <w:szCs w:val="20"/>
                        </w:rPr>
                        <w:t xml:space="preserve">Специалисты поставщиков данных обрабатывают запросы и представляют данные (сведения) или уведомление </w:t>
                      </w:r>
                      <w:proofErr w:type="gramStart"/>
                      <w:r w:rsidRPr="00AF1DE0">
                        <w:rPr>
                          <w:sz w:val="20"/>
                          <w:szCs w:val="20"/>
                        </w:rPr>
                        <w:t>о</w:t>
                      </w:r>
                      <w:proofErr w:type="gramEnd"/>
                      <w:r w:rsidRPr="00AF1DE0">
                        <w:rPr>
                          <w:sz w:val="20"/>
                          <w:szCs w:val="20"/>
                        </w:rPr>
                        <w:t xml:space="preserve"> отсутствии документов (сведений)</w:t>
                      </w:r>
                    </w:p>
                    <w:p w:rsidR="00AF1DE0" w:rsidRPr="00AF1DE0" w:rsidRDefault="00AF1DE0" w:rsidP="00AF1D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2E1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3B7A90" wp14:editId="35D9C9AB">
                <wp:simplePos x="0" y="0"/>
                <wp:positionH relativeFrom="column">
                  <wp:posOffset>558165</wp:posOffset>
                </wp:positionH>
                <wp:positionV relativeFrom="paragraph">
                  <wp:posOffset>-43815</wp:posOffset>
                </wp:positionV>
                <wp:extent cx="685800" cy="0"/>
                <wp:effectExtent l="0" t="76200" r="19050" b="1143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43.95pt;margin-top:-3.45pt;width:5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3xJ9gEAAPwDAAAOAAAAZHJzL2Uyb0RvYy54bWysU0uOEzEQ3SNxB8t70p0RRFGUziwywAZB&#10;xOcAHredtvBPZZNOdgMXmCNwBTYsGNCcoftGlN1JD+IjIcSmum3Xq3rvubw83xtNdgKCcrai00lJ&#10;ibDc1cpuK/rm9ZMHc0pCZLZm2llR0YMI9Hx1/96y9Qtx5hqnawEEi9iwaH1Fmxj9oigCb4RhYeK8&#10;sHgoHRgWcQnbogbWYnWji7OynBWtg9qD4yIE3L0YDukq15dS8PhCyiAi0RVFbjFHyPEyxWK1ZIst&#10;MN8ofqTB/oGFYcpi07HUBYuMvAP1SymjOLjgZJxwZwonpeIia0A10/InNa8a5kXWguYEP9oU/l9Z&#10;/ny3AaLqis4eUmKZwTvqPvZX/XX3rfvUX5P+fXeLof/QX3Wfu6/dTXfbfSGYjM61PiywwNpu4LgK&#10;fgPJhr0Ek74okOyz24fRbbGPhOPmbP5oXuKd8NNRcYfzEOJT4QxJPxUNEZjaNnHtrMUrdTDNZrPd&#10;sxCxMwJPgNRU2xQjU/qxrUk8eNTEAFybOGNuOi8S94Ft/osHLQbsSyHRD+Q39MiTKNYayI7hDNVv&#10;p2MVzEwQqbQeQWUm9kfQMTfBRJ7OvwWO2bmjs3EEGmUd/K5r3J+oyiH/pHrQmmRfuvqQ7y7bgSOW&#10;/Tk+hzTDP64z/O7Rrr4DAAD//wMAUEsDBBQABgAIAAAAIQCbgnk13QAAAAgBAAAPAAAAZHJzL2Rv&#10;d25yZXYueG1sTI/NTsMwEITvSLyDtUjcWgekhjbEqQApQkJcWuDQmxsvcVR7HcVuGt6erTjQ0/7M&#10;aPbbcj15J0YcYhdIwd08A4HUBNNRq+Dzo54tQcSkyWgXCBX8YIR1dX1V6sKEE21w3KZWcAjFQiuw&#10;KfWFlLGx6HWchx6Jte8weJ14HFppBn3icO/kfZbl0uuO+ILVPb5YbA7bo1dQ4+uhyx3uNtOutX5c&#10;1O9vz19K3d5MT48gEk7p3wxnfEaHipn24UgmCqdg+bBip4JZzvWsrxbc7P8Wsirl5QPVLwAAAP//&#10;AwBQSwECLQAUAAYACAAAACEAtoM4kv4AAADhAQAAEwAAAAAAAAAAAAAAAAAAAAAAW0NvbnRlbnRf&#10;VHlwZXNdLnhtbFBLAQItABQABgAIAAAAIQA4/SH/1gAAAJQBAAALAAAAAAAAAAAAAAAAAC8BAABf&#10;cmVscy8ucmVsc1BLAQItABQABgAIAAAAIQDW73xJ9gEAAPwDAAAOAAAAAAAAAAAAAAAAAC4CAABk&#10;cnMvZTJvRG9jLnhtbFBLAQItABQABgAIAAAAIQCbgnk1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942E1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A7969" wp14:editId="35B0BE9C">
                <wp:simplePos x="0" y="0"/>
                <wp:positionH relativeFrom="column">
                  <wp:posOffset>-603885</wp:posOffset>
                </wp:positionH>
                <wp:positionV relativeFrom="paragraph">
                  <wp:posOffset>-358140</wp:posOffset>
                </wp:positionV>
                <wp:extent cx="1162050" cy="6667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DE0" w:rsidRPr="00AF1DE0" w:rsidRDefault="00AF1DE0" w:rsidP="00AF1D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1DE0">
                              <w:rPr>
                                <w:sz w:val="20"/>
                                <w:szCs w:val="20"/>
                              </w:rPr>
                              <w:t xml:space="preserve">Запрос о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оставлении</w:t>
                            </w:r>
                            <w:r w:rsidRPr="00AF1DE0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F1DE0">
                              <w:rPr>
                                <w:sz w:val="20"/>
                                <w:szCs w:val="20"/>
                              </w:rPr>
                              <w:t>сведений</w:t>
                            </w:r>
                          </w:p>
                          <w:p w:rsidR="00AF1DE0" w:rsidRDefault="00AF1DE0" w:rsidP="00AF1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62" style="position:absolute;margin-left:-47.55pt;margin-top:-28.2pt;width:91.5pt;height:5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O9jgIAADAFAAAOAAAAZHJzL2Uyb0RvYy54bWysVM1uEzEQviPxDpbvdLOhTWnUTRW1KkKq&#10;2ogW9ex47WaF/7Cd7IYTElckHoGH4IL46TNs3oix9ydRqTggLt6ZnflmPDPf+PikkgKtmHWFVhlO&#10;9wYYMUV1Xqi7DL+5OX/2AiPnicqJ0IpleM0cPpk8fXJcmjEb6oUWObMIgig3Lk2GF96bcZI4umCS&#10;uD1tmAIj11YSD6q9S3JLSoguRTIcDEZJqW1urKbMOfh71hjxJMbnnFF/xbljHokMw918PG085+FM&#10;JsdkfGeJWRS0vQb5h1tIUihI2oc6I56gpS3+CCULarXT3O9RLRPNeUFZrAGqSQcPqrleEMNiLdAc&#10;Z/o2uf8Xll6uZhYVeYaHRxgpImFG9ZfNh83n+md9v/lYf63v6x+bT/Wv+lv9HYETdKw0bgzAazOz&#10;reZADOVX3MrwhcJQFbu87rvMKo8o/EzT0XBwAMOgYBuNRocgQ5hkizbW+ZdMSxSEDFuYYmwuWV04&#10;37h2LoALt2nyR8mvBQtXEOo141AZZBxGdOQUOxUWrQiwIX+btmmjZ4DwQogelD4GEr4Dtb4BxiLP&#10;euDgMeA2W+8dM2rle6AslLZ/B/PGv6u6qTWU7at5Fcf4fNRNaK7zNczW6ob0ztDzAvp5QZyfEQss&#10;hxHA5vorOLjQZYZ1K2G00Pb9Y/+DP5APrBiVsDUZdu+WxDKMxCsFtDxK9/fDmkVl/+BwCIrdtcx3&#10;LWopTzWMIoU3wtAoBn8vOpFbLW9hwachK5iIopA7w9TbTjn1zTbDE0HZdBrdYLUM8Rfq2tAQPDQ6&#10;8OWmuiXWtKTyQMdL3W0YGT/gVuMbkEpPl17zIhIvtLrpazsCWMtI3fYJCXu/q0ev7UM3+Q0AAP//&#10;AwBQSwMEFAAGAAgAAAAhALIKQJnfAAAACQEAAA8AAABkcnMvZG93bnJldi54bWxMj8FOg0AQhu8m&#10;vsNmTLy1S02LgCyNITEmehLrwduWHYHIzhJ2S8GndzzZ20zmyz/fn+9n24sJR985UrBZRyCQamc6&#10;ahQc3p9WCQgfNBndO0IFC3rYF9dXuc6MO9MbTlVoBIeQz7SCNoQhk9LXLVrt125A4tuXG60OvI6N&#10;NKM+c7jt5V0UxdLqjvhDqwcsW6y/q5NV8LrIMB0+4vRnKrvFVJ/l8wuWSt3ezI8PIALO4R+GP31W&#10;h4Kdju5ExotewSrdbRjlYRdvQTCR3Kcgjgq2SQyyyOVlg+IXAAD//wMAUEsBAi0AFAAGAAgAAAAh&#10;ALaDOJL+AAAA4QEAABMAAAAAAAAAAAAAAAAAAAAAAFtDb250ZW50X1R5cGVzXS54bWxQSwECLQAU&#10;AAYACAAAACEAOP0h/9YAAACUAQAACwAAAAAAAAAAAAAAAAAvAQAAX3JlbHMvLnJlbHNQSwECLQAU&#10;AAYACAAAACEA75QDvY4CAAAwBQAADgAAAAAAAAAAAAAAAAAuAgAAZHJzL2Uyb0RvYy54bWxQSwEC&#10;LQAUAAYACAAAACEAsgpAmd8AAAAJAQAADwAAAAAAAAAAAAAAAADoBAAAZHJzL2Rvd25yZXYueG1s&#10;UEsFBgAAAAAEAAQA8wAAAPQFAAAAAA==&#10;" fillcolor="white [3201]" strokecolor="black [3200]" strokeweight="2pt">
                <v:textbox>
                  <w:txbxContent>
                    <w:p w:rsidR="00AF1DE0" w:rsidRPr="00AF1DE0" w:rsidRDefault="00AF1DE0" w:rsidP="00AF1D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1DE0">
                        <w:rPr>
                          <w:sz w:val="20"/>
                          <w:szCs w:val="20"/>
                        </w:rPr>
                        <w:t xml:space="preserve">Запрос о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предоставлении</w:t>
                      </w:r>
                      <w:r w:rsidRPr="00AF1DE0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AF1DE0">
                        <w:rPr>
                          <w:sz w:val="20"/>
                          <w:szCs w:val="20"/>
                        </w:rPr>
                        <w:t>сведений</w:t>
                      </w:r>
                    </w:p>
                    <w:p w:rsidR="00AF1DE0" w:rsidRDefault="00AF1DE0" w:rsidP="00AF1D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0BD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8D3E1D" wp14:editId="3D94B767">
                <wp:simplePos x="0" y="0"/>
                <wp:positionH relativeFrom="column">
                  <wp:posOffset>310515</wp:posOffset>
                </wp:positionH>
                <wp:positionV relativeFrom="paragraph">
                  <wp:posOffset>-672465</wp:posOffset>
                </wp:positionV>
                <wp:extent cx="0" cy="314325"/>
                <wp:effectExtent l="95250" t="0" r="76200" b="666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24.45pt;margin-top:-52.95pt;width:0;height:2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oR9AEAAPwDAAAOAAAAZHJzL2Uyb0RvYy54bWysU0uO1DAQ3SNxB8t7Ov2BEYo6PYseYIOg&#10;xecAHsfuWPinsul07wYuMEfgCmxY8NGcIbkRZac7g/hICLGpxHa9V/Wey8vzvdFkJyAoZys6m0wp&#10;EZa7WtltRV+/enzvISUhMlsz7ayo6EEEer66e2fZ+lLMXeN0LYAgiQ1l6yvaxOjLogi8EYaFifPC&#10;4qF0YFjEJWyLGliL7EYX8+n0rGgd1B4cFyHg7sVwSFeZX0rB43Mpg4hEVxR7izlCjpcpFqslK7fA&#10;fKP4sQ32D10YpiwWHakuWGTkLahfqIzi4IKTccKdKZyUiousAdXMpj+pedkwL7IWNCf40abw/2j5&#10;s90GiKoreragxDKDd9R96K/66+5b97G/Jv277gZD/76/6j51X7sv3U33mWAyOtf6UCLB2m7guAp+&#10;A8mGvQSTviiQ7LPbh9FtsY+ED5scdxez+4v5g0RX3OI8hPhEOEPST0VDBKa2TVw7a/FKHcyy2Wz3&#10;NMQBeAKkotqmGJnSj2xN4sGjJgbg2mORdF6k3odu8188aDFgXwiJfmB/Q408iWKtgewYzlD9Zjay&#10;YGaCSKX1CJrmxv4IOuYmmMjT+bfAMTtXdDaOQKOsg99VjftTq3LIP6ketCbZl64+5LvLduCI5Us4&#10;Poc0wz+uM/z20a6+AwAA//8DAFBLAwQUAAYACAAAACEAM0vbIN8AAAAKAQAADwAAAGRycy9kb3du&#10;cmV2LnhtbEyPQU/DMAyF70j8h8hI3LZ0aK1G13QCpAoJcdmAw25Z4zXVGqdqsq78ewwXdrPfe3r+&#10;XGwm14kRh9B6UrCYJyCQam9aahR8flSzFYgQNRndeUIF3xhgU97eFDo3/kJbHHexEVxCIdcKbIx9&#10;LmWoLTod5r5HYu/oB6cjr0MjzaAvXO46+ZAkmXS6Jb5gdY8vFuvT7uwUVPh6arMO99tp31g3ptX7&#10;2/OXUvd309MaRMQp/ofhF5/RoWSmgz+TCaJTsFw9clLBbJGkPHHiTzmwkmZLkGUhr18ofwAAAP//&#10;AwBQSwECLQAUAAYACAAAACEAtoM4kv4AAADhAQAAEwAAAAAAAAAAAAAAAAAAAAAAW0NvbnRlbnRf&#10;VHlwZXNdLnhtbFBLAQItABQABgAIAAAAIQA4/SH/1gAAAJQBAAALAAAAAAAAAAAAAAAAAC8BAABf&#10;cmVscy8ucmVsc1BLAQItABQABgAIAAAAIQChjToR9AEAAPwDAAAOAAAAAAAAAAAAAAAAAC4CAABk&#10;cnMvZTJvRG9jLnhtbFBLAQItABQABgAIAAAAIQAzS9sg3wAAAAo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4D0F98">
        <w:rPr>
          <w:szCs w:val="28"/>
        </w:rPr>
        <w:br w:type="page"/>
      </w:r>
    </w:p>
    <w:p w:rsidR="000F4549" w:rsidRDefault="000F4549" w:rsidP="00564B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N 2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по включению в списки граждан, имеющих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раво на бесплатное получение </w:t>
      </w:r>
      <w:proofErr w:type="gramStart"/>
      <w:r>
        <w:rPr>
          <w:szCs w:val="28"/>
        </w:rPr>
        <w:t>земельных</w:t>
      </w:r>
      <w:proofErr w:type="gramEnd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участков в соответствии со статьей 32.1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Земельного кодекса Республики Татарстан,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и предоставлению гражданам </w:t>
      </w:r>
      <w:proofErr w:type="gramStart"/>
      <w:r>
        <w:rPr>
          <w:szCs w:val="28"/>
        </w:rPr>
        <w:t>земельных</w:t>
      </w:r>
      <w:proofErr w:type="gramEnd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участков в долевую собственность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бесплатно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F4549" w:rsidRDefault="000B4D56" w:rsidP="000B4D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(Форма)</w:t>
      </w:r>
    </w:p>
    <w:p w:rsidR="000F4549" w:rsidRPr="000B4D56" w:rsidRDefault="000F4549" w:rsidP="000B4D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</w:t>
      </w:r>
      <w:r w:rsidRPr="000B4D56">
        <w:rPr>
          <w:rFonts w:ascii="Times New Roman" w:hAnsi="Times New Roman" w:cs="Times New Roman"/>
          <w:sz w:val="24"/>
          <w:szCs w:val="24"/>
        </w:rPr>
        <w:t>В _____________________________________________</w:t>
      </w:r>
    </w:p>
    <w:p w:rsidR="000F4549" w:rsidRPr="000B4D56" w:rsidRDefault="000F4549" w:rsidP="000B4D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4D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0B4D5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  <w:proofErr w:type="gramEnd"/>
    </w:p>
    <w:p w:rsidR="000F4549" w:rsidRPr="000B4D56" w:rsidRDefault="000F4549" w:rsidP="000B4D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4D56">
        <w:rPr>
          <w:rFonts w:ascii="Times New Roman" w:hAnsi="Times New Roman" w:cs="Times New Roman"/>
          <w:sz w:val="24"/>
          <w:szCs w:val="24"/>
        </w:rPr>
        <w:t xml:space="preserve">                                         муниципального образования)</w:t>
      </w:r>
    </w:p>
    <w:p w:rsidR="000F4549" w:rsidRPr="000B4D56" w:rsidRDefault="000F4549" w:rsidP="000B4D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4D56">
        <w:rPr>
          <w:rFonts w:ascii="Times New Roman" w:hAnsi="Times New Roman" w:cs="Times New Roman"/>
          <w:sz w:val="24"/>
          <w:szCs w:val="24"/>
        </w:rPr>
        <w:t xml:space="preserve">                           от _____________________________________________</w:t>
      </w:r>
    </w:p>
    <w:p w:rsidR="000F4549" w:rsidRPr="000B4D56" w:rsidRDefault="000F4549" w:rsidP="000B4D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4D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0B4D56">
        <w:rPr>
          <w:rFonts w:ascii="Times New Roman" w:hAnsi="Times New Roman" w:cs="Times New Roman"/>
          <w:sz w:val="24"/>
          <w:szCs w:val="24"/>
        </w:rPr>
        <w:t>(Ф.И.О., паспортные данные, регистрация по месту</w:t>
      </w:r>
      <w:proofErr w:type="gramEnd"/>
    </w:p>
    <w:p w:rsidR="000F4549" w:rsidRPr="000B4D56" w:rsidRDefault="000F4549" w:rsidP="000B4D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4D56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0F4549" w:rsidRPr="000B4D56" w:rsidRDefault="000F4549" w:rsidP="000B4D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4D56">
        <w:rPr>
          <w:rFonts w:ascii="Times New Roman" w:hAnsi="Times New Roman" w:cs="Times New Roman"/>
          <w:sz w:val="24"/>
          <w:szCs w:val="24"/>
        </w:rPr>
        <w:t xml:space="preserve">                                          жительства, телефон)</w:t>
      </w:r>
    </w:p>
    <w:p w:rsidR="000F4549" w:rsidRDefault="000F4549">
      <w:pPr>
        <w:pStyle w:val="ConsPlusNonformat"/>
      </w:pPr>
    </w:p>
    <w:p w:rsidR="000B4D56" w:rsidRPr="000B4D56" w:rsidRDefault="000B4D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4549" w:rsidRPr="000B4D56" w:rsidRDefault="000F4549" w:rsidP="000B4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506"/>
      <w:bookmarkEnd w:id="18"/>
      <w:r w:rsidRPr="000B4D56">
        <w:rPr>
          <w:rFonts w:ascii="Times New Roman" w:hAnsi="Times New Roman" w:cs="Times New Roman"/>
          <w:sz w:val="24"/>
          <w:szCs w:val="24"/>
        </w:rPr>
        <w:t>Заявление</w:t>
      </w:r>
    </w:p>
    <w:p w:rsidR="000F4549" w:rsidRPr="000B4D56" w:rsidRDefault="000F4549" w:rsidP="000B4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4D56">
        <w:rPr>
          <w:rFonts w:ascii="Times New Roman" w:hAnsi="Times New Roman" w:cs="Times New Roman"/>
          <w:sz w:val="24"/>
          <w:szCs w:val="24"/>
        </w:rPr>
        <w:t xml:space="preserve">о  включении  в  списки  граждан,  имеющих  </w:t>
      </w:r>
      <w:r w:rsidR="000B4D56" w:rsidRPr="000B4D56">
        <w:rPr>
          <w:rFonts w:ascii="Times New Roman" w:hAnsi="Times New Roman" w:cs="Times New Roman"/>
          <w:sz w:val="24"/>
          <w:szCs w:val="24"/>
        </w:rPr>
        <w:t xml:space="preserve">право  на  бесплатное получение </w:t>
      </w:r>
      <w:r w:rsidRPr="000B4D56">
        <w:rPr>
          <w:rFonts w:ascii="Times New Roman" w:hAnsi="Times New Roman" w:cs="Times New Roman"/>
          <w:sz w:val="24"/>
          <w:szCs w:val="24"/>
        </w:rPr>
        <w:t xml:space="preserve">земельных  участков  в  соответствии  со  </w:t>
      </w:r>
      <w:hyperlink r:id="rId43" w:history="1">
        <w:r w:rsidRPr="000B4D56">
          <w:rPr>
            <w:rFonts w:ascii="Times New Roman" w:hAnsi="Times New Roman" w:cs="Times New Roman"/>
            <w:color w:val="0000FF"/>
            <w:sz w:val="24"/>
            <w:szCs w:val="24"/>
          </w:rPr>
          <w:t>статьей  32.1</w:t>
        </w:r>
      </w:hyperlink>
      <w:r w:rsidR="000B4D56" w:rsidRPr="000B4D56">
        <w:rPr>
          <w:rFonts w:ascii="Times New Roman" w:hAnsi="Times New Roman" w:cs="Times New Roman"/>
          <w:sz w:val="24"/>
          <w:szCs w:val="24"/>
        </w:rPr>
        <w:t xml:space="preserve">  Земельного кодекса </w:t>
      </w:r>
      <w:r w:rsidRPr="000B4D56">
        <w:rPr>
          <w:rFonts w:ascii="Times New Roman" w:hAnsi="Times New Roman" w:cs="Times New Roman"/>
          <w:sz w:val="24"/>
          <w:szCs w:val="24"/>
        </w:rPr>
        <w:t>Республики  Татарстан,  и  предоставлении  г</w:t>
      </w:r>
      <w:r w:rsidR="000B4D56" w:rsidRPr="000B4D56">
        <w:rPr>
          <w:rFonts w:ascii="Times New Roman" w:hAnsi="Times New Roman" w:cs="Times New Roman"/>
          <w:sz w:val="24"/>
          <w:szCs w:val="24"/>
        </w:rPr>
        <w:t xml:space="preserve">ражданам  земельных  участков в </w:t>
      </w:r>
      <w:r w:rsidRPr="000B4D56">
        <w:rPr>
          <w:rFonts w:ascii="Times New Roman" w:hAnsi="Times New Roman" w:cs="Times New Roman"/>
          <w:sz w:val="24"/>
          <w:szCs w:val="24"/>
        </w:rPr>
        <w:t>долевую собственность бесплатно</w:t>
      </w:r>
    </w:p>
    <w:p w:rsidR="000B4D56" w:rsidRPr="000B4D56" w:rsidRDefault="000B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0B4D56">
        <w:rPr>
          <w:sz w:val="24"/>
        </w:rPr>
        <w:t xml:space="preserve">Прошу Вас включить меня в списки граждан, имеющих право на бесплатное получение земельных участков в соответствии со </w:t>
      </w:r>
      <w:hyperlink r:id="rId44" w:history="1">
        <w:r w:rsidRPr="000B4D56">
          <w:rPr>
            <w:color w:val="0000FF"/>
            <w:sz w:val="24"/>
          </w:rPr>
          <w:t>статьей 32.1</w:t>
        </w:r>
      </w:hyperlink>
      <w:r w:rsidRPr="000B4D56">
        <w:rPr>
          <w:sz w:val="24"/>
        </w:rPr>
        <w:t xml:space="preserve"> Земельного кодекса Республики Татарстан, и предоставить земельный участок в долевую собственность бесплатно.</w:t>
      </w: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0B4D56">
        <w:rPr>
          <w:sz w:val="24"/>
        </w:rPr>
        <w:t>К заявлению прилагаются следующие отсканированные документы:</w:t>
      </w: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0B4D56">
        <w:rPr>
          <w:sz w:val="24"/>
        </w:rPr>
        <w:t>1) копия паспорта заявителя;</w:t>
      </w: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0B4D56">
        <w:rPr>
          <w:sz w:val="24"/>
        </w:rPr>
        <w:t>2) копия паспорта супруга (супруги) заявителя (в случае если заявитель состоит в браке);</w:t>
      </w: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0B4D56">
        <w:rPr>
          <w:sz w:val="24"/>
        </w:rPr>
        <w:t>3) копия свидетельства о рождении детей;</w:t>
      </w: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0B4D56">
        <w:rPr>
          <w:sz w:val="24"/>
        </w:rPr>
        <w:t>4) решение суда об установлении усыновления ребенка (за исключением случаев, когда в свидетельстве о рождении ребенка усыновители записаны в качестве родителей);</w:t>
      </w: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0B4D56">
        <w:rPr>
          <w:sz w:val="24"/>
        </w:rPr>
        <w:t>5) копия акта органа опеки и попечительства о назначении опекуна или попечителя (в случае назначения опеки или попечительства);</w:t>
      </w: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0B4D56">
        <w:rPr>
          <w:sz w:val="24"/>
        </w:rPr>
        <w:t>6) копия договора об осуществлении опеки или попечительства (в случае осуществления опеки или попечительства по договору);</w:t>
      </w: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0B4D56">
        <w:rPr>
          <w:sz w:val="24"/>
        </w:rPr>
        <w:t>7) копия свидетельства о регистрации по месту жительства членов семьи, не достигших 14-летнего возраста;</w:t>
      </w: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0B4D56">
        <w:rPr>
          <w:sz w:val="24"/>
        </w:rPr>
        <w:t>8) копии правоустанавливающих документов, если право не зарегистрировано в Едином государственном реестре прав на недвижимое имущество и сделок с ним (на здание).</w:t>
      </w: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  <w:r w:rsidRPr="000B4D56">
        <w:rPr>
          <w:sz w:val="24"/>
        </w:rPr>
        <w:t>Обязуюсь при запросе представить оригиналы отсканированных документов.</w:t>
      </w:r>
    </w:p>
    <w:p w:rsidR="000F4549" w:rsidRPr="000B4D56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0F4549" w:rsidRPr="000B4D56" w:rsidRDefault="000F45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D5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0B4D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4D56">
        <w:rPr>
          <w:rFonts w:ascii="Times New Roman" w:hAnsi="Times New Roman" w:cs="Times New Roman"/>
          <w:sz w:val="24"/>
          <w:szCs w:val="24"/>
        </w:rPr>
        <w:t>_____________________</w:t>
      </w:r>
      <w:r w:rsidR="000B4D56">
        <w:rPr>
          <w:rFonts w:ascii="Times New Roman" w:hAnsi="Times New Roman" w:cs="Times New Roman"/>
          <w:sz w:val="24"/>
          <w:szCs w:val="24"/>
        </w:rPr>
        <w:t xml:space="preserve">      _________</w:t>
      </w:r>
      <w:r w:rsidRPr="000B4D5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4549" w:rsidRPr="000B4D56" w:rsidRDefault="000F4549" w:rsidP="000B4D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4D56">
        <w:rPr>
          <w:rFonts w:ascii="Times New Roman" w:hAnsi="Times New Roman" w:cs="Times New Roman"/>
          <w:sz w:val="24"/>
          <w:szCs w:val="24"/>
        </w:rPr>
        <w:t xml:space="preserve">    </w:t>
      </w:r>
      <w:r w:rsidR="000B4D56">
        <w:rPr>
          <w:rFonts w:ascii="Times New Roman" w:hAnsi="Times New Roman" w:cs="Times New Roman"/>
          <w:sz w:val="24"/>
          <w:szCs w:val="24"/>
        </w:rPr>
        <w:t xml:space="preserve">    </w:t>
      </w:r>
      <w:r w:rsidRPr="000B4D56">
        <w:rPr>
          <w:rFonts w:ascii="Times New Roman" w:hAnsi="Times New Roman" w:cs="Times New Roman"/>
          <w:sz w:val="24"/>
          <w:szCs w:val="24"/>
        </w:rPr>
        <w:t xml:space="preserve">(дата)            </w:t>
      </w:r>
      <w:r w:rsidR="000B4D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B4D56">
        <w:rPr>
          <w:rFonts w:ascii="Times New Roman" w:hAnsi="Times New Roman" w:cs="Times New Roman"/>
          <w:sz w:val="24"/>
          <w:szCs w:val="24"/>
        </w:rPr>
        <w:t xml:space="preserve">(подпись)                       </w:t>
      </w:r>
      <w:r w:rsidR="000B4D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B4D56">
        <w:rPr>
          <w:rFonts w:ascii="Times New Roman" w:hAnsi="Times New Roman" w:cs="Times New Roman"/>
          <w:sz w:val="24"/>
          <w:szCs w:val="24"/>
        </w:rPr>
        <w:t>(Ф.И.О.)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bookmarkStart w:id="19" w:name="Par527"/>
      <w:bookmarkEnd w:id="19"/>
      <w:r>
        <w:rPr>
          <w:szCs w:val="28"/>
        </w:rPr>
        <w:lastRenderedPageBreak/>
        <w:t>Приложение N 3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по включению в списки граждан, имеющих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раво на бесплатное получение </w:t>
      </w:r>
      <w:proofErr w:type="gramStart"/>
      <w:r>
        <w:rPr>
          <w:szCs w:val="28"/>
        </w:rPr>
        <w:t>земельных</w:t>
      </w:r>
      <w:proofErr w:type="gramEnd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участков в соответствии со статьей 32.1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Земельного кодекса Республики Татарстан,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и предоставлению гражданам </w:t>
      </w:r>
      <w:proofErr w:type="gramStart"/>
      <w:r>
        <w:rPr>
          <w:szCs w:val="28"/>
        </w:rPr>
        <w:t>земельных</w:t>
      </w:r>
      <w:proofErr w:type="gramEnd"/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участков в долевую собственность бесплатно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4127D" w:rsidRDefault="00D41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4127D" w:rsidRDefault="00D41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КВИЗИТЫ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ЛЖНОСТНЫХ ЛИЦ, ОТВЕТСТВЕННЫХ ЗА ПРЕДОСТАВЛЕНИЕ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Й УСЛУГИ И </w:t>
      </w:r>
      <w:proofErr w:type="gramStart"/>
      <w:r>
        <w:rPr>
          <w:b/>
          <w:bCs/>
          <w:szCs w:val="28"/>
        </w:rPr>
        <w:t>ОСУЩЕСТВЛЯЮЩИХ</w:t>
      </w:r>
      <w:proofErr w:type="gramEnd"/>
      <w:r>
        <w:rPr>
          <w:b/>
          <w:bCs/>
          <w:szCs w:val="28"/>
        </w:rPr>
        <w:t xml:space="preserve"> КОНТРОЛЬ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ЕЕ ИСПОЛНЕНИЯ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4127D" w:rsidRDefault="00D41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4127D" w:rsidRDefault="00D41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4127D" w:rsidRPr="00763038" w:rsidRDefault="00D4127D" w:rsidP="00D4127D">
      <w:pPr>
        <w:jc w:val="center"/>
        <w:rPr>
          <w:b/>
          <w:szCs w:val="28"/>
        </w:rPr>
      </w:pPr>
      <w:bookmarkStart w:id="20" w:name="Par542"/>
      <w:bookmarkEnd w:id="20"/>
      <w:r w:rsidRPr="00763038">
        <w:rPr>
          <w:b/>
          <w:szCs w:val="28"/>
        </w:rPr>
        <w:t>Испол</w:t>
      </w:r>
      <w:r w:rsidR="009879C9">
        <w:rPr>
          <w:b/>
          <w:szCs w:val="28"/>
        </w:rPr>
        <w:t xml:space="preserve">нительный комитет </w:t>
      </w:r>
      <w:r w:rsidRPr="00763038">
        <w:rPr>
          <w:b/>
          <w:szCs w:val="28"/>
        </w:rPr>
        <w:t>Акт</w:t>
      </w:r>
      <w:r>
        <w:rPr>
          <w:b/>
          <w:szCs w:val="28"/>
        </w:rPr>
        <w:t>аныш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1822"/>
        <w:gridCol w:w="4015"/>
      </w:tblGrid>
      <w:tr w:rsidR="00D4127D" w:rsidRPr="00763038" w:rsidTr="00585571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szCs w:val="28"/>
              </w:rPr>
              <w:t>Электронный адрес</w:t>
            </w:r>
          </w:p>
        </w:tc>
      </w:tr>
      <w:tr w:rsidR="00D4127D" w:rsidRPr="00763038" w:rsidTr="00585571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9879C9">
            <w:pPr>
              <w:suppressAutoHyphens/>
              <w:jc w:val="both"/>
              <w:rPr>
                <w:sz w:val="24"/>
                <w:szCs w:val="28"/>
              </w:rPr>
            </w:pPr>
            <w:r w:rsidRPr="00763038">
              <w:rPr>
                <w:szCs w:val="28"/>
              </w:rPr>
              <w:t xml:space="preserve">Руководитель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szCs w:val="28"/>
              </w:rPr>
              <w:t>3-02-2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lang w:val="en-US"/>
              </w:rPr>
              <w:t>Priemnaya.Ispolkom@tatar.ru</w:t>
            </w:r>
          </w:p>
        </w:tc>
      </w:tr>
    </w:tbl>
    <w:p w:rsidR="00D4127D" w:rsidRDefault="00D4127D" w:rsidP="00D41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4127D" w:rsidRDefault="00D41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4127D" w:rsidRPr="00763038" w:rsidRDefault="00D4127D" w:rsidP="00D4127D">
      <w:pPr>
        <w:jc w:val="center"/>
        <w:rPr>
          <w:b/>
          <w:szCs w:val="28"/>
        </w:rPr>
      </w:pPr>
      <w:r w:rsidRPr="00763038">
        <w:rPr>
          <w:b/>
          <w:szCs w:val="28"/>
        </w:rPr>
        <w:t>Палата имущественных и земельных отношений Актанышского муниципальн</w:t>
      </w:r>
      <w:r>
        <w:rPr>
          <w:b/>
          <w:szCs w:val="28"/>
        </w:rPr>
        <w:t>ого района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2294"/>
        <w:gridCol w:w="3857"/>
        <w:gridCol w:w="7"/>
      </w:tblGrid>
      <w:tr w:rsidR="00D4127D" w:rsidRPr="00763038" w:rsidTr="00585571">
        <w:trPr>
          <w:trHeight w:val="488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szCs w:val="28"/>
              </w:rPr>
              <w:t>Должност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szCs w:val="28"/>
              </w:rPr>
              <w:t>Телефон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szCs w:val="28"/>
              </w:rPr>
              <w:t>Электронный адрес</w:t>
            </w:r>
          </w:p>
        </w:tc>
      </w:tr>
      <w:tr w:rsidR="00D4127D" w:rsidRPr="00763038" w:rsidTr="00585571">
        <w:trPr>
          <w:gridAfter w:val="1"/>
          <w:wAfter w:w="8" w:type="dxa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both"/>
            </w:pPr>
            <w:r w:rsidRPr="00763038">
              <w:t>Председате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szCs w:val="28"/>
              </w:rPr>
              <w:t>(85552) 3-21-7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lang w:val="en-US"/>
              </w:rPr>
              <w:t>Pizo.Aktanysh@tatar.ru</w:t>
            </w:r>
          </w:p>
        </w:tc>
      </w:tr>
      <w:tr w:rsidR="00D4127D" w:rsidRPr="00763038" w:rsidTr="00585571">
        <w:trPr>
          <w:gridAfter w:val="1"/>
          <w:wAfter w:w="8" w:type="dxa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both"/>
            </w:pPr>
            <w:r w:rsidRPr="00763038">
              <w:t>Заместитель председател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szCs w:val="28"/>
              </w:rPr>
              <w:t>(85552) 3-11-4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lang w:val="en-US"/>
              </w:rPr>
              <w:t>Pizo.Aktanysh@tatar.ru</w:t>
            </w:r>
          </w:p>
        </w:tc>
      </w:tr>
      <w:tr w:rsidR="00D4127D" w:rsidRPr="00763038" w:rsidTr="00585571">
        <w:trPr>
          <w:gridAfter w:val="1"/>
          <w:wAfter w:w="8" w:type="dxa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both"/>
            </w:pPr>
            <w:r w:rsidRPr="00763038">
              <w:t>Ведущий специалис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szCs w:val="28"/>
              </w:rPr>
              <w:t>(85552) 3-11-4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7D" w:rsidRPr="00763038" w:rsidRDefault="00D4127D" w:rsidP="00585571">
            <w:pPr>
              <w:suppressAutoHyphens/>
              <w:jc w:val="center"/>
              <w:rPr>
                <w:sz w:val="24"/>
                <w:szCs w:val="28"/>
              </w:rPr>
            </w:pPr>
            <w:r w:rsidRPr="00763038">
              <w:rPr>
                <w:lang w:val="en-US"/>
              </w:rPr>
              <w:t>Pizo.Aktanysh@tatar.ru</w:t>
            </w:r>
          </w:p>
        </w:tc>
      </w:tr>
    </w:tbl>
    <w:p w:rsidR="00D4127D" w:rsidRPr="00763038" w:rsidRDefault="00D4127D" w:rsidP="00D4127D">
      <w:pPr>
        <w:ind w:left="4961"/>
        <w:rPr>
          <w:szCs w:val="28"/>
        </w:rPr>
      </w:pPr>
      <w:r w:rsidRPr="00763038">
        <w:rPr>
          <w:szCs w:val="28"/>
        </w:rPr>
        <w:t xml:space="preserve"> </w:t>
      </w:r>
    </w:p>
    <w:p w:rsidR="000F4549" w:rsidRDefault="000F4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6A7BEE" w:rsidRDefault="006A7BEE"/>
    <w:sectPr w:rsidR="006A7BEE" w:rsidSect="004D0F98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D9" w:rsidRDefault="004970D9" w:rsidP="00564B8E">
      <w:pPr>
        <w:spacing w:after="0" w:line="240" w:lineRule="auto"/>
      </w:pPr>
      <w:r>
        <w:separator/>
      </w:r>
    </w:p>
  </w:endnote>
  <w:endnote w:type="continuationSeparator" w:id="0">
    <w:p w:rsidR="004970D9" w:rsidRDefault="004970D9" w:rsidP="0056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D9" w:rsidRDefault="004970D9" w:rsidP="00564B8E">
      <w:pPr>
        <w:spacing w:after="0" w:line="240" w:lineRule="auto"/>
      </w:pPr>
      <w:r>
        <w:separator/>
      </w:r>
    </w:p>
  </w:footnote>
  <w:footnote w:type="continuationSeparator" w:id="0">
    <w:p w:rsidR="004970D9" w:rsidRDefault="004970D9" w:rsidP="00564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49"/>
    <w:rsid w:val="00003075"/>
    <w:rsid w:val="000B4D56"/>
    <w:rsid w:val="000E72BB"/>
    <w:rsid w:val="000F287B"/>
    <w:rsid w:val="000F4549"/>
    <w:rsid w:val="00140BDD"/>
    <w:rsid w:val="001B421A"/>
    <w:rsid w:val="001C1E31"/>
    <w:rsid w:val="001C701D"/>
    <w:rsid w:val="001E575E"/>
    <w:rsid w:val="002645CC"/>
    <w:rsid w:val="002B7F89"/>
    <w:rsid w:val="0036269F"/>
    <w:rsid w:val="003D7B14"/>
    <w:rsid w:val="004344CA"/>
    <w:rsid w:val="004420E5"/>
    <w:rsid w:val="00493126"/>
    <w:rsid w:val="004970D9"/>
    <w:rsid w:val="004B2AF6"/>
    <w:rsid w:val="004C5FCE"/>
    <w:rsid w:val="004D0F98"/>
    <w:rsid w:val="00564B8E"/>
    <w:rsid w:val="00585571"/>
    <w:rsid w:val="006051FC"/>
    <w:rsid w:val="006A7BEE"/>
    <w:rsid w:val="00755CB0"/>
    <w:rsid w:val="00757114"/>
    <w:rsid w:val="00876D45"/>
    <w:rsid w:val="008E7F99"/>
    <w:rsid w:val="00942E11"/>
    <w:rsid w:val="009879C9"/>
    <w:rsid w:val="00A506B7"/>
    <w:rsid w:val="00A65455"/>
    <w:rsid w:val="00A83C07"/>
    <w:rsid w:val="00AF1DE0"/>
    <w:rsid w:val="00AF76FE"/>
    <w:rsid w:val="00C15593"/>
    <w:rsid w:val="00C775A2"/>
    <w:rsid w:val="00D4127D"/>
    <w:rsid w:val="00DA7BDC"/>
    <w:rsid w:val="00E176F0"/>
    <w:rsid w:val="00E639C2"/>
    <w:rsid w:val="00EA05E7"/>
    <w:rsid w:val="00EB0261"/>
    <w:rsid w:val="00F9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4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B4D5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B8E"/>
  </w:style>
  <w:style w:type="paragraph" w:styleId="a6">
    <w:name w:val="footer"/>
    <w:basedOn w:val="a"/>
    <w:link w:val="a7"/>
    <w:uiPriority w:val="99"/>
    <w:unhideWhenUsed/>
    <w:rsid w:val="0056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B8E"/>
  </w:style>
  <w:style w:type="paragraph" w:styleId="a8">
    <w:name w:val="Balloon Text"/>
    <w:basedOn w:val="a"/>
    <w:link w:val="a9"/>
    <w:uiPriority w:val="99"/>
    <w:semiHidden/>
    <w:unhideWhenUsed/>
    <w:rsid w:val="00E6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4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B4D5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B8E"/>
  </w:style>
  <w:style w:type="paragraph" w:styleId="a6">
    <w:name w:val="footer"/>
    <w:basedOn w:val="a"/>
    <w:link w:val="a7"/>
    <w:uiPriority w:val="99"/>
    <w:unhideWhenUsed/>
    <w:rsid w:val="0056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B8E"/>
  </w:style>
  <w:style w:type="paragraph" w:styleId="a8">
    <w:name w:val="Balloon Text"/>
    <w:basedOn w:val="a"/>
    <w:link w:val="a9"/>
    <w:uiPriority w:val="99"/>
    <w:semiHidden/>
    <w:unhideWhenUsed/>
    <w:rsid w:val="00E6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A0008B3380CD49229FB70C3FDC67D95533890D06F6672C0EDDC5153851d6N" TargetMode="External"/><Relationship Id="rId18" Type="http://schemas.openxmlformats.org/officeDocument/2006/relationships/hyperlink" Target="consultantplus://offline/ref=DEA0008B3380CD49229FA90129B03AD2573ED1010EF7647F54829E486F1F155A5AdAN" TargetMode="External"/><Relationship Id="rId26" Type="http://schemas.openxmlformats.org/officeDocument/2006/relationships/hyperlink" Target="consultantplus://offline/ref=DEA0008B3380CD49229FA90129B03AD2573ED1010EF56B7D57829E486F1F155AAA3BFF10184778E03C929C59dEN" TargetMode="External"/><Relationship Id="rId39" Type="http://schemas.openxmlformats.org/officeDocument/2006/relationships/hyperlink" Target="consultantplus://offline/ref=9605BA957B2C089B80DBCFCF6AA877AC4490A0993F86581EC050ED0C872D6B6F9E590A074171E6673DCA95N879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EA0008B3380CD49229FB70C3FDC67D95533890D06F6672C0EDDC51538161F0DED74A6525C4A7AE453d8N" TargetMode="External"/><Relationship Id="rId34" Type="http://schemas.openxmlformats.org/officeDocument/2006/relationships/hyperlink" Target="consultantplus://offline/ref=DEA0008B3380CD49229FA90129B03AD2573ED1010EF56B7D57829E486F1F155AAA3BFF10184778E03C929359d7N" TargetMode="External"/><Relationship Id="rId42" Type="http://schemas.openxmlformats.org/officeDocument/2006/relationships/hyperlink" Target="consultantplus://offline/ref=0153CB1431D3A64E9CFABA0AC52CCF8CDABAECD9F2C82D7F8C31498E8D83D5C5885E54CDB5B43D6C813E0EI02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A0008B3380CD49229FB70C3FDC67D955338D0B02F0672C0EDDC5153851d6N" TargetMode="External"/><Relationship Id="rId17" Type="http://schemas.openxmlformats.org/officeDocument/2006/relationships/hyperlink" Target="consultantplus://offline/ref=DEA0008B3380CD49229FA90129B03AD2573ED1010EF56B7D57829E486F1F155A5AdAN" TargetMode="External"/><Relationship Id="rId25" Type="http://schemas.openxmlformats.org/officeDocument/2006/relationships/hyperlink" Target="consultantplus://offline/ref=DEA0008B3380CD49229FA90129B03AD2573ED1010EF56B7D57829E486F1F155AAA3BFF10184778E03C959759dCN" TargetMode="External"/><Relationship Id="rId33" Type="http://schemas.openxmlformats.org/officeDocument/2006/relationships/hyperlink" Target="consultantplus://offline/ref=DEA0008B3380CD49229FB70C3FDC67D95533890D06F6672C0EDDC5153851d6N" TargetMode="External"/><Relationship Id="rId38" Type="http://schemas.openxmlformats.org/officeDocument/2006/relationships/hyperlink" Target="consultantplus://offline/ref=9605BA957B2C089B80DBCFCF6AA877AC4490A0993F86581EC050ED0C872D6B6F9E590A074171E6673DCA94N879F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A0008B3380CD49229FB70C3FDC67D95533890C03F7672C0EDDC51538161F0DED74A6525C4A79E953d9N" TargetMode="External"/><Relationship Id="rId20" Type="http://schemas.openxmlformats.org/officeDocument/2006/relationships/hyperlink" Target="consultantplus://offline/ref=DEA0008B3380CD49229FA90129B03AD2573ED1010EF56B7D57829E486F1F155AAA3BFF10184778E03C929359d7N" TargetMode="External"/><Relationship Id="rId29" Type="http://schemas.openxmlformats.org/officeDocument/2006/relationships/hyperlink" Target="consultantplus://offline/ref=DEA0008B3380CD49229FA90129B03AD2573ED1010EF56B7D57829E486F1F155AAA3BFF10184778E03C929C59dFN" TargetMode="External"/><Relationship Id="rId41" Type="http://schemas.openxmlformats.org/officeDocument/2006/relationships/hyperlink" Target="consultantplus://offline/ref=0153CB1431D3A64E9CFABA0AC52CCF8CDABAECD9F2C82D7F8C31498E8D83D5C5885E54CDB5B43D6C813E0EI02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A0008B3380CD49229FA90129B03AD2573ED1010EF56B7D57829E486F1F155AAA3BFF10184778E03C929359d7N" TargetMode="External"/><Relationship Id="rId24" Type="http://schemas.openxmlformats.org/officeDocument/2006/relationships/hyperlink" Target="consultantplus://offline/ref=DEA0008B3380CD49229FA90129B03AD2573ED1010EF56B7D57829E486F1F155AAA3BFF10184778E03C929359d7N" TargetMode="External"/><Relationship Id="rId32" Type="http://schemas.openxmlformats.org/officeDocument/2006/relationships/hyperlink" Target="consultantplus://offline/ref=DEA0008B3380CD49229FA90129B03AD2573ED1010EF56B7D57829E486F1F155AAA3BFF10184778E03C959459dFN" TargetMode="External"/><Relationship Id="rId37" Type="http://schemas.openxmlformats.org/officeDocument/2006/relationships/hyperlink" Target="consultantplus://offline/ref=9605BA957B2C089B80DBCFCF6AA877AC4490A0993F86581EC050ED0C872D6B6F9E590A074171E6673DCA95N879F" TargetMode="External"/><Relationship Id="rId40" Type="http://schemas.openxmlformats.org/officeDocument/2006/relationships/hyperlink" Target="consultantplus://offline/ref=9605BA957B2C089B80DBCFCF6AA877AC4490A0993F86581EC050ED0C872D6B6F9E590A074171E6673DCA95N879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A0008B3380CD49229FB70C3FDC67D95533890D02F0672C0EDDC5153851d6N" TargetMode="External"/><Relationship Id="rId23" Type="http://schemas.openxmlformats.org/officeDocument/2006/relationships/hyperlink" Target="consultantplus://offline/ref=DEA0008B3380CD49229FB70C3FDC67D95533890D06F6672C0EDDC51538161F0DED74A6525C4A79E953d9N" TargetMode="External"/><Relationship Id="rId28" Type="http://schemas.openxmlformats.org/officeDocument/2006/relationships/hyperlink" Target="consultantplus://offline/ref=DEA0008B3380CD49229FB70C3FDC67D95533890C03F7672C0EDDC5153851d6N" TargetMode="External"/><Relationship Id="rId36" Type="http://schemas.openxmlformats.org/officeDocument/2006/relationships/hyperlink" Target="consultantplus://offline/ref=9605BA957B2C089B80DBCFCF6AA877AC4490A0993F86581EC050ED0C872D6B6F9E590A074171E6673DCA94N879F" TargetMode="External"/><Relationship Id="rId10" Type="http://schemas.openxmlformats.org/officeDocument/2006/relationships/hyperlink" Target="consultantplus://offline/ref=DEA0008B3380CD49229FA90129B03AD2573ED1010EF56B7D57829E486F1F155AAA3BFF10184778E03C929359d7N" TargetMode="External"/><Relationship Id="rId19" Type="http://schemas.openxmlformats.org/officeDocument/2006/relationships/hyperlink" Target="consultantplus://offline/ref=DEA0008B3380CD49229FB70C3FDC67D95533890C03F7672C0EDDC51538161F0DED74A6525C4A79E153dBN" TargetMode="External"/><Relationship Id="rId31" Type="http://schemas.openxmlformats.org/officeDocument/2006/relationships/hyperlink" Target="consultantplus://offline/ref=DEA0008B3380CD49229FA90129B03AD2573ED1010EF56B7D57829E486F1F155AAA3BFF10184778E03C929359d7N" TargetMode="External"/><Relationship Id="rId44" Type="http://schemas.openxmlformats.org/officeDocument/2006/relationships/hyperlink" Target="consultantplus://offline/ref=3AA5A85BEE9A22D1BC6F3C3F9ED2251CDE49C037D8425C4196A691B12E1FB88DEE5296F34B4C01E8EE2EAF62d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A0008B3380CD49229FB70C3FDC67D95533890C03F7672C0EDDC51538161F0DED74A6525C4A79E953d9N" TargetMode="External"/><Relationship Id="rId14" Type="http://schemas.openxmlformats.org/officeDocument/2006/relationships/hyperlink" Target="consultantplus://offline/ref=DEA0008B3380CD49229FB70C3FDC67D95534880C0FF2672C0EDDC5153851d6N" TargetMode="External"/><Relationship Id="rId22" Type="http://schemas.openxmlformats.org/officeDocument/2006/relationships/hyperlink" Target="consultantplus://offline/ref=DEA0008B3380CD49229FA90129B03AD2573ED1010EF56B7D57829E486F1F155AAA3BFF10184778E03C929359d7N" TargetMode="External"/><Relationship Id="rId27" Type="http://schemas.openxmlformats.org/officeDocument/2006/relationships/hyperlink" Target="consultantplus://offline/ref=DEA0008B3380CD49229FA90129B03AD2573ED1010EF56B7D57829E486F1F155AAA3BFF10184778E03C959459d6N" TargetMode="External"/><Relationship Id="rId30" Type="http://schemas.openxmlformats.org/officeDocument/2006/relationships/hyperlink" Target="consultantplus://offline/ref=DEA0008B3380CD49229FA90129B03AD2573ED1010EF56B7D57829E486F1F155AAA3BFF10184778E03C929359d7N" TargetMode="External"/><Relationship Id="rId35" Type="http://schemas.openxmlformats.org/officeDocument/2006/relationships/hyperlink" Target="consultantplus://offline/ref=9605BA957B2C089B80DBCFCF6AA877AC4490A0993F86581EC050ED0C872D6B6F9E590A074171E6673DCA95N879F" TargetMode="External"/><Relationship Id="rId43" Type="http://schemas.openxmlformats.org/officeDocument/2006/relationships/hyperlink" Target="consultantplus://offline/ref=3AA5A85BEE9A22D1BC6F3C3F9ED2251CDE49C037D8425C4196A691B12E1FB88DEE5296F34B4C01E8EE2EAF62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3FB7-DAE9-47D9-9DDB-60723532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00</Words>
  <Characters>3819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4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ЧУЛПАН</cp:lastModifiedBy>
  <cp:revision>2</cp:revision>
  <cp:lastPrinted>2014-11-17T07:54:00Z</cp:lastPrinted>
  <dcterms:created xsi:type="dcterms:W3CDTF">2014-11-17T07:56:00Z</dcterms:created>
  <dcterms:modified xsi:type="dcterms:W3CDTF">2014-11-17T07:56:00Z</dcterms:modified>
</cp:coreProperties>
</file>